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B0D56" w14:textId="77777777" w:rsidR="00D17820" w:rsidRPr="008F1DAB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 w:val="40"/>
          <w:szCs w:val="40"/>
          <w:lang w:eastAsia="cs-CZ"/>
        </w:rPr>
      </w:pPr>
      <w:bookmarkStart w:id="0" w:name="_GoBack"/>
      <w:bookmarkEnd w:id="0"/>
    </w:p>
    <w:p w14:paraId="41BB7329" w14:textId="1BA3598B" w:rsidR="00D17820" w:rsidRPr="00920061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color w:val="FFFF00"/>
          <w:sz w:val="28"/>
          <w:szCs w:val="28"/>
          <w:lang w:eastAsia="cs-CZ"/>
        </w:rPr>
      </w:pPr>
      <w:r w:rsidRPr="00920061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920061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  <w:r w:rsidR="00FC2A1E">
        <w:rPr>
          <w:rFonts w:asciiTheme="minorHAnsi" w:hAnsiTheme="minorHAnsi" w:cs="Calibri"/>
          <w:b/>
          <w:sz w:val="28"/>
          <w:szCs w:val="28"/>
          <w:lang w:eastAsia="cs-CZ"/>
        </w:rPr>
        <w:t>6155/02/2018</w:t>
      </w:r>
    </w:p>
    <w:p w14:paraId="4F3DBA58" w14:textId="77777777" w:rsidR="007E1675" w:rsidRPr="008F1DAB" w:rsidRDefault="00FD3413" w:rsidP="007E16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aramond"/>
          <w:color w:val="000000"/>
          <w:sz w:val="20"/>
          <w:szCs w:val="20"/>
        </w:rPr>
      </w:pPr>
      <w:r w:rsidRPr="008F1DAB">
        <w:rPr>
          <w:rFonts w:asciiTheme="minorHAnsi" w:hAnsiTheme="minorHAnsi" w:cs="Garamond"/>
          <w:i/>
          <w:iCs/>
          <w:color w:val="000000"/>
          <w:sz w:val="20"/>
          <w:szCs w:val="20"/>
        </w:rPr>
        <w:t>(</w:t>
      </w:r>
      <w:r w:rsidR="007E1675" w:rsidRPr="008F1DAB">
        <w:rPr>
          <w:rFonts w:asciiTheme="minorHAnsi" w:hAnsiTheme="minorHAnsi" w:cs="Garamond"/>
          <w:i/>
          <w:iCs/>
          <w:color w:val="000000"/>
          <w:sz w:val="20"/>
          <w:szCs w:val="20"/>
        </w:rPr>
        <w:t xml:space="preserve">uzavřená ve smyslu </w:t>
      </w:r>
      <w:proofErr w:type="spellStart"/>
      <w:r w:rsidR="007E1675" w:rsidRPr="008F1DAB">
        <w:rPr>
          <w:rFonts w:asciiTheme="minorHAnsi" w:hAnsiTheme="minorHAnsi" w:cs="Garamond"/>
          <w:i/>
          <w:iCs/>
          <w:color w:val="000000"/>
          <w:sz w:val="20"/>
          <w:szCs w:val="20"/>
        </w:rPr>
        <w:t>ust</w:t>
      </w:r>
      <w:proofErr w:type="spellEnd"/>
      <w:r w:rsidR="007E1675" w:rsidRPr="008F1DAB">
        <w:rPr>
          <w:rFonts w:asciiTheme="minorHAnsi" w:hAnsiTheme="minorHAnsi" w:cs="Garamond"/>
          <w:i/>
          <w:iCs/>
          <w:color w:val="000000"/>
          <w:sz w:val="20"/>
          <w:szCs w:val="20"/>
        </w:rPr>
        <w:t>. § 2079 a násl. zákona č. 89/2012 Sb.,</w:t>
      </w:r>
    </w:p>
    <w:p w14:paraId="0E22A2A1" w14:textId="77777777" w:rsidR="00D17820" w:rsidRPr="008F1DAB" w:rsidRDefault="00D17820" w:rsidP="007E1675">
      <w:pPr>
        <w:spacing w:after="0"/>
        <w:jc w:val="center"/>
        <w:rPr>
          <w:rFonts w:asciiTheme="minorHAnsi" w:hAnsiTheme="minorHAnsi" w:cs="Arial"/>
          <w:i/>
          <w:sz w:val="20"/>
          <w:szCs w:val="20"/>
        </w:rPr>
      </w:pPr>
      <w:r w:rsidRPr="008F1DAB">
        <w:rPr>
          <w:rFonts w:asciiTheme="minorHAnsi" w:hAnsiTheme="minorHAnsi" w:cs="Arial"/>
          <w:i/>
          <w:sz w:val="20"/>
          <w:szCs w:val="20"/>
        </w:rPr>
        <w:t xml:space="preserve"> občanský zákoník</w:t>
      </w:r>
      <w:r w:rsidR="00DF3ED6" w:rsidRPr="008F1DAB">
        <w:rPr>
          <w:rFonts w:asciiTheme="minorHAnsi" w:hAnsiTheme="minorHAnsi" w:cs="Arial"/>
          <w:i/>
          <w:sz w:val="20"/>
          <w:szCs w:val="20"/>
        </w:rPr>
        <w:t xml:space="preserve">, ve znění pozdějších </w:t>
      </w:r>
      <w:r w:rsidR="008F1DAB" w:rsidRPr="008F1DAB">
        <w:rPr>
          <w:rFonts w:asciiTheme="minorHAnsi" w:hAnsiTheme="minorHAnsi" w:cs="Arial"/>
          <w:i/>
          <w:sz w:val="20"/>
          <w:szCs w:val="20"/>
        </w:rPr>
        <w:t>předpisů)</w:t>
      </w:r>
    </w:p>
    <w:p w14:paraId="61C5BA1A" w14:textId="77777777" w:rsidR="00D17820" w:rsidRPr="00920061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14:paraId="79815973" w14:textId="77777777" w:rsidR="00D17820" w:rsidRPr="00920061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14:paraId="72518118" w14:textId="77777777" w:rsidR="007203EC" w:rsidRPr="008F1DAB" w:rsidRDefault="007203EC" w:rsidP="007203EC">
      <w:pPr>
        <w:pStyle w:val="Titul"/>
        <w:spacing w:line="264" w:lineRule="auto"/>
        <w:rPr>
          <w:rFonts w:asciiTheme="minorHAnsi" w:hAnsiTheme="minorHAnsi"/>
        </w:rPr>
      </w:pPr>
      <w:r w:rsidRPr="008F1DAB">
        <w:rPr>
          <w:rFonts w:asciiTheme="minorHAnsi" w:hAnsiTheme="minorHAnsi"/>
        </w:rPr>
        <w:t xml:space="preserve">„Imisní monitoring – </w:t>
      </w:r>
      <w:r w:rsidRPr="008F1DAB">
        <w:rPr>
          <w:rFonts w:asciiTheme="minorHAnsi" w:hAnsiTheme="minorHAnsi"/>
          <w:szCs w:val="22"/>
        </w:rPr>
        <w:t>infrastruktura</w:t>
      </w:r>
      <w:r w:rsidRPr="008F1DAB">
        <w:rPr>
          <w:rFonts w:asciiTheme="minorHAnsi" w:hAnsiTheme="minorHAnsi"/>
        </w:rPr>
        <w:t xml:space="preserve"> pro měření </w:t>
      </w:r>
      <w:proofErr w:type="spellStart"/>
      <w:r w:rsidRPr="008F1DAB">
        <w:rPr>
          <w:rFonts w:asciiTheme="minorHAnsi" w:hAnsiTheme="minorHAnsi"/>
        </w:rPr>
        <w:t>ultrajemných</w:t>
      </w:r>
      <w:proofErr w:type="spellEnd"/>
      <w:r w:rsidRPr="008F1DAB">
        <w:rPr>
          <w:rFonts w:asciiTheme="minorHAnsi" w:hAnsiTheme="minorHAnsi"/>
        </w:rPr>
        <w:t xml:space="preserve"> částic“</w:t>
      </w:r>
    </w:p>
    <w:p w14:paraId="3BD25A59" w14:textId="77777777" w:rsidR="007203EC" w:rsidRPr="008F1DAB" w:rsidRDefault="007203EC" w:rsidP="007203EC">
      <w:pPr>
        <w:jc w:val="center"/>
        <w:rPr>
          <w:rFonts w:asciiTheme="minorHAnsi" w:hAnsiTheme="minorHAnsi"/>
          <w:b/>
          <w:sz w:val="28"/>
          <w:szCs w:val="28"/>
        </w:rPr>
      </w:pPr>
      <w:r w:rsidRPr="008F1DAB">
        <w:rPr>
          <w:rFonts w:asciiTheme="minorHAnsi" w:hAnsiTheme="minorHAnsi"/>
          <w:b/>
          <w:sz w:val="28"/>
          <w:szCs w:val="28"/>
        </w:rPr>
        <w:t>(IM-UFP)</w:t>
      </w:r>
    </w:p>
    <w:p w14:paraId="0FE0E014" w14:textId="77777777" w:rsidR="00774085" w:rsidRPr="00920061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14:paraId="41010747" w14:textId="77777777" w:rsidR="005C415C" w:rsidRPr="00920061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14:paraId="5F81087B" w14:textId="77777777" w:rsidR="005C415C" w:rsidRPr="00920061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14:paraId="742F40C7" w14:textId="77777777" w:rsidR="00D17820" w:rsidRPr="00FD3413" w:rsidRDefault="00D17820" w:rsidP="00D17820">
      <w:pPr>
        <w:rPr>
          <w:rFonts w:asciiTheme="minorHAnsi" w:hAnsiTheme="minorHAnsi"/>
          <w:sz w:val="22"/>
        </w:rPr>
      </w:pPr>
      <w:bookmarkStart w:id="1" w:name="_Ref520864625"/>
      <w:bookmarkStart w:id="2" w:name="_Ref520864636"/>
      <w:bookmarkStart w:id="3" w:name="_Ref520864644"/>
      <w:bookmarkStart w:id="4" w:name="_Ref520864655"/>
      <w:bookmarkStart w:id="5" w:name="_Toc41058860"/>
      <w:bookmarkStart w:id="6" w:name="_Toc420160449"/>
      <w:r w:rsidRPr="00FD3413">
        <w:rPr>
          <w:rFonts w:asciiTheme="minorHAnsi" w:hAnsiTheme="minorHAnsi"/>
          <w:sz w:val="22"/>
        </w:rPr>
        <w:t>Smluvní strany</w:t>
      </w:r>
      <w:bookmarkEnd w:id="1"/>
      <w:bookmarkEnd w:id="2"/>
      <w:bookmarkEnd w:id="3"/>
      <w:bookmarkEnd w:id="4"/>
      <w:bookmarkEnd w:id="5"/>
      <w:bookmarkEnd w:id="6"/>
      <w:r w:rsidR="00FD3413" w:rsidRPr="00FD3413">
        <w:rPr>
          <w:rFonts w:asciiTheme="minorHAnsi" w:hAnsiTheme="minorHAnsi"/>
          <w:sz w:val="22"/>
        </w:rPr>
        <w:t>:</w:t>
      </w:r>
    </w:p>
    <w:p w14:paraId="53D51A49" w14:textId="77777777" w:rsidR="00D17820" w:rsidRPr="0092006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  <w:sz w:val="22"/>
        </w:rPr>
      </w:pPr>
      <w:r w:rsidRPr="00920061">
        <w:rPr>
          <w:rFonts w:asciiTheme="minorHAnsi" w:hAnsiTheme="minorHAnsi" w:cs="Tahoma"/>
          <w:b/>
          <w:sz w:val="22"/>
        </w:rPr>
        <w:t>Český hydrometeorologický ústav (dále též „ČHMÚ“)</w:t>
      </w:r>
    </w:p>
    <w:p w14:paraId="315E566F" w14:textId="77777777" w:rsidR="00D17820" w:rsidRPr="0092006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920061">
        <w:rPr>
          <w:rFonts w:asciiTheme="minorHAnsi" w:eastAsia="Batang" w:hAnsiTheme="minorHAnsi"/>
          <w:bCs/>
          <w:sz w:val="22"/>
        </w:rPr>
        <w:t>se sídlem:</w:t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r w:rsidRPr="00920061">
        <w:rPr>
          <w:rFonts w:asciiTheme="minorHAnsi" w:hAnsiTheme="minorHAnsi" w:cs="Tahoma"/>
          <w:sz w:val="22"/>
        </w:rPr>
        <w:t xml:space="preserve">Na </w:t>
      </w:r>
      <w:proofErr w:type="spellStart"/>
      <w:r w:rsidRPr="00920061">
        <w:rPr>
          <w:rFonts w:asciiTheme="minorHAnsi" w:hAnsiTheme="minorHAnsi" w:cs="Tahoma"/>
          <w:sz w:val="22"/>
        </w:rPr>
        <w:t>Šabatce</w:t>
      </w:r>
      <w:proofErr w:type="spellEnd"/>
      <w:r w:rsidRPr="00920061">
        <w:rPr>
          <w:rFonts w:asciiTheme="minorHAnsi" w:hAnsiTheme="minorHAnsi" w:cs="Tahoma"/>
          <w:sz w:val="22"/>
        </w:rPr>
        <w:t xml:space="preserve"> 2050/17, 143 06 Praha 4 </w:t>
      </w:r>
    </w:p>
    <w:p w14:paraId="0B26BA18" w14:textId="77777777" w:rsidR="00D17820" w:rsidRPr="0092006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920061">
        <w:rPr>
          <w:rFonts w:asciiTheme="minorHAnsi" w:eastAsia="Batang" w:hAnsiTheme="minorHAnsi"/>
          <w:bCs/>
          <w:sz w:val="22"/>
        </w:rPr>
        <w:t>IČ:</w:t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r w:rsidRPr="00920061">
        <w:rPr>
          <w:rFonts w:asciiTheme="minorHAnsi" w:eastAsia="Batang" w:hAnsiTheme="minorHAnsi"/>
          <w:bCs/>
          <w:sz w:val="22"/>
        </w:rPr>
        <w:t>00020699</w:t>
      </w:r>
    </w:p>
    <w:p w14:paraId="67BDCF0F" w14:textId="77777777" w:rsidR="00D17820" w:rsidRPr="0092006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920061">
        <w:rPr>
          <w:rFonts w:asciiTheme="minorHAnsi" w:eastAsia="Batang" w:hAnsiTheme="minorHAnsi"/>
          <w:bCs/>
          <w:sz w:val="22"/>
        </w:rPr>
        <w:t>DIČ:</w:t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r w:rsidRPr="00920061">
        <w:rPr>
          <w:rFonts w:asciiTheme="minorHAnsi" w:eastAsia="Batang" w:hAnsiTheme="minorHAnsi"/>
          <w:bCs/>
          <w:sz w:val="22"/>
        </w:rPr>
        <w:t>CZ00020699</w:t>
      </w:r>
    </w:p>
    <w:p w14:paraId="77BD4FF5" w14:textId="129673FE" w:rsidR="00D17820" w:rsidRPr="0092006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920061">
        <w:rPr>
          <w:rFonts w:asciiTheme="minorHAnsi" w:eastAsia="Batang" w:hAnsiTheme="minorHAnsi"/>
          <w:bCs/>
          <w:sz w:val="22"/>
        </w:rPr>
        <w:t>Statutární or</w:t>
      </w:r>
      <w:r w:rsidR="00DD482F" w:rsidRPr="00920061">
        <w:rPr>
          <w:rFonts w:asciiTheme="minorHAnsi" w:eastAsia="Batang" w:hAnsiTheme="minorHAnsi"/>
          <w:bCs/>
          <w:sz w:val="22"/>
        </w:rPr>
        <w:t xml:space="preserve">gán: </w:t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proofErr w:type="spellStart"/>
      <w:r w:rsidR="002F0194">
        <w:rPr>
          <w:rFonts w:asciiTheme="minorHAnsi" w:eastAsia="Batang" w:hAnsiTheme="minorHAnsi"/>
          <w:bCs/>
          <w:sz w:val="22"/>
        </w:rPr>
        <w:t>xxxx</w:t>
      </w:r>
      <w:proofErr w:type="spellEnd"/>
      <w:r w:rsidR="00DD482F" w:rsidRPr="00920061">
        <w:rPr>
          <w:rFonts w:asciiTheme="minorHAnsi" w:eastAsia="Batang" w:hAnsiTheme="minorHAnsi"/>
          <w:bCs/>
          <w:sz w:val="22"/>
        </w:rPr>
        <w:t>,</w:t>
      </w:r>
      <w:r w:rsidRPr="00920061">
        <w:rPr>
          <w:rFonts w:asciiTheme="minorHAnsi" w:eastAsia="Batang" w:hAnsiTheme="minorHAnsi"/>
          <w:bCs/>
          <w:sz w:val="22"/>
        </w:rPr>
        <w:t xml:space="preserve"> ředitel </w:t>
      </w:r>
    </w:p>
    <w:p w14:paraId="34B15E38" w14:textId="7FC44033" w:rsidR="00DD482F" w:rsidRPr="00920061" w:rsidRDefault="00DD482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920061">
        <w:rPr>
          <w:rFonts w:asciiTheme="minorHAnsi" w:eastAsia="Batang" w:hAnsiTheme="minorHAnsi"/>
          <w:bCs/>
          <w:sz w:val="22"/>
        </w:rPr>
        <w:t>Zastoupený ve věcech smluvních:</w:t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proofErr w:type="spellStart"/>
      <w:r w:rsidR="002F0194">
        <w:rPr>
          <w:rFonts w:asciiTheme="minorHAnsi" w:eastAsia="Batang" w:hAnsiTheme="minorHAnsi"/>
          <w:bCs/>
          <w:sz w:val="22"/>
        </w:rPr>
        <w:t>xxxxx</w:t>
      </w:r>
      <w:proofErr w:type="spellEnd"/>
      <w:r w:rsidR="00B715C5" w:rsidRPr="00920061">
        <w:rPr>
          <w:rFonts w:asciiTheme="minorHAnsi" w:eastAsia="Batang" w:hAnsiTheme="minorHAnsi"/>
          <w:bCs/>
          <w:sz w:val="22"/>
        </w:rPr>
        <w:t xml:space="preserve"> </w:t>
      </w:r>
    </w:p>
    <w:p w14:paraId="137859B2" w14:textId="769308E3" w:rsidR="00B715C5" w:rsidRPr="00920061" w:rsidRDefault="00823A68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920061">
        <w:rPr>
          <w:rFonts w:asciiTheme="minorHAnsi" w:eastAsia="Batang" w:hAnsiTheme="minorHAnsi"/>
          <w:bCs/>
          <w:sz w:val="22"/>
        </w:rPr>
        <w:tab/>
      </w:r>
      <w:r w:rsidRPr="00920061">
        <w:rPr>
          <w:rFonts w:asciiTheme="minorHAnsi" w:eastAsia="Batang" w:hAnsiTheme="minorHAnsi"/>
          <w:bCs/>
          <w:sz w:val="22"/>
        </w:rPr>
        <w:tab/>
      </w:r>
      <w:r w:rsidRPr="00920061">
        <w:rPr>
          <w:rFonts w:asciiTheme="minorHAnsi" w:eastAsia="Batang" w:hAnsiTheme="minorHAnsi"/>
          <w:bCs/>
          <w:sz w:val="22"/>
        </w:rPr>
        <w:tab/>
      </w:r>
      <w:r w:rsidR="00B715C5" w:rsidRPr="00920061">
        <w:rPr>
          <w:rFonts w:asciiTheme="minorHAnsi" w:eastAsia="Batang" w:hAnsiTheme="minorHAnsi"/>
          <w:bCs/>
          <w:sz w:val="22"/>
        </w:rPr>
        <w:t xml:space="preserve">tel.: </w:t>
      </w:r>
      <w:proofErr w:type="spellStart"/>
      <w:r w:rsidR="002F0194">
        <w:rPr>
          <w:rFonts w:asciiTheme="minorHAnsi" w:eastAsia="Batang" w:hAnsiTheme="minorHAnsi"/>
          <w:bCs/>
          <w:sz w:val="22"/>
        </w:rPr>
        <w:t>xxxx</w:t>
      </w:r>
      <w:proofErr w:type="spellEnd"/>
    </w:p>
    <w:p w14:paraId="0B15C2DB" w14:textId="12A25FAA" w:rsidR="00D17820" w:rsidRPr="0092006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920061">
        <w:rPr>
          <w:rFonts w:asciiTheme="minorHAnsi" w:eastAsia="Batang" w:hAnsiTheme="minorHAnsi"/>
          <w:bCs/>
          <w:sz w:val="22"/>
        </w:rPr>
        <w:t>Zastoupený</w:t>
      </w:r>
      <w:r w:rsidR="003E7771" w:rsidRPr="00920061">
        <w:rPr>
          <w:rFonts w:asciiTheme="minorHAnsi" w:eastAsia="Batang" w:hAnsiTheme="minorHAnsi"/>
          <w:bCs/>
          <w:sz w:val="22"/>
        </w:rPr>
        <w:t xml:space="preserve"> ve věcech technických</w:t>
      </w:r>
      <w:r w:rsidRPr="00920061">
        <w:rPr>
          <w:rFonts w:asciiTheme="minorHAnsi" w:eastAsia="Batang" w:hAnsiTheme="minorHAnsi"/>
          <w:bCs/>
          <w:sz w:val="22"/>
        </w:rPr>
        <w:t>:</w:t>
      </w:r>
      <w:r w:rsidR="003E7771" w:rsidRPr="00920061">
        <w:rPr>
          <w:rFonts w:asciiTheme="minorHAnsi" w:eastAsia="Batang" w:hAnsiTheme="minorHAnsi"/>
          <w:bCs/>
          <w:sz w:val="22"/>
        </w:rPr>
        <w:t xml:space="preserve"> </w:t>
      </w:r>
      <w:r w:rsidR="00823A68" w:rsidRPr="00920061">
        <w:rPr>
          <w:rFonts w:asciiTheme="minorHAnsi" w:eastAsia="Batang" w:hAnsiTheme="minorHAnsi"/>
          <w:bCs/>
          <w:sz w:val="22"/>
        </w:rPr>
        <w:tab/>
      </w:r>
      <w:proofErr w:type="spellStart"/>
      <w:r w:rsidR="002F0194">
        <w:rPr>
          <w:rFonts w:asciiTheme="minorHAnsi" w:eastAsia="Batang" w:hAnsiTheme="minorHAnsi"/>
          <w:bCs/>
          <w:sz w:val="22"/>
        </w:rPr>
        <w:t>xxxx</w:t>
      </w:r>
      <w:proofErr w:type="spellEnd"/>
    </w:p>
    <w:p w14:paraId="5CE10015" w14:textId="665F804D" w:rsidR="00B715C5" w:rsidRPr="00920061" w:rsidRDefault="00823A68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920061">
        <w:rPr>
          <w:rFonts w:asciiTheme="minorHAnsi" w:eastAsia="Batang" w:hAnsiTheme="minorHAnsi"/>
          <w:bCs/>
          <w:sz w:val="22"/>
        </w:rPr>
        <w:tab/>
      </w:r>
      <w:r w:rsidRPr="00920061">
        <w:rPr>
          <w:rFonts w:asciiTheme="minorHAnsi" w:eastAsia="Batang" w:hAnsiTheme="minorHAnsi"/>
          <w:bCs/>
          <w:sz w:val="22"/>
        </w:rPr>
        <w:tab/>
      </w:r>
      <w:r w:rsidRPr="00920061">
        <w:rPr>
          <w:rFonts w:asciiTheme="minorHAnsi" w:eastAsia="Batang" w:hAnsiTheme="minorHAnsi"/>
          <w:bCs/>
          <w:sz w:val="22"/>
        </w:rPr>
        <w:tab/>
      </w:r>
      <w:r w:rsidR="00B715C5" w:rsidRPr="00920061">
        <w:rPr>
          <w:rFonts w:asciiTheme="minorHAnsi" w:eastAsia="Batang" w:hAnsiTheme="minorHAnsi"/>
          <w:bCs/>
          <w:sz w:val="22"/>
        </w:rPr>
        <w:t xml:space="preserve">tel.: </w:t>
      </w:r>
      <w:proofErr w:type="spellStart"/>
      <w:r w:rsidR="002F0194">
        <w:rPr>
          <w:rFonts w:asciiTheme="minorHAnsi" w:eastAsia="Batang" w:hAnsiTheme="minorHAnsi"/>
          <w:bCs/>
          <w:sz w:val="22"/>
        </w:rPr>
        <w:t>xxxxx</w:t>
      </w:r>
      <w:proofErr w:type="spellEnd"/>
      <w:r w:rsidR="002F0194">
        <w:rPr>
          <w:rFonts w:asciiTheme="minorHAnsi" w:eastAsia="Batang" w:hAnsiTheme="minorHAnsi"/>
          <w:bCs/>
          <w:sz w:val="22"/>
        </w:rPr>
        <w:t xml:space="preserve">, </w:t>
      </w:r>
      <w:r w:rsidR="00B715C5" w:rsidRPr="00920061">
        <w:rPr>
          <w:rFonts w:asciiTheme="minorHAnsi" w:eastAsia="Batang" w:hAnsiTheme="minorHAnsi"/>
          <w:bCs/>
          <w:sz w:val="22"/>
        </w:rPr>
        <w:t xml:space="preserve">e-mail: </w:t>
      </w:r>
      <w:proofErr w:type="spellStart"/>
      <w:r w:rsidR="002F0194">
        <w:rPr>
          <w:rFonts w:asciiTheme="minorHAnsi" w:eastAsia="Batang" w:hAnsiTheme="minorHAnsi"/>
          <w:bCs/>
          <w:sz w:val="22"/>
        </w:rPr>
        <w:t>xxxx</w:t>
      </w:r>
      <w:proofErr w:type="spellEnd"/>
    </w:p>
    <w:p w14:paraId="3ECD0C22" w14:textId="77777777" w:rsidR="00D17820" w:rsidRPr="0092006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</w:p>
    <w:p w14:paraId="5B573A68" w14:textId="77777777" w:rsidR="00D17820" w:rsidRPr="0092006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ále jen „</w:t>
      </w:r>
      <w:r w:rsidR="007E1675" w:rsidRPr="00920061">
        <w:rPr>
          <w:rFonts w:asciiTheme="minorHAnsi" w:hAnsiTheme="minorHAnsi"/>
          <w:b/>
          <w:sz w:val="22"/>
        </w:rPr>
        <w:t>kupující</w:t>
      </w:r>
      <w:r w:rsidRPr="00920061">
        <w:rPr>
          <w:rFonts w:asciiTheme="minorHAnsi" w:hAnsiTheme="minorHAnsi"/>
          <w:sz w:val="22"/>
        </w:rPr>
        <w:t>“</w:t>
      </w:r>
    </w:p>
    <w:p w14:paraId="3C68A19D" w14:textId="77777777" w:rsidR="00D17820" w:rsidRPr="0092006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920061">
        <w:rPr>
          <w:rFonts w:asciiTheme="minorHAnsi" w:hAnsiTheme="minorHAnsi" w:cs="Calibri"/>
          <w:sz w:val="22"/>
        </w:rPr>
        <w:t>a</w:t>
      </w:r>
    </w:p>
    <w:p w14:paraId="150CEB37" w14:textId="77777777" w:rsidR="00D17820" w:rsidRPr="0092006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</w:p>
    <w:p w14:paraId="41F1949D" w14:textId="77777777" w:rsidR="0068506E" w:rsidRPr="00900C51" w:rsidRDefault="0068506E" w:rsidP="0068506E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b/>
          <w:sz w:val="22"/>
        </w:rPr>
      </w:pPr>
      <w:proofErr w:type="spellStart"/>
      <w:r w:rsidRPr="00900C51">
        <w:rPr>
          <w:rFonts w:asciiTheme="minorHAnsi" w:hAnsiTheme="minorHAnsi" w:cs="Calibri"/>
          <w:b/>
          <w:sz w:val="22"/>
        </w:rPr>
        <w:t>ENVItech</w:t>
      </w:r>
      <w:proofErr w:type="spellEnd"/>
      <w:r w:rsidRPr="00900C51">
        <w:rPr>
          <w:rFonts w:asciiTheme="minorHAnsi" w:hAnsiTheme="minorHAnsi" w:cs="Calibri"/>
          <w:b/>
          <w:sz w:val="22"/>
        </w:rPr>
        <w:t xml:space="preserve"> Bohemia s.r.o.</w:t>
      </w:r>
      <w:r w:rsidRPr="00900C51">
        <w:rPr>
          <w:rFonts w:asciiTheme="minorHAnsi" w:hAnsiTheme="minorHAnsi" w:cs="Arial"/>
          <w:b/>
          <w:sz w:val="22"/>
        </w:rPr>
        <w:t xml:space="preserve">  </w:t>
      </w:r>
    </w:p>
    <w:p w14:paraId="6BDF3043" w14:textId="77777777" w:rsidR="0068506E" w:rsidRPr="00023FC1" w:rsidRDefault="0068506E" w:rsidP="0068506E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</w:rPr>
        <w:t xml:space="preserve">se sídlem: </w:t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>Ovocná 1021/34, 161 00 Praha 6</w:t>
      </w:r>
      <w:r w:rsidRPr="00023FC1">
        <w:rPr>
          <w:rFonts w:asciiTheme="minorHAnsi" w:hAnsiTheme="minorHAnsi" w:cs="Arial"/>
          <w:sz w:val="22"/>
        </w:rPr>
        <w:t xml:space="preserve"> </w:t>
      </w:r>
    </w:p>
    <w:p w14:paraId="6C4B6363" w14:textId="77777777" w:rsidR="0068506E" w:rsidRPr="00023FC1" w:rsidRDefault="0068506E" w:rsidP="0068506E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IČ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bCs/>
          <w:sz w:val="22"/>
        </w:rPr>
        <w:t>47119209</w:t>
      </w:r>
    </w:p>
    <w:p w14:paraId="2330C048" w14:textId="77777777" w:rsidR="0068506E" w:rsidRPr="00023FC1" w:rsidRDefault="0068506E" w:rsidP="0068506E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>
        <w:rPr>
          <w:rFonts w:asciiTheme="minorHAnsi" w:eastAsia="Batang" w:hAnsiTheme="minorHAnsi"/>
          <w:bCs/>
          <w:sz w:val="22"/>
        </w:rPr>
        <w:t xml:space="preserve"> </w:t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  <w:t>CZ47119209</w:t>
      </w:r>
      <w:r w:rsidRPr="00023FC1">
        <w:rPr>
          <w:rFonts w:asciiTheme="minorHAnsi" w:hAnsiTheme="minorHAnsi" w:cs="Arial"/>
          <w:sz w:val="22"/>
        </w:rPr>
        <w:t xml:space="preserve">  </w:t>
      </w:r>
    </w:p>
    <w:p w14:paraId="204D529D" w14:textId="32543A21" w:rsidR="0068506E" w:rsidRPr="00023FC1" w:rsidRDefault="0068506E" w:rsidP="0068506E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Arial"/>
          <w:bCs/>
          <w:sz w:val="22"/>
        </w:rPr>
        <w:t>Zastoupená</w:t>
      </w:r>
      <w:r>
        <w:rPr>
          <w:rFonts w:asciiTheme="minorHAnsi" w:hAnsiTheme="minorHAnsi" w:cs="Arial"/>
          <w:bCs/>
          <w:sz w:val="22"/>
        </w:rPr>
        <w:t xml:space="preserve"> </w:t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</w:r>
      <w:proofErr w:type="spellStart"/>
      <w:r w:rsidR="002F0194">
        <w:rPr>
          <w:rFonts w:asciiTheme="minorHAnsi" w:hAnsiTheme="minorHAnsi" w:cs="Arial"/>
          <w:bCs/>
          <w:sz w:val="22"/>
        </w:rPr>
        <w:t>xxxxx</w:t>
      </w:r>
      <w:proofErr w:type="spellEnd"/>
      <w:r w:rsidR="002F0194">
        <w:rPr>
          <w:rFonts w:asciiTheme="minorHAnsi" w:hAnsiTheme="minorHAnsi" w:cs="Arial"/>
          <w:bCs/>
          <w:sz w:val="22"/>
        </w:rPr>
        <w:t xml:space="preserve">, </w:t>
      </w:r>
      <w:r>
        <w:rPr>
          <w:rFonts w:asciiTheme="minorHAnsi" w:hAnsiTheme="minorHAnsi" w:cs="Arial"/>
          <w:bCs/>
          <w:sz w:val="22"/>
        </w:rPr>
        <w:t>ředitelem společnosti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14:paraId="51671D50" w14:textId="769C988E" w:rsidR="0068506E" w:rsidRPr="00023FC1" w:rsidRDefault="0068506E" w:rsidP="0068506E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bankovní spojení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proofErr w:type="spellStart"/>
      <w:r w:rsidR="002F0194">
        <w:rPr>
          <w:rFonts w:asciiTheme="minorHAnsi" w:hAnsiTheme="minorHAnsi" w:cs="Arial"/>
          <w:sz w:val="22"/>
        </w:rPr>
        <w:t>xxxx</w:t>
      </w:r>
      <w:proofErr w:type="spellEnd"/>
      <w:r w:rsidRPr="00023FC1">
        <w:rPr>
          <w:rFonts w:asciiTheme="minorHAnsi" w:hAnsiTheme="minorHAnsi" w:cs="Arial"/>
          <w:sz w:val="22"/>
        </w:rPr>
        <w:t xml:space="preserve"> </w:t>
      </w:r>
    </w:p>
    <w:p w14:paraId="7BDC5C74" w14:textId="0EB5D44F" w:rsidR="0068506E" w:rsidRPr="00023FC1" w:rsidRDefault="0068506E" w:rsidP="0068506E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>účet</w:t>
      </w:r>
      <w:r w:rsidRPr="00023FC1">
        <w:rPr>
          <w:rFonts w:asciiTheme="minorHAnsi" w:hAnsiTheme="minorHAnsi" w:cs="Arial"/>
          <w:sz w:val="22"/>
        </w:rPr>
        <w:t xml:space="preserve">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proofErr w:type="spellStart"/>
      <w:r w:rsidR="002F0194">
        <w:rPr>
          <w:rFonts w:asciiTheme="minorHAnsi" w:hAnsiTheme="minorHAnsi" w:cs="Arial"/>
          <w:sz w:val="22"/>
        </w:rPr>
        <w:t>xxxx</w:t>
      </w:r>
      <w:proofErr w:type="spellEnd"/>
      <w:r>
        <w:rPr>
          <w:rFonts w:asciiTheme="minorHAnsi" w:hAnsiTheme="minorHAnsi" w:cs="Arial"/>
          <w:sz w:val="22"/>
        </w:rPr>
        <w:t xml:space="preserve"> </w:t>
      </w:r>
    </w:p>
    <w:p w14:paraId="4A5D1541" w14:textId="4FD3B88A" w:rsidR="00176BCB" w:rsidRPr="00920061" w:rsidRDefault="0068506E" w:rsidP="0068506E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ěna účtu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CZK</w:t>
      </w:r>
      <w:r w:rsidR="00176BCB" w:rsidRPr="00920061">
        <w:rPr>
          <w:rFonts w:asciiTheme="minorHAnsi" w:hAnsiTheme="minorHAnsi" w:cs="Arial"/>
          <w:sz w:val="22"/>
        </w:rPr>
        <w:t xml:space="preserve">   </w:t>
      </w:r>
    </w:p>
    <w:p w14:paraId="700534DB" w14:textId="77777777" w:rsidR="00682F9F" w:rsidRPr="00920061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</w:p>
    <w:p w14:paraId="12C9A907" w14:textId="77777777" w:rsidR="00D17820" w:rsidRPr="0092006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ále jen „</w:t>
      </w:r>
      <w:r w:rsidR="007E1675" w:rsidRPr="00920061">
        <w:rPr>
          <w:rFonts w:asciiTheme="minorHAnsi" w:hAnsiTheme="minorHAnsi"/>
          <w:b/>
          <w:sz w:val="22"/>
        </w:rPr>
        <w:t>prodávající</w:t>
      </w:r>
      <w:r w:rsidRPr="00920061">
        <w:rPr>
          <w:rFonts w:asciiTheme="minorHAnsi" w:hAnsiTheme="minorHAnsi"/>
          <w:sz w:val="22"/>
        </w:rPr>
        <w:t>“</w:t>
      </w:r>
    </w:p>
    <w:p w14:paraId="5D662192" w14:textId="77777777" w:rsidR="00D17820" w:rsidRPr="00920061" w:rsidRDefault="00D17820">
      <w:pPr>
        <w:rPr>
          <w:rFonts w:asciiTheme="minorHAnsi" w:hAnsiTheme="minorHAnsi"/>
          <w:szCs w:val="24"/>
        </w:rPr>
      </w:pPr>
    </w:p>
    <w:p w14:paraId="3222C870" w14:textId="77777777" w:rsidR="00B46D5B" w:rsidRPr="00920061" w:rsidRDefault="00B46D5B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14:paraId="6AFE8B92" w14:textId="77777777" w:rsidR="00FC2A1E" w:rsidRDefault="00FC2A1E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14:paraId="423D5201" w14:textId="77777777" w:rsidR="00FC2A1E" w:rsidRDefault="00FC2A1E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14:paraId="7B7047D3" w14:textId="77777777" w:rsidR="00951ECD" w:rsidRPr="00920061" w:rsidRDefault="00951ECD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20061">
        <w:rPr>
          <w:rFonts w:asciiTheme="minorHAnsi" w:hAnsiTheme="minorHAnsi" w:cs="Arial"/>
          <w:b/>
          <w:szCs w:val="24"/>
        </w:rPr>
        <w:lastRenderedPageBreak/>
        <w:t>Článek I</w:t>
      </w:r>
    </w:p>
    <w:p w14:paraId="1D80735F" w14:textId="77777777" w:rsidR="00951ECD" w:rsidRDefault="008F1DAB" w:rsidP="008F1DAB">
      <w:pPr>
        <w:pStyle w:val="Nadpis2"/>
        <w:tabs>
          <w:tab w:val="left" w:pos="405"/>
          <w:tab w:val="center" w:pos="4607"/>
        </w:tabs>
        <w:spacing w:before="0"/>
        <w:ind w:left="142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951ECD" w:rsidRPr="00920061">
        <w:rPr>
          <w:rFonts w:asciiTheme="minorHAnsi" w:hAnsiTheme="minorHAnsi"/>
          <w:szCs w:val="24"/>
        </w:rPr>
        <w:t>Předmět a účel smlouvy</w:t>
      </w:r>
    </w:p>
    <w:p w14:paraId="63D6D7F4" w14:textId="77777777" w:rsidR="00AC7F11" w:rsidRPr="008F1DAB" w:rsidRDefault="00AC7F11" w:rsidP="008F1DAB"/>
    <w:p w14:paraId="4427A0AE" w14:textId="77777777" w:rsidR="00042489" w:rsidRPr="00920061" w:rsidRDefault="00BC21A8" w:rsidP="007203EC">
      <w:pPr>
        <w:spacing w:after="0" w:line="240" w:lineRule="auto"/>
        <w:rPr>
          <w:rFonts w:asciiTheme="minorHAnsi" w:hAnsiTheme="minorHAnsi" w:cs="Calibri"/>
          <w:b/>
          <w:sz w:val="22"/>
        </w:rPr>
      </w:pPr>
      <w:bookmarkStart w:id="7" w:name="_Ref374724298"/>
      <w:r w:rsidRPr="00920061">
        <w:rPr>
          <w:rFonts w:asciiTheme="minorHAnsi" w:hAnsiTheme="minorHAnsi" w:cs="Arial"/>
          <w:sz w:val="22"/>
        </w:rPr>
        <w:t xml:space="preserve">Tato </w:t>
      </w:r>
      <w:r w:rsidR="007E1675" w:rsidRPr="00920061">
        <w:rPr>
          <w:rFonts w:asciiTheme="minorHAnsi" w:hAnsiTheme="minorHAnsi" w:cs="Arial"/>
          <w:sz w:val="22"/>
        </w:rPr>
        <w:t>Kupní s</w:t>
      </w:r>
      <w:r w:rsidRPr="00920061">
        <w:rPr>
          <w:rFonts w:asciiTheme="minorHAnsi" w:hAnsiTheme="minorHAnsi" w:cs="Arial"/>
          <w:sz w:val="22"/>
        </w:rPr>
        <w:t xml:space="preserve">mlouva </w:t>
      </w:r>
      <w:r w:rsidR="007E1675" w:rsidRPr="00920061">
        <w:rPr>
          <w:rFonts w:asciiTheme="minorHAnsi" w:hAnsiTheme="minorHAnsi" w:cs="Arial"/>
          <w:sz w:val="22"/>
        </w:rPr>
        <w:t>(</w:t>
      </w:r>
      <w:r w:rsidR="00C81F99" w:rsidRPr="00920061">
        <w:rPr>
          <w:rFonts w:asciiTheme="minorHAnsi" w:hAnsiTheme="minorHAnsi" w:cs="Arial"/>
          <w:sz w:val="22"/>
        </w:rPr>
        <w:t>dále jen „</w:t>
      </w:r>
      <w:r w:rsidR="00CD2E43" w:rsidRPr="008F1DAB">
        <w:rPr>
          <w:rFonts w:asciiTheme="minorHAnsi" w:hAnsiTheme="minorHAnsi" w:cs="Arial"/>
          <w:i/>
          <w:sz w:val="22"/>
        </w:rPr>
        <w:t>S</w:t>
      </w:r>
      <w:r w:rsidR="00C81F99" w:rsidRPr="008F1DAB">
        <w:rPr>
          <w:rFonts w:asciiTheme="minorHAnsi" w:hAnsiTheme="minorHAnsi" w:cs="Arial"/>
          <w:i/>
          <w:sz w:val="22"/>
        </w:rPr>
        <w:t>mlouva</w:t>
      </w:r>
      <w:r w:rsidR="00C81F99" w:rsidRPr="00920061">
        <w:rPr>
          <w:rFonts w:asciiTheme="minorHAnsi" w:hAnsiTheme="minorHAnsi" w:cs="Arial"/>
          <w:sz w:val="22"/>
        </w:rPr>
        <w:t xml:space="preserve">“) </w:t>
      </w:r>
      <w:r w:rsidRPr="00920061">
        <w:rPr>
          <w:rFonts w:asciiTheme="minorHAnsi" w:hAnsiTheme="minorHAnsi" w:cs="Arial"/>
          <w:sz w:val="22"/>
        </w:rPr>
        <w:t>je uzavírána na základě výsledků otevřeného zadávacího řízení dle § 5</w:t>
      </w:r>
      <w:r w:rsidR="00EF33D2" w:rsidRPr="00920061">
        <w:rPr>
          <w:rFonts w:asciiTheme="minorHAnsi" w:hAnsiTheme="minorHAnsi" w:cs="Arial"/>
          <w:sz w:val="22"/>
        </w:rPr>
        <w:t>6</w:t>
      </w:r>
      <w:r w:rsidRPr="00920061">
        <w:rPr>
          <w:rFonts w:asciiTheme="minorHAnsi" w:hAnsiTheme="minorHAnsi" w:cs="Arial"/>
          <w:sz w:val="22"/>
        </w:rPr>
        <w:t xml:space="preserve"> zákona č. 134/2016 Sb., o zadávání veřejných zakázek, v platném znění</w:t>
      </w:r>
      <w:r w:rsidR="006847F1" w:rsidRPr="00920061">
        <w:rPr>
          <w:rFonts w:asciiTheme="minorHAnsi" w:hAnsiTheme="minorHAnsi" w:cs="Arial"/>
          <w:sz w:val="22"/>
        </w:rPr>
        <w:t xml:space="preserve"> s </w:t>
      </w:r>
      <w:r w:rsidR="005F2B13" w:rsidRPr="00920061">
        <w:rPr>
          <w:rFonts w:asciiTheme="minorHAnsi" w:hAnsiTheme="minorHAnsi" w:cs="Arial"/>
          <w:sz w:val="22"/>
        </w:rPr>
        <w:t xml:space="preserve">názvem </w:t>
      </w:r>
      <w:r w:rsidR="007203EC" w:rsidRPr="008F1DAB">
        <w:rPr>
          <w:rFonts w:asciiTheme="minorHAnsi" w:hAnsiTheme="minorHAnsi" w:cs="Calibri"/>
          <w:i/>
          <w:sz w:val="22"/>
        </w:rPr>
        <w:t xml:space="preserve">„Imisní monitoring – infrastruktura pro měření </w:t>
      </w:r>
      <w:proofErr w:type="spellStart"/>
      <w:r w:rsidR="007203EC" w:rsidRPr="008F1DAB">
        <w:rPr>
          <w:rFonts w:asciiTheme="minorHAnsi" w:hAnsiTheme="minorHAnsi" w:cs="Calibri"/>
          <w:i/>
          <w:sz w:val="22"/>
        </w:rPr>
        <w:t>ultrajemných</w:t>
      </w:r>
      <w:proofErr w:type="spellEnd"/>
      <w:r w:rsidR="007203EC" w:rsidRPr="008F1DAB">
        <w:rPr>
          <w:rFonts w:asciiTheme="minorHAnsi" w:hAnsiTheme="minorHAnsi" w:cs="Calibri"/>
          <w:i/>
          <w:sz w:val="22"/>
        </w:rPr>
        <w:t xml:space="preserve"> částic</w:t>
      </w:r>
      <w:r w:rsidR="007203EC" w:rsidRPr="00920061">
        <w:rPr>
          <w:rFonts w:asciiTheme="minorHAnsi" w:hAnsiTheme="minorHAnsi" w:cs="Calibri"/>
          <w:sz w:val="22"/>
        </w:rPr>
        <w:t>“ (IM-UFP)</w:t>
      </w:r>
      <w:r w:rsidR="00403739" w:rsidRPr="00920061">
        <w:rPr>
          <w:rFonts w:asciiTheme="minorHAnsi" w:hAnsiTheme="minorHAnsi" w:cs="Calibri"/>
          <w:sz w:val="22"/>
        </w:rPr>
        <w:t>.</w:t>
      </w:r>
    </w:p>
    <w:p w14:paraId="3F4C0269" w14:textId="77777777" w:rsidR="00BC21A8" w:rsidRPr="00920061" w:rsidRDefault="00BC21A8" w:rsidP="00042489">
      <w:pPr>
        <w:spacing w:after="0" w:line="240" w:lineRule="auto"/>
        <w:jc w:val="left"/>
        <w:rPr>
          <w:rFonts w:asciiTheme="minorHAnsi" w:hAnsiTheme="minorHAnsi"/>
          <w:sz w:val="22"/>
        </w:rPr>
      </w:pPr>
    </w:p>
    <w:p w14:paraId="62054FC2" w14:textId="0849D6C2" w:rsidR="00BC21A8" w:rsidRPr="008F1DAB" w:rsidRDefault="00BC21A8" w:rsidP="004775CD">
      <w:pPr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V rámci</w:t>
      </w:r>
      <w:r w:rsidR="00023FC1" w:rsidRPr="008F1DAB">
        <w:rPr>
          <w:rFonts w:asciiTheme="minorHAnsi" w:hAnsiTheme="minorHAnsi"/>
          <w:sz w:val="22"/>
        </w:rPr>
        <w:t xml:space="preserve"> předmětné veřejné zakázky byla </w:t>
      </w:r>
      <w:r w:rsidR="008C0153" w:rsidRPr="008F1DAB">
        <w:rPr>
          <w:rFonts w:asciiTheme="minorHAnsi" w:hAnsiTheme="minorHAnsi"/>
          <w:sz w:val="22"/>
        </w:rPr>
        <w:t>vyhodnocena, jako</w:t>
      </w:r>
      <w:r w:rsidRPr="008F1DAB">
        <w:rPr>
          <w:rFonts w:asciiTheme="minorHAnsi" w:hAnsiTheme="minorHAnsi"/>
          <w:sz w:val="22"/>
        </w:rPr>
        <w:t xml:space="preserve"> nejvhodnější nabídka </w:t>
      </w:r>
      <w:r w:rsidR="000A091E" w:rsidRPr="008F1DAB">
        <w:rPr>
          <w:rFonts w:asciiTheme="minorHAnsi" w:hAnsiTheme="minorHAnsi"/>
          <w:sz w:val="22"/>
        </w:rPr>
        <w:t xml:space="preserve">prodávajícího </w:t>
      </w:r>
      <w:r w:rsidR="00E209D3">
        <w:t xml:space="preserve">společnosti </w:t>
      </w:r>
      <w:proofErr w:type="spellStart"/>
      <w:r w:rsidR="00E209D3">
        <w:t>ENVItech</w:t>
      </w:r>
      <w:proofErr w:type="spellEnd"/>
      <w:r w:rsidR="00E209D3">
        <w:t xml:space="preserve"> Bohemia s.r.o. </w:t>
      </w:r>
      <w:r w:rsidR="00E209D3">
        <w:rPr>
          <w:bCs/>
        </w:rPr>
        <w:t xml:space="preserve">ze dne </w:t>
      </w:r>
      <w:proofErr w:type="gramStart"/>
      <w:r w:rsidR="00E209D3">
        <w:rPr>
          <w:bCs/>
        </w:rPr>
        <w:t>29.8.2018</w:t>
      </w:r>
      <w:proofErr w:type="gramEnd"/>
      <w:r w:rsidRPr="008F1DAB">
        <w:rPr>
          <w:rFonts w:asciiTheme="minorHAnsi" w:hAnsiTheme="minorHAnsi"/>
          <w:sz w:val="22"/>
        </w:rPr>
        <w:t>,</w:t>
      </w:r>
    </w:p>
    <w:p w14:paraId="00D1A89C" w14:textId="77777777" w:rsidR="00BC21A8" w:rsidRPr="0092006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>Prodávající</w:t>
      </w:r>
      <w:r w:rsidR="00BC21A8" w:rsidRPr="00920061">
        <w:rPr>
          <w:rFonts w:asciiTheme="minorHAnsi" w:hAnsiTheme="minorHAnsi" w:cs="Arial"/>
          <w:sz w:val="22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14:paraId="063E2811" w14:textId="77777777" w:rsidR="00BC21A8" w:rsidRPr="0092006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Prodávající </w:t>
      </w:r>
      <w:r w:rsidR="00BC21A8" w:rsidRPr="00920061">
        <w:rPr>
          <w:rFonts w:asciiTheme="minorHAnsi" w:hAnsiTheme="minorHAnsi" w:cs="Arial"/>
          <w:sz w:val="22"/>
        </w:rPr>
        <w:t xml:space="preserve">tímto výslovně potvrzuje, že prověřil veškeré podklady a pokyny </w:t>
      </w:r>
      <w:r w:rsidR="00023FC1" w:rsidRPr="00920061">
        <w:rPr>
          <w:rFonts w:asciiTheme="minorHAnsi" w:hAnsiTheme="minorHAnsi" w:cs="Arial"/>
          <w:sz w:val="22"/>
        </w:rPr>
        <w:t>Kupujícího</w:t>
      </w:r>
      <w:r w:rsidR="00BC21A8" w:rsidRPr="00920061">
        <w:rPr>
          <w:rFonts w:asciiTheme="minorHAnsi" w:hAnsiTheme="minorHAnsi" w:cs="Arial"/>
          <w:sz w:val="22"/>
        </w:rPr>
        <w:t xml:space="preserve">, které obdržel do dne uzavření této Smlouvy i pokyny, které jsou obsaženy v zadávacích podmínkách, které </w:t>
      </w:r>
      <w:r w:rsidR="00023FC1" w:rsidRPr="00920061">
        <w:rPr>
          <w:rFonts w:asciiTheme="minorHAnsi" w:hAnsiTheme="minorHAnsi" w:cs="Arial"/>
          <w:sz w:val="22"/>
        </w:rPr>
        <w:t>K</w:t>
      </w:r>
      <w:r w:rsidRPr="00920061">
        <w:rPr>
          <w:rFonts w:asciiTheme="minorHAnsi" w:hAnsiTheme="minorHAnsi" w:cs="Arial"/>
          <w:sz w:val="22"/>
        </w:rPr>
        <w:t>upující</w:t>
      </w:r>
      <w:r w:rsidR="00BC21A8" w:rsidRPr="00920061">
        <w:rPr>
          <w:rFonts w:asciiTheme="minorHAnsi" w:hAnsiTheme="minorHAnsi" w:cs="Arial"/>
          <w:sz w:val="22"/>
        </w:rPr>
        <w:t xml:space="preserve"> stanovil pro zadání Smlouvy, že je shledal vhodnými, že sjednaná cena a způsob plnění Smlouvy obsahuje a zohledňuje všechny výše uvedené podmínky a okolnosti,</w:t>
      </w:r>
    </w:p>
    <w:p w14:paraId="1993BAEB" w14:textId="77777777" w:rsidR="002A7E48" w:rsidRPr="00920061" w:rsidRDefault="00BC21A8" w:rsidP="005B1C38">
      <w:pPr>
        <w:pStyle w:val="Odstavecseseznamem"/>
        <w:numPr>
          <w:ilvl w:val="0"/>
          <w:numId w:val="2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  <w:sz w:val="22"/>
        </w:rPr>
      </w:pPr>
      <w:r w:rsidRPr="00920061">
        <w:rPr>
          <w:rFonts w:asciiTheme="minorHAnsi" w:hAnsiTheme="minorHAnsi" w:cs="Arial"/>
          <w:b/>
          <w:sz w:val="22"/>
        </w:rPr>
        <w:t>uzavírají smluvní strany tuto Smlouvu.</w:t>
      </w:r>
      <w:bookmarkEnd w:id="7"/>
    </w:p>
    <w:p w14:paraId="537684D2" w14:textId="77777777" w:rsidR="00B612BC" w:rsidRPr="00920061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  <w:r w:rsidRPr="00920061">
        <w:rPr>
          <w:rFonts w:asciiTheme="minorHAnsi" w:hAnsiTheme="minorHAnsi" w:cs="Arial"/>
          <w:b/>
          <w:sz w:val="22"/>
        </w:rPr>
        <w:t>V</w:t>
      </w:r>
      <w:r w:rsidR="0085305A" w:rsidRPr="00920061">
        <w:rPr>
          <w:rFonts w:asciiTheme="minorHAnsi" w:hAnsiTheme="minorHAnsi" w:cs="Arial"/>
          <w:b/>
          <w:sz w:val="22"/>
        </w:rPr>
        <w:t>ymezení předmětu plnění</w:t>
      </w:r>
    </w:p>
    <w:p w14:paraId="04D256BF" w14:textId="228687DD" w:rsidR="00DF3ED6" w:rsidRPr="00920061" w:rsidRDefault="007E1675" w:rsidP="00184315">
      <w:pPr>
        <w:pStyle w:val="Odstavecseseznamem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Prodávající </w:t>
      </w:r>
      <w:r w:rsidR="006D7B84">
        <w:rPr>
          <w:rFonts w:asciiTheme="minorHAnsi" w:hAnsiTheme="minorHAnsi" w:cs="Arial"/>
          <w:sz w:val="22"/>
        </w:rPr>
        <w:t>se zavazuje, že Kupujícímu dodá předmět Smlouvy a umožní mu k němu nabýt vlastnické právo za podmínek této Smlouvy a Kupující se zavazuje předmět p</w:t>
      </w:r>
      <w:r w:rsidR="00866FFD">
        <w:rPr>
          <w:rFonts w:asciiTheme="minorHAnsi" w:hAnsiTheme="minorHAnsi" w:cs="Arial"/>
          <w:sz w:val="22"/>
        </w:rPr>
        <w:t xml:space="preserve">lnění převzít od Prodávajícího </w:t>
      </w:r>
      <w:r w:rsidR="006D7B84">
        <w:rPr>
          <w:rFonts w:asciiTheme="minorHAnsi" w:hAnsiTheme="minorHAnsi" w:cs="Arial"/>
          <w:sz w:val="22"/>
        </w:rPr>
        <w:t>a zaplat</w:t>
      </w:r>
      <w:r w:rsidR="00EB00DC">
        <w:rPr>
          <w:rFonts w:asciiTheme="minorHAnsi" w:hAnsiTheme="minorHAnsi" w:cs="Arial"/>
          <w:sz w:val="22"/>
        </w:rPr>
        <w:t>it.</w:t>
      </w:r>
    </w:p>
    <w:p w14:paraId="14569D01" w14:textId="77777777" w:rsidR="00AE49A9" w:rsidRPr="00920061" w:rsidRDefault="007E1675" w:rsidP="008F1DAB">
      <w:pPr>
        <w:pStyle w:val="Odstavecseseznamem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 xml:space="preserve">Předmětem této Smlouvy je </w:t>
      </w:r>
      <w:r w:rsidR="007203EC" w:rsidRPr="00920061">
        <w:rPr>
          <w:rFonts w:asciiTheme="minorHAnsi" w:hAnsiTheme="minorHAnsi" w:cs="Garamond"/>
          <w:color w:val="000000"/>
          <w:sz w:val="22"/>
        </w:rPr>
        <w:t>dodávka a instalace kontejnerů automatických měřících stanic s příslušenstvím a sad pro kontrolu správné funkce</w:t>
      </w:r>
      <w:r w:rsidR="00525936" w:rsidRPr="00920061">
        <w:rPr>
          <w:rFonts w:asciiTheme="minorHAnsi" w:hAnsiTheme="minorHAnsi" w:cs="Garamond"/>
          <w:color w:val="000000"/>
          <w:sz w:val="22"/>
        </w:rPr>
        <w:t>, dle níže</w:t>
      </w:r>
      <w:r w:rsidR="00CD2E43" w:rsidRPr="00920061">
        <w:rPr>
          <w:rFonts w:asciiTheme="minorHAnsi" w:hAnsiTheme="minorHAnsi" w:cs="Garamond"/>
          <w:color w:val="000000"/>
          <w:sz w:val="22"/>
        </w:rPr>
        <w:t xml:space="preserve"> uvedeného</w:t>
      </w:r>
      <w:r w:rsidR="00525936" w:rsidRPr="00920061">
        <w:rPr>
          <w:rFonts w:asciiTheme="minorHAnsi" w:hAnsiTheme="minorHAnsi" w:cs="Garamond"/>
          <w:color w:val="000000"/>
          <w:sz w:val="22"/>
        </w:rPr>
        <w:t xml:space="preserve"> a v</w:t>
      </w:r>
      <w:r w:rsidR="00CD2E43" w:rsidRPr="00920061">
        <w:rPr>
          <w:rFonts w:asciiTheme="minorHAnsi" w:hAnsiTheme="minorHAnsi" w:cs="Garamond"/>
          <w:color w:val="000000"/>
          <w:sz w:val="22"/>
        </w:rPr>
        <w:t> </w:t>
      </w:r>
      <w:r w:rsidR="00525936" w:rsidRPr="00920061">
        <w:rPr>
          <w:rFonts w:asciiTheme="minorHAnsi" w:hAnsiTheme="minorHAnsi" w:cs="Garamond"/>
          <w:color w:val="000000"/>
          <w:sz w:val="22"/>
        </w:rPr>
        <w:t>počtu</w:t>
      </w:r>
      <w:r w:rsidR="00CD2E43" w:rsidRPr="00920061">
        <w:rPr>
          <w:rFonts w:asciiTheme="minorHAnsi" w:hAnsiTheme="minorHAnsi" w:cs="Garamond"/>
          <w:color w:val="000000"/>
          <w:sz w:val="22"/>
        </w:rPr>
        <w:t xml:space="preserve"> (dále jen „</w:t>
      </w:r>
      <w:r w:rsidR="00CD2E43" w:rsidRPr="008F1DAB">
        <w:rPr>
          <w:rFonts w:asciiTheme="minorHAnsi" w:hAnsiTheme="minorHAnsi" w:cs="Garamond"/>
          <w:i/>
          <w:color w:val="000000"/>
          <w:sz w:val="22"/>
        </w:rPr>
        <w:t>dodávka</w:t>
      </w:r>
      <w:r w:rsidR="00CD2E43" w:rsidRPr="00920061">
        <w:rPr>
          <w:rFonts w:asciiTheme="minorHAnsi" w:hAnsiTheme="minorHAnsi" w:cs="Garamond"/>
          <w:color w:val="000000"/>
          <w:sz w:val="22"/>
        </w:rPr>
        <w:t>“)</w:t>
      </w:r>
      <w:r w:rsidR="00525936" w:rsidRPr="00920061">
        <w:rPr>
          <w:rFonts w:asciiTheme="minorHAnsi" w:hAnsiTheme="minorHAnsi" w:cs="Garamond"/>
          <w:color w:val="000000"/>
          <w:sz w:val="22"/>
        </w:rPr>
        <w:t>:</w:t>
      </w:r>
    </w:p>
    <w:p w14:paraId="59D1EB01" w14:textId="77777777" w:rsidR="002337C9" w:rsidRPr="00920061" w:rsidRDefault="002337C9" w:rsidP="002337C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  <w:sz w:val="22"/>
        </w:rPr>
      </w:pPr>
    </w:p>
    <w:p w14:paraId="653175AE" w14:textId="77777777" w:rsidR="00AE49A9" w:rsidRPr="00920061" w:rsidRDefault="00DF3ED6" w:rsidP="0093112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 w:rsidRPr="00920061">
        <w:rPr>
          <w:rFonts w:asciiTheme="minorHAnsi" w:hAnsiTheme="minorHAnsi"/>
          <w:b/>
          <w:sz w:val="22"/>
        </w:rPr>
        <w:t>k</w:t>
      </w:r>
      <w:r w:rsidR="00C76656" w:rsidRPr="00920061">
        <w:rPr>
          <w:rFonts w:asciiTheme="minorHAnsi" w:hAnsiTheme="minorHAnsi"/>
          <w:b/>
          <w:sz w:val="22"/>
        </w:rPr>
        <w:t>ontejner stanice s příslušenstvím (3 ks)</w:t>
      </w:r>
    </w:p>
    <w:p w14:paraId="357C78C4" w14:textId="77777777" w:rsidR="00AE49A9" w:rsidRPr="00920061" w:rsidRDefault="00DF3ED6" w:rsidP="0093112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 w:rsidRPr="008F1DAB">
        <w:rPr>
          <w:rFonts w:asciiTheme="minorHAnsi" w:hAnsiTheme="minorHAnsi"/>
          <w:b/>
          <w:sz w:val="22"/>
        </w:rPr>
        <w:t>a</w:t>
      </w:r>
      <w:r w:rsidR="00C76656" w:rsidRPr="008F1DAB">
        <w:rPr>
          <w:rFonts w:asciiTheme="minorHAnsi" w:hAnsiTheme="minorHAnsi"/>
          <w:b/>
          <w:sz w:val="22"/>
        </w:rPr>
        <w:t>nalyzátor PM- částicový spektrometr (5 ks)</w:t>
      </w:r>
    </w:p>
    <w:p w14:paraId="0331C7E8" w14:textId="77777777" w:rsidR="00B51FE0" w:rsidRPr="00920061" w:rsidRDefault="00DF3ED6" w:rsidP="0093112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 w:rsidRPr="008F1DAB">
        <w:rPr>
          <w:rFonts w:asciiTheme="minorHAnsi" w:hAnsiTheme="minorHAnsi"/>
          <w:b/>
          <w:iCs/>
          <w:sz w:val="22"/>
        </w:rPr>
        <w:t>a</w:t>
      </w:r>
      <w:r w:rsidR="00C76656" w:rsidRPr="008F1DAB">
        <w:rPr>
          <w:rFonts w:asciiTheme="minorHAnsi" w:hAnsiTheme="minorHAnsi"/>
          <w:b/>
          <w:iCs/>
          <w:sz w:val="22"/>
        </w:rPr>
        <w:t>nalyzátor PM – celkový počítač částic (5 ks)</w:t>
      </w:r>
    </w:p>
    <w:p w14:paraId="27CEB473" w14:textId="77777777" w:rsidR="00C76656" w:rsidRPr="00920061" w:rsidRDefault="00DF3ED6" w:rsidP="0093112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 w:rsidRPr="008F1DAB">
        <w:rPr>
          <w:rFonts w:asciiTheme="minorHAnsi" w:hAnsiTheme="minorHAnsi"/>
          <w:b/>
          <w:iCs/>
          <w:sz w:val="22"/>
        </w:rPr>
        <w:t>a</w:t>
      </w:r>
      <w:r w:rsidR="00C76656" w:rsidRPr="008F1DAB">
        <w:rPr>
          <w:rFonts w:asciiTheme="minorHAnsi" w:hAnsiTheme="minorHAnsi"/>
          <w:b/>
          <w:iCs/>
          <w:sz w:val="22"/>
        </w:rPr>
        <w:t>nalyzátor BC (5 ks)</w:t>
      </w:r>
    </w:p>
    <w:p w14:paraId="3FED56DA" w14:textId="77777777" w:rsidR="00C76656" w:rsidRPr="00920061" w:rsidRDefault="00DF3ED6" w:rsidP="0093112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 w:rsidRPr="008F1DAB">
        <w:rPr>
          <w:rFonts w:asciiTheme="minorHAnsi" w:hAnsiTheme="minorHAnsi"/>
          <w:b/>
          <w:iCs/>
          <w:sz w:val="22"/>
        </w:rPr>
        <w:t>s</w:t>
      </w:r>
      <w:r w:rsidR="00C76656" w:rsidRPr="008F1DAB">
        <w:rPr>
          <w:rFonts w:asciiTheme="minorHAnsi" w:hAnsiTheme="minorHAnsi"/>
          <w:b/>
          <w:iCs/>
          <w:sz w:val="22"/>
        </w:rPr>
        <w:t>ada přístrojů pro kontrolu správné funkce (1 ks)</w:t>
      </w:r>
    </w:p>
    <w:p w14:paraId="0F29C715" w14:textId="77777777" w:rsidR="00AE49A9" w:rsidRPr="00920061" w:rsidRDefault="00AE49A9" w:rsidP="00AE49A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/>
          <w:b/>
          <w:sz w:val="22"/>
        </w:rPr>
      </w:pPr>
    </w:p>
    <w:p w14:paraId="7D1305C0" w14:textId="77777777" w:rsidR="00866FFD" w:rsidRDefault="00866FFD" w:rsidP="00866FFD">
      <w:pPr>
        <w:autoSpaceDE w:val="0"/>
        <w:autoSpaceDN w:val="0"/>
        <w:adjustRightInd w:val="0"/>
        <w:spacing w:before="120" w:after="0" w:line="240" w:lineRule="auto"/>
        <w:ind w:left="284"/>
        <w:contextualSpacing/>
        <w:rPr>
          <w:rFonts w:asciiTheme="minorHAnsi" w:hAnsiTheme="minorHAnsi"/>
          <w:sz w:val="22"/>
        </w:rPr>
      </w:pPr>
      <w:r w:rsidRPr="00561461">
        <w:rPr>
          <w:rFonts w:asciiTheme="minorHAnsi" w:hAnsiTheme="minorHAnsi" w:cs="Garamond"/>
          <w:color w:val="000000"/>
          <w:sz w:val="22"/>
        </w:rPr>
        <w:t xml:space="preserve">Přesná specifikace dodávky je </w:t>
      </w:r>
      <w:r w:rsidRPr="00561461">
        <w:rPr>
          <w:rFonts w:asciiTheme="minorHAnsi" w:hAnsiTheme="minorHAnsi"/>
          <w:sz w:val="22"/>
        </w:rPr>
        <w:t>uváděna v </w:t>
      </w:r>
      <w:proofErr w:type="gramStart"/>
      <w:r w:rsidRPr="00561461">
        <w:rPr>
          <w:rFonts w:asciiTheme="minorHAnsi" w:hAnsiTheme="minorHAnsi"/>
          <w:sz w:val="22"/>
        </w:rPr>
        <w:t>Příloze</w:t>
      </w:r>
      <w:r w:rsidRPr="00561461">
        <w:rPr>
          <w:rFonts w:asciiTheme="minorHAnsi" w:hAnsiTheme="minorHAnsi"/>
          <w:b/>
          <w:sz w:val="22"/>
        </w:rPr>
        <w:t xml:space="preserve"> 1 a 2 </w:t>
      </w:r>
      <w:r w:rsidRPr="00561461">
        <w:rPr>
          <w:rFonts w:asciiTheme="minorHAnsi" w:hAnsiTheme="minorHAnsi"/>
          <w:b/>
          <w:color w:val="FF0000"/>
          <w:sz w:val="22"/>
        </w:rPr>
        <w:t xml:space="preserve"> </w:t>
      </w:r>
      <w:r w:rsidRPr="00561461">
        <w:rPr>
          <w:rFonts w:asciiTheme="minorHAnsi" w:hAnsiTheme="minorHAnsi"/>
          <w:b/>
          <w:sz w:val="22"/>
        </w:rPr>
        <w:t>Smlouvy</w:t>
      </w:r>
      <w:proofErr w:type="gramEnd"/>
      <w:r w:rsidRPr="00561461">
        <w:rPr>
          <w:rFonts w:asciiTheme="minorHAnsi" w:hAnsiTheme="minorHAnsi"/>
          <w:b/>
          <w:sz w:val="22"/>
        </w:rPr>
        <w:t>,</w:t>
      </w:r>
      <w:r w:rsidRPr="00561461">
        <w:rPr>
          <w:rFonts w:asciiTheme="minorHAnsi" w:hAnsiTheme="minorHAnsi"/>
          <w:sz w:val="22"/>
        </w:rPr>
        <w:t xml:space="preserve"> které tvoří její nedílnou součást.</w:t>
      </w:r>
    </w:p>
    <w:p w14:paraId="5DD0A350" w14:textId="1E16E455" w:rsidR="00866FFD" w:rsidRPr="00561461" w:rsidRDefault="00866FFD" w:rsidP="00866FFD">
      <w:pPr>
        <w:autoSpaceDE w:val="0"/>
        <w:autoSpaceDN w:val="0"/>
        <w:adjustRightInd w:val="0"/>
        <w:spacing w:before="120" w:after="0" w:line="240" w:lineRule="auto"/>
        <w:ind w:left="284"/>
        <w:contextualSpacing/>
        <w:rPr>
          <w:rFonts w:asciiTheme="minorHAnsi" w:hAnsiTheme="minorHAnsi" w:cs="Garamond"/>
          <w:color w:val="000000"/>
          <w:sz w:val="22"/>
        </w:rPr>
      </w:pPr>
      <w:r>
        <w:rPr>
          <w:rFonts w:asciiTheme="minorHAnsi" w:hAnsiTheme="minorHAnsi"/>
          <w:sz w:val="22"/>
        </w:rPr>
        <w:t xml:space="preserve">Nezbytnou podmínkou také je, aby u jednotlivých komponentů dodávky uvedených v Příloze 1 a 2 tam, kde se dá  přepokládat oprava, neskončila s uplynutím záruční doby výroba náhradních dílů min. po dobu 10 let. </w:t>
      </w:r>
    </w:p>
    <w:p w14:paraId="062DAA0A" w14:textId="77777777" w:rsidR="00184315" w:rsidRPr="00920061" w:rsidRDefault="00184315" w:rsidP="00184315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  <w:sz w:val="22"/>
        </w:rPr>
      </w:pPr>
    </w:p>
    <w:p w14:paraId="20E0FDBA" w14:textId="77777777" w:rsidR="00846F62" w:rsidRPr="008F1DAB" w:rsidRDefault="00CD2E43" w:rsidP="005B1C3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t xml:space="preserve">Prodávající je dále povinen s plněním </w:t>
      </w:r>
      <w:r w:rsidR="008F1DAB" w:rsidRPr="00920061">
        <w:rPr>
          <w:rFonts w:asciiTheme="minorHAnsi" w:hAnsiTheme="minorHAnsi" w:cs="Garamond"/>
          <w:sz w:val="22"/>
        </w:rPr>
        <w:t>dodávky zajistit</w:t>
      </w:r>
      <w:r w:rsidRPr="00920061">
        <w:rPr>
          <w:rFonts w:asciiTheme="minorHAnsi" w:hAnsiTheme="minorHAnsi" w:cs="Garamond"/>
          <w:sz w:val="22"/>
        </w:rPr>
        <w:t xml:space="preserve"> i</w:t>
      </w:r>
      <w:r w:rsidR="003F693A" w:rsidRPr="00920061">
        <w:rPr>
          <w:rFonts w:asciiTheme="minorHAnsi" w:hAnsiTheme="minorHAnsi" w:cs="Garamond"/>
          <w:sz w:val="22"/>
        </w:rPr>
        <w:t xml:space="preserve"> související práce</w:t>
      </w:r>
      <w:r w:rsidR="00525936" w:rsidRPr="00920061">
        <w:rPr>
          <w:rFonts w:asciiTheme="minorHAnsi" w:hAnsiTheme="minorHAnsi" w:cs="Garamond"/>
          <w:sz w:val="22"/>
        </w:rPr>
        <w:t xml:space="preserve"> a služ</w:t>
      </w:r>
      <w:r w:rsidR="00F2285C" w:rsidRPr="00920061">
        <w:rPr>
          <w:rFonts w:asciiTheme="minorHAnsi" w:hAnsiTheme="minorHAnsi" w:cs="Garamond"/>
          <w:sz w:val="22"/>
        </w:rPr>
        <w:t>by</w:t>
      </w:r>
      <w:r w:rsidR="00525936" w:rsidRPr="00920061">
        <w:rPr>
          <w:rFonts w:asciiTheme="minorHAnsi" w:hAnsiTheme="minorHAnsi" w:cs="Garamond"/>
          <w:sz w:val="22"/>
        </w:rPr>
        <w:t xml:space="preserve"> </w:t>
      </w:r>
      <w:r w:rsidR="003F693A" w:rsidRPr="00920061">
        <w:rPr>
          <w:rFonts w:asciiTheme="minorHAnsi" w:hAnsiTheme="minorHAnsi" w:cs="Garamond"/>
          <w:sz w:val="22"/>
        </w:rPr>
        <w:t xml:space="preserve">uvedené v Příloze </w:t>
      </w:r>
      <w:r w:rsidR="00525936" w:rsidRPr="00920061">
        <w:rPr>
          <w:rFonts w:asciiTheme="minorHAnsi" w:hAnsiTheme="minorHAnsi" w:cs="Garamond"/>
          <w:sz w:val="22"/>
        </w:rPr>
        <w:t xml:space="preserve">č. 1, které jsou nezbytné pro dodání dodávky a instalaci kontejnerů automatických měřících stanic a sad pro kontrolu správné funkce, </w:t>
      </w:r>
      <w:r w:rsidR="003F693A" w:rsidRPr="00920061">
        <w:rPr>
          <w:rFonts w:asciiTheme="minorHAnsi" w:hAnsiTheme="minorHAnsi" w:cs="Garamond"/>
          <w:sz w:val="22"/>
        </w:rPr>
        <w:t>a to zejména</w:t>
      </w:r>
      <w:r w:rsidR="00846F62" w:rsidRPr="00920061">
        <w:rPr>
          <w:rFonts w:asciiTheme="minorHAnsi" w:hAnsiTheme="minorHAnsi" w:cs="Garamond"/>
          <w:sz w:val="22"/>
        </w:rPr>
        <w:t>:</w:t>
      </w:r>
    </w:p>
    <w:p w14:paraId="30F03D49" w14:textId="77777777" w:rsidR="00846F62" w:rsidRPr="008F1DAB" w:rsidRDefault="00846F62" w:rsidP="008F1DA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t>doprava, instalace a nastavení bezchybné funkčnosti všech komponent a příslušenství,</w:t>
      </w:r>
    </w:p>
    <w:p w14:paraId="0B6BEC78" w14:textId="6A149EA5" w:rsidR="00846F62" w:rsidRPr="008F1DAB" w:rsidRDefault="00846F62" w:rsidP="008F1DA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t xml:space="preserve">uvedení do provozu </w:t>
      </w:r>
    </w:p>
    <w:p w14:paraId="465B6DFE" w14:textId="77777777" w:rsidR="00846F62" w:rsidRPr="008F1DAB" w:rsidRDefault="00846F62" w:rsidP="008F1DA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t>seznámení pracovníků s obsluhou</w:t>
      </w:r>
    </w:p>
    <w:p w14:paraId="3C977E2B" w14:textId="77777777" w:rsidR="00846F62" w:rsidRPr="008F1DAB" w:rsidRDefault="00846F62" w:rsidP="008F1DA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lastRenderedPageBreak/>
        <w:t>předání veškerých technických dokumentací, uživatelských příruček v českém jazyce, je-li originál</w:t>
      </w:r>
      <w:r w:rsidR="00CD2E43" w:rsidRPr="00920061">
        <w:rPr>
          <w:rFonts w:asciiTheme="minorHAnsi" w:hAnsiTheme="minorHAnsi" w:cs="Garamond"/>
          <w:sz w:val="22"/>
        </w:rPr>
        <w:t xml:space="preserve"> dokumentace i </w:t>
      </w:r>
      <w:r w:rsidR="008F1DAB" w:rsidRPr="00920061">
        <w:rPr>
          <w:rFonts w:asciiTheme="minorHAnsi" w:hAnsiTheme="minorHAnsi" w:cs="Garamond"/>
          <w:sz w:val="22"/>
        </w:rPr>
        <w:t>částečně a pouze</w:t>
      </w:r>
      <w:r w:rsidRPr="00920061">
        <w:rPr>
          <w:rFonts w:asciiTheme="minorHAnsi" w:hAnsiTheme="minorHAnsi" w:cs="Garamond"/>
          <w:sz w:val="22"/>
        </w:rPr>
        <w:t xml:space="preserve"> v anglickém </w:t>
      </w:r>
      <w:r w:rsidR="008F1DAB" w:rsidRPr="00920061">
        <w:rPr>
          <w:rFonts w:asciiTheme="minorHAnsi" w:hAnsiTheme="minorHAnsi" w:cs="Garamond"/>
          <w:sz w:val="22"/>
        </w:rPr>
        <w:t>jazyce i jeho</w:t>
      </w:r>
      <w:r w:rsidRPr="00920061">
        <w:rPr>
          <w:rFonts w:asciiTheme="minorHAnsi" w:hAnsiTheme="minorHAnsi" w:cs="Garamond"/>
          <w:sz w:val="22"/>
        </w:rPr>
        <w:t xml:space="preserve"> překlad,</w:t>
      </w:r>
    </w:p>
    <w:p w14:paraId="1AD009BF" w14:textId="56DC7016" w:rsidR="00846F62" w:rsidRPr="008F1DAB" w:rsidRDefault="00721FDD" w:rsidP="008F1DA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>
        <w:rPr>
          <w:rFonts w:asciiTheme="minorHAnsi" w:hAnsiTheme="minorHAnsi" w:cs="Garamond"/>
          <w:color w:val="000000"/>
          <w:sz w:val="22"/>
        </w:rPr>
        <w:t>záruční servis.</w:t>
      </w:r>
      <w:r w:rsidR="00CD2E43" w:rsidRPr="00920061">
        <w:rPr>
          <w:rFonts w:asciiTheme="minorHAnsi" w:hAnsiTheme="minorHAnsi" w:cs="Garamond"/>
          <w:color w:val="000000"/>
          <w:sz w:val="22"/>
        </w:rPr>
        <w:t xml:space="preserve"> </w:t>
      </w:r>
    </w:p>
    <w:p w14:paraId="3A129ADC" w14:textId="77777777" w:rsidR="00184315" w:rsidRPr="00920061" w:rsidRDefault="00184315" w:rsidP="00184315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14:paraId="76CBC5C8" w14:textId="77777777" w:rsidR="0064240A" w:rsidRPr="00920061" w:rsidRDefault="0064240A" w:rsidP="00576519">
      <w:pPr>
        <w:pStyle w:val="ClanekC"/>
        <w:widowControl/>
        <w:numPr>
          <w:ilvl w:val="0"/>
          <w:numId w:val="6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120"/>
        <w:ind w:left="284" w:hanging="284"/>
        <w:rPr>
          <w:rFonts w:asciiTheme="minorHAnsi" w:hAnsiTheme="minorHAnsi" w:cs="Arial"/>
          <w:b w:val="0"/>
          <w:sz w:val="22"/>
          <w:szCs w:val="22"/>
        </w:rPr>
      </w:pPr>
      <w:r w:rsidRPr="00920061">
        <w:rPr>
          <w:rFonts w:asciiTheme="minorHAnsi" w:hAnsiTheme="minorHAnsi" w:cs="Arial"/>
          <w:b w:val="0"/>
          <w:sz w:val="22"/>
          <w:szCs w:val="22"/>
        </w:rPr>
        <w:t xml:space="preserve">Předmět </w:t>
      </w:r>
      <w:r w:rsidR="00CD2E43" w:rsidRPr="00920061">
        <w:rPr>
          <w:rFonts w:asciiTheme="minorHAnsi" w:hAnsiTheme="minorHAnsi" w:cs="Arial"/>
          <w:b w:val="0"/>
          <w:sz w:val="22"/>
          <w:szCs w:val="22"/>
        </w:rPr>
        <w:t>S</w:t>
      </w:r>
      <w:r w:rsidRPr="00920061">
        <w:rPr>
          <w:rFonts w:asciiTheme="minorHAnsi" w:hAnsiTheme="minorHAnsi" w:cs="Arial"/>
          <w:b w:val="0"/>
          <w:sz w:val="22"/>
          <w:szCs w:val="22"/>
        </w:rPr>
        <w:t xml:space="preserve">mlouvy bude spolufinancován </w:t>
      </w:r>
      <w:r w:rsidR="00C81F99" w:rsidRPr="00920061">
        <w:rPr>
          <w:rFonts w:asciiTheme="minorHAnsi" w:hAnsiTheme="minorHAnsi" w:cs="Arial"/>
          <w:b w:val="0"/>
          <w:sz w:val="22"/>
          <w:szCs w:val="22"/>
        </w:rPr>
        <w:t>prostředky</w:t>
      </w:r>
      <w:r w:rsidRPr="00920061">
        <w:rPr>
          <w:rFonts w:asciiTheme="minorHAnsi" w:hAnsiTheme="minorHAnsi" w:cs="Arial"/>
          <w:b w:val="0"/>
          <w:sz w:val="22"/>
          <w:szCs w:val="22"/>
        </w:rPr>
        <w:t xml:space="preserve"> OPŽP. </w:t>
      </w:r>
      <w:r w:rsidR="00C81F99" w:rsidRPr="00920061">
        <w:rPr>
          <w:rFonts w:asciiTheme="minorHAnsi" w:hAnsiTheme="minorHAnsi" w:cs="Arial"/>
          <w:b w:val="0"/>
          <w:sz w:val="22"/>
          <w:szCs w:val="22"/>
        </w:rPr>
        <w:t xml:space="preserve">V případě nezískání předpokládané dotace si zadavatel vyhrazuje právo předmět plnění v daném rozsahu </w:t>
      </w:r>
      <w:proofErr w:type="gramStart"/>
      <w:r w:rsidR="008F1DAB" w:rsidRPr="00920061">
        <w:rPr>
          <w:rFonts w:asciiTheme="minorHAnsi" w:hAnsiTheme="minorHAnsi" w:cs="Arial"/>
          <w:b w:val="0"/>
          <w:sz w:val="22"/>
          <w:szCs w:val="22"/>
        </w:rPr>
        <w:t xml:space="preserve">snížit </w:t>
      </w:r>
      <w:r w:rsidR="008F1DAB">
        <w:rPr>
          <w:rFonts w:asciiTheme="minorHAnsi" w:hAnsiTheme="minorHAnsi" w:cs="Arial"/>
          <w:b w:val="0"/>
          <w:sz w:val="22"/>
          <w:szCs w:val="22"/>
        </w:rPr>
        <w:t xml:space="preserve">a </w:t>
      </w:r>
      <w:r w:rsidR="008F1DAB" w:rsidRPr="00920061">
        <w:rPr>
          <w:rFonts w:asciiTheme="minorHAnsi" w:hAnsiTheme="minorHAnsi" w:cs="Arial"/>
          <w:b w:val="0"/>
          <w:sz w:val="22"/>
          <w:szCs w:val="22"/>
        </w:rPr>
        <w:t>nebo zrušit</w:t>
      </w:r>
      <w:proofErr w:type="gramEnd"/>
      <w:r w:rsidR="003F693A" w:rsidRPr="00920061">
        <w:rPr>
          <w:rFonts w:asciiTheme="minorHAnsi" w:hAnsiTheme="minorHAnsi" w:cs="Arial"/>
          <w:b w:val="0"/>
          <w:sz w:val="22"/>
          <w:szCs w:val="22"/>
        </w:rPr>
        <w:t xml:space="preserve">. </w:t>
      </w:r>
    </w:p>
    <w:p w14:paraId="026F7E06" w14:textId="77777777" w:rsidR="006575DA" w:rsidRPr="00920061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14:paraId="0A42631B" w14:textId="77777777" w:rsidR="00CE3349" w:rsidRPr="00920061" w:rsidRDefault="00CE3349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20061">
        <w:rPr>
          <w:rFonts w:asciiTheme="minorHAnsi" w:hAnsiTheme="minorHAnsi" w:cs="Arial"/>
          <w:b/>
          <w:szCs w:val="24"/>
        </w:rPr>
        <w:t>Článek II</w:t>
      </w:r>
    </w:p>
    <w:p w14:paraId="2FE0BBC2" w14:textId="77777777"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20061">
        <w:rPr>
          <w:rFonts w:asciiTheme="minorHAnsi" w:hAnsiTheme="minorHAnsi"/>
          <w:szCs w:val="24"/>
        </w:rPr>
        <w:t xml:space="preserve"> </w:t>
      </w:r>
      <w:r w:rsidR="00DB51B0" w:rsidRPr="00920061">
        <w:rPr>
          <w:rFonts w:asciiTheme="minorHAnsi" w:hAnsiTheme="minorHAnsi"/>
          <w:b/>
          <w:szCs w:val="24"/>
        </w:rPr>
        <w:t>Místo a doba plnění</w:t>
      </w:r>
    </w:p>
    <w:p w14:paraId="5B8FCDBE" w14:textId="77777777" w:rsidR="00AC7F11" w:rsidRPr="00920061" w:rsidRDefault="00AC7F11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</w:p>
    <w:p w14:paraId="36D4DF88" w14:textId="0C735933" w:rsidR="00660157" w:rsidRPr="008F1DAB" w:rsidRDefault="00682F9F" w:rsidP="00660157">
      <w:pPr>
        <w:pStyle w:val="Odstavecseseznamem"/>
        <w:numPr>
          <w:ilvl w:val="0"/>
          <w:numId w:val="11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8F1DAB">
        <w:rPr>
          <w:rFonts w:asciiTheme="minorHAnsi" w:hAnsiTheme="minorHAnsi" w:cs="Arial"/>
          <w:b/>
          <w:sz w:val="22"/>
        </w:rPr>
        <w:t xml:space="preserve">Místo </w:t>
      </w:r>
      <w:proofErr w:type="gramStart"/>
      <w:r w:rsidRPr="008F1DAB">
        <w:rPr>
          <w:rFonts w:asciiTheme="minorHAnsi" w:hAnsiTheme="minorHAnsi" w:cs="Arial"/>
          <w:b/>
          <w:sz w:val="22"/>
        </w:rPr>
        <w:t>plnění:</w:t>
      </w:r>
      <w:r w:rsidRPr="00920061">
        <w:rPr>
          <w:rFonts w:asciiTheme="minorHAnsi" w:hAnsiTheme="minorHAnsi" w:cs="Arial"/>
          <w:sz w:val="22"/>
        </w:rPr>
        <w:t xml:space="preserve"> </w:t>
      </w:r>
      <w:r w:rsidR="00AC7F11">
        <w:rPr>
          <w:rFonts w:asciiTheme="minorHAnsi" w:hAnsiTheme="minorHAnsi"/>
          <w:sz w:val="22"/>
          <w:lang w:eastAsia="cs-CZ"/>
        </w:rPr>
        <w:t xml:space="preserve"> </w:t>
      </w:r>
      <w:r w:rsidR="00660157" w:rsidRPr="008F1DAB">
        <w:rPr>
          <w:rFonts w:asciiTheme="minorHAnsi" w:hAnsiTheme="minorHAnsi"/>
          <w:sz w:val="22"/>
          <w:lang w:eastAsia="cs-CZ"/>
        </w:rPr>
        <w:t>na</w:t>
      </w:r>
      <w:proofErr w:type="gramEnd"/>
      <w:r w:rsidR="00660157" w:rsidRPr="008F1DAB">
        <w:rPr>
          <w:rFonts w:asciiTheme="minorHAnsi" w:hAnsiTheme="minorHAnsi"/>
          <w:sz w:val="22"/>
          <w:lang w:eastAsia="cs-CZ"/>
        </w:rPr>
        <w:t xml:space="preserve"> základě Přílohy č. 1, která je nedílnou součástí této Smlouvy.</w:t>
      </w:r>
    </w:p>
    <w:p w14:paraId="1F903CF9" w14:textId="77777777" w:rsidR="00682F9F" w:rsidRPr="00920061" w:rsidRDefault="00682F9F" w:rsidP="008F1DAB">
      <w:pPr>
        <w:pStyle w:val="Odstavecseseznamem"/>
        <w:tabs>
          <w:tab w:val="left" w:pos="142"/>
        </w:tabs>
        <w:spacing w:line="240" w:lineRule="auto"/>
        <w:ind w:left="284"/>
        <w:jc w:val="left"/>
        <w:rPr>
          <w:rFonts w:asciiTheme="minorHAnsi" w:hAnsiTheme="minorHAnsi"/>
          <w:sz w:val="22"/>
        </w:rPr>
      </w:pPr>
    </w:p>
    <w:p w14:paraId="7B7FEAC1" w14:textId="1C451048" w:rsidR="00DB51B0" w:rsidRPr="00920061" w:rsidRDefault="002310E3" w:rsidP="005B1C38">
      <w:pPr>
        <w:pStyle w:val="Odstavecseseznamem"/>
        <w:numPr>
          <w:ilvl w:val="0"/>
          <w:numId w:val="11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  <w:sz w:val="22"/>
        </w:rPr>
      </w:pPr>
      <w:r w:rsidRPr="008F1DAB">
        <w:rPr>
          <w:rFonts w:asciiTheme="minorHAnsi" w:hAnsiTheme="minorHAnsi" w:cs="Arial"/>
          <w:b/>
          <w:sz w:val="22"/>
        </w:rPr>
        <w:t>Doba plnění</w:t>
      </w:r>
      <w:r w:rsidR="00D77C00" w:rsidRPr="008F1DAB">
        <w:rPr>
          <w:rFonts w:asciiTheme="minorHAnsi" w:hAnsiTheme="minorHAnsi" w:cs="Arial"/>
          <w:b/>
          <w:sz w:val="22"/>
        </w:rPr>
        <w:t>:</w:t>
      </w:r>
      <w:r w:rsidR="00DB51B0" w:rsidRPr="00920061">
        <w:rPr>
          <w:rFonts w:asciiTheme="minorHAnsi" w:hAnsiTheme="minorHAnsi" w:cs="Arial"/>
          <w:sz w:val="22"/>
        </w:rPr>
        <w:t xml:space="preserve"> </w:t>
      </w:r>
      <w:r w:rsidR="00FC2A1E">
        <w:rPr>
          <w:rFonts w:asciiTheme="minorHAnsi" w:hAnsiTheme="minorHAnsi" w:cs="Arial"/>
          <w:b/>
          <w:sz w:val="22"/>
        </w:rPr>
        <w:t>do termínu 28. 2. 2019</w:t>
      </w:r>
      <w:r w:rsidR="00AA69A2" w:rsidRPr="00920061">
        <w:rPr>
          <w:rFonts w:asciiTheme="minorHAnsi" w:hAnsiTheme="minorHAnsi" w:cs="Arial"/>
          <w:sz w:val="22"/>
        </w:rPr>
        <w:t xml:space="preserve">, </w:t>
      </w:r>
      <w:r w:rsidR="00176BCB" w:rsidRPr="00920061">
        <w:rPr>
          <w:rFonts w:asciiTheme="minorHAnsi" w:hAnsiTheme="minorHAnsi" w:cs="Arial"/>
          <w:sz w:val="22"/>
        </w:rPr>
        <w:t xml:space="preserve">zahájení </w:t>
      </w:r>
      <w:r w:rsidR="00605109" w:rsidRPr="00920061">
        <w:rPr>
          <w:rFonts w:asciiTheme="minorHAnsi" w:hAnsiTheme="minorHAnsi" w:cs="Arial"/>
          <w:sz w:val="22"/>
        </w:rPr>
        <w:t>plnění</w:t>
      </w:r>
      <w:r w:rsidR="00176BCB" w:rsidRPr="00920061">
        <w:rPr>
          <w:rFonts w:asciiTheme="minorHAnsi" w:hAnsiTheme="minorHAnsi" w:cs="Arial"/>
          <w:sz w:val="22"/>
        </w:rPr>
        <w:t xml:space="preserve"> </w:t>
      </w:r>
      <w:r w:rsidR="00623CE3" w:rsidRPr="00920061">
        <w:rPr>
          <w:rFonts w:asciiTheme="minorHAnsi" w:hAnsiTheme="minorHAnsi" w:cs="Arial"/>
          <w:sz w:val="22"/>
        </w:rPr>
        <w:t>do 1</w:t>
      </w:r>
      <w:r w:rsidR="00605109" w:rsidRPr="00920061">
        <w:rPr>
          <w:rFonts w:asciiTheme="minorHAnsi" w:hAnsiTheme="minorHAnsi" w:cs="Arial"/>
          <w:sz w:val="22"/>
        </w:rPr>
        <w:t>4</w:t>
      </w:r>
      <w:r w:rsidR="00176BCB" w:rsidRPr="00920061">
        <w:rPr>
          <w:rFonts w:asciiTheme="minorHAnsi" w:hAnsiTheme="minorHAnsi" w:cs="Arial"/>
          <w:sz w:val="22"/>
        </w:rPr>
        <w:t xml:space="preserve"> dnů od </w:t>
      </w:r>
      <w:r w:rsidR="00CD2E43" w:rsidRPr="00920061">
        <w:rPr>
          <w:rFonts w:asciiTheme="minorHAnsi" w:hAnsiTheme="minorHAnsi" w:cs="Arial"/>
          <w:sz w:val="22"/>
        </w:rPr>
        <w:t>účinnosti S</w:t>
      </w:r>
      <w:r w:rsidR="00176BCB" w:rsidRPr="00920061">
        <w:rPr>
          <w:rFonts w:asciiTheme="minorHAnsi" w:hAnsiTheme="minorHAnsi" w:cs="Arial"/>
          <w:sz w:val="22"/>
        </w:rPr>
        <w:t>mlouvy</w:t>
      </w:r>
      <w:r w:rsidR="00AA69A2" w:rsidRPr="00920061">
        <w:rPr>
          <w:rFonts w:asciiTheme="minorHAnsi" w:hAnsiTheme="minorHAnsi" w:cs="Arial"/>
          <w:sz w:val="22"/>
        </w:rPr>
        <w:t>.</w:t>
      </w:r>
    </w:p>
    <w:p w14:paraId="755DE732" w14:textId="77777777" w:rsidR="00CD2E43" w:rsidRPr="00920061" w:rsidRDefault="00CD2E43" w:rsidP="008F1DAB">
      <w:pPr>
        <w:pStyle w:val="Odstavecseseznamem"/>
        <w:tabs>
          <w:tab w:val="left" w:pos="4035"/>
        </w:tabs>
        <w:spacing w:line="240" w:lineRule="auto"/>
        <w:ind w:left="284"/>
        <w:rPr>
          <w:rFonts w:asciiTheme="minorHAnsi" w:hAnsiTheme="minorHAnsi" w:cs="Arial"/>
          <w:sz w:val="22"/>
        </w:rPr>
      </w:pPr>
    </w:p>
    <w:p w14:paraId="2E7B5763" w14:textId="77777777" w:rsidR="001A76FC" w:rsidRPr="00920061" w:rsidRDefault="001A76FC" w:rsidP="005B1C3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>Dnem</w:t>
      </w:r>
      <w:r w:rsidR="00176AD4" w:rsidRPr="00920061">
        <w:rPr>
          <w:rFonts w:asciiTheme="minorHAnsi" w:hAnsiTheme="minorHAnsi" w:cs="Garamond"/>
          <w:color w:val="000000"/>
          <w:sz w:val="22"/>
        </w:rPr>
        <w:t xml:space="preserve"> po</w:t>
      </w:r>
      <w:r w:rsidRPr="00920061">
        <w:rPr>
          <w:rFonts w:asciiTheme="minorHAnsi" w:hAnsiTheme="minorHAnsi" w:cs="Garamond"/>
          <w:color w:val="000000"/>
          <w:sz w:val="22"/>
        </w:rPr>
        <w:t xml:space="preserve"> podpisu Protokolu o předání a převzetí </w:t>
      </w:r>
      <w:r w:rsidR="00212D9F" w:rsidRPr="00920061">
        <w:rPr>
          <w:rFonts w:asciiTheme="minorHAnsi" w:hAnsiTheme="minorHAnsi" w:cs="Garamond"/>
          <w:color w:val="000000"/>
          <w:sz w:val="22"/>
        </w:rPr>
        <w:t>dílčích plnění</w:t>
      </w:r>
      <w:r w:rsidRPr="00920061">
        <w:rPr>
          <w:rFonts w:asciiTheme="minorHAnsi" w:hAnsiTheme="minorHAnsi" w:cs="Garamond"/>
          <w:color w:val="000000"/>
          <w:sz w:val="22"/>
        </w:rPr>
        <w:t xml:space="preserve"> dle Smlouvy smluvními stranami přechází z Prodávajícího na Kupujícího vlastnické právo k  předmětu koupě. Nebezpečí škody na </w:t>
      </w:r>
      <w:r w:rsidR="00212D9F" w:rsidRPr="00920061">
        <w:rPr>
          <w:rFonts w:asciiTheme="minorHAnsi" w:hAnsiTheme="minorHAnsi" w:cs="Garamond"/>
          <w:color w:val="000000"/>
          <w:sz w:val="22"/>
        </w:rPr>
        <w:t xml:space="preserve">dané </w:t>
      </w:r>
      <w:r w:rsidRPr="00920061">
        <w:rPr>
          <w:rFonts w:asciiTheme="minorHAnsi" w:hAnsiTheme="minorHAnsi" w:cs="Garamond"/>
          <w:color w:val="000000"/>
          <w:sz w:val="22"/>
        </w:rPr>
        <w:t xml:space="preserve">Dodávce nese až do přechodu vlastnického práva na Kupujícího Prodávající. </w:t>
      </w:r>
    </w:p>
    <w:p w14:paraId="4CD42BEF" w14:textId="77777777" w:rsidR="00C31ABF" w:rsidRPr="00920061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14:paraId="02A647CB" w14:textId="77777777" w:rsidR="00C31ABF" w:rsidRPr="00920061" w:rsidRDefault="00C31ABF" w:rsidP="00C31ABF">
      <w:pPr>
        <w:spacing w:after="0" w:line="240" w:lineRule="auto"/>
        <w:ind w:right="-24"/>
        <w:rPr>
          <w:rFonts w:asciiTheme="minorHAnsi" w:hAnsiTheme="minorHAnsi" w:cs="Arial"/>
          <w:b/>
          <w:szCs w:val="24"/>
        </w:rPr>
      </w:pPr>
    </w:p>
    <w:p w14:paraId="401CF3AA" w14:textId="77777777" w:rsidR="0085305A" w:rsidRPr="00920061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20061">
        <w:rPr>
          <w:rFonts w:asciiTheme="minorHAnsi" w:hAnsiTheme="minorHAnsi" w:cs="Arial"/>
          <w:b/>
          <w:szCs w:val="24"/>
        </w:rPr>
        <w:t xml:space="preserve">Článek </w:t>
      </w:r>
      <w:r w:rsidR="008E038A" w:rsidRPr="00920061">
        <w:rPr>
          <w:rFonts w:asciiTheme="minorHAnsi" w:hAnsiTheme="minorHAnsi" w:cs="Arial"/>
          <w:b/>
          <w:szCs w:val="24"/>
        </w:rPr>
        <w:t>I</w:t>
      </w:r>
      <w:r w:rsidRPr="00920061">
        <w:rPr>
          <w:rFonts w:asciiTheme="minorHAnsi" w:hAnsiTheme="minorHAnsi" w:cs="Arial"/>
          <w:b/>
          <w:szCs w:val="24"/>
        </w:rPr>
        <w:t>II</w:t>
      </w:r>
    </w:p>
    <w:p w14:paraId="31BC8E16" w14:textId="77777777"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aramond"/>
          <w:b/>
          <w:bCs/>
          <w:color w:val="000000"/>
        </w:rPr>
      </w:pPr>
      <w:r w:rsidRPr="008F1DAB">
        <w:rPr>
          <w:rFonts w:asciiTheme="minorHAnsi" w:hAnsiTheme="minorHAnsi" w:cs="Garamond"/>
          <w:b/>
          <w:bCs/>
          <w:color w:val="000000"/>
        </w:rPr>
        <w:t>Kupní cena a platební podmínky</w:t>
      </w:r>
    </w:p>
    <w:p w14:paraId="29A3BDDB" w14:textId="77777777" w:rsidR="00AC7F11" w:rsidRPr="008F1DAB" w:rsidRDefault="00AC7F11" w:rsidP="008E038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aramond"/>
          <w:b/>
          <w:bCs/>
          <w:color w:val="000000"/>
        </w:rPr>
      </w:pPr>
    </w:p>
    <w:p w14:paraId="09B74890" w14:textId="77777777" w:rsidR="0063638D" w:rsidRPr="00920061" w:rsidRDefault="0063638D" w:rsidP="005B1C38">
      <w:pPr>
        <w:pStyle w:val="Odstavecseseznamem"/>
        <w:numPr>
          <w:ilvl w:val="0"/>
          <w:numId w:val="3"/>
        </w:numPr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Cena, kterou je </w:t>
      </w:r>
      <w:r w:rsidR="00A6668A" w:rsidRPr="00920061">
        <w:rPr>
          <w:rFonts w:asciiTheme="minorHAnsi" w:hAnsiTheme="minorHAnsi" w:cs="Arial"/>
          <w:sz w:val="22"/>
        </w:rPr>
        <w:t>Kupující povinen</w:t>
      </w:r>
      <w:r w:rsidRPr="00920061">
        <w:rPr>
          <w:rFonts w:asciiTheme="minorHAnsi" w:hAnsiTheme="minorHAnsi" w:cs="Arial"/>
          <w:sz w:val="22"/>
        </w:rPr>
        <w:t xml:space="preserve"> zaplatit </w:t>
      </w:r>
      <w:r w:rsidR="00023FC1" w:rsidRPr="00920061">
        <w:rPr>
          <w:rFonts w:asciiTheme="minorHAnsi" w:hAnsiTheme="minorHAnsi" w:cs="Arial"/>
          <w:sz w:val="22"/>
        </w:rPr>
        <w:t>P</w:t>
      </w:r>
      <w:r w:rsidR="00B612BC" w:rsidRPr="00920061">
        <w:rPr>
          <w:rFonts w:asciiTheme="minorHAnsi" w:hAnsiTheme="minorHAnsi" w:cs="Arial"/>
          <w:sz w:val="22"/>
        </w:rPr>
        <w:t>rodávajícímu</w:t>
      </w:r>
      <w:r w:rsidRPr="00920061">
        <w:rPr>
          <w:rFonts w:asciiTheme="minorHAnsi" w:hAnsiTheme="minorHAnsi" w:cs="Arial"/>
          <w:sz w:val="22"/>
        </w:rPr>
        <w:t xml:space="preserve"> za</w:t>
      </w:r>
      <w:r w:rsidR="00AA69A2" w:rsidRPr="00920061">
        <w:rPr>
          <w:rFonts w:asciiTheme="minorHAnsi" w:hAnsiTheme="minorHAnsi" w:cs="Arial"/>
          <w:sz w:val="22"/>
        </w:rPr>
        <w:t xml:space="preserve"> kompletní splnění předmětu Smlouvy dle </w:t>
      </w:r>
      <w:proofErr w:type="gramStart"/>
      <w:r w:rsidR="00AA69A2" w:rsidRPr="00920061">
        <w:rPr>
          <w:rFonts w:asciiTheme="minorHAnsi" w:hAnsiTheme="minorHAnsi" w:cs="Arial"/>
          <w:sz w:val="22"/>
        </w:rPr>
        <w:t xml:space="preserve">článku I, </w:t>
      </w:r>
      <w:r w:rsidRPr="00920061">
        <w:rPr>
          <w:rFonts w:asciiTheme="minorHAnsi" w:hAnsiTheme="minorHAnsi" w:cs="Arial"/>
          <w:sz w:val="22"/>
        </w:rPr>
        <w:t xml:space="preserve"> činí</w:t>
      </w:r>
      <w:proofErr w:type="gramEnd"/>
      <w:r w:rsidRPr="00920061">
        <w:rPr>
          <w:rFonts w:asciiTheme="minorHAnsi" w:hAnsiTheme="minorHAnsi" w:cs="Arial"/>
          <w:sz w:val="22"/>
        </w:rPr>
        <w:t xml:space="preserve"> dle dohody smluvních stran</w:t>
      </w:r>
      <w:r w:rsidR="00AC7F11">
        <w:rPr>
          <w:rFonts w:asciiTheme="minorHAnsi" w:hAnsiTheme="minorHAnsi" w:cs="Arial"/>
          <w:sz w:val="22"/>
        </w:rPr>
        <w:t xml:space="preserve"> částku ve výši</w:t>
      </w:r>
      <w:r w:rsidR="00AA69A2" w:rsidRPr="00920061">
        <w:rPr>
          <w:rFonts w:asciiTheme="minorHAnsi" w:hAnsiTheme="minorHAnsi" w:cs="Arial"/>
          <w:sz w:val="22"/>
        </w:rPr>
        <w:t>:</w:t>
      </w:r>
    </w:p>
    <w:p w14:paraId="57677329" w14:textId="77777777" w:rsidR="0063638D" w:rsidRPr="00920061" w:rsidRDefault="0063638D" w:rsidP="0056586A">
      <w:pPr>
        <w:spacing w:after="0" w:line="240" w:lineRule="auto"/>
        <w:ind w:left="360" w:right="-24" w:hanging="360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/>
          <w:sz w:val="22"/>
        </w:rPr>
        <w:t xml:space="preserve">  </w:t>
      </w:r>
    </w:p>
    <w:p w14:paraId="36B9C43C" w14:textId="14483DD6" w:rsidR="009B0042" w:rsidRPr="00920061" w:rsidRDefault="00947978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24.570.000,-</w:t>
      </w:r>
      <w:r w:rsidR="009B0042" w:rsidRPr="00920061">
        <w:rPr>
          <w:rFonts w:asciiTheme="minorHAnsi" w:hAnsiTheme="minorHAnsi" w:cs="Arial"/>
          <w:sz w:val="22"/>
        </w:rPr>
        <w:t xml:space="preserve"> Kč bez DPH,</w:t>
      </w:r>
    </w:p>
    <w:p w14:paraId="0FAA118F" w14:textId="39EE1D67" w:rsidR="009B0042" w:rsidRPr="00920061" w:rsidRDefault="00947978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>5.159.700,-</w:t>
      </w:r>
      <w:r w:rsidR="009B0042" w:rsidRPr="00920061">
        <w:rPr>
          <w:rFonts w:asciiTheme="minorHAnsi" w:hAnsiTheme="minorHAnsi" w:cs="Arial"/>
          <w:bCs/>
          <w:sz w:val="22"/>
        </w:rPr>
        <w:t xml:space="preserve"> </w:t>
      </w:r>
      <w:r w:rsidR="009B0042" w:rsidRPr="00920061">
        <w:rPr>
          <w:rFonts w:asciiTheme="minorHAnsi" w:hAnsiTheme="minorHAnsi" w:cs="Arial"/>
          <w:sz w:val="22"/>
        </w:rPr>
        <w:t>Kč DPH a</w:t>
      </w:r>
    </w:p>
    <w:p w14:paraId="0A7053AC" w14:textId="1059F08A" w:rsidR="009B0042" w:rsidRPr="00920061" w:rsidRDefault="00947978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Cs/>
          <w:sz w:val="22"/>
        </w:rPr>
        <w:t>29.729.700,-</w:t>
      </w:r>
      <w:r w:rsidR="009B0042" w:rsidRPr="00920061">
        <w:rPr>
          <w:rFonts w:asciiTheme="minorHAnsi" w:hAnsiTheme="minorHAnsi" w:cs="Arial"/>
          <w:bCs/>
          <w:sz w:val="22"/>
        </w:rPr>
        <w:t xml:space="preserve"> </w:t>
      </w:r>
      <w:r w:rsidR="009B0042" w:rsidRPr="00920061">
        <w:rPr>
          <w:rFonts w:asciiTheme="minorHAnsi" w:hAnsiTheme="minorHAnsi" w:cs="Arial"/>
          <w:sz w:val="22"/>
        </w:rPr>
        <w:t>Kč včetně DPH</w:t>
      </w:r>
      <w:r w:rsidR="00212D9F" w:rsidRPr="00920061">
        <w:rPr>
          <w:rFonts w:asciiTheme="minorHAnsi" w:hAnsiTheme="minorHAnsi" w:cs="Arial"/>
          <w:sz w:val="22"/>
        </w:rPr>
        <w:t xml:space="preserve"> </w:t>
      </w:r>
    </w:p>
    <w:p w14:paraId="1246B438" w14:textId="77777777" w:rsidR="0022398E" w:rsidRPr="00920061" w:rsidRDefault="0022398E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14:paraId="3D7C8DCE" w14:textId="77777777" w:rsidR="00AA69A2" w:rsidRPr="00920061" w:rsidRDefault="00AA69A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14:paraId="6E58D9EC" w14:textId="77777777" w:rsidR="00AA69A2" w:rsidRPr="00920061" w:rsidRDefault="00AA69A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>Podrobný rozpis cen je v </w:t>
      </w:r>
      <w:r w:rsidRPr="00920061">
        <w:rPr>
          <w:rFonts w:asciiTheme="minorHAnsi" w:hAnsiTheme="minorHAnsi" w:cs="Arial"/>
          <w:b/>
          <w:sz w:val="22"/>
        </w:rPr>
        <w:t>Příloze 3</w:t>
      </w:r>
      <w:r w:rsidRPr="00920061">
        <w:rPr>
          <w:rFonts w:asciiTheme="minorHAnsi" w:hAnsiTheme="minorHAnsi" w:cs="Arial"/>
          <w:sz w:val="22"/>
        </w:rPr>
        <w:t xml:space="preserve"> </w:t>
      </w:r>
      <w:proofErr w:type="gramStart"/>
      <w:r w:rsidRPr="00920061">
        <w:rPr>
          <w:rFonts w:asciiTheme="minorHAnsi" w:hAnsiTheme="minorHAnsi" w:cs="Arial"/>
          <w:sz w:val="22"/>
        </w:rPr>
        <w:t>této</w:t>
      </w:r>
      <w:proofErr w:type="gramEnd"/>
      <w:r w:rsidRPr="00920061">
        <w:rPr>
          <w:rFonts w:asciiTheme="minorHAnsi" w:hAnsiTheme="minorHAnsi" w:cs="Arial"/>
          <w:sz w:val="22"/>
        </w:rPr>
        <w:t xml:space="preserve"> Smlouvy – nabídková cena.</w:t>
      </w:r>
    </w:p>
    <w:p w14:paraId="61AD1484" w14:textId="77777777" w:rsidR="00AA69A2" w:rsidRPr="00920061" w:rsidRDefault="00AA69A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14:paraId="47F8E771" w14:textId="77777777" w:rsidR="00AA69A2" w:rsidRPr="00920061" w:rsidRDefault="00AA69A2" w:rsidP="008F1DAB">
      <w:pPr>
        <w:spacing w:after="0" w:line="240" w:lineRule="auto"/>
        <w:ind w:left="360" w:right="-24"/>
        <w:rPr>
          <w:rFonts w:asciiTheme="minorHAnsi" w:hAnsiTheme="minorHAnsi"/>
          <w:sz w:val="22"/>
          <w:lang w:eastAsia="cs-CZ"/>
        </w:rPr>
      </w:pPr>
      <w:r w:rsidRPr="00920061">
        <w:rPr>
          <w:rFonts w:asciiTheme="minorHAnsi" w:hAnsiTheme="minorHAnsi" w:cs="Arial"/>
          <w:sz w:val="22"/>
        </w:rPr>
        <w:t xml:space="preserve">Celková cena kupní vč. DPH je sjednána jako cena pevná, nejvýše přípustná a zahrnuje veškeré poplatky a náklady spojené s plněním předmětu této Smlouvy </w:t>
      </w:r>
      <w:r w:rsidR="0063638D" w:rsidRPr="00920061">
        <w:rPr>
          <w:rFonts w:asciiTheme="minorHAnsi" w:hAnsiTheme="minorHAnsi" w:cs="Arial"/>
          <w:sz w:val="22"/>
        </w:rPr>
        <w:t xml:space="preserve">popsaného v čl. I. této </w:t>
      </w:r>
      <w:proofErr w:type="gramStart"/>
      <w:r w:rsidR="0063638D" w:rsidRPr="00920061">
        <w:rPr>
          <w:rFonts w:asciiTheme="minorHAnsi" w:hAnsiTheme="minorHAnsi" w:cs="Arial"/>
          <w:sz w:val="22"/>
        </w:rPr>
        <w:t>Smlouvy</w:t>
      </w:r>
      <w:r w:rsidRPr="00920061">
        <w:rPr>
          <w:rFonts w:asciiTheme="minorHAnsi" w:hAnsiTheme="minorHAnsi" w:cs="Arial"/>
          <w:sz w:val="22"/>
        </w:rPr>
        <w:t xml:space="preserve"> </w:t>
      </w:r>
      <w:r w:rsidRPr="008F1DAB">
        <w:rPr>
          <w:rFonts w:asciiTheme="minorHAnsi" w:hAnsiTheme="minorHAnsi"/>
          <w:sz w:val="22"/>
          <w:lang w:eastAsia="cs-CZ"/>
        </w:rPr>
        <w:t xml:space="preserve"> a lze</w:t>
      </w:r>
      <w:proofErr w:type="gramEnd"/>
      <w:r w:rsidRPr="008F1DAB">
        <w:rPr>
          <w:rFonts w:asciiTheme="minorHAnsi" w:hAnsiTheme="minorHAnsi"/>
          <w:sz w:val="22"/>
          <w:lang w:eastAsia="cs-CZ"/>
        </w:rPr>
        <w:t xml:space="preserve"> ji měnit pouze v souvislosti se změnou příslušných daňových předpisů majících prokazateln</w:t>
      </w:r>
      <w:r w:rsidR="00F1720C" w:rsidRPr="00F1720C">
        <w:rPr>
          <w:rFonts w:asciiTheme="minorHAnsi" w:hAnsiTheme="minorHAnsi"/>
          <w:sz w:val="22"/>
          <w:lang w:eastAsia="cs-CZ"/>
        </w:rPr>
        <w:t xml:space="preserve">ý vliv na cenu předmětu plnění </w:t>
      </w:r>
      <w:r w:rsidR="00F1720C">
        <w:rPr>
          <w:rFonts w:asciiTheme="minorHAnsi" w:hAnsiTheme="minorHAnsi"/>
          <w:sz w:val="22"/>
          <w:lang w:eastAsia="cs-CZ"/>
        </w:rPr>
        <w:t>S</w:t>
      </w:r>
      <w:r w:rsidRPr="008F1DAB">
        <w:rPr>
          <w:rFonts w:asciiTheme="minorHAnsi" w:hAnsiTheme="minorHAnsi"/>
          <w:sz w:val="22"/>
          <w:lang w:eastAsia="cs-CZ"/>
        </w:rPr>
        <w:t>mlouvy</w:t>
      </w:r>
      <w:r w:rsidRPr="00920061">
        <w:rPr>
          <w:rFonts w:asciiTheme="minorHAnsi" w:hAnsiTheme="minorHAnsi"/>
          <w:sz w:val="22"/>
          <w:lang w:eastAsia="cs-CZ"/>
        </w:rPr>
        <w:t xml:space="preserve"> a dále může dojít k její úpravě, </w:t>
      </w:r>
      <w:r w:rsidR="00394FC5" w:rsidRPr="00920061">
        <w:rPr>
          <w:rFonts w:asciiTheme="minorHAnsi" w:hAnsiTheme="minorHAnsi"/>
          <w:sz w:val="22"/>
          <w:lang w:eastAsia="cs-CZ"/>
        </w:rPr>
        <w:t xml:space="preserve">pokud nastanou změny v legislativních a technických předpisech, normách, které podstatně budou mít vliv na překročení celkové ceny kupní. </w:t>
      </w:r>
    </w:p>
    <w:p w14:paraId="32D3AB93" w14:textId="4A7FD6D4" w:rsidR="00AA69A2" w:rsidRPr="00920061" w:rsidRDefault="00AA69A2" w:rsidP="008F1DAB">
      <w:pPr>
        <w:spacing w:after="0" w:line="240" w:lineRule="auto"/>
        <w:ind w:left="360" w:right="-24"/>
        <w:rPr>
          <w:rFonts w:asciiTheme="minorHAnsi" w:hAnsiTheme="minorHAnsi"/>
          <w:sz w:val="22"/>
          <w:lang w:eastAsia="cs-CZ"/>
        </w:rPr>
      </w:pPr>
      <w:r w:rsidRPr="00920061">
        <w:rPr>
          <w:rFonts w:asciiTheme="minorHAnsi" w:hAnsiTheme="minorHAnsi"/>
          <w:sz w:val="22"/>
          <w:lang w:eastAsia="cs-CZ"/>
        </w:rPr>
        <w:t>J</w:t>
      </w:r>
      <w:r w:rsidRPr="008F1DAB">
        <w:rPr>
          <w:rFonts w:asciiTheme="minorHAnsi" w:hAnsiTheme="minorHAnsi"/>
          <w:sz w:val="22"/>
          <w:lang w:eastAsia="cs-CZ"/>
        </w:rPr>
        <w:t>akékoliv jiné změny jsou nepřípust</w:t>
      </w:r>
      <w:r w:rsidR="00F1720C" w:rsidRPr="00F1720C">
        <w:rPr>
          <w:rFonts w:asciiTheme="minorHAnsi" w:hAnsiTheme="minorHAnsi"/>
          <w:sz w:val="22"/>
          <w:lang w:eastAsia="cs-CZ"/>
        </w:rPr>
        <w:t>né, pokud však nedojde k</w:t>
      </w:r>
      <w:r w:rsidR="00F1720C">
        <w:rPr>
          <w:rFonts w:asciiTheme="minorHAnsi" w:hAnsiTheme="minorHAnsi"/>
          <w:sz w:val="22"/>
          <w:lang w:eastAsia="cs-CZ"/>
        </w:rPr>
        <w:t xml:space="preserve"> omezení </w:t>
      </w:r>
      <w:r w:rsidRPr="008F1DAB">
        <w:rPr>
          <w:rFonts w:asciiTheme="minorHAnsi" w:hAnsiTheme="minorHAnsi"/>
          <w:sz w:val="22"/>
          <w:lang w:eastAsia="cs-CZ"/>
        </w:rPr>
        <w:t>finančních prostředků, ze kt</w:t>
      </w:r>
      <w:r w:rsidR="00F1720C">
        <w:rPr>
          <w:rFonts w:asciiTheme="minorHAnsi" w:hAnsiTheme="minorHAnsi"/>
          <w:sz w:val="22"/>
          <w:lang w:eastAsia="cs-CZ"/>
        </w:rPr>
        <w:t xml:space="preserve">erých je převážně </w:t>
      </w:r>
      <w:r w:rsidRPr="00920061">
        <w:rPr>
          <w:rFonts w:asciiTheme="minorHAnsi" w:hAnsiTheme="minorHAnsi"/>
          <w:sz w:val="22"/>
          <w:lang w:eastAsia="cs-CZ"/>
        </w:rPr>
        <w:t>financováno</w:t>
      </w:r>
      <w:r w:rsidR="00F1720C">
        <w:rPr>
          <w:rFonts w:asciiTheme="minorHAnsi" w:hAnsiTheme="minorHAnsi"/>
          <w:sz w:val="22"/>
          <w:lang w:eastAsia="cs-CZ"/>
        </w:rPr>
        <w:t>.</w:t>
      </w:r>
      <w:r w:rsidRPr="008F1DAB">
        <w:rPr>
          <w:rFonts w:asciiTheme="minorHAnsi" w:hAnsiTheme="minorHAnsi"/>
          <w:sz w:val="22"/>
          <w:lang w:eastAsia="cs-CZ"/>
        </w:rPr>
        <w:t xml:space="preserve"> </w:t>
      </w:r>
    </w:p>
    <w:p w14:paraId="7D69F1DA" w14:textId="77777777" w:rsidR="00AA69A2" w:rsidRPr="008F1DAB" w:rsidRDefault="00AA69A2" w:rsidP="008F1DAB">
      <w:pPr>
        <w:keepNext/>
        <w:spacing w:after="0" w:line="240" w:lineRule="auto"/>
        <w:ind w:left="357"/>
        <w:rPr>
          <w:rFonts w:asciiTheme="minorHAnsi" w:hAnsiTheme="minorHAnsi"/>
          <w:b/>
          <w:bCs/>
          <w:sz w:val="22"/>
          <w:lang w:eastAsia="cs-CZ"/>
        </w:rPr>
      </w:pPr>
    </w:p>
    <w:p w14:paraId="64703506" w14:textId="77777777" w:rsidR="00C6309D" w:rsidRPr="00920061" w:rsidRDefault="00C6309D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>Kupující neposkytuje zálohy na úhradu ceny plnění.</w:t>
      </w:r>
    </w:p>
    <w:p w14:paraId="3FAF18B2" w14:textId="77777777" w:rsidR="00184315" w:rsidRPr="00920061" w:rsidRDefault="00184315" w:rsidP="00184315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14:paraId="3B53459F" w14:textId="77777777" w:rsidR="009B48BC" w:rsidRPr="00920061" w:rsidRDefault="008E038A" w:rsidP="005F66DA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lastRenderedPageBreak/>
        <w:t>Kupující</w:t>
      </w:r>
      <w:r w:rsidR="00F008BC" w:rsidRPr="00920061">
        <w:rPr>
          <w:rFonts w:asciiTheme="minorHAnsi" w:hAnsiTheme="minorHAnsi" w:cs="Arial"/>
          <w:sz w:val="22"/>
        </w:rPr>
        <w:t xml:space="preserve"> se zavazuje uhradit </w:t>
      </w:r>
      <w:r w:rsidR="00AC7F11">
        <w:rPr>
          <w:rFonts w:asciiTheme="minorHAnsi" w:hAnsiTheme="minorHAnsi" w:cs="Arial"/>
          <w:sz w:val="22"/>
        </w:rPr>
        <w:t>P</w:t>
      </w:r>
      <w:r w:rsidRPr="00920061">
        <w:rPr>
          <w:rFonts w:asciiTheme="minorHAnsi" w:hAnsiTheme="minorHAnsi" w:cs="Arial"/>
          <w:sz w:val="22"/>
        </w:rPr>
        <w:t>rodávajícímu</w:t>
      </w:r>
      <w:r w:rsidR="00F008BC" w:rsidRPr="00920061">
        <w:rPr>
          <w:rFonts w:asciiTheme="minorHAnsi" w:hAnsiTheme="minorHAnsi" w:cs="Arial"/>
          <w:sz w:val="22"/>
        </w:rPr>
        <w:t xml:space="preserve"> celkovou </w:t>
      </w:r>
      <w:r w:rsidRPr="00920061">
        <w:rPr>
          <w:rFonts w:asciiTheme="minorHAnsi" w:hAnsiTheme="minorHAnsi" w:cs="Arial"/>
          <w:sz w:val="22"/>
        </w:rPr>
        <w:t>kupní cenu</w:t>
      </w:r>
      <w:r w:rsidR="00F008BC" w:rsidRPr="00920061">
        <w:rPr>
          <w:rFonts w:asciiTheme="minorHAnsi" w:hAnsiTheme="minorHAnsi" w:cs="Arial"/>
          <w:sz w:val="22"/>
        </w:rPr>
        <w:t xml:space="preserve"> uvedenou v</w:t>
      </w:r>
      <w:r w:rsidR="009B48BC" w:rsidRPr="00920061">
        <w:rPr>
          <w:rFonts w:asciiTheme="minorHAnsi" w:hAnsiTheme="minorHAnsi" w:cs="Arial"/>
          <w:sz w:val="22"/>
        </w:rPr>
        <w:t> </w:t>
      </w:r>
      <w:r w:rsidR="00F008BC" w:rsidRPr="00920061">
        <w:rPr>
          <w:rFonts w:asciiTheme="minorHAnsi" w:hAnsiTheme="minorHAnsi" w:cs="Arial"/>
          <w:sz w:val="22"/>
        </w:rPr>
        <w:t>bodě</w:t>
      </w:r>
      <w:r w:rsidR="009B48BC" w:rsidRPr="00920061">
        <w:rPr>
          <w:rFonts w:asciiTheme="minorHAnsi" w:hAnsiTheme="minorHAnsi" w:cs="Arial"/>
          <w:sz w:val="22"/>
        </w:rPr>
        <w:t xml:space="preserve"> 1</w:t>
      </w:r>
      <w:r w:rsidR="00F008BC" w:rsidRPr="00920061">
        <w:rPr>
          <w:rFonts w:asciiTheme="minorHAnsi" w:hAnsiTheme="minorHAnsi" w:cs="Arial"/>
          <w:sz w:val="22"/>
        </w:rPr>
        <w:t> tohoto článku na základě jeho</w:t>
      </w:r>
      <w:r w:rsidR="00302F08" w:rsidRPr="00920061">
        <w:rPr>
          <w:rFonts w:asciiTheme="minorHAnsi" w:hAnsiTheme="minorHAnsi" w:cs="Arial"/>
          <w:sz w:val="22"/>
        </w:rPr>
        <w:t xml:space="preserve"> </w:t>
      </w:r>
      <w:r w:rsidR="00176AD4" w:rsidRPr="00920061">
        <w:rPr>
          <w:rFonts w:asciiTheme="minorHAnsi" w:hAnsiTheme="minorHAnsi" w:cs="Arial"/>
          <w:sz w:val="22"/>
        </w:rPr>
        <w:t xml:space="preserve">dílčích </w:t>
      </w:r>
      <w:r w:rsidR="00F008BC" w:rsidRPr="00920061">
        <w:rPr>
          <w:rFonts w:asciiTheme="minorHAnsi" w:hAnsiTheme="minorHAnsi" w:cs="Arial"/>
          <w:sz w:val="22"/>
        </w:rPr>
        <w:t xml:space="preserve">faktur v souladu s dalšími podmínkami stanovenými touto </w:t>
      </w:r>
      <w:r w:rsidR="00AC7F11">
        <w:rPr>
          <w:rFonts w:asciiTheme="minorHAnsi" w:hAnsiTheme="minorHAnsi" w:cs="Arial"/>
          <w:sz w:val="22"/>
        </w:rPr>
        <w:t>S</w:t>
      </w:r>
      <w:r w:rsidR="00F008BC" w:rsidRPr="00920061">
        <w:rPr>
          <w:rFonts w:asciiTheme="minorHAnsi" w:hAnsiTheme="minorHAnsi" w:cs="Arial"/>
          <w:sz w:val="22"/>
        </w:rPr>
        <w:t>mlouvou.</w:t>
      </w:r>
    </w:p>
    <w:p w14:paraId="04A2C041" w14:textId="77777777" w:rsidR="00184315" w:rsidRPr="00920061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14:paraId="72B628C5" w14:textId="77777777" w:rsidR="00176AD4" w:rsidRPr="00920061" w:rsidRDefault="00176AD4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Fakturace proběhne po předání dodávky na základě podpisu předávacího protokolu </w:t>
      </w:r>
      <w:r w:rsidR="00AC7F11">
        <w:rPr>
          <w:rFonts w:asciiTheme="minorHAnsi" w:hAnsiTheme="minorHAnsi" w:cs="Arial"/>
          <w:sz w:val="22"/>
        </w:rPr>
        <w:t xml:space="preserve">Kupujícího, </w:t>
      </w:r>
      <w:r w:rsidRPr="00920061">
        <w:rPr>
          <w:rFonts w:asciiTheme="minorHAnsi" w:hAnsiTheme="minorHAnsi" w:cs="Arial"/>
          <w:sz w:val="22"/>
        </w:rPr>
        <w:t>který musí být součástí vydané faktury. V případě vystavení faktury na více lokalit, bude každá lokalita mít samostatně oboustranně podepsaný předávací protokol.</w:t>
      </w:r>
    </w:p>
    <w:p w14:paraId="5146FF62" w14:textId="77777777" w:rsidR="00184315" w:rsidRPr="00920061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14:paraId="2BC02925" w14:textId="77777777" w:rsidR="009B48BC" w:rsidRPr="00920061" w:rsidRDefault="00F008BC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Se sjednanou cenou </w:t>
      </w:r>
      <w:r w:rsidR="008E038A" w:rsidRPr="00920061">
        <w:rPr>
          <w:rFonts w:asciiTheme="minorHAnsi" w:hAnsiTheme="minorHAnsi" w:cs="Arial"/>
          <w:sz w:val="22"/>
        </w:rPr>
        <w:t>prodávající</w:t>
      </w:r>
      <w:r w:rsidRPr="00920061">
        <w:rPr>
          <w:rFonts w:asciiTheme="minorHAnsi" w:hAnsiTheme="minorHAnsi" w:cs="Arial"/>
          <w:sz w:val="22"/>
        </w:rPr>
        <w:t xml:space="preserve"> při fakturaci vyúčtuje také daň z přidané hodnoty v procentní sazbě odpovídající zákonné úpravě k datu uskutečnění zdanitelného plnění, je-li </w:t>
      </w:r>
      <w:r w:rsidR="008E038A" w:rsidRPr="00920061">
        <w:rPr>
          <w:rFonts w:asciiTheme="minorHAnsi" w:hAnsiTheme="minorHAnsi" w:cs="Arial"/>
          <w:sz w:val="22"/>
        </w:rPr>
        <w:t>prodávající</w:t>
      </w:r>
      <w:r w:rsidRPr="00920061">
        <w:rPr>
          <w:rFonts w:asciiTheme="minorHAnsi" w:hAnsiTheme="minorHAnsi" w:cs="Arial"/>
          <w:sz w:val="22"/>
        </w:rPr>
        <w:t xml:space="preserve"> plátcem DPH.</w:t>
      </w:r>
    </w:p>
    <w:p w14:paraId="2FAB98E3" w14:textId="77777777" w:rsidR="008D548F" w:rsidRPr="008F1DAB" w:rsidRDefault="008D548F" w:rsidP="008F1DAB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14:paraId="651509B7" w14:textId="77777777" w:rsidR="000A091E" w:rsidRPr="008F1DAB" w:rsidRDefault="0063638D" w:rsidP="000A091E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4" w:hanging="357"/>
        <w:rPr>
          <w:rFonts w:asciiTheme="minorHAnsi" w:hAnsiTheme="minorHAnsi" w:cs="Arial"/>
          <w:sz w:val="22"/>
        </w:rPr>
      </w:pPr>
      <w:r w:rsidRPr="00AC7F11">
        <w:rPr>
          <w:rFonts w:asciiTheme="minorHAnsi" w:hAnsiTheme="minorHAnsi" w:cs="Arial"/>
          <w:sz w:val="22"/>
        </w:rPr>
        <w:t xml:space="preserve">Smluvní strany se dohodly na bezhotovostním platebním styku (úhradě faktur). </w:t>
      </w:r>
      <w:r w:rsidR="000A091E" w:rsidRPr="008F1DAB">
        <w:rPr>
          <w:rFonts w:asciiTheme="minorHAnsi" w:hAnsiTheme="minorHAnsi" w:cs="Arial"/>
          <w:sz w:val="22"/>
        </w:rPr>
        <w:t>Faktura bude vystavena v Kč. Fakturace bude prováděna Prodávajícím a zasílána na uvedenou adresu Kupujícího v členění:</w:t>
      </w:r>
    </w:p>
    <w:p w14:paraId="732295BB" w14:textId="77777777" w:rsidR="000A091E" w:rsidRPr="008F1DAB" w:rsidRDefault="000A091E" w:rsidP="000A091E">
      <w:pPr>
        <w:suppressAutoHyphens/>
        <w:spacing w:after="0" w:line="240" w:lineRule="auto"/>
        <w:ind w:left="851" w:right="-24"/>
        <w:rPr>
          <w:rFonts w:asciiTheme="minorHAnsi" w:hAnsiTheme="minorHAnsi" w:cs="Arial"/>
          <w:sz w:val="22"/>
        </w:rPr>
      </w:pPr>
      <w:r w:rsidRPr="008F1DAB">
        <w:rPr>
          <w:rFonts w:asciiTheme="minorHAnsi" w:hAnsiTheme="minorHAnsi" w:cs="Arial"/>
          <w:i/>
          <w:sz w:val="22"/>
        </w:rPr>
        <w:t>dodavatel z ČR</w:t>
      </w:r>
      <w:r w:rsidRPr="008F1DAB">
        <w:rPr>
          <w:rFonts w:asciiTheme="minorHAnsi" w:hAnsiTheme="minorHAnsi" w:cs="Arial"/>
          <w:sz w:val="22"/>
        </w:rPr>
        <w:t xml:space="preserve"> cena v Kč bez DPH, DPH a cena s DPH, </w:t>
      </w:r>
    </w:p>
    <w:p w14:paraId="10D7287D" w14:textId="77777777" w:rsidR="000A091E" w:rsidRPr="008F1DAB" w:rsidRDefault="000A091E" w:rsidP="000A091E">
      <w:pPr>
        <w:suppressAutoHyphens/>
        <w:spacing w:after="0" w:line="240" w:lineRule="auto"/>
        <w:ind w:left="851" w:right="-24"/>
        <w:rPr>
          <w:rFonts w:asciiTheme="minorHAnsi" w:hAnsiTheme="minorHAnsi" w:cs="Arial"/>
          <w:sz w:val="22"/>
        </w:rPr>
      </w:pPr>
      <w:r w:rsidRPr="008F1DAB">
        <w:rPr>
          <w:rFonts w:asciiTheme="minorHAnsi" w:hAnsiTheme="minorHAnsi" w:cs="Arial"/>
          <w:i/>
          <w:sz w:val="22"/>
        </w:rPr>
        <w:t xml:space="preserve">zahraniční </w:t>
      </w:r>
      <w:r w:rsidR="00EB5E6A" w:rsidRPr="008F1DAB">
        <w:rPr>
          <w:rFonts w:asciiTheme="minorHAnsi" w:hAnsiTheme="minorHAnsi" w:cs="Arial"/>
          <w:i/>
          <w:sz w:val="22"/>
        </w:rPr>
        <w:t>dodavatel</w:t>
      </w:r>
      <w:r w:rsidR="00EB5E6A" w:rsidRPr="008F1DAB">
        <w:rPr>
          <w:rFonts w:asciiTheme="minorHAnsi" w:hAnsiTheme="minorHAnsi" w:cs="Arial"/>
          <w:sz w:val="22"/>
        </w:rPr>
        <w:t xml:space="preserve"> cena</w:t>
      </w:r>
      <w:r w:rsidRPr="008F1DAB">
        <w:rPr>
          <w:rFonts w:asciiTheme="minorHAnsi" w:hAnsiTheme="minorHAnsi" w:cs="Arial"/>
          <w:sz w:val="22"/>
        </w:rPr>
        <w:t xml:space="preserve"> v Kč bez DPH.</w:t>
      </w:r>
    </w:p>
    <w:p w14:paraId="2938F923" w14:textId="77777777" w:rsidR="00184315" w:rsidRPr="00920061" w:rsidRDefault="00184315" w:rsidP="00184315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14:paraId="09BA7043" w14:textId="77777777" w:rsidR="00C6309D" w:rsidRPr="00920061" w:rsidRDefault="00394FC5" w:rsidP="005B1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>Celková cena k</w:t>
      </w:r>
      <w:r w:rsidR="00C6309D" w:rsidRPr="00920061">
        <w:rPr>
          <w:rFonts w:asciiTheme="minorHAnsi" w:hAnsiTheme="minorHAnsi" w:cs="Garamond"/>
          <w:color w:val="000000"/>
          <w:sz w:val="22"/>
        </w:rPr>
        <w:t xml:space="preserve">upní </w:t>
      </w:r>
      <w:r w:rsidRPr="00920061">
        <w:rPr>
          <w:rFonts w:asciiTheme="minorHAnsi" w:hAnsiTheme="minorHAnsi" w:cs="Garamond"/>
          <w:color w:val="000000"/>
          <w:sz w:val="22"/>
        </w:rPr>
        <w:t xml:space="preserve">bude ze strany Kupujícího </w:t>
      </w:r>
      <w:r w:rsidR="00C6309D" w:rsidRPr="00920061">
        <w:rPr>
          <w:rFonts w:asciiTheme="minorHAnsi" w:hAnsiTheme="minorHAnsi" w:cs="Garamond"/>
          <w:color w:val="000000"/>
          <w:sz w:val="22"/>
        </w:rPr>
        <w:t>hrazena na bankovní účet Prodávajícího uvedený v záhlaví této Smlouvy.</w:t>
      </w:r>
    </w:p>
    <w:p w14:paraId="507164D3" w14:textId="77777777" w:rsidR="00184315" w:rsidRPr="00920061" w:rsidRDefault="00184315" w:rsidP="00184315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14:paraId="2935CC1E" w14:textId="77777777" w:rsidR="00CF67CB" w:rsidRPr="00920061" w:rsidRDefault="0063638D" w:rsidP="005E3228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920061">
        <w:rPr>
          <w:rFonts w:asciiTheme="minorHAnsi" w:hAnsiTheme="minorHAnsi" w:cs="Arial"/>
          <w:sz w:val="22"/>
          <w:szCs w:val="22"/>
          <w:lang w:val="cs-CZ"/>
        </w:rPr>
        <w:t>Splatnost faktur</w:t>
      </w:r>
      <w:r w:rsidR="009B0042" w:rsidRPr="00920061">
        <w:rPr>
          <w:rFonts w:asciiTheme="minorHAnsi" w:hAnsiTheme="minorHAnsi" w:cs="Arial"/>
          <w:sz w:val="22"/>
          <w:szCs w:val="22"/>
          <w:lang w:val="cs-CZ"/>
        </w:rPr>
        <w:t>y</w:t>
      </w:r>
      <w:r w:rsidR="0056586A" w:rsidRPr="00920061">
        <w:rPr>
          <w:rFonts w:asciiTheme="minorHAnsi" w:hAnsiTheme="minorHAnsi" w:cs="Arial"/>
          <w:sz w:val="22"/>
          <w:szCs w:val="22"/>
          <w:lang w:val="cs-CZ"/>
        </w:rPr>
        <w:t xml:space="preserve"> vystaven</w:t>
      </w:r>
      <w:r w:rsidR="009B0042" w:rsidRPr="00920061">
        <w:rPr>
          <w:rFonts w:asciiTheme="minorHAnsi" w:hAnsiTheme="minorHAnsi" w:cs="Arial"/>
          <w:sz w:val="22"/>
          <w:szCs w:val="22"/>
          <w:lang w:val="cs-CZ"/>
        </w:rPr>
        <w:t>é</w:t>
      </w:r>
      <w:r w:rsidR="0056586A" w:rsidRPr="00920061">
        <w:rPr>
          <w:rFonts w:asciiTheme="minorHAnsi" w:hAnsiTheme="minorHAnsi" w:cs="Arial"/>
          <w:sz w:val="22"/>
          <w:szCs w:val="22"/>
          <w:lang w:val="cs-CZ"/>
        </w:rPr>
        <w:t xml:space="preserve"> v období od 1. 2. daného roku do 31. 10. daného roku je </w:t>
      </w:r>
      <w:r w:rsidR="0056586A" w:rsidRPr="00920061">
        <w:rPr>
          <w:rFonts w:asciiTheme="minorHAnsi" w:hAnsiTheme="minorHAnsi" w:cs="Arial"/>
          <w:b/>
          <w:sz w:val="22"/>
          <w:szCs w:val="22"/>
          <w:lang w:val="cs-CZ"/>
        </w:rPr>
        <w:t>30</w:t>
      </w:r>
      <w:r w:rsidR="00B715C5" w:rsidRPr="00920061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56586A" w:rsidRPr="00920061">
        <w:rPr>
          <w:rFonts w:asciiTheme="minorHAnsi" w:hAnsiTheme="minorHAnsi" w:cs="Arial"/>
          <w:b/>
          <w:sz w:val="22"/>
          <w:szCs w:val="22"/>
          <w:lang w:val="cs-CZ"/>
        </w:rPr>
        <w:t>dnů</w:t>
      </w:r>
      <w:r w:rsidR="009B0042" w:rsidRPr="00920061">
        <w:rPr>
          <w:rFonts w:asciiTheme="minorHAnsi" w:hAnsiTheme="minorHAnsi" w:cs="Arial"/>
          <w:sz w:val="22"/>
          <w:szCs w:val="22"/>
          <w:lang w:val="cs-CZ"/>
        </w:rPr>
        <w:t xml:space="preserve"> ode dne jejího</w:t>
      </w:r>
      <w:r w:rsidR="0056586A" w:rsidRPr="00920061">
        <w:rPr>
          <w:rFonts w:asciiTheme="minorHAnsi" w:hAnsiTheme="minorHAnsi" w:cs="Arial"/>
          <w:sz w:val="22"/>
          <w:szCs w:val="22"/>
          <w:lang w:val="cs-CZ"/>
        </w:rPr>
        <w:t xml:space="preserve"> doručení </w:t>
      </w:r>
      <w:r w:rsidR="00C6309D" w:rsidRPr="00920061">
        <w:rPr>
          <w:rFonts w:asciiTheme="minorHAnsi" w:hAnsiTheme="minorHAnsi" w:cs="Arial"/>
          <w:sz w:val="22"/>
          <w:szCs w:val="22"/>
          <w:lang w:val="cs-CZ"/>
        </w:rPr>
        <w:t>kupujícímu</w:t>
      </w:r>
      <w:r w:rsidR="0056586A" w:rsidRPr="00920061">
        <w:rPr>
          <w:rFonts w:asciiTheme="minorHAnsi" w:hAnsiTheme="minorHAnsi" w:cs="Arial"/>
          <w:sz w:val="22"/>
          <w:szCs w:val="22"/>
          <w:lang w:val="cs-CZ"/>
        </w:rPr>
        <w:t>. Splatnost faktur</w:t>
      </w:r>
      <w:r w:rsidR="009B0042" w:rsidRPr="00920061">
        <w:rPr>
          <w:rFonts w:asciiTheme="minorHAnsi" w:hAnsiTheme="minorHAnsi" w:cs="Arial"/>
          <w:sz w:val="22"/>
          <w:szCs w:val="22"/>
          <w:lang w:val="cs-CZ"/>
        </w:rPr>
        <w:t>y vystavené</w:t>
      </w:r>
      <w:r w:rsidR="0056586A" w:rsidRPr="00920061">
        <w:rPr>
          <w:rFonts w:asciiTheme="minorHAnsi" w:hAnsiTheme="minorHAnsi" w:cs="Arial"/>
          <w:sz w:val="22"/>
          <w:szCs w:val="22"/>
          <w:lang w:val="cs-CZ"/>
        </w:rPr>
        <w:t xml:space="preserve"> v období od 1. 11. daného roku do 31. 1. daného roku je </w:t>
      </w:r>
      <w:r w:rsidR="0035009C" w:rsidRPr="00920061">
        <w:rPr>
          <w:rFonts w:asciiTheme="minorHAnsi" w:hAnsiTheme="minorHAnsi" w:cs="Arial"/>
          <w:b/>
          <w:sz w:val="22"/>
          <w:szCs w:val="22"/>
          <w:lang w:val="cs-CZ"/>
        </w:rPr>
        <w:t>6</w:t>
      </w:r>
      <w:r w:rsidR="00E30FF1" w:rsidRPr="00920061">
        <w:rPr>
          <w:rFonts w:asciiTheme="minorHAnsi" w:hAnsiTheme="minorHAnsi" w:cs="Arial"/>
          <w:b/>
          <w:sz w:val="22"/>
          <w:szCs w:val="22"/>
          <w:lang w:val="cs-CZ"/>
        </w:rPr>
        <w:t>0</w:t>
      </w:r>
      <w:r w:rsidR="00B715C5" w:rsidRPr="00920061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56586A" w:rsidRPr="00920061">
        <w:rPr>
          <w:rFonts w:asciiTheme="minorHAnsi" w:hAnsiTheme="minorHAnsi" w:cs="Arial"/>
          <w:b/>
          <w:sz w:val="22"/>
          <w:szCs w:val="22"/>
          <w:lang w:val="cs-CZ"/>
        </w:rPr>
        <w:t>dnů</w:t>
      </w:r>
      <w:r w:rsidR="0056586A" w:rsidRPr="00920061">
        <w:rPr>
          <w:rFonts w:asciiTheme="minorHAnsi" w:hAnsiTheme="minorHAnsi" w:cs="Arial"/>
          <w:sz w:val="22"/>
          <w:szCs w:val="22"/>
          <w:lang w:val="cs-CZ"/>
        </w:rPr>
        <w:t xml:space="preserve"> ode dne jejího doručení </w:t>
      </w:r>
      <w:r w:rsidR="007A53A7" w:rsidRPr="00920061">
        <w:rPr>
          <w:rFonts w:asciiTheme="minorHAnsi" w:hAnsiTheme="minorHAnsi" w:cs="Arial"/>
          <w:sz w:val="22"/>
          <w:szCs w:val="22"/>
          <w:lang w:val="cs-CZ"/>
        </w:rPr>
        <w:t>K</w:t>
      </w:r>
      <w:r w:rsidR="00C6309D" w:rsidRPr="00920061">
        <w:rPr>
          <w:rFonts w:asciiTheme="minorHAnsi" w:hAnsiTheme="minorHAnsi" w:cs="Arial"/>
          <w:sz w:val="22"/>
          <w:szCs w:val="22"/>
          <w:lang w:val="cs-CZ"/>
        </w:rPr>
        <w:t>upujícímu</w:t>
      </w:r>
      <w:r w:rsidR="0056586A" w:rsidRPr="00920061">
        <w:rPr>
          <w:rFonts w:asciiTheme="minorHAnsi" w:hAnsiTheme="minorHAnsi" w:cs="Arial"/>
          <w:sz w:val="22"/>
          <w:szCs w:val="22"/>
          <w:lang w:val="cs-CZ"/>
        </w:rPr>
        <w:t>.</w:t>
      </w:r>
      <w:r w:rsidRPr="00920061">
        <w:rPr>
          <w:rFonts w:asciiTheme="minorHAnsi" w:hAnsiTheme="minorHAnsi" w:cs="Arial"/>
          <w:sz w:val="22"/>
          <w:szCs w:val="22"/>
          <w:lang w:val="cs-CZ"/>
        </w:rPr>
        <w:t xml:space="preserve">  Fakturace proběhne po předání </w:t>
      </w:r>
      <w:r w:rsidR="00623CE3" w:rsidRPr="00920061">
        <w:rPr>
          <w:rFonts w:asciiTheme="minorHAnsi" w:hAnsiTheme="minorHAnsi" w:cs="Arial"/>
          <w:sz w:val="22"/>
          <w:szCs w:val="22"/>
          <w:lang w:val="cs-CZ"/>
        </w:rPr>
        <w:t>plnění</w:t>
      </w:r>
      <w:r w:rsidR="00C875B1" w:rsidRPr="00920061">
        <w:rPr>
          <w:rFonts w:asciiTheme="minorHAnsi" w:hAnsiTheme="minorHAnsi" w:cs="Arial"/>
          <w:sz w:val="22"/>
          <w:szCs w:val="22"/>
          <w:lang w:val="cs-CZ"/>
        </w:rPr>
        <w:t xml:space="preserve"> na základě podpisu </w:t>
      </w:r>
      <w:r w:rsidR="009B0042" w:rsidRPr="00920061">
        <w:rPr>
          <w:rFonts w:asciiTheme="minorHAnsi" w:hAnsiTheme="minorHAnsi" w:cs="Arial"/>
          <w:sz w:val="22"/>
          <w:szCs w:val="22"/>
          <w:lang w:val="cs-CZ"/>
        </w:rPr>
        <w:t>předávacího protokolu</w:t>
      </w:r>
      <w:r w:rsidRPr="0092006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6309D" w:rsidRPr="00920061">
        <w:rPr>
          <w:rFonts w:asciiTheme="minorHAnsi" w:hAnsiTheme="minorHAnsi" w:cs="Arial"/>
          <w:sz w:val="22"/>
          <w:szCs w:val="22"/>
          <w:lang w:val="cs-CZ"/>
        </w:rPr>
        <w:t>prodávajícím</w:t>
      </w:r>
      <w:r w:rsidR="00C875B1" w:rsidRPr="00920061">
        <w:rPr>
          <w:rFonts w:asciiTheme="minorHAnsi" w:hAnsiTheme="minorHAnsi" w:cs="Arial"/>
          <w:sz w:val="22"/>
          <w:szCs w:val="22"/>
          <w:lang w:val="cs-CZ"/>
        </w:rPr>
        <w:t>, který</w:t>
      </w:r>
      <w:r w:rsidRPr="00920061">
        <w:rPr>
          <w:rFonts w:asciiTheme="minorHAnsi" w:hAnsiTheme="minorHAnsi" w:cs="Arial"/>
          <w:sz w:val="22"/>
          <w:szCs w:val="22"/>
          <w:lang w:val="cs-CZ"/>
        </w:rPr>
        <w:t xml:space="preserve"> musí být součástí </w:t>
      </w:r>
      <w:r w:rsidR="005E3228" w:rsidRPr="00920061">
        <w:rPr>
          <w:rFonts w:asciiTheme="minorHAnsi" w:hAnsiTheme="minorHAnsi" w:cs="Arial"/>
          <w:sz w:val="22"/>
          <w:szCs w:val="22"/>
          <w:lang w:val="cs-CZ"/>
        </w:rPr>
        <w:t>vydané faktury</w:t>
      </w:r>
      <w:r w:rsidRPr="00920061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0FE47018" w14:textId="77777777" w:rsidR="00184315" w:rsidRPr="00920061" w:rsidRDefault="00184315" w:rsidP="00184315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 w:val="22"/>
          <w:szCs w:val="22"/>
          <w:lang w:val="cs-CZ"/>
        </w:rPr>
      </w:pPr>
    </w:p>
    <w:p w14:paraId="49AD105A" w14:textId="77777777" w:rsidR="00EB5E6A" w:rsidRPr="008F1DAB" w:rsidRDefault="00EB5E6A" w:rsidP="00EB5E6A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Kupující rozdělí cenu na základě vystavené faktury na 85% (OPŽP) a 15% (Vlastní zdroje) této částky a uhradí ji ze dvou samostatných bankovních účtů. Faktura je považována za uhrazenou dnem odepsání poslední příslušné částky z účtu Kupujícího a jejím směřováním na účet Prodávajícího. </w:t>
      </w:r>
    </w:p>
    <w:p w14:paraId="0F59190D" w14:textId="77777777" w:rsidR="00184315" w:rsidRPr="00AC7F11" w:rsidRDefault="00184315" w:rsidP="00184315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 w:val="22"/>
          <w:szCs w:val="22"/>
          <w:lang w:val="cs-CZ"/>
        </w:rPr>
      </w:pPr>
    </w:p>
    <w:p w14:paraId="6822BEB8" w14:textId="15382BF2" w:rsidR="0063638D" w:rsidRPr="00AC7F11" w:rsidRDefault="0063638D" w:rsidP="00BA7870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AC7F11">
        <w:rPr>
          <w:rFonts w:asciiTheme="minorHAnsi" w:hAnsiTheme="minorHAnsi" w:cs="Arial"/>
          <w:sz w:val="22"/>
          <w:szCs w:val="22"/>
          <w:lang w:val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</w:t>
      </w:r>
      <w:r w:rsidR="00C6309D" w:rsidRPr="00AC7F11">
        <w:rPr>
          <w:rFonts w:asciiTheme="minorHAnsi" w:hAnsiTheme="minorHAnsi" w:cs="Arial"/>
          <w:sz w:val="22"/>
          <w:szCs w:val="22"/>
          <w:lang w:val="cs-CZ"/>
        </w:rPr>
        <w:t>Prodávajícího</w:t>
      </w:r>
      <w:r w:rsidRPr="00AC7F11">
        <w:rPr>
          <w:rFonts w:asciiTheme="minorHAnsi" w:hAnsiTheme="minorHAnsi" w:cs="Arial"/>
          <w:sz w:val="22"/>
          <w:szCs w:val="22"/>
          <w:lang w:val="cs-CZ"/>
        </w:rPr>
        <w:t>, předmět Smlouvy</w:t>
      </w:r>
      <w:r w:rsidR="00D77C00" w:rsidRPr="00AC7F1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4150FA" w:rsidRPr="00BA7870">
        <w:rPr>
          <w:rFonts w:asciiTheme="minorHAnsi" w:hAnsiTheme="minorHAnsi" w:cs="Arial"/>
          <w:sz w:val="22"/>
          <w:szCs w:val="22"/>
          <w:lang w:val="cs-CZ"/>
        </w:rPr>
        <w:t>(Název projektu</w:t>
      </w:r>
      <w:r w:rsidR="00BA7870" w:rsidRPr="00BA7870">
        <w:rPr>
          <w:rFonts w:asciiTheme="minorHAnsi" w:hAnsiTheme="minorHAnsi" w:cs="Arial"/>
          <w:sz w:val="22"/>
          <w:szCs w:val="22"/>
          <w:lang w:val="cs-CZ"/>
        </w:rPr>
        <w:t xml:space="preserve"> OPŽP</w:t>
      </w:r>
      <w:r w:rsidR="004150FA" w:rsidRPr="00BA7870">
        <w:rPr>
          <w:rFonts w:asciiTheme="minorHAnsi" w:hAnsiTheme="minorHAnsi" w:cs="Arial"/>
          <w:sz w:val="22"/>
          <w:szCs w:val="22"/>
          <w:lang w:val="cs-CZ"/>
        </w:rPr>
        <w:t>: Imisní monitoring - infrastruktura pro měření ultrajemných částic</w:t>
      </w:r>
      <w:r w:rsidR="00BA7870" w:rsidRPr="00BA7870">
        <w:rPr>
          <w:rFonts w:asciiTheme="minorHAnsi" w:hAnsiTheme="minorHAnsi" w:cs="Arial"/>
          <w:sz w:val="22"/>
          <w:szCs w:val="22"/>
          <w:lang w:val="cs-CZ"/>
        </w:rPr>
        <w:t>, číslo projektu OPŽP: CZ.05.2.32/0.0/0.0/17_079/0006908</w:t>
      </w:r>
      <w:r w:rsidR="00D77C00" w:rsidRPr="00AC7F11">
        <w:rPr>
          <w:rFonts w:asciiTheme="minorHAnsi" w:hAnsiTheme="minorHAnsi" w:cs="Arial"/>
          <w:sz w:val="22"/>
          <w:szCs w:val="22"/>
          <w:lang w:val="cs-CZ"/>
        </w:rPr>
        <w:t>)</w:t>
      </w:r>
      <w:r w:rsidRPr="00AC7F11">
        <w:rPr>
          <w:rFonts w:asciiTheme="minorHAnsi" w:hAnsiTheme="minorHAnsi" w:cs="Arial"/>
          <w:sz w:val="22"/>
          <w:szCs w:val="22"/>
          <w:lang w:val="cs-CZ"/>
        </w:rPr>
        <w:t xml:space="preserve">, </w:t>
      </w:r>
      <w:r w:rsidR="000A091E" w:rsidRPr="00AC7F11">
        <w:rPr>
          <w:rFonts w:asciiTheme="minorHAnsi" w:hAnsiTheme="minorHAnsi" w:cs="Arial"/>
          <w:sz w:val="22"/>
          <w:szCs w:val="22"/>
          <w:lang w:val="cs-CZ"/>
        </w:rPr>
        <w:t xml:space="preserve">číslo smlouvy, </w:t>
      </w:r>
      <w:r w:rsidRPr="00AC7F11">
        <w:rPr>
          <w:rFonts w:asciiTheme="minorHAnsi" w:hAnsiTheme="minorHAnsi" w:cs="Arial"/>
          <w:sz w:val="22"/>
          <w:szCs w:val="22"/>
          <w:lang w:val="cs-CZ"/>
        </w:rPr>
        <w:t xml:space="preserve">bankovní spojení, fakturovanou částku bez/včetně DPH) a bude mít náležitosti obchodní listiny dle § 435 Občanského zákoníku. </w:t>
      </w:r>
    </w:p>
    <w:p w14:paraId="17FB7F20" w14:textId="77777777" w:rsidR="00CF67CB" w:rsidRDefault="00CF67CB" w:rsidP="008945E1">
      <w:pPr>
        <w:pStyle w:val="Zkladntext"/>
        <w:suppressAutoHyphens/>
        <w:spacing w:after="0"/>
        <w:ind w:left="284"/>
        <w:jc w:val="left"/>
        <w:rPr>
          <w:rFonts w:asciiTheme="minorHAnsi" w:hAnsiTheme="minorHAnsi" w:cs="Arial"/>
          <w:lang w:val="cs-CZ"/>
        </w:rPr>
      </w:pPr>
    </w:p>
    <w:p w14:paraId="416CFFD3" w14:textId="77777777" w:rsidR="0028025D" w:rsidRPr="00920061" w:rsidRDefault="0028025D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</w:p>
    <w:p w14:paraId="0D9F077D" w14:textId="446AB95F" w:rsidR="00CF67CB" w:rsidRPr="00920061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 w:rsidRPr="00920061">
        <w:rPr>
          <w:rFonts w:asciiTheme="minorHAnsi" w:hAnsiTheme="minorHAnsi" w:cs="Arial"/>
          <w:b/>
          <w:lang w:val="cs-CZ"/>
        </w:rPr>
        <w:t>Článek IV</w:t>
      </w:r>
    </w:p>
    <w:p w14:paraId="28EF04FA" w14:textId="77777777" w:rsidR="00AC7F11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20061">
        <w:rPr>
          <w:rFonts w:asciiTheme="minorHAnsi" w:hAnsiTheme="minorHAnsi" w:cs="Arial"/>
          <w:szCs w:val="24"/>
        </w:rPr>
        <w:t>Smluvní pokut</w:t>
      </w:r>
      <w:r w:rsidR="00B10F97" w:rsidRPr="00920061">
        <w:rPr>
          <w:rFonts w:asciiTheme="minorHAnsi" w:hAnsiTheme="minorHAnsi" w:cs="Arial"/>
          <w:szCs w:val="24"/>
        </w:rPr>
        <w:t>y, náhrada škody</w:t>
      </w:r>
    </w:p>
    <w:p w14:paraId="749EB7FE" w14:textId="77777777" w:rsidR="00EA2418" w:rsidRPr="00920061" w:rsidRDefault="00EA2418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</w:p>
    <w:p w14:paraId="08058EED" w14:textId="77777777" w:rsidR="00CF67CB" w:rsidRPr="008F1DAB" w:rsidRDefault="00EA2418" w:rsidP="00082161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Pro případ prodlení </w:t>
      </w:r>
      <w:r w:rsidR="00AC7F11">
        <w:rPr>
          <w:rFonts w:asciiTheme="minorHAnsi" w:hAnsiTheme="minorHAnsi" w:cs="Arial"/>
          <w:sz w:val="22"/>
          <w:szCs w:val="22"/>
          <w:lang w:val="cs-CZ"/>
        </w:rPr>
        <w:t>K</w:t>
      </w:r>
      <w:r w:rsidR="00C6309D" w:rsidRPr="008F1DAB">
        <w:rPr>
          <w:rFonts w:asciiTheme="minorHAnsi" w:hAnsiTheme="minorHAnsi" w:cs="Arial"/>
          <w:sz w:val="22"/>
          <w:szCs w:val="22"/>
          <w:lang w:val="cs-CZ"/>
        </w:rPr>
        <w:t>upujícího</w:t>
      </w: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 s placením oprávněně fakturovaných částek</w:t>
      </w:r>
      <w:r w:rsidRPr="008F1DAB">
        <w:rPr>
          <w:rFonts w:asciiTheme="minorHAnsi" w:hAnsiTheme="minorHAnsi" w:cs="Arial"/>
          <w:b/>
          <w:sz w:val="22"/>
          <w:szCs w:val="22"/>
          <w:lang w:val="cs-CZ"/>
        </w:rPr>
        <w:t xml:space="preserve">, </w:t>
      </w:r>
      <w:r w:rsidRPr="008F1DAB">
        <w:rPr>
          <w:rFonts w:asciiTheme="minorHAnsi" w:hAnsiTheme="minorHAnsi" w:cs="Arial"/>
          <w:sz w:val="22"/>
          <w:szCs w:val="22"/>
          <w:lang w:val="cs-CZ"/>
        </w:rPr>
        <w:t>sjednávají Smluvní strany smluvní pokutu ve výši 0,05% z dlužné částky bez DPH za každý započatý den prodlení.</w:t>
      </w:r>
    </w:p>
    <w:p w14:paraId="5848D31E" w14:textId="77777777" w:rsidR="00184315" w:rsidRPr="008F1DAB" w:rsidRDefault="00184315" w:rsidP="00184315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7CD80880" w14:textId="77777777" w:rsidR="00CF67CB" w:rsidRPr="008F1DAB" w:rsidRDefault="00C6309D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>Pro p</w:t>
      </w:r>
      <w:r w:rsidR="00EA2418" w:rsidRPr="008F1DAB">
        <w:rPr>
          <w:rFonts w:asciiTheme="minorHAnsi" w:hAnsiTheme="minorHAnsi" w:cs="Arial"/>
          <w:sz w:val="22"/>
          <w:szCs w:val="22"/>
          <w:lang w:val="cs-CZ"/>
        </w:rPr>
        <w:t xml:space="preserve">řípad prodlení </w:t>
      </w:r>
      <w:r w:rsidR="00AC7F11">
        <w:rPr>
          <w:rFonts w:asciiTheme="minorHAnsi" w:hAnsiTheme="minorHAnsi" w:cs="Arial"/>
          <w:sz w:val="22"/>
          <w:szCs w:val="22"/>
          <w:lang w:val="cs-CZ"/>
        </w:rPr>
        <w:t>P</w:t>
      </w:r>
      <w:r w:rsidRPr="008F1DAB">
        <w:rPr>
          <w:rFonts w:asciiTheme="minorHAnsi" w:hAnsiTheme="minorHAnsi" w:cs="Arial"/>
          <w:sz w:val="22"/>
          <w:szCs w:val="22"/>
          <w:lang w:val="cs-CZ"/>
        </w:rPr>
        <w:t>rodávajícího</w:t>
      </w:r>
      <w:r w:rsidR="00EA2418" w:rsidRPr="008F1DAB">
        <w:rPr>
          <w:rFonts w:asciiTheme="minorHAnsi" w:hAnsiTheme="minorHAnsi" w:cs="Arial"/>
          <w:sz w:val="22"/>
          <w:szCs w:val="22"/>
          <w:lang w:val="cs-CZ"/>
        </w:rPr>
        <w:t xml:space="preserve"> s dodávkami předmětu plnění, sjednávají Smluvní strany smluvní pokutu ve výši 0,05% z ceny včas nedodaného plnění za každý započatý den prodlení.</w:t>
      </w:r>
    </w:p>
    <w:p w14:paraId="06CB1834" w14:textId="77777777" w:rsidR="00184315" w:rsidRPr="008F1DAB" w:rsidRDefault="00184315" w:rsidP="00184315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386C468D" w14:textId="77777777" w:rsidR="00EA2418" w:rsidRPr="008F1DAB" w:rsidRDefault="00EA2418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>Uhrazením smluvních pokut dle tohoto článku není dotčen nárok Smluvních stran na náhradu prokázané škody způsobené prodlením druhé smluvní strany.</w:t>
      </w:r>
    </w:p>
    <w:p w14:paraId="2CDB69E3" w14:textId="77777777" w:rsidR="00B10F97" w:rsidRPr="008F1DAB" w:rsidRDefault="00B10F97" w:rsidP="008F1DAB">
      <w:pPr>
        <w:pStyle w:val="Zkladntext"/>
        <w:suppressAutoHyphens/>
        <w:spacing w:after="0" w:line="240" w:lineRule="auto"/>
        <w:ind w:left="357"/>
        <w:rPr>
          <w:rFonts w:asciiTheme="minorHAnsi" w:hAnsiTheme="minorHAnsi" w:cs="Arial"/>
          <w:sz w:val="22"/>
          <w:szCs w:val="22"/>
          <w:lang w:val="cs-CZ"/>
        </w:rPr>
      </w:pPr>
    </w:p>
    <w:p w14:paraId="7879FB0F" w14:textId="77777777" w:rsidR="00B10F97" w:rsidRPr="008F1DAB" w:rsidRDefault="00B10F97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Pokud Kupující ukončí tuto </w:t>
      </w:r>
      <w:r w:rsidR="00151C78" w:rsidRPr="008F1DAB">
        <w:rPr>
          <w:rFonts w:asciiTheme="minorHAnsi" w:hAnsiTheme="minorHAnsi" w:cs="Arial"/>
          <w:sz w:val="22"/>
          <w:szCs w:val="22"/>
          <w:lang w:val="cs-CZ"/>
        </w:rPr>
        <w:t>S</w:t>
      </w: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mlouvu </w:t>
      </w:r>
      <w:r w:rsidR="00CD2E43" w:rsidRPr="008F1DAB">
        <w:rPr>
          <w:rFonts w:asciiTheme="minorHAnsi" w:hAnsiTheme="minorHAnsi" w:cs="Arial"/>
          <w:sz w:val="22"/>
          <w:szCs w:val="22"/>
          <w:lang w:val="cs-CZ"/>
        </w:rPr>
        <w:t xml:space="preserve">nebo předmět plnění sníží </w:t>
      </w: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z důvodů ztráty nebo omezení finanční čerpání prostředků </w:t>
      </w:r>
      <w:r w:rsidR="00CD2E43" w:rsidRPr="008F1DAB">
        <w:rPr>
          <w:rFonts w:asciiTheme="minorHAnsi" w:hAnsiTheme="minorHAnsi" w:cs="Arial"/>
          <w:sz w:val="22"/>
          <w:szCs w:val="22"/>
          <w:lang w:val="cs-CZ"/>
        </w:rPr>
        <w:t>z OPŽP, nevzniká Prodávajícímu nárok na náhradu škody za nedočerpané plnění a majetkovou újmu</w:t>
      </w:r>
      <w:r w:rsidR="00151C78" w:rsidRPr="008F1DAB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7AA1673B" w14:textId="77777777" w:rsidR="008945E1" w:rsidRPr="00920061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14:paraId="1D023B25" w14:textId="77777777" w:rsidR="008945E1" w:rsidRPr="00920061" w:rsidRDefault="008945E1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 w:rsidRPr="00920061">
        <w:rPr>
          <w:rFonts w:asciiTheme="minorHAnsi" w:hAnsiTheme="minorHAnsi" w:cs="Arial"/>
          <w:b/>
          <w:lang w:val="cs-CZ"/>
        </w:rPr>
        <w:t>Článek V</w:t>
      </w:r>
    </w:p>
    <w:p w14:paraId="79A3C5E4" w14:textId="77777777" w:rsidR="008945E1" w:rsidRDefault="00EA2418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20061">
        <w:rPr>
          <w:rFonts w:asciiTheme="minorHAnsi" w:hAnsiTheme="minorHAnsi" w:cs="Arial"/>
          <w:szCs w:val="24"/>
        </w:rPr>
        <w:t>T</w:t>
      </w:r>
      <w:r w:rsidR="008945E1" w:rsidRPr="00920061">
        <w:rPr>
          <w:rFonts w:asciiTheme="minorHAnsi" w:hAnsiTheme="minorHAnsi" w:cs="Arial"/>
          <w:szCs w:val="24"/>
        </w:rPr>
        <w:t>echnické požadavky a záruční podmínky</w:t>
      </w:r>
    </w:p>
    <w:p w14:paraId="1AEBB8A9" w14:textId="77777777" w:rsidR="00AC7F11" w:rsidRPr="00920061" w:rsidRDefault="00AC7F11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</w:p>
    <w:p w14:paraId="6017F68C" w14:textId="2ECAA19A" w:rsidR="00971328" w:rsidRPr="008F1DAB" w:rsidRDefault="00971328" w:rsidP="0097132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8F1DAB">
        <w:rPr>
          <w:rFonts w:asciiTheme="minorHAnsi" w:hAnsiTheme="minorHAnsi" w:cs="Garamond"/>
          <w:color w:val="000000"/>
          <w:sz w:val="22"/>
        </w:rPr>
        <w:t xml:space="preserve">Prodávající poskytuje na základě této Smlouvy na předmětu koupě </w:t>
      </w:r>
      <w:r w:rsidRPr="008F1DAB">
        <w:rPr>
          <w:rFonts w:asciiTheme="minorHAnsi" w:hAnsiTheme="minorHAnsi" w:cs="Garamond"/>
          <w:b/>
          <w:color w:val="000000"/>
          <w:sz w:val="22"/>
        </w:rPr>
        <w:t>záruku</w:t>
      </w:r>
      <w:r w:rsidRPr="008F1DAB">
        <w:rPr>
          <w:rFonts w:asciiTheme="minorHAnsi" w:hAnsiTheme="minorHAnsi" w:cs="Garamond"/>
          <w:color w:val="000000"/>
          <w:sz w:val="22"/>
        </w:rPr>
        <w:t xml:space="preserve"> za jakost v délce </w:t>
      </w:r>
      <w:r w:rsidR="00E209D3">
        <w:rPr>
          <w:rFonts w:asciiTheme="minorHAnsi" w:hAnsiTheme="minorHAnsi" w:cs="Arial"/>
          <w:b/>
          <w:bCs/>
          <w:sz w:val="22"/>
        </w:rPr>
        <w:t>24</w:t>
      </w:r>
      <w:r w:rsidRPr="008F1DAB">
        <w:rPr>
          <w:rFonts w:asciiTheme="minorHAnsi" w:hAnsiTheme="minorHAnsi" w:cs="Calibri"/>
          <w:b/>
          <w:sz w:val="22"/>
        </w:rPr>
        <w:t xml:space="preserve"> měsíců</w:t>
      </w:r>
      <w:r w:rsidRPr="008F1DAB">
        <w:rPr>
          <w:rFonts w:asciiTheme="minorHAnsi" w:hAnsiTheme="minorHAnsi" w:cs="Garamond"/>
          <w:color w:val="000000"/>
          <w:sz w:val="22"/>
        </w:rPr>
        <w:t xml:space="preserve">. Záruční doba počíná běžet dnem, kdy byla dílčí funkční Dodávka Kupujícímu Prodávajícím dodána, resp. dnem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14:paraId="125A39D2" w14:textId="77777777" w:rsidR="000412EA" w:rsidRPr="008F1DAB" w:rsidRDefault="000412EA" w:rsidP="000412EA">
      <w:pPr>
        <w:numPr>
          <w:ilvl w:val="0"/>
          <w:numId w:val="31"/>
        </w:numPr>
        <w:tabs>
          <w:tab w:val="num" w:pos="360"/>
        </w:tabs>
        <w:spacing w:line="240" w:lineRule="auto"/>
        <w:ind w:left="357" w:hanging="357"/>
        <w:rPr>
          <w:rFonts w:asciiTheme="minorHAnsi" w:hAnsiTheme="minorHAnsi" w:cs="Calibri"/>
          <w:sz w:val="22"/>
        </w:rPr>
      </w:pPr>
      <w:r w:rsidRPr="008F1DAB">
        <w:rPr>
          <w:rFonts w:asciiTheme="minorHAnsi" w:hAnsiTheme="minorHAnsi" w:cs="Calibri"/>
          <w:sz w:val="22"/>
        </w:rPr>
        <w:t>Prodávající prohlašuje, že zařízení mají životnost stanovenou výrobcem na dobu nejméně 10 let a tudíž po dobu jejich užívání garantuje, že v případě oprav a údržby, budou zajištěny a dostupné veškeré náhradní díly a nezbytný servis a podpora po takto stanovenou dobu, jejíž běh počíná běžet od předání posledního plnění a budou zajišťovány na základě požadavků kupujícího, který s prodávajícím bude uzavírán na základě odlišného smluvního vztahu.</w:t>
      </w:r>
    </w:p>
    <w:p w14:paraId="2A68E26A" w14:textId="0644F5E7" w:rsidR="000412EA" w:rsidRPr="008F1DAB" w:rsidRDefault="000412EA" w:rsidP="000412EA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rFonts w:asciiTheme="minorHAnsi" w:hAnsiTheme="minorHAnsi" w:cs="Calibri"/>
          <w:iCs/>
          <w:sz w:val="22"/>
          <w:szCs w:val="22"/>
          <w:lang w:val="cs-CZ"/>
        </w:rPr>
      </w:pP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Závady na zboží v záruce uplatňuje zástupce kupujícího u prodávajícího bezodkladně po zjištění vady na zboží a to písemnou formou </w:t>
      </w:r>
      <w:r w:rsidRPr="008F1DAB">
        <w:rPr>
          <w:rFonts w:asciiTheme="minorHAnsi" w:hAnsiTheme="minorHAnsi" w:cs="Calibri"/>
          <w:iCs/>
          <w:spacing w:val="-6"/>
          <w:sz w:val="22"/>
          <w:szCs w:val="22"/>
          <w:lang w:val="cs-CZ"/>
        </w:rPr>
        <w:t>e-maile</w:t>
      </w:r>
      <w:r w:rsidRPr="00E209D3">
        <w:rPr>
          <w:rFonts w:asciiTheme="minorHAnsi" w:hAnsiTheme="minorHAnsi" w:cs="Calibri"/>
          <w:iCs/>
          <w:spacing w:val="-6"/>
          <w:sz w:val="22"/>
          <w:szCs w:val="22"/>
          <w:lang w:val="cs-CZ"/>
        </w:rPr>
        <w:t>m:</w:t>
      </w:r>
      <w:r w:rsidR="00E209D3" w:rsidRPr="00E209D3">
        <w:rPr>
          <w:rFonts w:asciiTheme="minorHAnsi" w:hAnsiTheme="minorHAnsi" w:cs="Arial"/>
          <w:bCs/>
          <w:sz w:val="22"/>
          <w:lang w:val="cs-CZ"/>
        </w:rPr>
        <w:t xml:space="preserve"> kominek@envitech.eu</w:t>
      </w:r>
      <w:r w:rsidRPr="008F1DAB">
        <w:rPr>
          <w:rFonts w:asciiTheme="minorHAnsi" w:hAnsiTheme="minorHAnsi" w:cs="Calibri"/>
          <w:i/>
          <w:iCs/>
          <w:spacing w:val="-6"/>
          <w:sz w:val="22"/>
          <w:szCs w:val="22"/>
          <w:lang w:val="cs-CZ"/>
        </w:rPr>
        <w:t>.</w:t>
      </w:r>
      <w:r w:rsidRPr="008F1DAB">
        <w:rPr>
          <w:rFonts w:asciiTheme="minorHAnsi" w:hAnsiTheme="minorHAnsi" w:cs="Calibri"/>
          <w:sz w:val="22"/>
          <w:szCs w:val="22"/>
          <w:lang w:val="cs-CZ"/>
        </w:rPr>
        <w:t xml:space="preserve"> R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eakce na oznámenou závadu nejpozději následující pracovní den a zajištění záruční i mimozáruční opravy do </w:t>
      </w:r>
      <w:r w:rsidR="00B715C5" w:rsidRPr="008F1DAB">
        <w:rPr>
          <w:rFonts w:asciiTheme="minorHAnsi" w:hAnsiTheme="minorHAnsi" w:cs="Calibri"/>
          <w:iCs/>
          <w:sz w:val="22"/>
          <w:szCs w:val="22"/>
          <w:lang w:val="cs-CZ"/>
        </w:rPr>
        <w:t>tří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 pracovních dní, pokud se strany nedohodnou jinak.</w:t>
      </w:r>
    </w:p>
    <w:p w14:paraId="14C2CE08" w14:textId="77777777" w:rsidR="00B715C5" w:rsidRPr="008F1DAB" w:rsidRDefault="000412EA" w:rsidP="00B715C5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rFonts w:asciiTheme="minorHAnsi" w:hAnsiTheme="minorHAnsi"/>
          <w:sz w:val="22"/>
          <w:lang w:val="cs-CZ"/>
        </w:rPr>
      </w:pP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>Prodávající se zavazuje převzít od kupujícího zboží k odstranění závady v</w:t>
      </w:r>
      <w:r w:rsidR="00977BFA" w:rsidRPr="008F1DAB">
        <w:rPr>
          <w:rFonts w:asciiTheme="minorHAnsi" w:hAnsiTheme="minorHAnsi" w:cs="Calibri"/>
          <w:iCs/>
          <w:sz w:val="22"/>
          <w:szCs w:val="22"/>
          <w:lang w:val="cs-CZ"/>
        </w:rPr>
        <w:t> </w:t>
      </w:r>
      <w:r w:rsidR="00A6668A" w:rsidRPr="008F1DAB">
        <w:rPr>
          <w:rFonts w:asciiTheme="minorHAnsi" w:hAnsiTheme="minorHAnsi" w:cs="Calibri"/>
          <w:iCs/>
          <w:sz w:val="22"/>
          <w:szCs w:val="22"/>
          <w:lang w:val="cs-CZ"/>
        </w:rPr>
        <w:t>záruce</w:t>
      </w:r>
      <w:r w:rsidR="00977BFA"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 za </w:t>
      </w:r>
      <w:r w:rsidR="00971328" w:rsidRPr="008F1DAB">
        <w:rPr>
          <w:rFonts w:asciiTheme="minorHAnsi" w:hAnsiTheme="minorHAnsi" w:cs="Calibri"/>
          <w:iCs/>
          <w:sz w:val="22"/>
          <w:szCs w:val="22"/>
          <w:lang w:val="cs-CZ"/>
        </w:rPr>
        <w:t>jakost v místě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 plnění dle čl. II odst. </w:t>
      </w:r>
      <w:r w:rsidR="00A6668A"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1 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>smlouvy a po odstranění vady předat kupujícímu v tomto místě plnění zboží zpět</w:t>
      </w:r>
      <w:r w:rsidR="00A6668A" w:rsidRPr="008F1DAB">
        <w:rPr>
          <w:rFonts w:asciiTheme="minorHAnsi" w:hAnsiTheme="minorHAnsi" w:cs="Calibri"/>
          <w:iCs/>
          <w:sz w:val="22"/>
          <w:szCs w:val="22"/>
          <w:lang w:val="cs-CZ"/>
        </w:rPr>
        <w:t>, pokud se s Kupujícím nedohodne jinak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. </w:t>
      </w:r>
      <w:r w:rsidR="00A6668A" w:rsidRPr="008F1DAB">
        <w:rPr>
          <w:rFonts w:asciiTheme="minorHAnsi" w:hAnsiTheme="minorHAnsi" w:cs="Calibri"/>
          <w:iCs/>
          <w:sz w:val="22"/>
          <w:szCs w:val="22"/>
          <w:lang w:val="cs-CZ"/>
        </w:rPr>
        <w:t>Veškeré náklady prodávajícího spojené s odstraňováním oprávněně reklamované vady zboží v záruce za jakost nese prodávající (tj. např. doprava do místa plnění apod.).</w:t>
      </w:r>
    </w:p>
    <w:p w14:paraId="1066D45D" w14:textId="78B1A085" w:rsidR="00151C78" w:rsidRPr="008F1DAB" w:rsidRDefault="00151C78" w:rsidP="00B715C5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rFonts w:asciiTheme="minorHAnsi" w:hAnsiTheme="minorHAnsi"/>
          <w:sz w:val="22"/>
          <w:lang w:val="cs-CZ"/>
        </w:rPr>
      </w:pP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V případě, že Smlouva bude ukončena dříve, než bude funkční dodávka  jako celek předána, nebo dojde pouze k částečnému plnění, má za to, že záruční doba </w:t>
      </w:r>
      <w:r w:rsidR="00EB00DC">
        <w:rPr>
          <w:rFonts w:asciiTheme="minorHAnsi" w:hAnsiTheme="minorHAnsi" w:cs="Calibri"/>
          <w:iCs/>
          <w:sz w:val="22"/>
          <w:szCs w:val="22"/>
          <w:lang w:val="cs-CZ"/>
        </w:rPr>
        <w:t xml:space="preserve">se 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počítá od poslední realizace dodávky a které je funkční v právním slova smyslu. </w:t>
      </w:r>
    </w:p>
    <w:p w14:paraId="53EDA3E3" w14:textId="77777777" w:rsidR="00982C2B" w:rsidRPr="00920061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14:paraId="5EB52CD4" w14:textId="77777777" w:rsidR="007A53A7" w:rsidRPr="00920061" w:rsidRDefault="007A53A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14:paraId="6785BA66" w14:textId="77777777" w:rsidR="00982C2B" w:rsidRPr="00920061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20061">
        <w:rPr>
          <w:rFonts w:asciiTheme="minorHAnsi" w:hAnsiTheme="minorHAnsi" w:cs="Arial"/>
          <w:b/>
          <w:szCs w:val="24"/>
          <w:lang w:eastAsia="cs-CZ"/>
        </w:rPr>
        <w:t>Článek VI</w:t>
      </w:r>
    </w:p>
    <w:p w14:paraId="104CBECA" w14:textId="77777777" w:rsidR="00FD3413" w:rsidRDefault="00CD2E43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20061">
        <w:rPr>
          <w:rFonts w:asciiTheme="minorHAnsi" w:hAnsiTheme="minorHAnsi" w:cs="Arial"/>
          <w:b/>
          <w:szCs w:val="24"/>
          <w:lang w:eastAsia="cs-CZ"/>
        </w:rPr>
        <w:t xml:space="preserve">Doba, účinnost a zánik </w:t>
      </w:r>
      <w:r w:rsidR="00AC7F11">
        <w:rPr>
          <w:rFonts w:asciiTheme="minorHAnsi" w:hAnsiTheme="minorHAnsi" w:cs="Arial"/>
          <w:b/>
          <w:szCs w:val="24"/>
          <w:lang w:eastAsia="cs-CZ"/>
        </w:rPr>
        <w:t>S</w:t>
      </w:r>
      <w:r w:rsidRPr="00920061">
        <w:rPr>
          <w:rFonts w:asciiTheme="minorHAnsi" w:hAnsiTheme="minorHAnsi" w:cs="Arial"/>
          <w:b/>
          <w:szCs w:val="24"/>
          <w:lang w:eastAsia="cs-CZ"/>
        </w:rPr>
        <w:t>mlouvy</w:t>
      </w:r>
    </w:p>
    <w:p w14:paraId="6B3FF5CA" w14:textId="77777777" w:rsidR="00982C2B" w:rsidRPr="00920061" w:rsidRDefault="00982C2B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14:paraId="0FC53F3F" w14:textId="6CF97156" w:rsidR="00151C78" w:rsidRPr="00920061" w:rsidRDefault="00151C78" w:rsidP="008F1DA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/>
          <w:sz w:val="22"/>
          <w:lang w:eastAsia="cs-CZ"/>
        </w:rPr>
        <w:t xml:space="preserve">Tato Smlouva se uzavírá na dobu určitou </w:t>
      </w:r>
      <w:r w:rsidR="00FC2A1E">
        <w:rPr>
          <w:rFonts w:asciiTheme="minorHAnsi" w:hAnsiTheme="minorHAnsi"/>
          <w:b/>
          <w:sz w:val="22"/>
          <w:lang w:eastAsia="cs-CZ"/>
        </w:rPr>
        <w:t>do termínu do 28. 2. 2019</w:t>
      </w:r>
      <w:r w:rsidRPr="008F1DAB">
        <w:rPr>
          <w:rFonts w:asciiTheme="minorHAnsi" w:hAnsiTheme="minorHAnsi"/>
          <w:b/>
          <w:sz w:val="22"/>
          <w:lang w:eastAsia="cs-CZ"/>
        </w:rPr>
        <w:t>.</w:t>
      </w:r>
    </w:p>
    <w:p w14:paraId="1D1806EA" w14:textId="77777777" w:rsidR="00151C78" w:rsidRPr="008F1DAB" w:rsidRDefault="00151C78" w:rsidP="008F1DAB">
      <w:pPr>
        <w:pStyle w:val="Odstavecseseznamem"/>
        <w:spacing w:after="0" w:line="240" w:lineRule="auto"/>
        <w:ind w:left="426"/>
        <w:rPr>
          <w:rFonts w:asciiTheme="minorHAnsi" w:hAnsiTheme="minorHAnsi" w:cs="Arial"/>
          <w:sz w:val="22"/>
          <w:lang w:eastAsia="cs-CZ"/>
        </w:rPr>
      </w:pPr>
    </w:p>
    <w:p w14:paraId="3DCE0D3C" w14:textId="77777777" w:rsidR="00AC7F11" w:rsidRDefault="00151C78" w:rsidP="008F1DA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lastRenderedPageBreak/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14:paraId="24DE828D" w14:textId="77777777" w:rsidR="00920061" w:rsidRPr="008F1DAB" w:rsidRDefault="00920061" w:rsidP="008F1DA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AC7F11">
        <w:rPr>
          <w:rFonts w:asciiTheme="minorHAnsi" w:hAnsiTheme="minorHAnsi" w:cs="Arial"/>
          <w:sz w:val="22"/>
          <w:lang w:eastAsia="cs-CZ"/>
        </w:rPr>
        <w:t xml:space="preserve">Před uplynutím </w:t>
      </w:r>
      <w:r w:rsidRPr="008F1DAB">
        <w:rPr>
          <w:rFonts w:asciiTheme="minorHAnsi" w:hAnsiTheme="minorHAnsi"/>
          <w:szCs w:val="24"/>
          <w:lang w:eastAsia="ar-SA"/>
        </w:rPr>
        <w:t>sjednané doby trvání lze Smlouvu ukončit</w:t>
      </w:r>
      <w:r w:rsidR="00F1720C" w:rsidRPr="00AC7F11">
        <w:rPr>
          <w:rFonts w:asciiTheme="minorHAnsi" w:hAnsiTheme="minorHAnsi"/>
          <w:szCs w:val="24"/>
          <w:lang w:eastAsia="ar-SA"/>
        </w:rPr>
        <w:t xml:space="preserve"> pouze způsobem, který stanovuje tato Smlouva</w:t>
      </w:r>
      <w:r w:rsidRPr="008F1DAB">
        <w:rPr>
          <w:rFonts w:asciiTheme="minorHAnsi" w:hAnsiTheme="minorHAnsi"/>
          <w:szCs w:val="24"/>
          <w:lang w:eastAsia="ar-SA"/>
        </w:rPr>
        <w:t>:</w:t>
      </w:r>
    </w:p>
    <w:p w14:paraId="07432734" w14:textId="77777777" w:rsidR="00920061" w:rsidRPr="00920061" w:rsidRDefault="00920061" w:rsidP="009200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 xml:space="preserve">na základě dohody, </w:t>
      </w:r>
    </w:p>
    <w:p w14:paraId="3643B069" w14:textId="77777777" w:rsidR="00920061" w:rsidRPr="00920061" w:rsidRDefault="00920061" w:rsidP="009200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>předčasným předáním a uvedením do provozu</w:t>
      </w:r>
    </w:p>
    <w:p w14:paraId="5DD380AA" w14:textId="77777777" w:rsidR="00920061" w:rsidRPr="00920061" w:rsidRDefault="00920061" w:rsidP="009200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 xml:space="preserve">výpovědí, přičemž výpovědní lhůta činí 3 měsíce, jejíž běh počíná běžet doručením </w:t>
      </w:r>
      <w:r w:rsidRPr="00920061">
        <w:rPr>
          <w:rFonts w:asciiTheme="minorHAnsi" w:hAnsiTheme="minorHAnsi" w:cs="Arial"/>
          <w:sz w:val="22"/>
          <w:lang w:eastAsia="cs-CZ"/>
        </w:rPr>
        <w:tab/>
        <w:t>druhé smluvní straně,</w:t>
      </w:r>
    </w:p>
    <w:p w14:paraId="15FBCF67" w14:textId="77777777" w:rsidR="00920061" w:rsidRPr="00920061" w:rsidRDefault="002C0157" w:rsidP="009200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-</w:t>
      </w:r>
      <w:r>
        <w:rPr>
          <w:rFonts w:asciiTheme="minorHAnsi" w:hAnsiTheme="minorHAnsi" w:cs="Arial"/>
          <w:sz w:val="22"/>
          <w:lang w:eastAsia="cs-CZ"/>
        </w:rPr>
        <w:tab/>
        <w:t xml:space="preserve"> a nebo odstoupením pouze z důvodů</w:t>
      </w:r>
      <w:r w:rsidR="00F1720C">
        <w:rPr>
          <w:rFonts w:asciiTheme="minorHAnsi" w:hAnsiTheme="minorHAnsi" w:cs="Arial"/>
          <w:sz w:val="22"/>
          <w:lang w:eastAsia="cs-CZ"/>
        </w:rPr>
        <w:t xml:space="preserve">  </w:t>
      </w:r>
      <w:r>
        <w:rPr>
          <w:rFonts w:asciiTheme="minorHAnsi" w:hAnsiTheme="minorHAnsi" w:cs="Arial"/>
          <w:sz w:val="22"/>
          <w:lang w:eastAsia="cs-CZ"/>
        </w:rPr>
        <w:t>stanovených</w:t>
      </w:r>
      <w:r w:rsidR="00F1720C">
        <w:rPr>
          <w:rFonts w:asciiTheme="minorHAnsi" w:hAnsiTheme="minorHAnsi" w:cs="Arial"/>
          <w:sz w:val="22"/>
          <w:lang w:eastAsia="cs-CZ"/>
        </w:rPr>
        <w:t xml:space="preserve"> </w:t>
      </w:r>
      <w:r w:rsidR="00920061" w:rsidRPr="00920061">
        <w:rPr>
          <w:rFonts w:asciiTheme="minorHAnsi" w:hAnsiTheme="minorHAnsi" w:cs="Arial"/>
          <w:sz w:val="22"/>
          <w:lang w:eastAsia="cs-CZ"/>
        </w:rPr>
        <w:t xml:space="preserve"> touto Smlouvou. </w:t>
      </w:r>
    </w:p>
    <w:p w14:paraId="78506D7E" w14:textId="77777777" w:rsidR="00920061" w:rsidRPr="00920061" w:rsidRDefault="00920061" w:rsidP="00920061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14:paraId="40857B20" w14:textId="77777777" w:rsidR="00920061" w:rsidRPr="00920061" w:rsidRDefault="00920061" w:rsidP="008F1DAB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 xml:space="preserve">Při odstoupení nastávají účinky ukončení smlouvy dnem doručení smluvní straně.  </w:t>
      </w:r>
    </w:p>
    <w:p w14:paraId="5BD15A4F" w14:textId="77777777" w:rsidR="00920061" w:rsidRPr="008F1DAB" w:rsidRDefault="00920061" w:rsidP="008F1DAB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14:paraId="098260D2" w14:textId="77777777" w:rsidR="00920061" w:rsidRPr="008F1DAB" w:rsidRDefault="00920061" w:rsidP="00651F9A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t>Prodávající je oprávněn odstoupit</w:t>
      </w:r>
      <w:r w:rsidR="00F1720C" w:rsidRPr="008F1DAB">
        <w:t xml:space="preserve"> pouze v případě, že Kupující </w:t>
      </w:r>
      <w:r w:rsidRPr="008F1DAB">
        <w:t>bude v prodlení s úhradou</w:t>
      </w:r>
      <w:r w:rsidRPr="008F1DAB">
        <w:rPr>
          <w:rFonts w:asciiTheme="minorHAnsi" w:hAnsiTheme="minorHAnsi" w:cs="Arial"/>
          <w:sz w:val="22"/>
          <w:lang w:eastAsia="cs-CZ"/>
        </w:rPr>
        <w:t xml:space="preserve"> </w:t>
      </w:r>
      <w:r w:rsidR="00F1720C">
        <w:rPr>
          <w:rFonts w:asciiTheme="minorHAnsi" w:hAnsiTheme="minorHAnsi" w:cs="Arial"/>
          <w:sz w:val="22"/>
          <w:lang w:eastAsia="cs-CZ"/>
        </w:rPr>
        <w:t>vystavených faktur.</w:t>
      </w:r>
    </w:p>
    <w:p w14:paraId="69C8FCC7" w14:textId="77777777" w:rsidR="00920061" w:rsidRDefault="00920061" w:rsidP="00920061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Kupující je oprávněn odstoupit</w:t>
      </w:r>
      <w:r w:rsidR="00F1720C">
        <w:rPr>
          <w:rFonts w:asciiTheme="minorHAnsi" w:hAnsiTheme="minorHAnsi" w:cs="Arial"/>
          <w:sz w:val="22"/>
          <w:lang w:eastAsia="cs-CZ"/>
        </w:rPr>
        <w:t xml:space="preserve"> od této S</w:t>
      </w:r>
      <w:r w:rsidR="00F1720C" w:rsidRPr="00F1720C">
        <w:rPr>
          <w:rFonts w:asciiTheme="minorHAnsi" w:hAnsiTheme="minorHAnsi" w:cs="Arial"/>
          <w:sz w:val="22"/>
          <w:lang w:eastAsia="cs-CZ"/>
        </w:rPr>
        <w:t xml:space="preserve">mlouvy v případě, že </w:t>
      </w:r>
      <w:r w:rsidR="00F1720C">
        <w:rPr>
          <w:rFonts w:asciiTheme="minorHAnsi" w:hAnsiTheme="minorHAnsi" w:cs="Arial"/>
          <w:sz w:val="22"/>
          <w:lang w:eastAsia="cs-CZ"/>
        </w:rPr>
        <w:t xml:space="preserve">Prodávající </w:t>
      </w:r>
      <w:r w:rsidRPr="008F1DAB">
        <w:rPr>
          <w:rFonts w:asciiTheme="minorHAnsi" w:hAnsiTheme="minorHAnsi" w:cs="Arial"/>
          <w:sz w:val="22"/>
          <w:lang w:eastAsia="cs-CZ"/>
        </w:rPr>
        <w:t xml:space="preserve">závažně porušuje podmínky a ustanovení této </w:t>
      </w:r>
      <w:r w:rsidR="00F1720C">
        <w:rPr>
          <w:rFonts w:asciiTheme="minorHAnsi" w:hAnsiTheme="minorHAnsi" w:cs="Arial"/>
          <w:sz w:val="22"/>
          <w:lang w:eastAsia="cs-CZ"/>
        </w:rPr>
        <w:t>S</w:t>
      </w:r>
      <w:r w:rsidRPr="008F1DAB">
        <w:rPr>
          <w:rFonts w:asciiTheme="minorHAnsi" w:hAnsiTheme="minorHAnsi" w:cs="Arial"/>
          <w:sz w:val="22"/>
          <w:lang w:eastAsia="cs-CZ"/>
        </w:rPr>
        <w:t>mlouvy a  nebo z důvodů, že nárok čerpání financí z dotačních programů bude omezen nebo zastaven</w:t>
      </w:r>
      <w:r w:rsidR="00FD3413">
        <w:rPr>
          <w:rFonts w:asciiTheme="minorHAnsi" w:hAnsiTheme="minorHAnsi" w:cs="Arial"/>
          <w:sz w:val="22"/>
          <w:lang w:eastAsia="cs-CZ"/>
        </w:rPr>
        <w:t>.</w:t>
      </w:r>
      <w:r>
        <w:rPr>
          <w:rFonts w:asciiTheme="minorHAnsi" w:hAnsiTheme="minorHAnsi" w:cs="Arial"/>
          <w:sz w:val="22"/>
          <w:lang w:eastAsia="cs-CZ"/>
        </w:rPr>
        <w:t xml:space="preserve"> </w:t>
      </w:r>
    </w:p>
    <w:p w14:paraId="5E9649BD" w14:textId="77777777" w:rsidR="00FD3413" w:rsidRDefault="00F1720C" w:rsidP="00FD3413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Kupující má právo odstoupit od S</w:t>
      </w:r>
      <w:r w:rsidR="00FD3413" w:rsidRPr="00FD3413">
        <w:rPr>
          <w:rFonts w:asciiTheme="minorHAnsi" w:hAnsiTheme="minorHAnsi" w:cs="Arial"/>
          <w:sz w:val="22"/>
          <w:lang w:eastAsia="cs-CZ"/>
        </w:rPr>
        <w:t xml:space="preserve">mlouvy </w:t>
      </w:r>
      <w:r>
        <w:rPr>
          <w:rFonts w:asciiTheme="minorHAnsi" w:hAnsiTheme="minorHAnsi" w:cs="Arial"/>
          <w:sz w:val="22"/>
          <w:lang w:eastAsia="cs-CZ"/>
        </w:rPr>
        <w:t>v případě podstatného porušení S</w:t>
      </w:r>
      <w:r w:rsidR="00FD3413" w:rsidRPr="00FD3413">
        <w:rPr>
          <w:rFonts w:asciiTheme="minorHAnsi" w:hAnsiTheme="minorHAnsi" w:cs="Arial"/>
          <w:sz w:val="22"/>
          <w:lang w:eastAsia="cs-CZ"/>
        </w:rPr>
        <w:t>mlouvy Prodávajícím, když:</w:t>
      </w:r>
    </w:p>
    <w:p w14:paraId="4697C3A2" w14:textId="77777777" w:rsidR="00FD3413" w:rsidRPr="00FD3413" w:rsidRDefault="00FD3413" w:rsidP="008F1DAB">
      <w:pPr>
        <w:pStyle w:val="Odstavecseseznamem"/>
        <w:numPr>
          <w:ilvl w:val="0"/>
          <w:numId w:val="57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FD3413">
        <w:rPr>
          <w:rFonts w:asciiTheme="minorHAnsi" w:hAnsiTheme="minorHAnsi" w:cs="Arial"/>
          <w:sz w:val="22"/>
          <w:lang w:eastAsia="cs-CZ"/>
        </w:rPr>
        <w:t>Prodávající přenese svá práva nebo</w:t>
      </w:r>
      <w:r w:rsidR="00F1720C">
        <w:rPr>
          <w:rFonts w:asciiTheme="minorHAnsi" w:hAnsiTheme="minorHAnsi" w:cs="Arial"/>
          <w:sz w:val="22"/>
          <w:lang w:eastAsia="cs-CZ"/>
        </w:rPr>
        <w:t xml:space="preserve"> povinnosti vyplývající z této Smlouvy na jiný subjekt, nebo</w:t>
      </w:r>
    </w:p>
    <w:p w14:paraId="4738EDE0" w14:textId="77777777" w:rsidR="00FD3413" w:rsidRPr="00FD3413" w:rsidRDefault="00F1720C" w:rsidP="008F1DAB">
      <w:pPr>
        <w:pStyle w:val="Odstavecseseznamem"/>
        <w:numPr>
          <w:ilvl w:val="0"/>
          <w:numId w:val="57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j</w:t>
      </w:r>
      <w:r w:rsidR="00FD3413" w:rsidRPr="00FD3413">
        <w:rPr>
          <w:rFonts w:asciiTheme="minorHAnsi" w:hAnsiTheme="minorHAnsi" w:cs="Arial"/>
          <w:sz w:val="22"/>
          <w:lang w:eastAsia="cs-CZ"/>
        </w:rPr>
        <w:t>estliže předmět koupě bude dodán jako neúplný nebo nebude mít vlastnosti deklarované Prodávajícím v jeho nabídce v zadávacím řízení a v této Smlouvy.</w:t>
      </w:r>
    </w:p>
    <w:p w14:paraId="6E0A83E9" w14:textId="77777777" w:rsidR="00FD3413" w:rsidRDefault="00FD3413" w:rsidP="008F1DAB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14:paraId="2473842C" w14:textId="77777777" w:rsidR="00920061" w:rsidRPr="008F1DAB" w:rsidRDefault="00920061" w:rsidP="00651F9A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Kupující má právo odstoupit od smlouvy v případě podstatného porušení smlouvy Prodávajícím, když zjistí, že Prodávající :</w:t>
      </w:r>
    </w:p>
    <w:p w14:paraId="7EA24FA4" w14:textId="77777777" w:rsidR="00920061" w:rsidRPr="008F1DAB" w:rsidRDefault="00920061" w:rsidP="008F1DAB">
      <w:pPr>
        <w:pStyle w:val="Odstavecseseznamem"/>
        <w:numPr>
          <w:ilvl w:val="0"/>
          <w:numId w:val="55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14:paraId="33D6479B" w14:textId="77777777" w:rsidR="00920061" w:rsidRPr="008F1DAB" w:rsidRDefault="00920061" w:rsidP="008F1DAB">
      <w:pPr>
        <w:pStyle w:val="Odstavecseseznamem"/>
        <w:numPr>
          <w:ilvl w:val="0"/>
          <w:numId w:val="55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zkresloval skutečnosti za účelem ovlivnění zadávacího řízení nebo provádění smlouvy ke škodě objednatele, včetně užití podvodných praktik k potlačení a snížení výhod volné a otevřené soutěže.</w:t>
      </w:r>
    </w:p>
    <w:p w14:paraId="3E85D70E" w14:textId="77777777" w:rsidR="00184315" w:rsidRPr="008F1DAB" w:rsidRDefault="00184315" w:rsidP="00184315">
      <w:pPr>
        <w:tabs>
          <w:tab w:val="left" w:pos="709"/>
        </w:tabs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14:paraId="2F981472" w14:textId="77777777" w:rsidR="00FD3413" w:rsidRDefault="001A76FC" w:rsidP="005B1C38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Garamond"/>
          <w:color w:val="000000"/>
          <w:sz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 w:rsidR="00FD3413">
        <w:rPr>
          <w:rFonts w:asciiTheme="minorHAnsi" w:hAnsiTheme="minorHAnsi" w:cs="Arial"/>
          <w:sz w:val="22"/>
          <w:lang w:eastAsia="cs-CZ"/>
        </w:rPr>
        <w:t>.</w:t>
      </w:r>
    </w:p>
    <w:p w14:paraId="78552384" w14:textId="77777777" w:rsidR="00FD3413" w:rsidRDefault="00FD3413" w:rsidP="008F1DAB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Arial"/>
          <w:sz w:val="22"/>
          <w:lang w:eastAsia="cs-CZ"/>
        </w:rPr>
      </w:pPr>
    </w:p>
    <w:p w14:paraId="75407171" w14:textId="77777777" w:rsidR="00FD3413" w:rsidRDefault="00FD3413" w:rsidP="005B1C38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 xml:space="preserve">V případě, že dojde dle ust. </w:t>
      </w:r>
      <w:r w:rsidR="00F1720C">
        <w:rPr>
          <w:rFonts w:asciiTheme="minorHAnsi" w:hAnsiTheme="minorHAnsi" w:cs="Arial"/>
          <w:sz w:val="22"/>
          <w:lang w:eastAsia="cs-CZ"/>
        </w:rPr>
        <w:t>5</w:t>
      </w:r>
      <w:r>
        <w:rPr>
          <w:rFonts w:asciiTheme="minorHAnsi" w:hAnsiTheme="minorHAnsi" w:cs="Arial"/>
          <w:sz w:val="22"/>
          <w:lang w:eastAsia="cs-CZ"/>
        </w:rPr>
        <w:t xml:space="preserve"> tohoto článku ke zrušení této Smlouvy, Prodávající je povinen dokončit a předat plnění ze Smlouvy tak, aby bylo možné vystavit fakturaci k již dílčí dodávce. </w:t>
      </w:r>
    </w:p>
    <w:p w14:paraId="444CEADF" w14:textId="77777777" w:rsidR="00C81F99" w:rsidRPr="008F1DAB" w:rsidRDefault="00C81F99" w:rsidP="008F1DAB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Arial"/>
          <w:sz w:val="22"/>
          <w:lang w:eastAsia="cs-CZ"/>
        </w:rPr>
      </w:pPr>
    </w:p>
    <w:p w14:paraId="55DB395D" w14:textId="77777777" w:rsidR="00982C2B" w:rsidRPr="00920061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14:paraId="56348225" w14:textId="77777777" w:rsidR="00FD3413" w:rsidRDefault="00C31A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20061">
        <w:rPr>
          <w:rFonts w:asciiTheme="minorHAnsi" w:hAnsiTheme="minorHAnsi" w:cs="Calibri"/>
          <w:b/>
          <w:szCs w:val="24"/>
          <w:lang w:eastAsia="cs-CZ"/>
        </w:rPr>
        <w:t>Článek VII</w:t>
      </w:r>
    </w:p>
    <w:p w14:paraId="3771ABB8" w14:textId="77777777" w:rsidR="00BE4689" w:rsidRPr="00920061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20061">
        <w:rPr>
          <w:rFonts w:asciiTheme="minorHAnsi" w:hAnsiTheme="minorHAnsi" w:cs="Arial"/>
          <w:b/>
          <w:szCs w:val="24"/>
          <w:lang w:eastAsia="cs-CZ"/>
        </w:rPr>
        <w:t xml:space="preserve">Postoupení práv ze </w:t>
      </w:r>
      <w:r w:rsidR="00AC7F11">
        <w:rPr>
          <w:rFonts w:asciiTheme="minorHAnsi" w:hAnsiTheme="minorHAnsi" w:cs="Arial"/>
          <w:b/>
          <w:szCs w:val="24"/>
          <w:lang w:eastAsia="cs-CZ"/>
        </w:rPr>
        <w:t>S</w:t>
      </w:r>
      <w:r w:rsidRPr="00920061">
        <w:rPr>
          <w:rFonts w:asciiTheme="minorHAnsi" w:hAnsiTheme="minorHAnsi" w:cs="Arial"/>
          <w:b/>
          <w:szCs w:val="24"/>
          <w:lang w:eastAsia="cs-CZ"/>
        </w:rPr>
        <w:t>mlouvy</w:t>
      </w:r>
    </w:p>
    <w:p w14:paraId="1ED5895D" w14:textId="77777777" w:rsidR="00BE4689" w:rsidRPr="008F1DAB" w:rsidRDefault="001A76FC" w:rsidP="0018300A">
      <w:pPr>
        <w:spacing w:after="0" w:line="240" w:lineRule="auto"/>
        <w:ind w:left="357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lastRenderedPageBreak/>
        <w:t>Prodávající</w:t>
      </w:r>
      <w:r w:rsidR="00BE4689" w:rsidRPr="008F1DAB">
        <w:rPr>
          <w:rFonts w:asciiTheme="minorHAnsi" w:hAnsiTheme="minorHAnsi" w:cs="Calibri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8F1DAB">
        <w:rPr>
          <w:rFonts w:asciiTheme="minorHAnsi" w:hAnsiTheme="minorHAnsi" w:cs="Calibri"/>
          <w:sz w:val="22"/>
          <w:lang w:eastAsia="cs-CZ"/>
        </w:rPr>
        <w:t>Kupujícího</w:t>
      </w:r>
      <w:r w:rsidR="00BE4689" w:rsidRPr="008F1DAB">
        <w:rPr>
          <w:rFonts w:asciiTheme="minorHAnsi" w:hAnsiTheme="minorHAnsi" w:cs="Calibri"/>
          <w:sz w:val="22"/>
          <w:lang w:eastAsia="cs-CZ"/>
        </w:rPr>
        <w:t xml:space="preserve">. </w:t>
      </w:r>
    </w:p>
    <w:p w14:paraId="01036E42" w14:textId="77777777" w:rsidR="00774085" w:rsidRPr="00920061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14:paraId="7BA999AA" w14:textId="77777777" w:rsidR="00214D24" w:rsidRPr="00920061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14:paraId="3478F7BC" w14:textId="77777777" w:rsidR="00BE4689" w:rsidRPr="00920061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8" w:name="_Toc520713871"/>
      <w:bookmarkStart w:id="9" w:name="_Toc520714008"/>
      <w:bookmarkStart w:id="10" w:name="_Toc41058890"/>
      <w:r w:rsidRPr="00920061"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C31ABF" w:rsidRPr="00920061">
        <w:rPr>
          <w:rFonts w:asciiTheme="minorHAnsi" w:hAnsiTheme="minorHAnsi" w:cs="Calibri"/>
          <w:b/>
          <w:szCs w:val="24"/>
          <w:lang w:eastAsia="cs-CZ"/>
        </w:rPr>
        <w:t>VIII</w:t>
      </w:r>
    </w:p>
    <w:p w14:paraId="1FC4B8BF" w14:textId="77777777" w:rsidR="00BE4689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20061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8"/>
      <w:bookmarkEnd w:id="9"/>
      <w:bookmarkEnd w:id="10"/>
    </w:p>
    <w:p w14:paraId="58F03BDF" w14:textId="77777777" w:rsidR="00FD3413" w:rsidRPr="00920061" w:rsidRDefault="00FD3413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14:paraId="1335B49A" w14:textId="77777777" w:rsidR="00BE4689" w:rsidRPr="008F1DAB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Smlouva se řídí právním řádem České republiky. Vztahy mezi stranami se řídí občanským zákoníkem, pokud </w:t>
      </w:r>
      <w:r w:rsidR="00F1720C">
        <w:rPr>
          <w:rFonts w:asciiTheme="minorHAnsi" w:hAnsiTheme="minorHAnsi" w:cs="Calibri"/>
          <w:sz w:val="22"/>
          <w:lang w:eastAsia="cs-CZ"/>
        </w:rPr>
        <w:t>S</w:t>
      </w:r>
      <w:r w:rsidRPr="008F1DAB">
        <w:rPr>
          <w:rFonts w:asciiTheme="minorHAnsi" w:hAnsiTheme="minorHAnsi" w:cs="Calibri"/>
          <w:sz w:val="22"/>
          <w:lang w:eastAsia="cs-CZ"/>
        </w:rPr>
        <w:t>mlouva nestanoví jinak.</w:t>
      </w:r>
    </w:p>
    <w:p w14:paraId="0E5E4294" w14:textId="77777777" w:rsidR="00184315" w:rsidRPr="008F1DAB" w:rsidRDefault="00184315" w:rsidP="00184315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14:paraId="512CD7F2" w14:textId="77777777" w:rsidR="0069249F" w:rsidRPr="008F1DAB" w:rsidRDefault="0069249F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Jazyk smlouvy: český jazyk.</w:t>
      </w:r>
    </w:p>
    <w:p w14:paraId="406530E3" w14:textId="77777777" w:rsidR="00184315" w:rsidRPr="008F1DAB" w:rsidRDefault="00184315" w:rsidP="00184315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14:paraId="0511435E" w14:textId="77777777" w:rsidR="00023FC1" w:rsidRPr="008F1DAB" w:rsidRDefault="00023FC1" w:rsidP="005B1C3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8F1DAB">
        <w:rPr>
          <w:rFonts w:asciiTheme="minorHAnsi" w:hAnsiTheme="minorHAnsi" w:cs="Garamond"/>
          <w:color w:val="000000"/>
          <w:sz w:val="22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8F1DAB">
        <w:rPr>
          <w:rFonts w:asciiTheme="minorHAnsi" w:hAnsiTheme="minorHAnsi" w:cs="Garamond"/>
          <w:b/>
          <w:bCs/>
          <w:color w:val="000000"/>
          <w:sz w:val="22"/>
        </w:rPr>
        <w:t>OPŽP</w:t>
      </w:r>
      <w:r w:rsidRPr="008F1DAB">
        <w:rPr>
          <w:rFonts w:asciiTheme="minorHAnsi" w:hAnsiTheme="minorHAnsi" w:cs="Garamond"/>
          <w:color w:val="000000"/>
          <w:sz w:val="22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14:paraId="02522AE5" w14:textId="77777777" w:rsidR="00184315" w:rsidRPr="008F1DAB" w:rsidRDefault="00184315" w:rsidP="001843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color w:val="000000"/>
          <w:sz w:val="22"/>
        </w:rPr>
      </w:pPr>
    </w:p>
    <w:p w14:paraId="25443A15" w14:textId="77777777" w:rsidR="00023FC1" w:rsidRPr="008F1DAB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Nestanoví-li </w:t>
      </w:r>
      <w:r w:rsidR="00F1720C">
        <w:rPr>
          <w:rFonts w:asciiTheme="minorHAnsi" w:hAnsiTheme="minorHAnsi" w:cs="Calibri"/>
          <w:sz w:val="22"/>
          <w:lang w:eastAsia="cs-CZ"/>
        </w:rPr>
        <w:t>S</w:t>
      </w:r>
      <w:r w:rsidRPr="008F1DAB">
        <w:rPr>
          <w:rFonts w:asciiTheme="minorHAnsi" w:hAnsiTheme="minorHAnsi" w:cs="Calibri"/>
          <w:sz w:val="22"/>
          <w:lang w:eastAsia="cs-CZ"/>
        </w:rPr>
        <w:t>mlouva jinak, lze ji měnit pouze písemně formou číslovaných dodatků podepsaných oběma smluvními stranami</w:t>
      </w:r>
      <w:r w:rsidR="00C96D3B" w:rsidRPr="008F1DAB">
        <w:rPr>
          <w:rFonts w:asciiTheme="minorHAnsi" w:hAnsiTheme="minorHAnsi" w:cs="Calibri"/>
          <w:sz w:val="22"/>
          <w:lang w:eastAsia="cs-CZ"/>
        </w:rPr>
        <w:t>.</w:t>
      </w:r>
    </w:p>
    <w:p w14:paraId="4574F586" w14:textId="77777777" w:rsidR="00184315" w:rsidRPr="008F1DAB" w:rsidRDefault="00184315" w:rsidP="00184315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14:paraId="32FBE182" w14:textId="77777777" w:rsidR="00BE4689" w:rsidRPr="008F1DAB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Jednotlivá ustanovení </w:t>
      </w:r>
      <w:r w:rsidR="00F1720C">
        <w:rPr>
          <w:rFonts w:asciiTheme="minorHAnsi" w:hAnsiTheme="minorHAnsi" w:cs="Calibri"/>
          <w:sz w:val="22"/>
          <w:lang w:eastAsia="cs-CZ"/>
        </w:rPr>
        <w:t>S</w:t>
      </w:r>
      <w:r w:rsidRPr="008F1DAB">
        <w:rPr>
          <w:rFonts w:asciiTheme="minorHAnsi" w:hAnsiTheme="minorHAnsi" w:cs="Calibri"/>
          <w:sz w:val="22"/>
          <w:lang w:eastAsia="cs-CZ"/>
        </w:rPr>
        <w:t>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14:paraId="04070B2D" w14:textId="77777777" w:rsidR="00184315" w:rsidRPr="008F1DAB" w:rsidRDefault="00184315" w:rsidP="00184315">
      <w:pPr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14:paraId="1D4473BF" w14:textId="77777777" w:rsidR="00BE4689" w:rsidRPr="008F1DAB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asciiTheme="minorHAnsi" w:hAnsiTheme="minorHAnsi" w:cs="Calibri"/>
          <w:sz w:val="22"/>
        </w:rPr>
      </w:pPr>
      <w:bookmarkStart w:id="11" w:name="_Toc420160453"/>
      <w:r w:rsidRPr="008F1DAB">
        <w:rPr>
          <w:rFonts w:asciiTheme="minorHAnsi" w:hAnsiTheme="minorHAnsi" w:cs="Calibri"/>
          <w:sz w:val="22"/>
        </w:rPr>
        <w:t xml:space="preserve">Zadavatel je povinen nejpozději do 30 dnů po uzavření </w:t>
      </w:r>
      <w:r w:rsidR="00F1720C">
        <w:rPr>
          <w:rFonts w:asciiTheme="minorHAnsi" w:hAnsiTheme="minorHAnsi" w:cs="Calibri"/>
          <w:sz w:val="22"/>
        </w:rPr>
        <w:t>S</w:t>
      </w:r>
      <w:r w:rsidRPr="008F1DAB">
        <w:rPr>
          <w:rFonts w:asciiTheme="minorHAnsi" w:hAnsiTheme="minorHAnsi" w:cs="Calibri"/>
          <w:sz w:val="22"/>
        </w:rPr>
        <w:t xml:space="preserve">mlouvy zveřejnit na svém profilu zadavatele, respektive v registru smluv text uzavřené smlouvy s vybraným dodavatelem, a to včetně jejích případných změn a dodatků. </w:t>
      </w:r>
    </w:p>
    <w:p w14:paraId="66193B47" w14:textId="77777777" w:rsidR="00184315" w:rsidRPr="008F1DAB" w:rsidRDefault="00184315" w:rsidP="00184315">
      <w:pPr>
        <w:tabs>
          <w:tab w:val="left" w:pos="8505"/>
        </w:tabs>
        <w:spacing w:after="0" w:line="240" w:lineRule="auto"/>
        <w:rPr>
          <w:rFonts w:asciiTheme="minorHAnsi" w:hAnsiTheme="minorHAnsi" w:cs="Calibri"/>
          <w:sz w:val="22"/>
        </w:rPr>
      </w:pPr>
    </w:p>
    <w:p w14:paraId="71040B46" w14:textId="77777777" w:rsidR="00BE4689" w:rsidRPr="008F1DAB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asciiTheme="minorHAnsi" w:hAnsiTheme="minorHAnsi" w:cs="Calibri"/>
          <w:sz w:val="22"/>
        </w:rPr>
      </w:pPr>
      <w:r w:rsidRPr="008F1DAB">
        <w:rPr>
          <w:rFonts w:asciiTheme="minorHAnsi" w:hAnsiTheme="minorHAnsi" w:cs="Calibri"/>
          <w:sz w:val="22"/>
        </w:rPr>
        <w:t xml:space="preserve">Po ukončení plnění dle uzavřené </w:t>
      </w:r>
      <w:r w:rsidR="00F1720C">
        <w:rPr>
          <w:rFonts w:asciiTheme="minorHAnsi" w:hAnsiTheme="minorHAnsi" w:cs="Calibri"/>
          <w:sz w:val="22"/>
        </w:rPr>
        <w:t>S</w:t>
      </w:r>
      <w:r w:rsidRPr="008F1DAB">
        <w:rPr>
          <w:rFonts w:asciiTheme="minorHAnsi" w:hAnsiTheme="minorHAnsi" w:cs="Calibri"/>
          <w:sz w:val="22"/>
        </w:rPr>
        <w:t xml:space="preserve">mlouvy s vybraným dodavatelem je zadavatel povinen ve smyslu § 219 odst. 3 zákona zveřejnit na svém profilu zadavatele skutečně uhrazenou cenu za toto plnění. </w:t>
      </w:r>
    </w:p>
    <w:p w14:paraId="43317FA1" w14:textId="77777777" w:rsidR="00184315" w:rsidRPr="008F1DAB" w:rsidRDefault="00184315" w:rsidP="00184315">
      <w:pPr>
        <w:tabs>
          <w:tab w:val="left" w:pos="8505"/>
        </w:tabs>
        <w:spacing w:after="0" w:line="240" w:lineRule="auto"/>
        <w:rPr>
          <w:rFonts w:asciiTheme="minorHAnsi" w:hAnsiTheme="minorHAnsi" w:cs="Calibri"/>
          <w:sz w:val="22"/>
        </w:rPr>
      </w:pPr>
    </w:p>
    <w:p w14:paraId="5CFA1F6D" w14:textId="77777777" w:rsidR="00B10F97" w:rsidRPr="008F1DAB" w:rsidRDefault="00BE4689" w:rsidP="008F1DA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1"/>
      <w:r w:rsidR="00B10F97" w:rsidRPr="008F1DAB">
        <w:rPr>
          <w:rFonts w:asciiTheme="minorHAnsi" w:eastAsia="Batang" w:hAnsiTheme="minorHAnsi"/>
          <w:sz w:val="22"/>
          <w:lang w:eastAsia="cs-CZ"/>
        </w:rPr>
        <w:t>.</w:t>
      </w:r>
    </w:p>
    <w:p w14:paraId="02946D92" w14:textId="77777777" w:rsidR="00B10F97" w:rsidRPr="008F1DAB" w:rsidRDefault="00B10F97" w:rsidP="008F1DAB">
      <w:pPr>
        <w:pStyle w:val="Odstavecseseznamem"/>
        <w:spacing w:after="0" w:line="240" w:lineRule="auto"/>
        <w:ind w:left="426"/>
        <w:rPr>
          <w:rFonts w:asciiTheme="minorHAnsi" w:eastAsia="Batang" w:hAnsiTheme="minorHAnsi"/>
          <w:sz w:val="22"/>
          <w:lang w:eastAsia="cs-CZ"/>
        </w:rPr>
      </w:pPr>
    </w:p>
    <w:p w14:paraId="133C2CC5" w14:textId="77777777" w:rsidR="00B10F97" w:rsidRDefault="00B10F97" w:rsidP="008F1DA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 xml:space="preserve">ČHMÚ je povinen ve smyslu ustanovení § 2 odst. 1 zákona č. 340/2015 Sb., o zvláštních podmínkách účinnosti některých smluv a o registru smluv (zákon o registru smluv) a zákona č. </w:t>
      </w:r>
      <w:r w:rsidRPr="008F1DAB">
        <w:rPr>
          <w:rFonts w:asciiTheme="minorHAnsi" w:eastAsia="Batang" w:hAnsiTheme="minorHAnsi"/>
          <w:sz w:val="22"/>
          <w:lang w:eastAsia="cs-CZ"/>
        </w:rPr>
        <w:lastRenderedPageBreak/>
        <w:t>134/2016 Sb., o zadávání veřejných</w:t>
      </w:r>
      <w:r w:rsidR="00F1720C" w:rsidRPr="00F1720C">
        <w:rPr>
          <w:rFonts w:asciiTheme="minorHAnsi" w:eastAsia="Batang" w:hAnsiTheme="minorHAnsi"/>
          <w:sz w:val="22"/>
          <w:lang w:eastAsia="cs-CZ"/>
        </w:rPr>
        <w:t xml:space="preserve"> zakázek, zveřejnit obsah této </w:t>
      </w:r>
      <w:r w:rsidR="00F1720C">
        <w:rPr>
          <w:rFonts w:asciiTheme="minorHAnsi" w:eastAsia="Batang" w:hAnsiTheme="minorHAnsi"/>
          <w:sz w:val="22"/>
          <w:lang w:eastAsia="cs-CZ"/>
        </w:rPr>
        <w:t>S</w:t>
      </w:r>
      <w:r w:rsidRPr="008F1DAB">
        <w:rPr>
          <w:rFonts w:asciiTheme="minorHAnsi" w:eastAsia="Batang" w:hAnsiTheme="minorHAnsi"/>
          <w:sz w:val="22"/>
          <w:lang w:eastAsia="cs-CZ"/>
        </w:rPr>
        <w:t>mlouvy ve veřejných seznamech za podmínek příslušných zákonů.</w:t>
      </w:r>
    </w:p>
    <w:p w14:paraId="37E27027" w14:textId="73FFB9DF" w:rsidR="001E2E17" w:rsidRPr="001E2E17" w:rsidRDefault="001E2E17" w:rsidP="001E2E17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1E2E17">
        <w:rPr>
          <w:rFonts w:asciiTheme="minorHAnsi" w:eastAsia="Batang" w:hAnsiTheme="minorHAnsi"/>
          <w:sz w:val="22"/>
          <w:lang w:eastAsia="cs-CZ"/>
        </w:rPr>
        <w:t>ČHMÚ 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</w:t>
      </w:r>
      <w:r>
        <w:rPr>
          <w:rFonts w:asciiTheme="minorHAnsi" w:eastAsia="Batang" w:hAnsiTheme="minorHAnsi"/>
          <w:sz w:val="22"/>
          <w:lang w:eastAsia="cs-CZ"/>
        </w:rPr>
        <w:t xml:space="preserve">ní osobních údajů naleznete na </w:t>
      </w:r>
      <w:r w:rsidRPr="001E2E17">
        <w:rPr>
          <w:rFonts w:asciiTheme="minorHAnsi" w:eastAsia="Batang" w:hAnsiTheme="minorHAnsi"/>
          <w:sz w:val="22"/>
          <w:lang w:eastAsia="cs-CZ"/>
        </w:rPr>
        <w:t xml:space="preserve">stránkách správce: </w:t>
      </w:r>
      <w:hyperlink r:id="rId9" w:history="1">
        <w:r w:rsidRPr="001E2E17">
          <w:rPr>
            <w:rStyle w:val="Hypertextovodkaz"/>
            <w:rFonts w:asciiTheme="minorHAnsi" w:eastAsia="Batang" w:hAnsiTheme="minorHAnsi"/>
            <w:lang w:eastAsia="cs-CZ"/>
          </w:rPr>
          <w:t>http://portal.chmi.cz/o-nas/ochrana-osobnich-udaju</w:t>
        </w:r>
      </w:hyperlink>
      <w:r w:rsidRPr="001E2E17">
        <w:rPr>
          <w:rFonts w:asciiTheme="minorHAnsi" w:eastAsia="Batang" w:hAnsiTheme="minorHAnsi"/>
          <w:sz w:val="22"/>
          <w:lang w:eastAsia="cs-CZ"/>
        </w:rPr>
        <w:t xml:space="preserve"> nebo Vám je správce na požádání poskytne.</w:t>
      </w:r>
    </w:p>
    <w:p w14:paraId="068E33ED" w14:textId="77777777" w:rsidR="00184315" w:rsidRPr="008F1DAB" w:rsidRDefault="00184315" w:rsidP="00184315">
      <w:pPr>
        <w:spacing w:after="0" w:line="240" w:lineRule="auto"/>
        <w:jc w:val="left"/>
        <w:rPr>
          <w:rFonts w:asciiTheme="minorHAnsi" w:eastAsia="Batang" w:hAnsiTheme="minorHAnsi"/>
          <w:sz w:val="22"/>
          <w:lang w:eastAsia="cs-CZ"/>
        </w:rPr>
      </w:pPr>
    </w:p>
    <w:p w14:paraId="186AB19D" w14:textId="1C8BBD1B" w:rsidR="00C96D3B" w:rsidRPr="008F1DAB" w:rsidRDefault="00C96D3B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 xml:space="preserve">Prodávající bere na vědomí, že vstupuje do sítě, která je z pohledu zákona 181/2014Sb. Kritickou informační </w:t>
      </w:r>
      <w:r w:rsidR="0018300A" w:rsidRPr="008F1DAB">
        <w:rPr>
          <w:rFonts w:asciiTheme="minorHAnsi" w:eastAsia="Batang" w:hAnsiTheme="minorHAnsi"/>
          <w:sz w:val="22"/>
          <w:lang w:eastAsia="cs-CZ"/>
        </w:rPr>
        <w:t>infrastrukturou (Příloha 4 této Smlouvy)</w:t>
      </w:r>
      <w:r w:rsidR="001E2E17">
        <w:rPr>
          <w:rFonts w:asciiTheme="minorHAnsi" w:eastAsia="Batang" w:hAnsiTheme="minorHAnsi"/>
          <w:sz w:val="22"/>
          <w:lang w:eastAsia="cs-CZ"/>
        </w:rPr>
        <w:t>.</w:t>
      </w:r>
    </w:p>
    <w:p w14:paraId="502C9572" w14:textId="77777777" w:rsidR="00184315" w:rsidRPr="008F1DAB" w:rsidRDefault="00184315" w:rsidP="008F1DAB">
      <w:pPr>
        <w:pStyle w:val="Odstavecseseznamem"/>
        <w:spacing w:after="0" w:line="240" w:lineRule="auto"/>
        <w:ind w:left="426"/>
        <w:jc w:val="left"/>
        <w:rPr>
          <w:rFonts w:asciiTheme="minorHAnsi" w:eastAsia="Batang" w:hAnsiTheme="minorHAnsi"/>
          <w:sz w:val="22"/>
          <w:lang w:eastAsia="cs-CZ"/>
        </w:rPr>
      </w:pPr>
    </w:p>
    <w:p w14:paraId="596E2635" w14:textId="77777777" w:rsidR="00B10F97" w:rsidRPr="008F1DAB" w:rsidRDefault="00BE4689" w:rsidP="008F1DAB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Smlouva je vyhotovena v</w:t>
      </w:r>
      <w:r w:rsidR="00214D24" w:rsidRPr="008F1DAB">
        <w:rPr>
          <w:rFonts w:asciiTheme="minorHAnsi" w:hAnsiTheme="minorHAnsi" w:cs="Calibri"/>
          <w:sz w:val="22"/>
          <w:lang w:eastAsia="cs-CZ"/>
        </w:rPr>
        <w:t>e</w:t>
      </w:r>
      <w:r w:rsidR="00B10F97" w:rsidRPr="008F1DAB">
        <w:rPr>
          <w:rFonts w:asciiTheme="minorHAnsi" w:hAnsiTheme="minorHAnsi" w:cs="Calibri"/>
          <w:sz w:val="22"/>
          <w:lang w:eastAsia="cs-CZ"/>
        </w:rPr>
        <w:t xml:space="preserve"> dvou </w:t>
      </w:r>
      <w:r w:rsidRPr="008F1DAB">
        <w:rPr>
          <w:rFonts w:asciiTheme="minorHAnsi" w:hAnsiTheme="minorHAnsi" w:cs="Calibri"/>
          <w:sz w:val="22"/>
          <w:lang w:eastAsia="cs-CZ"/>
        </w:rPr>
        <w:t>(</w:t>
      </w:r>
      <w:r w:rsidR="00B10F97" w:rsidRPr="008F1DAB">
        <w:rPr>
          <w:rFonts w:asciiTheme="minorHAnsi" w:hAnsiTheme="minorHAnsi" w:cs="Calibri"/>
          <w:sz w:val="22"/>
          <w:lang w:eastAsia="cs-CZ"/>
        </w:rPr>
        <w:t>2</w:t>
      </w:r>
      <w:r w:rsidRPr="008F1DAB">
        <w:rPr>
          <w:rFonts w:asciiTheme="minorHAnsi" w:hAnsiTheme="minorHAnsi" w:cs="Calibri"/>
          <w:sz w:val="22"/>
          <w:lang w:eastAsia="cs-CZ"/>
        </w:rPr>
        <w:t xml:space="preserve">) </w:t>
      </w:r>
      <w:r w:rsidR="00081B30" w:rsidRPr="00081B30">
        <w:rPr>
          <w:rFonts w:asciiTheme="minorHAnsi" w:hAnsiTheme="minorHAnsi" w:cs="Calibri"/>
          <w:sz w:val="22"/>
          <w:lang w:eastAsia="cs-CZ"/>
        </w:rPr>
        <w:t>stejnopisech</w:t>
      </w:r>
      <w:r w:rsidR="00081B30">
        <w:rPr>
          <w:rFonts w:asciiTheme="minorHAnsi" w:hAnsiTheme="minorHAnsi" w:cs="Calibri"/>
          <w:sz w:val="22"/>
          <w:lang w:eastAsia="cs-CZ"/>
        </w:rPr>
        <w:t xml:space="preserve"> </w:t>
      </w:r>
      <w:r w:rsidR="00B10F97" w:rsidRPr="008F1DAB">
        <w:rPr>
          <w:rFonts w:asciiTheme="minorHAnsi" w:hAnsiTheme="minorHAnsi" w:cs="Calibri"/>
          <w:sz w:val="22"/>
          <w:lang w:eastAsia="cs-CZ"/>
        </w:rPr>
        <w:t xml:space="preserve">s platností originálu, </w:t>
      </w:r>
      <w:r w:rsidRPr="008F1DAB">
        <w:rPr>
          <w:rFonts w:asciiTheme="minorHAnsi" w:hAnsiTheme="minorHAnsi" w:cs="Calibri"/>
          <w:sz w:val="22"/>
          <w:lang w:eastAsia="cs-CZ"/>
        </w:rPr>
        <w:t xml:space="preserve">přičemž každá smluvní strana </w:t>
      </w:r>
      <w:r w:rsidR="00B10F97" w:rsidRPr="008F1DAB">
        <w:rPr>
          <w:rFonts w:asciiTheme="minorHAnsi" w:hAnsiTheme="minorHAnsi" w:cs="Calibri"/>
          <w:sz w:val="22"/>
          <w:lang w:eastAsia="cs-CZ"/>
        </w:rPr>
        <w:t>obdrží po jednom stejnopise.</w:t>
      </w:r>
    </w:p>
    <w:p w14:paraId="71BC9964" w14:textId="77777777" w:rsidR="00B10F97" w:rsidRPr="008F1DAB" w:rsidRDefault="00B10F97" w:rsidP="008F1DAB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</w:p>
    <w:p w14:paraId="6B557EDF" w14:textId="77777777" w:rsidR="00B10F97" w:rsidRPr="008F1DAB" w:rsidRDefault="00B10F97" w:rsidP="008F1DAB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Nedílnou součástí této Smlouvy jsou její přílohy:</w:t>
      </w:r>
    </w:p>
    <w:p w14:paraId="49F1206E" w14:textId="77777777" w:rsidR="00B10F97" w:rsidRPr="008F1DAB" w:rsidRDefault="00B10F97" w:rsidP="008F1DAB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</w:p>
    <w:p w14:paraId="4275F9B2" w14:textId="77777777" w:rsidR="00B10F97" w:rsidRPr="008F1DAB" w:rsidRDefault="00B10F97" w:rsidP="00B10F97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1 –</w:t>
      </w:r>
      <w:r w:rsidRPr="008F1DAB">
        <w:rPr>
          <w:rFonts w:asciiTheme="minorHAnsi" w:hAnsiTheme="minorHAnsi" w:cs="Calibri"/>
          <w:sz w:val="22"/>
          <w:lang w:eastAsia="cs-CZ"/>
        </w:rPr>
        <w:tab/>
        <w:t xml:space="preserve"> Požadovaná technická specifikace dle zadávací dokumentace (Příloha č. 7 ZD) </w:t>
      </w:r>
      <w:r w:rsidRPr="008F1DAB">
        <w:rPr>
          <w:rFonts w:asciiTheme="minorHAnsi" w:hAnsiTheme="minorHAnsi" w:cs="Calibri"/>
          <w:sz w:val="22"/>
          <w:lang w:eastAsia="cs-CZ"/>
        </w:rPr>
        <w:tab/>
      </w:r>
      <w:r w:rsidRPr="008F1DAB">
        <w:rPr>
          <w:rFonts w:asciiTheme="minorHAnsi" w:hAnsiTheme="minorHAnsi" w:cs="Calibri"/>
          <w:sz w:val="22"/>
          <w:lang w:eastAsia="cs-CZ"/>
        </w:rPr>
        <w:tab/>
      </w:r>
      <w:r w:rsidRPr="008F1DAB">
        <w:rPr>
          <w:rFonts w:asciiTheme="minorHAnsi" w:hAnsiTheme="minorHAnsi" w:cs="Calibri"/>
          <w:sz w:val="22"/>
          <w:lang w:eastAsia="cs-CZ"/>
        </w:rPr>
        <w:tab/>
        <w:t>včetně místa plnění veřejné zakázky</w:t>
      </w:r>
    </w:p>
    <w:p w14:paraId="42F9046B" w14:textId="77777777" w:rsidR="00B10F97" w:rsidRPr="008F1DAB" w:rsidRDefault="00B10F97" w:rsidP="00B10F97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2 – Specifikace zboží ze strany prodávajícího (nabídka)</w:t>
      </w:r>
    </w:p>
    <w:p w14:paraId="662B6625" w14:textId="77777777" w:rsidR="00B10F97" w:rsidRPr="008F1DAB" w:rsidRDefault="00B10F97" w:rsidP="00B10F97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3 – Nabídková cena (položkový rozpočet)</w:t>
      </w:r>
    </w:p>
    <w:p w14:paraId="29FA7B26" w14:textId="77777777" w:rsidR="008E44A2" w:rsidRPr="008F1DAB" w:rsidRDefault="00B10F97" w:rsidP="008F1DAB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Příloha 4 –Doložka ve smyslu ustanovení § 4 odst. 2 zákona č. 181/2014  sb., o kybernetické </w:t>
      </w:r>
      <w:r w:rsidRPr="008F1DAB">
        <w:rPr>
          <w:rFonts w:asciiTheme="minorHAnsi" w:hAnsiTheme="minorHAnsi" w:cs="Calibri"/>
          <w:sz w:val="22"/>
          <w:lang w:eastAsia="cs-CZ"/>
        </w:rPr>
        <w:tab/>
        <w:t xml:space="preserve">               bezpečnosti, ve znění pozdějších předpisů</w:t>
      </w:r>
    </w:p>
    <w:p w14:paraId="09533541" w14:textId="77777777" w:rsidR="00184315" w:rsidRPr="008F1DAB" w:rsidRDefault="00184315" w:rsidP="00184315">
      <w:pPr>
        <w:tabs>
          <w:tab w:val="left" w:pos="426"/>
        </w:tabs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14:paraId="582EA6EC" w14:textId="77777777" w:rsidR="00BE4689" w:rsidRPr="008F1DAB" w:rsidRDefault="00BE4689" w:rsidP="00C96D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Smluvní strany prohlašují, </w:t>
      </w:r>
      <w:r w:rsidR="00B10F97" w:rsidRPr="008F1DAB">
        <w:rPr>
          <w:rFonts w:asciiTheme="minorHAnsi" w:hAnsiTheme="minorHAnsi" w:cs="Calibri"/>
          <w:sz w:val="22"/>
          <w:lang w:eastAsia="cs-CZ"/>
        </w:rPr>
        <w:t>že si smlouvu řádně přečetly, s jejím obsahem jsou srozuměné a na důkaz toho připojují své podpisy.</w:t>
      </w:r>
    </w:p>
    <w:p w14:paraId="10C6A14D" w14:textId="77777777" w:rsidR="00982C2B" w:rsidRPr="008F1DAB" w:rsidRDefault="00982C2B" w:rsidP="0056586A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2F26BA3A" w14:textId="77777777" w:rsidR="00BC21A8" w:rsidRPr="008F1DAB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Theme="minorHAnsi" w:hAnsiTheme="minorHAnsi" w:cs="Arial"/>
          <w:sz w:val="22"/>
          <w:szCs w:val="22"/>
          <w:lang w:val="cs-CZ"/>
        </w:rPr>
      </w:pPr>
    </w:p>
    <w:p w14:paraId="02DD9A80" w14:textId="77777777" w:rsidR="00BE6C95" w:rsidRPr="008F1DAB" w:rsidRDefault="00BE6C95" w:rsidP="0056586A">
      <w:pPr>
        <w:tabs>
          <w:tab w:val="right" w:pos="9072"/>
        </w:tabs>
        <w:spacing w:line="240" w:lineRule="auto"/>
        <w:jc w:val="left"/>
        <w:rPr>
          <w:rFonts w:asciiTheme="minorHAnsi" w:hAnsiTheme="minorHAnsi" w:cs="Calibri"/>
          <w:sz w:val="22"/>
          <w:lang w:eastAsia="cs-CZ"/>
        </w:rPr>
      </w:pPr>
    </w:p>
    <w:p w14:paraId="0A7CC764" w14:textId="77777777" w:rsidR="00DD0326" w:rsidRPr="008F1DAB" w:rsidRDefault="00C96D3B" w:rsidP="00C96D3B">
      <w:pPr>
        <w:tabs>
          <w:tab w:val="right" w:pos="8222"/>
        </w:tabs>
        <w:spacing w:line="240" w:lineRule="auto"/>
        <w:jc w:val="left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          </w:t>
      </w:r>
      <w:r w:rsidR="0018300A" w:rsidRPr="008F1DAB">
        <w:rPr>
          <w:rFonts w:asciiTheme="minorHAnsi" w:hAnsiTheme="minorHAnsi" w:cs="Calibri"/>
          <w:sz w:val="22"/>
          <w:lang w:eastAsia="cs-CZ"/>
        </w:rPr>
        <w:t xml:space="preserve">  </w:t>
      </w:r>
      <w:r w:rsidR="00E00339" w:rsidRPr="008F1DAB">
        <w:rPr>
          <w:rFonts w:asciiTheme="minorHAnsi" w:hAnsiTheme="minorHAnsi" w:cs="Calibri"/>
          <w:sz w:val="22"/>
          <w:lang w:eastAsia="cs-CZ"/>
        </w:rPr>
        <w:t>za</w:t>
      </w:r>
      <w:r w:rsidR="00DD0326" w:rsidRPr="008F1DAB">
        <w:rPr>
          <w:rFonts w:asciiTheme="minorHAnsi" w:hAnsiTheme="minorHAnsi" w:cs="Calibri"/>
          <w:sz w:val="22"/>
          <w:lang w:eastAsia="cs-CZ"/>
        </w:rPr>
        <w:t xml:space="preserve"> </w:t>
      </w:r>
      <w:r w:rsidRPr="008F1DAB">
        <w:rPr>
          <w:rFonts w:asciiTheme="minorHAnsi" w:hAnsiTheme="minorHAnsi" w:cs="Calibri"/>
          <w:sz w:val="22"/>
          <w:lang w:eastAsia="cs-CZ"/>
        </w:rPr>
        <w:t xml:space="preserve">Kupujícího                                  </w:t>
      </w:r>
      <w:r w:rsidR="0018300A" w:rsidRPr="008F1DAB">
        <w:rPr>
          <w:rFonts w:asciiTheme="minorHAnsi" w:hAnsiTheme="minorHAnsi" w:cs="Calibri"/>
          <w:sz w:val="22"/>
          <w:lang w:eastAsia="cs-CZ"/>
        </w:rPr>
        <w:t xml:space="preserve">  </w:t>
      </w:r>
      <w:r w:rsidRPr="008F1DAB">
        <w:rPr>
          <w:rFonts w:asciiTheme="minorHAnsi" w:hAnsiTheme="minorHAnsi" w:cs="Calibri"/>
          <w:sz w:val="22"/>
          <w:lang w:eastAsia="cs-CZ"/>
        </w:rPr>
        <w:t xml:space="preserve">                                                   </w:t>
      </w:r>
      <w:r w:rsidR="00E00339" w:rsidRPr="008F1DAB">
        <w:rPr>
          <w:rFonts w:asciiTheme="minorHAnsi" w:hAnsiTheme="minorHAnsi" w:cs="Calibri"/>
          <w:sz w:val="22"/>
          <w:lang w:eastAsia="cs-CZ"/>
        </w:rPr>
        <w:t xml:space="preserve">     </w:t>
      </w:r>
      <w:r w:rsidR="00DD0326" w:rsidRPr="008F1DAB">
        <w:rPr>
          <w:rFonts w:asciiTheme="minorHAnsi" w:hAnsiTheme="minorHAnsi" w:cs="Calibri"/>
          <w:sz w:val="22"/>
          <w:lang w:eastAsia="cs-CZ"/>
        </w:rPr>
        <w:t xml:space="preserve">za </w:t>
      </w:r>
      <w:r w:rsidR="00023FC1" w:rsidRPr="008F1DAB">
        <w:rPr>
          <w:rFonts w:asciiTheme="minorHAnsi" w:hAnsiTheme="minorHAnsi" w:cs="Calibri"/>
          <w:sz w:val="22"/>
          <w:lang w:eastAsia="cs-CZ"/>
        </w:rPr>
        <w:t>Prodávajícího</w:t>
      </w:r>
      <w:r w:rsidR="00DD0326" w:rsidRPr="008F1DAB">
        <w:rPr>
          <w:rFonts w:asciiTheme="minorHAnsi" w:hAnsiTheme="minorHAnsi" w:cs="Calibri"/>
          <w:sz w:val="22"/>
          <w:lang w:eastAsia="cs-CZ"/>
        </w:rPr>
        <w:t xml:space="preserve"> </w:t>
      </w:r>
    </w:p>
    <w:p w14:paraId="4975CAA0" w14:textId="77777777" w:rsidR="002F0194" w:rsidRDefault="002F0194" w:rsidP="002F0194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ab/>
      </w:r>
    </w:p>
    <w:p w14:paraId="6FFA0538" w14:textId="06A1BB2F" w:rsidR="00DD0326" w:rsidRPr="008F1DAB" w:rsidRDefault="002F0194" w:rsidP="002F0194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           xxxx</w:t>
      </w:r>
      <w:r>
        <w:rPr>
          <w:rFonts w:asciiTheme="minorHAnsi" w:hAnsiTheme="minorHAnsi" w:cs="Calibri"/>
          <w:sz w:val="22"/>
          <w:lang w:eastAsia="cs-CZ"/>
        </w:rPr>
        <w:tab/>
      </w:r>
      <w:r>
        <w:rPr>
          <w:rFonts w:asciiTheme="minorHAnsi" w:hAnsiTheme="minorHAnsi" w:cs="Calibri"/>
          <w:sz w:val="22"/>
          <w:lang w:eastAsia="cs-CZ"/>
        </w:rPr>
        <w:tab/>
      </w:r>
      <w:r>
        <w:rPr>
          <w:rFonts w:asciiTheme="minorHAnsi" w:hAnsiTheme="minorHAnsi" w:cs="Calibri"/>
          <w:sz w:val="22"/>
          <w:lang w:eastAsia="cs-CZ"/>
        </w:rPr>
        <w:tab/>
      </w:r>
      <w:r>
        <w:rPr>
          <w:rFonts w:asciiTheme="minorHAnsi" w:hAnsiTheme="minorHAnsi" w:cs="Calibri"/>
          <w:sz w:val="22"/>
          <w:lang w:eastAsia="cs-CZ"/>
        </w:rPr>
        <w:tab/>
      </w:r>
      <w:r>
        <w:rPr>
          <w:rFonts w:asciiTheme="minorHAnsi" w:hAnsiTheme="minorHAnsi" w:cs="Calibri"/>
          <w:sz w:val="22"/>
          <w:lang w:eastAsia="cs-CZ"/>
        </w:rPr>
        <w:tab/>
        <w:t xml:space="preserve">                         xxx</w:t>
      </w:r>
    </w:p>
    <w:p w14:paraId="65A72786" w14:textId="61EA084D" w:rsidR="00C96D3B" w:rsidRPr="008F1DAB" w:rsidRDefault="00823A68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</w:rPr>
        <w:t xml:space="preserve">           </w:t>
      </w:r>
      <w:r w:rsidR="00C96D3B" w:rsidRPr="008F1DAB">
        <w:rPr>
          <w:rFonts w:asciiTheme="minorHAnsi" w:hAnsiTheme="minorHAnsi" w:cs="Calibri"/>
          <w:sz w:val="22"/>
        </w:rPr>
        <w:t xml:space="preserve">ředitel </w:t>
      </w:r>
      <w:r w:rsidR="00EB00DC">
        <w:rPr>
          <w:rFonts w:asciiTheme="minorHAnsi" w:hAnsiTheme="minorHAnsi" w:cs="Calibri"/>
          <w:sz w:val="22"/>
          <w:lang w:eastAsia="cs-CZ"/>
        </w:rPr>
        <w:t>ČHMÚ</w:t>
      </w:r>
      <w:r w:rsidR="005D2A98">
        <w:rPr>
          <w:rFonts w:asciiTheme="minorHAnsi" w:hAnsiTheme="minorHAnsi" w:cs="Calibri"/>
          <w:sz w:val="22"/>
          <w:lang w:eastAsia="cs-CZ"/>
        </w:rPr>
        <w:tab/>
      </w:r>
      <w:r w:rsidR="005D2A98">
        <w:rPr>
          <w:rFonts w:asciiTheme="minorHAnsi" w:hAnsiTheme="minorHAnsi" w:cs="Calibri"/>
          <w:sz w:val="22"/>
          <w:lang w:eastAsia="cs-CZ"/>
        </w:rPr>
        <w:tab/>
      </w:r>
      <w:r w:rsidR="005D2A98">
        <w:rPr>
          <w:rFonts w:asciiTheme="minorHAnsi" w:hAnsiTheme="minorHAnsi" w:cs="Calibri"/>
          <w:sz w:val="22"/>
          <w:lang w:eastAsia="cs-CZ"/>
        </w:rPr>
        <w:tab/>
      </w:r>
      <w:r w:rsidR="005D2A98">
        <w:rPr>
          <w:rFonts w:asciiTheme="minorHAnsi" w:hAnsiTheme="minorHAnsi" w:cs="Calibri"/>
          <w:sz w:val="22"/>
          <w:lang w:eastAsia="cs-CZ"/>
        </w:rPr>
        <w:tab/>
      </w:r>
      <w:r w:rsidR="005D2A98">
        <w:rPr>
          <w:rFonts w:asciiTheme="minorHAnsi" w:hAnsiTheme="minorHAnsi" w:cs="Calibri"/>
          <w:sz w:val="22"/>
          <w:lang w:eastAsia="cs-CZ"/>
        </w:rPr>
        <w:tab/>
      </w:r>
      <w:r w:rsidR="005D2A98">
        <w:rPr>
          <w:rFonts w:asciiTheme="minorHAnsi" w:hAnsiTheme="minorHAnsi" w:cs="Calibri"/>
          <w:sz w:val="22"/>
          <w:lang w:eastAsia="cs-CZ"/>
        </w:rPr>
        <w:tab/>
        <w:t xml:space="preserve">           ředitel společnosti</w:t>
      </w:r>
    </w:p>
    <w:p w14:paraId="58A429DA" w14:textId="77777777" w:rsidR="00DD0326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Calibri"/>
          <w:sz w:val="22"/>
        </w:rPr>
      </w:pPr>
    </w:p>
    <w:p w14:paraId="2F083D25" w14:textId="77777777" w:rsidR="005D2A98" w:rsidRDefault="005D2A98" w:rsidP="00EB3864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="Calibri"/>
          <w:sz w:val="22"/>
        </w:rPr>
      </w:pPr>
    </w:p>
    <w:p w14:paraId="1823B6B8" w14:textId="77777777" w:rsidR="00EB3864" w:rsidRDefault="00EB3864" w:rsidP="00EB3864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="Calibri"/>
          <w:sz w:val="22"/>
        </w:rPr>
      </w:pPr>
    </w:p>
    <w:p w14:paraId="2D256D16" w14:textId="77777777" w:rsidR="00EB3864" w:rsidRPr="008F1DAB" w:rsidRDefault="00EB3864" w:rsidP="00EB3864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="Calibri"/>
          <w:sz w:val="22"/>
        </w:rPr>
      </w:pPr>
    </w:p>
    <w:p w14:paraId="2CE678CC" w14:textId="77777777" w:rsidR="00DD0326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Calibri"/>
          <w:sz w:val="22"/>
        </w:rPr>
      </w:pPr>
    </w:p>
    <w:p w14:paraId="6B717834" w14:textId="77777777" w:rsidR="005D2A98" w:rsidRDefault="005D2A98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Calibri"/>
          <w:sz w:val="22"/>
        </w:rPr>
      </w:pPr>
    </w:p>
    <w:p w14:paraId="58ECEF66" w14:textId="3CD926D4" w:rsidR="00BE6C95" w:rsidRDefault="00FC2A1E" w:rsidP="00DD0326">
      <w:pPr>
        <w:spacing w:after="0" w:line="240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V Praze, dne:</w:t>
      </w:r>
      <w:r w:rsidR="00DD0326" w:rsidRPr="008F1DAB">
        <w:rPr>
          <w:rFonts w:asciiTheme="minorHAnsi" w:hAnsiTheme="minorHAnsi"/>
          <w:sz w:val="22"/>
        </w:rPr>
        <w:t xml:space="preserve"> </w:t>
      </w:r>
      <w:r w:rsidR="00DD0326" w:rsidRPr="008F1DAB">
        <w:rPr>
          <w:rFonts w:asciiTheme="minorHAnsi" w:hAnsiTheme="minorHAnsi"/>
          <w:sz w:val="22"/>
        </w:rPr>
        <w:tab/>
      </w:r>
      <w:r w:rsidR="00DD0326" w:rsidRPr="008F1DAB">
        <w:rPr>
          <w:rFonts w:asciiTheme="minorHAnsi" w:hAnsiTheme="minorHAnsi"/>
          <w:sz w:val="22"/>
        </w:rPr>
        <w:tab/>
      </w:r>
      <w:r w:rsidR="00C96D3B" w:rsidRPr="008F1DAB">
        <w:rPr>
          <w:rFonts w:asciiTheme="minorHAnsi" w:hAnsiTheme="minorHAnsi"/>
          <w:sz w:val="22"/>
        </w:rPr>
        <w:t xml:space="preserve">               </w:t>
      </w:r>
      <w:r>
        <w:rPr>
          <w:rFonts w:asciiTheme="minorHAnsi" w:hAnsiTheme="minorHAnsi"/>
          <w:sz w:val="22"/>
        </w:rPr>
        <w:t xml:space="preserve">                                                  </w:t>
      </w:r>
      <w:r w:rsidR="00DD0326" w:rsidRPr="008F1DAB">
        <w:rPr>
          <w:rFonts w:asciiTheme="minorHAnsi" w:hAnsiTheme="minorHAnsi"/>
          <w:sz w:val="22"/>
        </w:rPr>
        <w:t xml:space="preserve">V </w:t>
      </w:r>
      <w:r w:rsidR="005D2A98">
        <w:rPr>
          <w:rFonts w:asciiTheme="minorHAnsi" w:hAnsiTheme="minorHAnsi"/>
          <w:sz w:val="22"/>
        </w:rPr>
        <w:t>Praze</w:t>
      </w:r>
      <w:r w:rsidR="00DD0326" w:rsidRPr="008F1DAB">
        <w:rPr>
          <w:rFonts w:asciiTheme="minorHAnsi" w:hAnsiTheme="minorHAnsi"/>
          <w:sz w:val="22"/>
        </w:rPr>
        <w:t>, dne</w:t>
      </w:r>
      <w:r>
        <w:rPr>
          <w:rFonts w:asciiTheme="minorHAnsi" w:hAnsiTheme="minorHAnsi"/>
          <w:sz w:val="22"/>
        </w:rPr>
        <w:t xml:space="preserve">: </w:t>
      </w:r>
    </w:p>
    <w:p w14:paraId="0004C424" w14:textId="77777777" w:rsidR="00FC2A1E" w:rsidRDefault="00FC2A1E" w:rsidP="001E2E17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</w:p>
    <w:p w14:paraId="51E54FED" w14:textId="77777777" w:rsidR="00FC2A1E" w:rsidRDefault="00FC2A1E" w:rsidP="001E2E17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</w:p>
    <w:p w14:paraId="65380F70" w14:textId="77777777" w:rsidR="00FC2A1E" w:rsidRDefault="00FC2A1E" w:rsidP="001E2E17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</w:p>
    <w:p w14:paraId="32B5294F" w14:textId="77777777" w:rsidR="00FC2A1E" w:rsidRDefault="00FC2A1E" w:rsidP="001E2E17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</w:p>
    <w:p w14:paraId="76C91526" w14:textId="77777777" w:rsidR="007F60AE" w:rsidRPr="00920061" w:rsidRDefault="007F60AE" w:rsidP="001E2E17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920061">
        <w:rPr>
          <w:rFonts w:asciiTheme="minorHAnsi" w:hAnsiTheme="minorHAnsi" w:cs="Arial"/>
          <w:b/>
          <w:szCs w:val="24"/>
          <w:lang w:eastAsia="ar-SA"/>
        </w:rPr>
        <w:t xml:space="preserve">Příloha 1 – </w:t>
      </w:r>
      <w:r w:rsidR="00E14747" w:rsidRPr="00920061">
        <w:rPr>
          <w:rFonts w:asciiTheme="minorHAnsi" w:hAnsiTheme="minorHAnsi" w:cs="Arial"/>
          <w:b/>
          <w:szCs w:val="24"/>
          <w:lang w:eastAsia="ar-SA"/>
        </w:rPr>
        <w:t xml:space="preserve">Požadovaná technická specifikace dle zadávací dokumentace </w:t>
      </w:r>
      <w:r w:rsidR="00525936" w:rsidRPr="00920061">
        <w:rPr>
          <w:rFonts w:asciiTheme="minorHAnsi" w:hAnsiTheme="minorHAnsi" w:cs="Arial"/>
          <w:b/>
          <w:szCs w:val="24"/>
          <w:lang w:eastAsia="ar-SA"/>
        </w:rPr>
        <w:t xml:space="preserve">(Příloha č. 7 ZD)  </w:t>
      </w:r>
      <w:r w:rsidR="00E14747" w:rsidRPr="00920061">
        <w:rPr>
          <w:rFonts w:asciiTheme="minorHAnsi" w:hAnsiTheme="minorHAnsi" w:cs="Arial"/>
          <w:b/>
          <w:szCs w:val="24"/>
          <w:lang w:eastAsia="ar-SA"/>
        </w:rPr>
        <w:t>včetně místa plnění veřejné zakázky</w:t>
      </w:r>
    </w:p>
    <w:p w14:paraId="1B3D5CAD" w14:textId="77777777" w:rsidR="00A02C96" w:rsidRPr="00920061" w:rsidRDefault="00A02C96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14:paraId="1C1914B8" w14:textId="77777777" w:rsidR="00A02C96" w:rsidRPr="00920061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920061">
        <w:rPr>
          <w:rFonts w:asciiTheme="minorHAnsi" w:hAnsiTheme="minorHAnsi"/>
          <w:sz w:val="24"/>
          <w:szCs w:val="24"/>
        </w:rPr>
        <w:t>Vymezení předmětu veřejné zakázky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52"/>
        <w:gridCol w:w="1276"/>
        <w:gridCol w:w="1559"/>
      </w:tblGrid>
      <w:tr w:rsidR="00081B88" w:rsidRPr="00920061" w14:paraId="65C09770" w14:textId="77777777" w:rsidTr="0018191D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14:paraId="093C8F58" w14:textId="77777777" w:rsidR="00081B88" w:rsidRPr="008F1DAB" w:rsidRDefault="00081B88" w:rsidP="0018191D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8F1DAB">
              <w:rPr>
                <w:rFonts w:asciiTheme="minorHAnsi" w:hAnsiTheme="minorHAnsi"/>
                <w:b/>
                <w:sz w:val="22"/>
              </w:rPr>
              <w:t>Číslo</w:t>
            </w:r>
          </w:p>
        </w:tc>
        <w:tc>
          <w:tcPr>
            <w:tcW w:w="565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353D4CB" w14:textId="77777777" w:rsidR="00081B88" w:rsidRPr="008F1DAB" w:rsidRDefault="00081B88" w:rsidP="0018191D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8F1DAB">
              <w:rPr>
                <w:rFonts w:asciiTheme="minorHAnsi" w:hAnsiTheme="minorHAnsi"/>
                <w:b/>
                <w:sz w:val="22"/>
              </w:rPr>
              <w:t>Náze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721767EE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8F1DAB">
              <w:rPr>
                <w:rFonts w:asciiTheme="minorHAnsi" w:hAnsiTheme="minorHAnsi"/>
                <w:b/>
                <w:sz w:val="22"/>
              </w:rPr>
              <w:t>Poče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6FAFCCA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8F1DAB">
              <w:rPr>
                <w:rFonts w:asciiTheme="minorHAnsi" w:hAnsiTheme="minorHAnsi"/>
                <w:b/>
                <w:sz w:val="22"/>
              </w:rPr>
              <w:t>Klasifikace CPV</w:t>
            </w:r>
          </w:p>
        </w:tc>
      </w:tr>
      <w:tr w:rsidR="00081B88" w:rsidRPr="00920061" w14:paraId="3EC15579" w14:textId="77777777" w:rsidTr="0018191D">
        <w:trPr>
          <w:trHeight w:val="617"/>
        </w:trPr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7E9D86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56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C6DDE7F" w14:textId="77777777" w:rsidR="00081B88" w:rsidRPr="008F1DAB" w:rsidRDefault="00081B88" w:rsidP="0018191D">
            <w:pPr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Kontejner stanice s příslušenství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FD662F" w14:textId="77777777" w:rsidR="00081B88" w:rsidRPr="008F1DAB" w:rsidRDefault="00081B88" w:rsidP="0018191D">
            <w:pPr>
              <w:tabs>
                <w:tab w:val="decimal" w:pos="709"/>
              </w:tabs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3D45EDD2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34221000-2</w:t>
            </w:r>
          </w:p>
        </w:tc>
      </w:tr>
      <w:tr w:rsidR="00081B88" w:rsidRPr="00920061" w14:paraId="7717B676" w14:textId="77777777" w:rsidTr="0018191D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F8E80A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CEA7C61" w14:textId="77777777" w:rsidR="00081B88" w:rsidRPr="008F1DAB" w:rsidRDefault="00081B88" w:rsidP="0018191D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Analyzátor PM – částicový spektromet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B290A5" w14:textId="77777777" w:rsidR="00081B88" w:rsidRPr="008F1DAB" w:rsidRDefault="00081B88" w:rsidP="0018191D">
            <w:pPr>
              <w:tabs>
                <w:tab w:val="decimal" w:pos="709"/>
              </w:tabs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3F63EA13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90731800-8</w:t>
            </w:r>
          </w:p>
        </w:tc>
      </w:tr>
      <w:tr w:rsidR="00081B88" w:rsidRPr="00920061" w14:paraId="22AA23F5" w14:textId="77777777" w:rsidTr="0018191D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BFCBB8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FF73F9D" w14:textId="77777777" w:rsidR="00081B88" w:rsidRPr="008F1DAB" w:rsidRDefault="00081B88" w:rsidP="0018191D">
            <w:pPr>
              <w:spacing w:before="40" w:after="40"/>
              <w:rPr>
                <w:rFonts w:asciiTheme="minorHAnsi" w:hAnsiTheme="minorHAnsi"/>
                <w:iCs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Analyzátor PM – celkový počítač částic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5047D8" w14:textId="77777777" w:rsidR="00081B88" w:rsidRPr="008F1DAB" w:rsidRDefault="00081B88" w:rsidP="0018191D">
            <w:pPr>
              <w:tabs>
                <w:tab w:val="decimal" w:pos="709"/>
              </w:tabs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31E11332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90731800-8</w:t>
            </w:r>
          </w:p>
        </w:tc>
      </w:tr>
      <w:tr w:rsidR="00081B88" w:rsidRPr="00920061" w14:paraId="76B6ABB4" w14:textId="77777777" w:rsidTr="0018191D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3229B8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3776F21" w14:textId="77777777" w:rsidR="00081B88" w:rsidRPr="008F1DAB" w:rsidRDefault="00081B88" w:rsidP="0018191D">
            <w:pPr>
              <w:spacing w:before="40" w:after="40"/>
              <w:rPr>
                <w:rFonts w:asciiTheme="minorHAnsi" w:hAnsiTheme="minorHAnsi"/>
                <w:iCs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Analyzátor BC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F256B" w14:textId="77777777" w:rsidR="00081B88" w:rsidRPr="008F1DAB" w:rsidRDefault="00081B88" w:rsidP="0018191D">
            <w:pPr>
              <w:tabs>
                <w:tab w:val="decimal" w:pos="709"/>
              </w:tabs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0C7B714F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90731400-4</w:t>
            </w:r>
          </w:p>
        </w:tc>
      </w:tr>
      <w:tr w:rsidR="00081B88" w:rsidRPr="00920061" w14:paraId="06749209" w14:textId="77777777" w:rsidTr="0018191D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8E60795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BBDCE40" w14:textId="77777777" w:rsidR="00081B88" w:rsidRPr="008F1DAB" w:rsidRDefault="00081B88" w:rsidP="0018191D">
            <w:pPr>
              <w:spacing w:before="40" w:after="40"/>
              <w:rPr>
                <w:rFonts w:asciiTheme="minorHAnsi" w:hAnsiTheme="minorHAnsi"/>
                <w:iCs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Sada přístrojů pro kontrolu správné fun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9E2F0A" w14:textId="77777777" w:rsidR="00081B88" w:rsidRPr="008F1DAB" w:rsidRDefault="00081B88" w:rsidP="0018191D">
            <w:pPr>
              <w:tabs>
                <w:tab w:val="decimal" w:pos="709"/>
              </w:tabs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E7F588A" w14:textId="77777777" w:rsidR="00081B88" w:rsidRPr="008F1DAB" w:rsidRDefault="00081B88" w:rsidP="0018191D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 w:rsidRPr="008F1DAB">
              <w:rPr>
                <w:rFonts w:asciiTheme="minorHAnsi" w:hAnsiTheme="minorHAnsi"/>
                <w:sz w:val="22"/>
              </w:rPr>
              <w:t>90731800-8</w:t>
            </w:r>
          </w:p>
        </w:tc>
      </w:tr>
    </w:tbl>
    <w:p w14:paraId="411305F6" w14:textId="77777777" w:rsidR="00557B27" w:rsidRPr="008F1DAB" w:rsidRDefault="00557B27" w:rsidP="00557B27">
      <w:pPr>
        <w:rPr>
          <w:rFonts w:asciiTheme="minorHAnsi" w:hAnsiTheme="minorHAnsi"/>
          <w:sz w:val="22"/>
        </w:rPr>
      </w:pPr>
    </w:p>
    <w:p w14:paraId="11D88C08" w14:textId="77777777" w:rsidR="00557B27" w:rsidRPr="00920061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920061">
        <w:rPr>
          <w:rFonts w:asciiTheme="minorHAnsi" w:hAnsiTheme="minorHAnsi"/>
          <w:sz w:val="24"/>
          <w:szCs w:val="24"/>
        </w:rPr>
        <w:t xml:space="preserve">Místo plnění </w:t>
      </w:r>
    </w:p>
    <w:p w14:paraId="3B80C455" w14:textId="77777777" w:rsidR="00081B88" w:rsidRPr="008F1DAB" w:rsidRDefault="00081B88" w:rsidP="00081B88">
      <w:pPr>
        <w:rPr>
          <w:rFonts w:asciiTheme="minorHAnsi" w:hAnsiTheme="minorHAnsi"/>
          <w:sz w:val="22"/>
          <w:lang w:eastAsia="cs-CZ"/>
        </w:rPr>
      </w:pPr>
      <w:r w:rsidRPr="008F1DAB">
        <w:rPr>
          <w:rFonts w:asciiTheme="minorHAnsi" w:hAnsiTheme="minorHAnsi"/>
          <w:sz w:val="22"/>
          <w:lang w:eastAsia="cs-CZ"/>
        </w:rPr>
        <w:t xml:space="preserve">Místem plnění je: </w:t>
      </w:r>
      <w:r w:rsidRPr="00A15DC6">
        <w:rPr>
          <w:rFonts w:asciiTheme="minorHAnsi" w:hAnsiTheme="minorHAnsi"/>
          <w:sz w:val="22"/>
          <w:lang w:eastAsia="cs-CZ"/>
        </w:rPr>
        <w:t xml:space="preserve">stanice AIM Hradec Králové Brněnská, Plzeň </w:t>
      </w:r>
      <w:r w:rsidR="00B10F97" w:rsidRPr="00A15DC6">
        <w:rPr>
          <w:rFonts w:asciiTheme="minorHAnsi" w:hAnsiTheme="minorHAnsi"/>
          <w:sz w:val="22"/>
          <w:lang w:eastAsia="cs-CZ"/>
        </w:rPr>
        <w:t xml:space="preserve">- </w:t>
      </w:r>
      <w:r w:rsidR="0018191D" w:rsidRPr="00A15DC6">
        <w:rPr>
          <w:rFonts w:asciiTheme="minorHAnsi" w:hAnsiTheme="minorHAnsi"/>
          <w:sz w:val="22"/>
          <w:lang w:eastAsia="cs-CZ"/>
        </w:rPr>
        <w:t>Slovany, Mladá</w:t>
      </w:r>
      <w:r w:rsidRPr="00A15DC6">
        <w:rPr>
          <w:rFonts w:asciiTheme="minorHAnsi" w:hAnsiTheme="minorHAnsi"/>
          <w:sz w:val="22"/>
          <w:lang w:eastAsia="cs-CZ"/>
        </w:rPr>
        <w:t xml:space="preserve"> </w:t>
      </w:r>
      <w:r w:rsidR="0018191D" w:rsidRPr="00A15DC6">
        <w:rPr>
          <w:rFonts w:asciiTheme="minorHAnsi" w:hAnsiTheme="minorHAnsi"/>
          <w:sz w:val="22"/>
          <w:lang w:eastAsia="cs-CZ"/>
        </w:rPr>
        <w:t>Boleslav a pobočka</w:t>
      </w:r>
      <w:r w:rsidR="00AF5845" w:rsidRPr="00A15DC6">
        <w:rPr>
          <w:rFonts w:asciiTheme="minorHAnsi" w:hAnsiTheme="minorHAnsi"/>
          <w:sz w:val="22"/>
          <w:lang w:eastAsia="cs-CZ"/>
        </w:rPr>
        <w:t xml:space="preserve"> ČHMÚ</w:t>
      </w:r>
      <w:r w:rsidRPr="00A15DC6">
        <w:rPr>
          <w:rFonts w:asciiTheme="minorHAnsi" w:hAnsiTheme="minorHAnsi"/>
          <w:sz w:val="22"/>
          <w:lang w:eastAsia="cs-CZ"/>
        </w:rPr>
        <w:t xml:space="preserve"> Ústí nad Labem </w:t>
      </w:r>
    </w:p>
    <w:p w14:paraId="55F8B7E9" w14:textId="77777777" w:rsidR="00557B27" w:rsidRPr="00920061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14:paraId="41B446FA" w14:textId="77777777" w:rsidR="00557B27" w:rsidRPr="00920061" w:rsidRDefault="00557B27" w:rsidP="00557B2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12" w:name="_Toc480542397"/>
      <w:r w:rsidRPr="00920061">
        <w:rPr>
          <w:rFonts w:asciiTheme="minorHAnsi" w:hAnsiTheme="minorHAnsi"/>
          <w:sz w:val="24"/>
          <w:szCs w:val="24"/>
        </w:rPr>
        <w:t>Technická specifikace</w:t>
      </w:r>
      <w:bookmarkEnd w:id="12"/>
    </w:p>
    <w:p w14:paraId="3C13BCC9" w14:textId="77777777" w:rsidR="00081B88" w:rsidRPr="008F1DAB" w:rsidRDefault="00081B88" w:rsidP="00081B88">
      <w:pPr>
        <w:pStyle w:val="Nadpis2"/>
        <w:numPr>
          <w:ilvl w:val="0"/>
          <w:numId w:val="38"/>
        </w:numPr>
        <w:ind w:left="284" w:hanging="284"/>
        <w:rPr>
          <w:rFonts w:asciiTheme="minorHAnsi" w:hAnsiTheme="minorHAnsi"/>
          <w:color w:val="365F91" w:themeColor="accent1" w:themeShade="BF"/>
        </w:rPr>
      </w:pPr>
      <w:bookmarkStart w:id="13" w:name="_Toc507507867"/>
      <w:bookmarkStart w:id="14" w:name="_Toc387733747"/>
      <w:r w:rsidRPr="008F1DAB">
        <w:rPr>
          <w:rFonts w:asciiTheme="minorHAnsi" w:hAnsiTheme="minorHAnsi"/>
          <w:color w:val="365F91" w:themeColor="accent1" w:themeShade="BF"/>
        </w:rPr>
        <w:t>Kontejner stanice s příslušenstvím</w:t>
      </w:r>
      <w:bookmarkEnd w:id="13"/>
    </w:p>
    <w:p w14:paraId="5C3E4E4C" w14:textId="77777777" w:rsidR="00081B88" w:rsidRPr="00920061" w:rsidRDefault="00081B88" w:rsidP="00081B88">
      <w:pPr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odávka kontejnerů pro automatické měřící stanice čistoty ovzduší s vybavením.</w:t>
      </w:r>
    </w:p>
    <w:p w14:paraId="5D4EAD4C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orientační rozměry kontejnerů 2,4 m x 4 m (±5 %)</w:t>
      </w:r>
    </w:p>
    <w:p w14:paraId="2E5B27D5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vnitřní výška kontejneru musí být minimálně 2 m</w:t>
      </w:r>
    </w:p>
    <w:p w14:paraId="7A13ED71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kontejner (stěny, strop i podlaha) musí být zhotoveny sendvičovými panely bez oken; všechny ocelové komponenty musí být buď vyrobeny z nerezu, nebo pozinkovány a pokryty antikorozní a ohnivzdornou barvou, která neovlivňuje měřené veličiny vně ani uvnitř</w:t>
      </w:r>
    </w:p>
    <w:p w14:paraId="69890ACC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vlastní podlaha kontejneru nesmí ležet přímo na zemi – musí být od země oddělena vrstvou vzduchu min. 10 cm. Kontejner musí stát na příčných nebo podélných nosnících, případně na rámu, které budou pevnou součásti konstrukce kontejneru. Rozměry a tvar těchto prvků budou uzpůsobeny tak, aby kontejner bylo možno umístit na většině lokalit bez úpravy stávajících základů.</w:t>
      </w:r>
    </w:p>
    <w:p w14:paraId="497032F6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rotiskluzová antistatická podlaha s nosností min 250 kg/m</w:t>
      </w:r>
      <w:r w:rsidRPr="00920061">
        <w:rPr>
          <w:rFonts w:asciiTheme="minorHAnsi" w:hAnsiTheme="minorHAnsi"/>
          <w:sz w:val="22"/>
          <w:vertAlign w:val="superscript"/>
        </w:rPr>
        <w:t>2</w:t>
      </w:r>
      <w:r w:rsidRPr="00920061">
        <w:rPr>
          <w:rFonts w:asciiTheme="minorHAnsi" w:hAnsiTheme="minorHAnsi"/>
          <w:sz w:val="22"/>
        </w:rPr>
        <w:t xml:space="preserve"> v každém bodu podlahy</w:t>
      </w:r>
    </w:p>
    <w:p w14:paraId="705FF50F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tepelná prostupnost sendvičových panelů musí být menší nebo rovna 0,6 W/(m</w:t>
      </w:r>
      <w:r w:rsidRPr="00920061">
        <w:rPr>
          <w:rFonts w:asciiTheme="minorHAnsi" w:hAnsiTheme="minorHAnsi"/>
          <w:sz w:val="22"/>
          <w:vertAlign w:val="superscript"/>
        </w:rPr>
        <w:t>2</w:t>
      </w:r>
      <w:r w:rsidRPr="00920061">
        <w:rPr>
          <w:rFonts w:asciiTheme="minorHAnsi" w:hAnsiTheme="minorHAnsi"/>
          <w:sz w:val="22"/>
        </w:rPr>
        <w:t>·K)</w:t>
      </w:r>
    </w:p>
    <w:p w14:paraId="2C493DA8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b/>
          <w:sz w:val="22"/>
        </w:rPr>
      </w:pPr>
      <w:r w:rsidRPr="00920061">
        <w:rPr>
          <w:rFonts w:asciiTheme="minorHAnsi" w:hAnsiTheme="minorHAnsi"/>
          <w:sz w:val="22"/>
        </w:rPr>
        <w:lastRenderedPageBreak/>
        <w:t>pochozí rošt po celé ploše střechy kontejneru (s nosností minimálně 200 kg/m</w:t>
      </w:r>
      <w:r w:rsidRPr="00920061">
        <w:rPr>
          <w:rFonts w:asciiTheme="minorHAnsi" w:hAnsiTheme="minorHAnsi"/>
          <w:sz w:val="22"/>
          <w:vertAlign w:val="superscript"/>
        </w:rPr>
        <w:t>2</w:t>
      </w:r>
      <w:r w:rsidRPr="00920061">
        <w:rPr>
          <w:rFonts w:asciiTheme="minorHAnsi" w:hAnsiTheme="minorHAnsi"/>
          <w:sz w:val="22"/>
        </w:rPr>
        <w:t xml:space="preserve"> v každém bodu roštu) se zábradlím a odnímatelným, pevně upevnitelným žebříkem (zábradlí a žebřík musí splňovat všechny aktuálně platné požadavky bezpečnostních předpisů dle </w:t>
      </w:r>
      <w:r w:rsidRPr="00920061">
        <w:rPr>
          <w:rFonts w:asciiTheme="minorHAnsi" w:hAnsiTheme="minorHAnsi"/>
          <w:bCs/>
          <w:color w:val="000000"/>
          <w:sz w:val="22"/>
        </w:rPr>
        <w:t>ČSN 74 3305</w:t>
      </w:r>
      <w:r w:rsidRPr="00920061">
        <w:rPr>
          <w:rFonts w:asciiTheme="minorHAnsi" w:hAnsiTheme="minorHAnsi"/>
          <w:b/>
          <w:sz w:val="22"/>
        </w:rPr>
        <w:t>)</w:t>
      </w:r>
    </w:p>
    <w:p w14:paraId="10CF1D97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napájení 3x400/230 V s ochranou před úrazem elektrickým proudem proudovým chráničem, přepěťovou ochranou a s kontinuálním měřením napětí ve všech 3 fázích napájení</w:t>
      </w:r>
    </w:p>
    <w:p w14:paraId="74AEEF3C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elektrický systém musí být rozdělen do několika nezávislých obvodů se samostatnými jističi pro monitorovací zařízení, odběrová zařízení, systém sběru a zpracování dat, klimatizace, apod.</w:t>
      </w:r>
    </w:p>
    <w:p w14:paraId="761CD8A4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elektroměrový rozvaděč pro umístění jističe před elektroměrem a elektroměru, přístupného pro odečet bez účasti obsluhy</w:t>
      </w:r>
    </w:p>
    <w:p w14:paraId="4BAFF18E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kontejner musí být vybaven nepřerušitelným zdrojem napájení (UPS); požadované parametry UPS jsou:</w:t>
      </w:r>
    </w:p>
    <w:p w14:paraId="37D2B6AB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ind w:left="1077" w:hanging="357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výstupní napětí: AC 230 V, 50 Hz</w:t>
      </w:r>
    </w:p>
    <w:p w14:paraId="29B68F0C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ind w:left="1077" w:hanging="357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2000 VA</w:t>
      </w:r>
    </w:p>
    <w:p w14:paraId="5B9A796D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ind w:left="1077" w:hanging="357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oba zálohování minimálně 5 min</w:t>
      </w:r>
    </w:p>
    <w:p w14:paraId="50314208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ystém musí automaticky spustit měření bez zásahu obsluhy po ukončení výpadku napětí</w:t>
      </w:r>
    </w:p>
    <w:p w14:paraId="0CBF1B47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rostor kontejneru musí být vybaven vnitřním osvětlením s intenzitou minimálně 500 Lux</w:t>
      </w:r>
    </w:p>
    <w:p w14:paraId="1A863BA0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kontejner musí mít dveře s tříbodovým zamykacím systémem s dvěma nezávislými zámky; dveře budou vyrobeny ze stejného materiálu jako stěny kontejneru a budou vybaveny gumovým těsněním zamezujícím průnik prachu i vody; dveře musí mít minimální šířku 0,85 m a výšku 1,9 m závěsy dveří musí být vypodložené (aby nemohlo dojít k jejich vytrhnutí za stěny) a šrouby jejich závěsů musí být zajištěné </w:t>
      </w:r>
      <w:r w:rsidR="005C1C2E" w:rsidRPr="00920061">
        <w:rPr>
          <w:rFonts w:asciiTheme="minorHAnsi" w:hAnsiTheme="minorHAnsi"/>
          <w:sz w:val="22"/>
        </w:rPr>
        <w:t>dvěma</w:t>
      </w:r>
      <w:r w:rsidRPr="00920061">
        <w:rPr>
          <w:rFonts w:asciiTheme="minorHAnsi" w:hAnsiTheme="minorHAnsi"/>
          <w:sz w:val="22"/>
        </w:rPr>
        <w:t xml:space="preserve"> matkami zataženými proti sobě</w:t>
      </w:r>
    </w:p>
    <w:p w14:paraId="2AAA31E2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kontejner musí být vybaven elektronickým zabezpečovacím systémem proti neoprávněnému vniknutí (vč. signalizace otevření dveří) a požárním alarmem; alarmy budou mít vizuální a zvukovou signalizací a současně automaticky odešlou signál na centrální stanici</w:t>
      </w:r>
    </w:p>
    <w:p w14:paraId="5E486CE3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trike/>
          <w:sz w:val="22"/>
        </w:rPr>
      </w:pPr>
      <w:r w:rsidRPr="00920061">
        <w:rPr>
          <w:rFonts w:asciiTheme="minorHAnsi" w:hAnsiTheme="minorHAnsi"/>
          <w:sz w:val="22"/>
        </w:rPr>
        <w:t>kontejner a všechna jeho zařízení musí splňovat všechny hygienické, požární (vč. práškového hasicího přístroje) a bezpečnostní předpisy, včetně zvukové izolace</w:t>
      </w:r>
    </w:p>
    <w:p w14:paraId="1B862CBD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kontejner musí být vybaven systémem ochrany proti přepětí v síti a před bleskem zahrnujícím vnější i vnitřní ochranu dle ČSN 62305 ed. 2</w:t>
      </w:r>
    </w:p>
    <w:p w14:paraId="056F1433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echanická pevnost stěn kontejneru musí umožňovat zavěšení vzorkovače (80 kg, Leckel SEQ) alespoň na jednu stěnu v místě přístupném pro obsluhu</w:t>
      </w:r>
    </w:p>
    <w:p w14:paraId="11668B39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elektronicky regulovaný systém s klimatizací (s chladícím výkonem min. 3500 W) a topením zajišťující udržení stabilní teploty nastavitelné v rozmezí 10–30 °C s krokem 1 °C, vybavený externím čidlem umístěným ve vnitřním prostoru kontejneru s kontinuálním měřením, s možností ovládání na dálku a s možností automatického vypnutí stanice při teplotách mimo toto rozmezí a s možností nastavení mezních teplot</w:t>
      </w:r>
    </w:p>
    <w:p w14:paraId="25F7C102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bezpečnostní odtahový ventilátor spouštěný čidlem radiace</w:t>
      </w:r>
    </w:p>
    <w:p w14:paraId="2CB41F27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řenos všech měřených parametrů stanice do řídící jednotky stanice (vnitřní teplota, fázové napětí, průtok odběrovou sondou, indikace výpadku napájení a otevření vstupních dveří), všechny čidla musí umožňovat snímání dat pomocí RS232 nebo RS485 nebo LAN/Ethernet.</w:t>
      </w:r>
    </w:p>
    <w:p w14:paraId="151BE234" w14:textId="77777777" w:rsidR="00081B88" w:rsidRPr="00920061" w:rsidRDefault="00081B88" w:rsidP="0018191D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možnost nezávislé </w:t>
      </w:r>
      <w:r w:rsidR="0018191D" w:rsidRPr="00920061">
        <w:rPr>
          <w:rFonts w:asciiTheme="minorHAnsi" w:hAnsiTheme="minorHAnsi"/>
          <w:sz w:val="22"/>
        </w:rPr>
        <w:t xml:space="preserve">GSM komunikace (s možností LTE) </w:t>
      </w:r>
      <w:r w:rsidRPr="00920061">
        <w:rPr>
          <w:rFonts w:asciiTheme="minorHAnsi" w:hAnsiTheme="minorHAnsi"/>
          <w:sz w:val="22"/>
        </w:rPr>
        <w:t>s centrální stanicí bez použití řídící jednotky stanice včetně zabezpečovacího a kontrolního systému stanice, s možností celkového restartu stanice včetně vypnutí a zapnutí hlavního napájení (3x400/230 V)</w:t>
      </w:r>
    </w:p>
    <w:p w14:paraId="69C19FDB" w14:textId="77777777" w:rsidR="00081B88" w:rsidRPr="00920061" w:rsidRDefault="00081B88" w:rsidP="0018191D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3G modem s funkcí router</w:t>
      </w:r>
      <w:r w:rsidR="0018191D" w:rsidRPr="00920061">
        <w:rPr>
          <w:rFonts w:asciiTheme="minorHAnsi" w:hAnsiTheme="minorHAnsi"/>
          <w:sz w:val="22"/>
        </w:rPr>
        <w:t xml:space="preserve"> (s možností LTE)</w:t>
      </w:r>
    </w:p>
    <w:p w14:paraId="441E92E3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elektrické rozvody musí být umístěny v lištách, které umožňují snadný přístup k těmto rozvodům</w:t>
      </w:r>
    </w:p>
    <w:p w14:paraId="63F5F1BE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lastRenderedPageBreak/>
        <w:t>pneumatické rozvody musí umožňovat připojení kontrolního průtokoměru pro měření všech důležitých průtoků (ruční ventily + připojovací nátrubek)</w:t>
      </w:r>
    </w:p>
    <w:p w14:paraId="6D47F9B6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bezpečné zajištění spojení střechy a odběrových sond proti pohybu při změnách teplot či pohybu osob po pochozím roštu na střeše</w:t>
      </w:r>
    </w:p>
    <w:p w14:paraId="7D43A656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2 přístrojové 19” stojany s nastavitelnými lištami pro umístění analyzátorů:</w:t>
      </w:r>
    </w:p>
    <w:p w14:paraId="27512EC0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racovní stůl úměrný velikosti kontejneru, židle (administrativa, manipulace se vzorky a analyzátory)</w:t>
      </w:r>
    </w:p>
    <w:p w14:paraId="707B38D0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ada (kufr) se servisním nářadím umožňujícím montáže a demontáže základních konstrukčních prvků kontejneru (včetně: imbusy metrické i palcové v rozsazích od 3 mm do 8 mm, klíče 8–19 mm, kleště kombinační, zařízení na řezání kovových trubek (průměr do 10 mm) a odjehlení, řezačka teflonových hadic)</w:t>
      </w:r>
    </w:p>
    <w:p w14:paraId="423F8530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kontejner musí umožňovat montáž 10 m vysokého pneumatického meteorologického stožáru</w:t>
      </w:r>
    </w:p>
    <w:p w14:paraId="19E56592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tabilní kabeláž mezi vnitřním prostorem kontejneru a střechou umožňující připojení čidel umístěných na střeše (např. meteorologických) včetně jejich napájení bez nutnosti zřizování dodatečných průstupů stěnou kontejneru</w:t>
      </w:r>
    </w:p>
    <w:p w14:paraId="1076516E" w14:textId="77777777" w:rsidR="00081B88" w:rsidRPr="00920061" w:rsidRDefault="00081B88" w:rsidP="00081B88">
      <w:pPr>
        <w:ind w:left="360"/>
        <w:rPr>
          <w:rFonts w:asciiTheme="minorHAnsi" w:hAnsiTheme="minorHAnsi"/>
          <w:sz w:val="22"/>
        </w:rPr>
      </w:pPr>
    </w:p>
    <w:p w14:paraId="261EB610" w14:textId="77777777" w:rsidR="00081B88" w:rsidRPr="00920061" w:rsidRDefault="00081B88" w:rsidP="005C1C2E">
      <w:pPr>
        <w:spacing w:after="0"/>
        <w:rPr>
          <w:rFonts w:asciiTheme="minorHAnsi" w:hAnsiTheme="minorHAnsi"/>
          <w:i/>
          <w:sz w:val="22"/>
        </w:rPr>
      </w:pPr>
      <w:r w:rsidRPr="00920061">
        <w:rPr>
          <w:rFonts w:asciiTheme="minorHAnsi" w:hAnsiTheme="minorHAnsi"/>
          <w:i/>
          <w:sz w:val="22"/>
        </w:rPr>
        <w:t>Systém vzorkování pro měření BC</w:t>
      </w:r>
    </w:p>
    <w:p w14:paraId="033B5A22" w14:textId="77777777" w:rsidR="00081B88" w:rsidRPr="00920061" w:rsidRDefault="00081B88" w:rsidP="005C1C2E">
      <w:pPr>
        <w:pStyle w:val="Bntext"/>
        <w:spacing w:before="0"/>
        <w:rPr>
          <w:rFonts w:asciiTheme="minorHAnsi" w:hAnsiTheme="minorHAnsi"/>
          <w:szCs w:val="22"/>
        </w:rPr>
      </w:pPr>
      <w:r w:rsidRPr="00920061">
        <w:rPr>
          <w:rFonts w:asciiTheme="minorHAnsi" w:hAnsiTheme="minorHAnsi"/>
          <w:szCs w:val="22"/>
        </w:rPr>
        <w:t xml:space="preserve">samostatná vstupní sonda pro měření BC, na vstupu odběrová hlavice – výměnný dělič frakce aerosolových částic větších než 2,5 µm (včetně dodání výměnné části pro oddělení částic větších než 10 µm), </w:t>
      </w:r>
    </w:p>
    <w:p w14:paraId="16FD876C" w14:textId="77777777" w:rsidR="00081B88" w:rsidRPr="00920061" w:rsidRDefault="00081B88" w:rsidP="00081B88">
      <w:pPr>
        <w:pStyle w:val="Bntext"/>
        <w:rPr>
          <w:rFonts w:asciiTheme="minorHAnsi" w:hAnsiTheme="minorHAnsi"/>
          <w:szCs w:val="22"/>
        </w:rPr>
      </w:pPr>
      <w:r w:rsidRPr="00920061">
        <w:rPr>
          <w:rFonts w:asciiTheme="minorHAnsi" w:hAnsiTheme="minorHAnsi"/>
          <w:szCs w:val="22"/>
        </w:rPr>
        <w:t>čerpadlo s nastavitelným průtokem zajišťující regulovaný průtok odběrovou hlavicí 1 m</w:t>
      </w:r>
      <w:r w:rsidRPr="00920061">
        <w:rPr>
          <w:rFonts w:asciiTheme="minorHAnsi" w:hAnsiTheme="minorHAnsi"/>
          <w:szCs w:val="22"/>
          <w:vertAlign w:val="superscript"/>
        </w:rPr>
        <w:t>3</w:t>
      </w:r>
      <w:r w:rsidRPr="00920061">
        <w:rPr>
          <w:rFonts w:asciiTheme="minorHAnsi" w:hAnsiTheme="minorHAnsi"/>
          <w:szCs w:val="22"/>
        </w:rPr>
        <w:t>/h (vztaženo k venkovním podmínkám), zobrazení aktuálního průtoku v systému, možnost kontroly průtoku a jeho seřízení (může být součástí přístroje pro měření BC)</w:t>
      </w:r>
    </w:p>
    <w:p w14:paraId="1740EF24" w14:textId="77777777" w:rsidR="00081B88" w:rsidRPr="00920061" w:rsidRDefault="00081B88" w:rsidP="00081B88">
      <w:pPr>
        <w:pStyle w:val="Bntext"/>
        <w:rPr>
          <w:rFonts w:asciiTheme="minorHAnsi" w:hAnsiTheme="minorHAnsi"/>
          <w:szCs w:val="22"/>
        </w:rPr>
      </w:pPr>
      <w:r w:rsidRPr="00920061">
        <w:rPr>
          <w:rFonts w:asciiTheme="minorHAnsi" w:hAnsiTheme="minorHAnsi"/>
          <w:szCs w:val="22"/>
        </w:rPr>
        <w:t>regulovaný systém sušení vzorku pro měření BC (tedy při průtoku 0,5 až 1 m</w:t>
      </w:r>
      <w:r w:rsidRPr="00920061">
        <w:rPr>
          <w:rFonts w:asciiTheme="minorHAnsi" w:hAnsiTheme="minorHAnsi"/>
          <w:szCs w:val="22"/>
          <w:vertAlign w:val="superscript"/>
        </w:rPr>
        <w:t>3</w:t>
      </w:r>
      <w:r w:rsidRPr="00920061">
        <w:rPr>
          <w:rFonts w:asciiTheme="minorHAnsi" w:hAnsiTheme="minorHAnsi"/>
          <w:szCs w:val="22"/>
        </w:rPr>
        <w:t>/h) zajišťující měření při relativní vlhkosti v rozmezí 30–40% při teplotě v kontejneru 20 °C i při venkovní relativní vlhkosti 100 % a vnější teplotě 40 °C (extrémní letní podmínky) se zobrazením aktuálních hodnot parametrů systému (podle konstrukce, např. aktuálních hodnoty vlhkosti před a po sušení, podtlak, využití sušící kapacity …)</w:t>
      </w:r>
    </w:p>
    <w:p w14:paraId="3122E556" w14:textId="77777777" w:rsidR="00081B88" w:rsidRPr="00920061" w:rsidRDefault="00081B88" w:rsidP="00081B88">
      <w:pPr>
        <w:pStyle w:val="Bntext"/>
        <w:rPr>
          <w:rFonts w:asciiTheme="minorHAnsi" w:hAnsiTheme="minorHAnsi"/>
          <w:szCs w:val="22"/>
        </w:rPr>
      </w:pPr>
      <w:r w:rsidRPr="00920061">
        <w:rPr>
          <w:rFonts w:asciiTheme="minorHAnsi" w:hAnsiTheme="minorHAnsi"/>
          <w:szCs w:val="22"/>
        </w:rPr>
        <w:t>díl zachycující částice větší než 1 µm s možností jeho vyřazení</w:t>
      </w:r>
    </w:p>
    <w:p w14:paraId="22C4E2FE" w14:textId="77777777" w:rsidR="00081B88" w:rsidRPr="008F1DAB" w:rsidRDefault="00081B88" w:rsidP="005C1C2E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 xml:space="preserve">za cyklonem 1 µm a sušícím systémem dělič vzorku s alespoň 2 výstupy (pro připojení kontrolního přístroje stejného jako je ten </w:t>
      </w:r>
      <w:r w:rsidR="0018191D" w:rsidRPr="008F1DAB">
        <w:rPr>
          <w:rFonts w:asciiTheme="minorHAnsi" w:hAnsiTheme="minorHAnsi"/>
        </w:rPr>
        <w:t>měřící</w:t>
      </w:r>
      <w:r w:rsidRPr="008F1DAB">
        <w:rPr>
          <w:rFonts w:asciiTheme="minorHAnsi" w:hAnsiTheme="minorHAnsi"/>
        </w:rPr>
        <w:t>)</w:t>
      </w:r>
    </w:p>
    <w:p w14:paraId="76450070" w14:textId="77777777" w:rsidR="00081B88" w:rsidRPr="00920061" w:rsidRDefault="00081B88" w:rsidP="005C1C2E">
      <w:pPr>
        <w:spacing w:after="0"/>
        <w:rPr>
          <w:rFonts w:asciiTheme="minorHAnsi" w:hAnsiTheme="minorHAnsi"/>
          <w:i/>
          <w:sz w:val="22"/>
        </w:rPr>
      </w:pPr>
      <w:r w:rsidRPr="00920061">
        <w:rPr>
          <w:rFonts w:asciiTheme="minorHAnsi" w:hAnsiTheme="minorHAnsi"/>
          <w:i/>
          <w:sz w:val="22"/>
        </w:rPr>
        <w:t>Systém vzorkování pro měření UJČ</w:t>
      </w:r>
    </w:p>
    <w:p w14:paraId="502EC48B" w14:textId="77777777" w:rsidR="00081B88" w:rsidRPr="008F1DAB" w:rsidRDefault="00081B88" w:rsidP="005C1C2E">
      <w:pPr>
        <w:pStyle w:val="Bntext"/>
        <w:spacing w:before="0"/>
        <w:rPr>
          <w:rFonts w:asciiTheme="minorHAnsi" w:hAnsiTheme="minorHAnsi"/>
        </w:rPr>
      </w:pPr>
      <w:r w:rsidRPr="008F1DAB">
        <w:rPr>
          <w:rFonts w:asciiTheme="minorHAnsi" w:hAnsiTheme="minorHAnsi"/>
        </w:rPr>
        <w:t xml:space="preserve">samostatná vstupní sonda pro měření UJČ, na vstupu odběrová hlavice – výměnný dělič frakce aerosolových částic větších než 2,5 µm (včetně dodání výměnné části pro oddělení částic větších než 10 µm), </w:t>
      </w:r>
    </w:p>
    <w:p w14:paraId="2D36EC14" w14:textId="77777777" w:rsidR="00081B88" w:rsidRPr="008F1DAB" w:rsidRDefault="00081B88" w:rsidP="005C1C2E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čerpadlo s nastavitelným průtokem zajišťující regulovaný průtok odběrovou hlavicí 1 m</w:t>
      </w:r>
      <w:r w:rsidRPr="008F1DAB">
        <w:rPr>
          <w:rFonts w:asciiTheme="minorHAnsi" w:hAnsiTheme="minorHAnsi"/>
          <w:vertAlign w:val="superscript"/>
        </w:rPr>
        <w:t>3</w:t>
      </w:r>
      <w:r w:rsidRPr="008F1DAB">
        <w:rPr>
          <w:rFonts w:asciiTheme="minorHAnsi" w:hAnsiTheme="minorHAnsi"/>
        </w:rPr>
        <w:t>/h (vztaženo k venkovním podmínkám), zobrazení aktuálního průtoku v systému, možnost kontroly průtoku a jeho seřízení</w:t>
      </w:r>
    </w:p>
    <w:p w14:paraId="2F0B7E1A" w14:textId="77777777" w:rsidR="00081B88" w:rsidRPr="008F1DAB" w:rsidRDefault="00081B88" w:rsidP="005C1C2E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regulovaný systém sušení vzorku pro měření BC (tedy průtok 1 m</w:t>
      </w:r>
      <w:r w:rsidRPr="008F1DAB">
        <w:rPr>
          <w:rFonts w:asciiTheme="minorHAnsi" w:hAnsiTheme="minorHAnsi"/>
          <w:vertAlign w:val="superscript"/>
        </w:rPr>
        <w:t>3</w:t>
      </w:r>
      <w:r w:rsidRPr="008F1DAB">
        <w:rPr>
          <w:rFonts w:asciiTheme="minorHAnsi" w:hAnsiTheme="minorHAnsi"/>
        </w:rPr>
        <w:t>/h) zajišťující měření při relativní vlhkosti v rozmezí 30–40% při teplotě v kontejneru 20 °C i při venkovní relativní vlhkosti 100 % a vnější teplotě 40 °C (extrémní letní podmínky)</w:t>
      </w:r>
    </w:p>
    <w:p w14:paraId="66F1862E" w14:textId="77777777" w:rsidR="00081B88" w:rsidRPr="008F1DAB" w:rsidRDefault="00081B88" w:rsidP="005C1C2E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lastRenderedPageBreak/>
        <w:t>vzorkovací a sušící systém s děličem vzorku takové konstrukce, aby bylo možné beze změn kvality sušení a beze ztrát aerosolových částic připojit kontrolní přístroje (stejné jako jsou ty měřící); pokud nebude možné mít k jednomu vzorkovacímu a sušícímu systému připojen najednou aerosolovýc</w:t>
      </w:r>
      <w:r w:rsidR="005C1C2E" w:rsidRPr="008F1DAB">
        <w:rPr>
          <w:rFonts w:asciiTheme="minorHAnsi" w:hAnsiTheme="minorHAnsi"/>
        </w:rPr>
        <w:t>h</w:t>
      </w:r>
      <w:r w:rsidRPr="008F1DAB">
        <w:rPr>
          <w:rFonts w:asciiTheme="minorHAnsi" w:hAnsiTheme="minorHAnsi"/>
        </w:rPr>
        <w:t xml:space="preserve"> spektrometr i celkový čítač částic, musí být vzorkovací a sušící systémy dva</w:t>
      </w:r>
    </w:p>
    <w:p w14:paraId="5AB591A3" w14:textId="77777777" w:rsidR="00081B88" w:rsidRPr="00920061" w:rsidRDefault="00081B88" w:rsidP="005C1C2E">
      <w:pPr>
        <w:spacing w:after="0"/>
        <w:rPr>
          <w:rFonts w:asciiTheme="minorHAnsi" w:hAnsiTheme="minorHAnsi"/>
          <w:i/>
          <w:sz w:val="22"/>
        </w:rPr>
      </w:pPr>
      <w:r w:rsidRPr="00920061">
        <w:rPr>
          <w:rFonts w:asciiTheme="minorHAnsi" w:hAnsiTheme="minorHAnsi"/>
          <w:i/>
          <w:sz w:val="22"/>
        </w:rPr>
        <w:t>Součástí každého kontejneru je řídící jednotka stanice:</w:t>
      </w:r>
    </w:p>
    <w:p w14:paraId="02A10EE2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 možností analogového snímání dat (5s vzorky) z analyzátorů a čidel i digitální obousměrné komunikace (RS232, RS485, USB a LAN/ETHERNET) s analyzátory a čidly vybavenými těmito komunikačními porty</w:t>
      </w:r>
    </w:p>
    <w:p w14:paraId="77C4A075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externí ethernet switch s min. 16 vstupy s možností montáže do 19” přístrojového stojanu</w:t>
      </w:r>
    </w:p>
    <w:p w14:paraId="4D4C96BA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 archivací 5min, 10min, 1h průměrů minimálně po dobu 1000 dnů, okamžitých hodnot (5s až 1min vzorky) minimálně po dobu 365 dní</w:t>
      </w:r>
    </w:p>
    <w:p w14:paraId="0E3F2F78" w14:textId="77777777" w:rsidR="00081B88" w:rsidRPr="00920061" w:rsidRDefault="00081B88" w:rsidP="0018191D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přenos dat prostřednictvím 3G modemu </w:t>
      </w:r>
      <w:r w:rsidR="0018191D" w:rsidRPr="00920061">
        <w:rPr>
          <w:rFonts w:asciiTheme="minorHAnsi" w:hAnsiTheme="minorHAnsi"/>
          <w:sz w:val="22"/>
        </w:rPr>
        <w:t xml:space="preserve">(s možností LTE) </w:t>
      </w:r>
      <w:r w:rsidRPr="00920061">
        <w:rPr>
          <w:rFonts w:asciiTheme="minorHAnsi" w:hAnsiTheme="minorHAnsi"/>
          <w:sz w:val="22"/>
        </w:rPr>
        <w:t>s možností dálkového ovládaní stanice v reálném čase (vzdálená plocha, restart řídící jednotky a přenosových komponent)</w:t>
      </w:r>
    </w:p>
    <w:p w14:paraId="290CD687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 minimálně RAID 1 se zrcadlením dvou fyzických disků</w:t>
      </w:r>
    </w:p>
    <w:p w14:paraId="6C8EBAE7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 minimálně 4 USB porty (2.0 nebo 3.0) – alespoň jeden na čelním panelu řídící jednotky</w:t>
      </w:r>
    </w:p>
    <w:p w14:paraId="3AA52329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e záložním zdrojem pro 15 min provozu řídící jednotky</w:t>
      </w:r>
    </w:p>
    <w:p w14:paraId="6C429D74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s ovládáním externích zařízení (ventily, relé apod. min. 8 kanálů) </w:t>
      </w:r>
    </w:p>
    <w:p w14:paraId="529F68DF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kompatibilní se systémem provozovaným v ČHMÚ (WinImag, SQLView) včetně komunikace s centrální sběrnou stanicí a musí umožnit instalaci stávajícího software z  původních řídících jednotek včetně 3G přenosu</w:t>
      </w:r>
    </w:p>
    <w:p w14:paraId="4887050F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 LCD monitorem (úhlopříčka min. 17”, poměr stran 4:3) s možností instalace do 19” přístrojového stojanu, klávesnice ve vysouvací polici přístrojového stojanu, myš</w:t>
      </w:r>
    </w:p>
    <w:p w14:paraId="7ED9E650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color w:val="000000"/>
          <w:sz w:val="22"/>
        </w:rPr>
        <w:t>externí 2 TB HDD, 2,5“ pro zálohování dat</w:t>
      </w:r>
    </w:p>
    <w:p w14:paraId="0865916A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růmyslové provedení s možností montáže do 19” stojanu</w:t>
      </w:r>
    </w:p>
    <w:p w14:paraId="3B8836D9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oftware staničního PC musí převádět data z formátu měřících přístrojů (naměřené početní koncentrace ae. částic včetně dat z technologických kanálů) do SW tohoto PC pro vizualizaci, verifikaci a další zpracování všech těchto dat</w:t>
      </w:r>
    </w:p>
    <w:p w14:paraId="73ACE42B" w14:textId="77777777" w:rsidR="00081B88" w:rsidRPr="00920061" w:rsidRDefault="00081B88" w:rsidP="00081B88">
      <w:pPr>
        <w:rPr>
          <w:rFonts w:asciiTheme="minorHAnsi" w:hAnsiTheme="minorHAnsi"/>
          <w:sz w:val="22"/>
        </w:rPr>
      </w:pPr>
    </w:p>
    <w:p w14:paraId="4ABA2E72" w14:textId="77777777" w:rsidR="00081B88" w:rsidRPr="00920061" w:rsidRDefault="00081B88" w:rsidP="005C1C2E">
      <w:pPr>
        <w:spacing w:after="0"/>
        <w:rPr>
          <w:rFonts w:asciiTheme="minorHAnsi" w:hAnsiTheme="minorHAnsi"/>
          <w:i/>
          <w:sz w:val="22"/>
        </w:rPr>
      </w:pPr>
      <w:r w:rsidRPr="00920061">
        <w:rPr>
          <w:rFonts w:asciiTheme="minorHAnsi" w:hAnsiTheme="minorHAnsi"/>
          <w:i/>
          <w:sz w:val="22"/>
        </w:rPr>
        <w:t>Součástí každého kontejneru je meteostožár:</w:t>
      </w:r>
    </w:p>
    <w:p w14:paraId="6394A9BF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neumatický meteorologický stožár včetně ovládání 10 m vysoký s přípravou pro montáž:</w:t>
      </w:r>
    </w:p>
    <w:p w14:paraId="5940F886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ultrasonických snímačů 3D směru a rychlosti větru  s vyhříváním</w:t>
      </w:r>
    </w:p>
    <w:p w14:paraId="2C8B1B5A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čidel relativní vlhkosti (h) a teploty (T2m v nastavitelné výšce 2,5 m – 3,5 m nad terénem)</w:t>
      </w:r>
    </w:p>
    <w:p w14:paraId="6FA50A08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intenzity slunečního záření (GLRD) v nastavitelné výšce 2,5 m–3,5 m </w:t>
      </w:r>
    </w:p>
    <w:p w14:paraId="297ED9E8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tožár musí být vybaven systémem ochrany před bleskem zahrnující vnější i vnitřní ochranu dle ČSN 62305 ed. 2</w:t>
      </w:r>
    </w:p>
    <w:p w14:paraId="027A5CA5" w14:textId="77777777" w:rsidR="00081B88" w:rsidRPr="00920061" w:rsidRDefault="00081B88" w:rsidP="00081B88">
      <w:pPr>
        <w:rPr>
          <w:rFonts w:asciiTheme="minorHAnsi" w:hAnsiTheme="minorHAnsi"/>
          <w:sz w:val="22"/>
        </w:rPr>
      </w:pPr>
    </w:p>
    <w:p w14:paraId="2B40E4BC" w14:textId="77777777" w:rsidR="00081B88" w:rsidRPr="00920061" w:rsidRDefault="00081B88" w:rsidP="005C1C2E">
      <w:pPr>
        <w:pStyle w:val="Nadpis2"/>
        <w:keepLines w:val="0"/>
        <w:numPr>
          <w:ilvl w:val="0"/>
          <w:numId w:val="40"/>
        </w:numPr>
        <w:spacing w:before="60" w:after="60" w:line="240" w:lineRule="auto"/>
        <w:jc w:val="left"/>
        <w:rPr>
          <w:rFonts w:asciiTheme="minorHAnsi" w:hAnsiTheme="minorHAnsi"/>
          <w:color w:val="365F91" w:themeColor="accent1" w:themeShade="BF"/>
          <w:szCs w:val="24"/>
        </w:rPr>
      </w:pPr>
      <w:bookmarkStart w:id="15" w:name="_Toc507507868"/>
      <w:r w:rsidRPr="00920061">
        <w:rPr>
          <w:rFonts w:asciiTheme="minorHAnsi" w:hAnsiTheme="minorHAnsi"/>
          <w:color w:val="365F91" w:themeColor="accent1" w:themeShade="BF"/>
          <w:szCs w:val="24"/>
        </w:rPr>
        <w:t>Analyzátor PM – částic</w:t>
      </w:r>
      <w:bookmarkEnd w:id="14"/>
      <w:r w:rsidRPr="00920061">
        <w:rPr>
          <w:rFonts w:asciiTheme="minorHAnsi" w:hAnsiTheme="minorHAnsi"/>
          <w:color w:val="365F91" w:themeColor="accent1" w:themeShade="BF"/>
          <w:szCs w:val="24"/>
        </w:rPr>
        <w:t>ový spektrometr</w:t>
      </w:r>
      <w:bookmarkEnd w:id="15"/>
      <w:r w:rsidRPr="00920061">
        <w:rPr>
          <w:rFonts w:asciiTheme="minorHAnsi" w:hAnsiTheme="minorHAnsi"/>
          <w:color w:val="365F91" w:themeColor="accent1" w:themeShade="BF"/>
          <w:szCs w:val="24"/>
        </w:rPr>
        <w:t xml:space="preserve"> </w:t>
      </w:r>
    </w:p>
    <w:p w14:paraId="7393BC04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trike/>
          <w:sz w:val="22"/>
        </w:rPr>
      </w:pPr>
      <w:r w:rsidRPr="00920061">
        <w:rPr>
          <w:rFonts w:asciiTheme="minorHAnsi" w:hAnsiTheme="minorHAnsi"/>
          <w:sz w:val="22"/>
        </w:rPr>
        <w:t xml:space="preserve">přístroj pro měření početní koncentrace částic ve venkovním ovzduší na principu diferenční elektrické mobility alespoň v rozsahu 7 nm až 500 nm; lze dodat takovou sestavu, která bude dvoupřístrojová za předpokladu, že bude zachován celkový rozsah velikostí analyzovaných částic i ostatní požadované parametry a výsledky použitých dvou přístrojů na sebe budou metrologicky </w:t>
      </w:r>
      <w:r w:rsidRPr="00920061">
        <w:rPr>
          <w:rFonts w:asciiTheme="minorHAnsi" w:hAnsiTheme="minorHAnsi"/>
          <w:sz w:val="22"/>
        </w:rPr>
        <w:lastRenderedPageBreak/>
        <w:t>navázány – přístroje měřící v takovémto tandemu pak nemusí být stejného typu, ale musí být zajištěna možnost připojení kontrolní sady z hlediska množství proudícího vzduchu odběrovou hlavicí</w:t>
      </w:r>
    </w:p>
    <w:p w14:paraId="05A0CD62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oučasný výstup počtu částic v minimálně 32 velikostních intervalech (kanálech) na dekádu (na 1 řád velikostí) on-line po každém skenu</w:t>
      </w:r>
    </w:p>
    <w:p w14:paraId="04F3D9AF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aximální rozšířená chyba v každém kanálu mezi 30 nm a 500 nm 10 %, u ostatních kanálů maximálně 20 %</w:t>
      </w:r>
    </w:p>
    <w:p w14:paraId="19F2C114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etektor přístroje měřící menší částice na principu CPC/CNC (n-butanolový)</w:t>
      </w:r>
    </w:p>
    <w:p w14:paraId="10E5E014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etektor musí být v souladu s ČSN P CEN/TC 16976</w:t>
      </w:r>
    </w:p>
    <w:p w14:paraId="5DD22180" w14:textId="77777777" w:rsidR="00081B88" w:rsidRPr="00920061" w:rsidRDefault="00081B88" w:rsidP="00081B88">
      <w:pPr>
        <w:pStyle w:val="Bntext"/>
        <w:numPr>
          <w:ilvl w:val="0"/>
          <w:numId w:val="35"/>
        </w:numPr>
        <w:spacing w:before="60" w:after="0" w:afterAutospacing="0"/>
        <w:ind w:left="357" w:hanging="357"/>
        <w:rPr>
          <w:rFonts w:asciiTheme="minorHAnsi" w:hAnsiTheme="minorHAnsi" w:cs="Times New Roman"/>
          <w:szCs w:val="22"/>
        </w:rPr>
      </w:pPr>
      <w:r w:rsidRPr="00920061">
        <w:rPr>
          <w:rFonts w:asciiTheme="minorHAnsi" w:hAnsiTheme="minorHAnsi" w:cs="Times New Roman"/>
          <w:szCs w:val="22"/>
        </w:rPr>
        <w:t>měření a výstup dat podle standardu EUSAAR-ACTRIS (aerosol sušený nafionovou membránou)</w:t>
      </w:r>
    </w:p>
    <w:p w14:paraId="615C1B37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regulovaný systém sušení vzorku zajišťující měření při relativní vlhkosti v rozmezí 30–40% při teplotě v kontejneru 20 °C i při venkovní relativní vlhkosti 100 % a vnější teplotě 40 °C (extrémní letní podmínky) se zobrazením aktuálních hodnot vlhkosti před a po sušení a dalších parametrů sušení (např. podtlak, využití sušící kapacity …)</w:t>
      </w:r>
    </w:p>
    <w:p w14:paraId="258D0684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rozsah detektoru musí být alespoň 1 · 10</w:t>
      </w:r>
      <w:r w:rsidRPr="00920061">
        <w:rPr>
          <w:rFonts w:asciiTheme="minorHAnsi" w:hAnsiTheme="minorHAnsi"/>
          <w:sz w:val="22"/>
          <w:vertAlign w:val="superscript"/>
        </w:rPr>
        <w:t>5</w:t>
      </w:r>
      <w:r w:rsidRPr="00920061">
        <w:rPr>
          <w:rFonts w:asciiTheme="minorHAnsi" w:hAnsiTheme="minorHAnsi"/>
          <w:sz w:val="22"/>
        </w:rPr>
        <w:t xml:space="preserve"> detekovatelných částic/cm</w:t>
      </w:r>
      <w:r w:rsidRPr="00920061">
        <w:rPr>
          <w:rFonts w:asciiTheme="minorHAnsi" w:hAnsiTheme="minorHAnsi"/>
          <w:sz w:val="22"/>
          <w:vertAlign w:val="superscript"/>
        </w:rPr>
        <w:t>3</w:t>
      </w:r>
      <w:r w:rsidRPr="00920061">
        <w:rPr>
          <w:rFonts w:asciiTheme="minorHAnsi" w:hAnsiTheme="minorHAnsi"/>
          <w:sz w:val="22"/>
        </w:rPr>
        <w:t xml:space="preserve"> při režimu „single count“</w:t>
      </w:r>
    </w:p>
    <w:p w14:paraId="2E3FC142" w14:textId="77777777" w:rsidR="00081B88" w:rsidRPr="00920061" w:rsidRDefault="00525936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</w:t>
      </w:r>
      <w:r w:rsidR="00081B88" w:rsidRPr="00920061">
        <w:rPr>
          <w:rFonts w:asciiTheme="minorHAnsi" w:hAnsiTheme="minorHAnsi"/>
          <w:sz w:val="22"/>
        </w:rPr>
        <w:t>okud přístroj uvádí koncentraci aerosolových částic vyjádřenou jako µg/m</w:t>
      </w:r>
      <w:r w:rsidR="00081B88" w:rsidRPr="00920061">
        <w:rPr>
          <w:rFonts w:asciiTheme="minorHAnsi" w:hAnsiTheme="minorHAnsi"/>
          <w:sz w:val="22"/>
          <w:vertAlign w:val="superscript"/>
        </w:rPr>
        <w:t>3</w:t>
      </w:r>
      <w:r w:rsidR="00081B88" w:rsidRPr="00920061">
        <w:rPr>
          <w:rFonts w:asciiTheme="minorHAnsi" w:hAnsiTheme="minorHAnsi"/>
          <w:sz w:val="22"/>
        </w:rPr>
        <w:t>, musí být mez detekce v těchto jednotkách maximálně 2 µg/m</w:t>
      </w:r>
      <w:r w:rsidR="00081B88" w:rsidRPr="00920061">
        <w:rPr>
          <w:rFonts w:asciiTheme="minorHAnsi" w:hAnsiTheme="minorHAnsi"/>
          <w:sz w:val="22"/>
          <w:vertAlign w:val="superscript"/>
        </w:rPr>
        <w:t>3</w:t>
      </w:r>
    </w:p>
    <w:p w14:paraId="5EE5C981" w14:textId="77777777" w:rsidR="00081B88" w:rsidRPr="00920061" w:rsidRDefault="00081B88" w:rsidP="00081B88">
      <w:pPr>
        <w:pStyle w:val="Bntext"/>
        <w:numPr>
          <w:ilvl w:val="0"/>
          <w:numId w:val="35"/>
        </w:numPr>
        <w:spacing w:before="60" w:after="0" w:afterAutospacing="0"/>
        <w:rPr>
          <w:rFonts w:asciiTheme="minorHAnsi" w:hAnsiTheme="minorHAnsi" w:cs="Times New Roman"/>
          <w:szCs w:val="22"/>
        </w:rPr>
      </w:pPr>
      <w:r w:rsidRPr="00920061">
        <w:rPr>
          <w:rFonts w:asciiTheme="minorHAnsi" w:hAnsiTheme="minorHAnsi" w:cs="Times New Roman"/>
          <w:szCs w:val="22"/>
        </w:rPr>
        <w:t xml:space="preserve">uniformní nabíječ vzorku na bázi </w:t>
      </w:r>
      <w:r w:rsidRPr="00920061">
        <w:rPr>
          <w:rFonts w:asciiTheme="minorHAnsi" w:hAnsiTheme="minorHAnsi" w:cs="Times New Roman"/>
          <w:szCs w:val="22"/>
          <w:vertAlign w:val="superscript"/>
        </w:rPr>
        <w:t>85</w:t>
      </w:r>
      <w:r w:rsidRPr="00920061">
        <w:rPr>
          <w:rFonts w:asciiTheme="minorHAnsi" w:hAnsiTheme="minorHAnsi" w:cs="Times New Roman"/>
          <w:szCs w:val="22"/>
        </w:rPr>
        <w:t>Kr o intenzitě alespoň 250 MBq s ochranným olověným krytem</w:t>
      </w:r>
    </w:p>
    <w:p w14:paraId="30705379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trike/>
          <w:sz w:val="22"/>
        </w:rPr>
      </w:pPr>
      <w:r w:rsidRPr="00920061">
        <w:rPr>
          <w:rFonts w:asciiTheme="minorHAnsi" w:hAnsiTheme="minorHAnsi"/>
          <w:sz w:val="22"/>
        </w:rPr>
        <w:t xml:space="preserve">přístroj musí dodávat data o měřených veličinách a o chodu přístroje do systému stanice automatického imisního monitoringu (AIM) </w:t>
      </w:r>
    </w:p>
    <w:p w14:paraId="603F1B3A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řístroj musí umožňovat</w:t>
      </w:r>
    </w:p>
    <w:p w14:paraId="70046AD7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igitální obousměrnou komunikaci včetně ovládaní na dálku a diagnostiky</w:t>
      </w:r>
    </w:p>
    <w:p w14:paraId="7483B416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igitální propojení do PC vstupu (LAN/ETHERNET)</w:t>
      </w:r>
    </w:p>
    <w:p w14:paraId="7BA0A51A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ožnost kontroly průtoku a jeho seřízení</w:t>
      </w:r>
    </w:p>
    <w:p w14:paraId="5CEAD30D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přesnost a stabilita průtoku musí být </w:t>
      </w:r>
    </w:p>
    <w:p w14:paraId="37AF7643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aximálně 2 % z hodnoty u 24h průměru a</w:t>
      </w:r>
    </w:p>
    <w:p w14:paraId="6158A854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aximálně 5 % z hodnoty u okamžitého odečtu</w:t>
      </w:r>
    </w:p>
    <w:p w14:paraId="213E7D01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automatický provoz min. 30 dní bez nutnosti výměny spotřebního materiálu</w:t>
      </w:r>
    </w:p>
    <w:p w14:paraId="754E44B6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zásobník na butanol o objemu alespoň 2 litry</w:t>
      </w:r>
    </w:p>
    <w:p w14:paraId="56AEE08B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ožnost kalibrace nebo seřízení hodnot početních koncentrací na stanici (v místě instalace)</w:t>
      </w:r>
    </w:p>
    <w:p w14:paraId="0DE91A07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oučástí dodávky bude kalibrační sada pro každý dodávaný přístroj sestávající se alespoň ze zdroje částic (latex – 200 nm), bublinkový průtokoměr s elektronickým vyhodnocením pro rozsah 0,02–30 l/min kalibrovaný s výměnnými celami v souhrnu pokrývající požadovaný rozsah, voltmetr (multimetr) s rozsahem min. 1000 V kalibrovaný</w:t>
      </w:r>
    </w:p>
    <w:p w14:paraId="429836BD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automatické obnovení měření po výpadku elektrického napájení včetně dálkového ovládání a diagnostiky</w:t>
      </w:r>
    </w:p>
    <w:p w14:paraId="6478D357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ožnost nastavení trvání skenu alespoň v rozsahu 5 minut až 1 hodina</w:t>
      </w:r>
    </w:p>
    <w:p w14:paraId="0A5092EA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ožnost ignorování změny letního a zimního času</w:t>
      </w:r>
    </w:p>
    <w:p w14:paraId="5020DA79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přístroj musí umožňovat bezpečný a spolehlivý provoz po celý rok při venkovních teplotách </w:t>
      </w:r>
      <w:r w:rsidRPr="00920061">
        <w:rPr>
          <w:rFonts w:asciiTheme="minorHAnsi" w:hAnsiTheme="minorHAnsi"/>
          <w:sz w:val="22"/>
        </w:rPr>
        <w:sym w:font="Symbol" w:char="F02D"/>
      </w:r>
      <w:r w:rsidRPr="00920061">
        <w:rPr>
          <w:rFonts w:asciiTheme="minorHAnsi" w:hAnsiTheme="minorHAnsi"/>
          <w:sz w:val="22"/>
        </w:rPr>
        <w:t>20 °C až 40 °C</w:t>
      </w:r>
    </w:p>
    <w:p w14:paraId="176A2808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instalovaný do 19” stojanu (provoz ve staničním kontejneru)</w:t>
      </w:r>
    </w:p>
    <w:p w14:paraId="5E8E66BD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lastRenderedPageBreak/>
        <w:t xml:space="preserve">uživatelsky zadatelné koeficienty (např. efektivní délky) jednotlivých systémových dílů a příslušných průtoků pro korekce ztrát částic v systému </w:t>
      </w:r>
    </w:p>
    <w:p w14:paraId="18084478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odavatel musí určit efektivní délky všech částí sestavy od odběrové hlavice až po detektor CPC</w:t>
      </w:r>
    </w:p>
    <w:p w14:paraId="103760FA" w14:textId="77777777" w:rsidR="0018191D" w:rsidRPr="008F1DAB" w:rsidRDefault="0018191D" w:rsidP="007E1F90">
      <w:pPr>
        <w:numPr>
          <w:ilvl w:val="0"/>
          <w:numId w:val="44"/>
        </w:numPr>
        <w:spacing w:before="60" w:after="0" w:line="240" w:lineRule="auto"/>
        <w:rPr>
          <w:rFonts w:asciiTheme="minorHAnsi" w:hAnsiTheme="minorHAnsi"/>
        </w:rPr>
      </w:pPr>
      <w:r w:rsidRPr="00920061">
        <w:rPr>
          <w:rFonts w:asciiTheme="minorHAnsi" w:hAnsiTheme="minorHAnsi"/>
          <w:sz w:val="22"/>
        </w:rPr>
        <w:t>na výstupu z přístroje katalytický scrubber na odstranění n-butanolu (alespoň 400 °C)</w:t>
      </w:r>
      <w:r w:rsidR="007E1F90" w:rsidRPr="008F1DAB">
        <w:rPr>
          <w:rFonts w:asciiTheme="minorHAnsi" w:hAnsiTheme="minorHAnsi"/>
        </w:rPr>
        <w:t xml:space="preserve"> – je možné společný s analyzátorem PM – celkový počet částic</w:t>
      </w:r>
    </w:p>
    <w:p w14:paraId="378FFED5" w14:textId="77777777" w:rsidR="00081B88" w:rsidRPr="00920061" w:rsidRDefault="0056469D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</w:t>
      </w:r>
      <w:r w:rsidR="00081B88" w:rsidRPr="00920061">
        <w:rPr>
          <w:rFonts w:asciiTheme="minorHAnsi" w:hAnsiTheme="minorHAnsi"/>
          <w:sz w:val="22"/>
        </w:rPr>
        <w:t>racovní teplota (uvnitř kontejneru):</w:t>
      </w:r>
    </w:p>
    <w:p w14:paraId="2A300B12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15–35 °C</w:t>
      </w:r>
    </w:p>
    <w:p w14:paraId="10257547" w14:textId="77777777" w:rsidR="00081B88" w:rsidRPr="00920061" w:rsidRDefault="0056469D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n</w:t>
      </w:r>
      <w:r w:rsidR="00081B88" w:rsidRPr="00920061">
        <w:rPr>
          <w:rFonts w:asciiTheme="minorHAnsi" w:hAnsiTheme="minorHAnsi"/>
          <w:sz w:val="22"/>
        </w:rPr>
        <w:t>apájecí napětí:</w:t>
      </w:r>
    </w:p>
    <w:p w14:paraId="0810E011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230 V / 50 Hz, euro PC kabel</w:t>
      </w:r>
    </w:p>
    <w:p w14:paraId="0A70934B" w14:textId="77777777" w:rsidR="00081B88" w:rsidRPr="00920061" w:rsidRDefault="0056469D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</w:t>
      </w:r>
      <w:r w:rsidR="00081B88" w:rsidRPr="00920061">
        <w:rPr>
          <w:rFonts w:asciiTheme="minorHAnsi" w:hAnsiTheme="minorHAnsi"/>
          <w:sz w:val="22"/>
        </w:rPr>
        <w:t>třední příkon při provozu &lt; 350 W</w:t>
      </w:r>
    </w:p>
    <w:p w14:paraId="1BCF50AE" w14:textId="77777777" w:rsidR="00081B88" w:rsidRPr="00920061" w:rsidRDefault="0056469D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</w:t>
      </w:r>
      <w:r w:rsidR="00081B88" w:rsidRPr="00920061">
        <w:rPr>
          <w:rFonts w:asciiTheme="minorHAnsi" w:hAnsiTheme="minorHAnsi"/>
          <w:sz w:val="22"/>
        </w:rPr>
        <w:t>iagnostika:</w:t>
      </w:r>
    </w:p>
    <w:p w14:paraId="7B56F208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komplexní řízení parametrů analyzátoru, možnost manuálního (i na dálku) nastavení kalibračních parametrů měřidla</w:t>
      </w:r>
    </w:p>
    <w:p w14:paraId="51902068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výpočet průměrů a uložení nejméně 100 dní naměřených dat v EEPROM paměti měřidla</w:t>
      </w:r>
    </w:p>
    <w:p w14:paraId="2138073B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lná vnitřní a dálková diagnostika a ovládání pro všechny podstatné funkce přístroje</w:t>
      </w:r>
    </w:p>
    <w:p w14:paraId="7D7A26EA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nastavení limitů pro alarmy</w:t>
      </w:r>
    </w:p>
    <w:p w14:paraId="5233DFF5" w14:textId="77777777" w:rsidR="00081B88" w:rsidRPr="00920061" w:rsidRDefault="0056469D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</w:t>
      </w:r>
      <w:r w:rsidR="00081B88" w:rsidRPr="00920061">
        <w:rPr>
          <w:rFonts w:asciiTheme="minorHAnsi" w:hAnsiTheme="minorHAnsi"/>
          <w:sz w:val="22"/>
        </w:rPr>
        <w:t>oftware:</w:t>
      </w:r>
    </w:p>
    <w:p w14:paraId="2B23AB13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zobrazení všech základních hodnot a diagnostiky na obrazovce přístroje nebo externího PC a dálkové řízení všech funkcí</w:t>
      </w:r>
    </w:p>
    <w:p w14:paraId="1266AF0D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álkové ovládání základních funkcí a možností dálkového sběru dat i dodatečného přenesení dat z paměti měřidla</w:t>
      </w:r>
    </w:p>
    <w:p w14:paraId="08565394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v případě dvoupřístrojového systému automatické navazování naměřených dat těmito přístroji</w:t>
      </w:r>
    </w:p>
    <w:p w14:paraId="72D0FDAC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ukládaná data s automatickou korekcí:</w:t>
      </w:r>
    </w:p>
    <w:p w14:paraId="56A0B66E" w14:textId="77777777" w:rsidR="00081B88" w:rsidRPr="008F1DAB" w:rsidRDefault="00081B88" w:rsidP="007E1F90">
      <w:pPr>
        <w:numPr>
          <w:ilvl w:val="2"/>
          <w:numId w:val="44"/>
        </w:numPr>
        <w:spacing w:before="60" w:after="0" w:line="240" w:lineRule="auto"/>
        <w:rPr>
          <w:rFonts w:asciiTheme="minorHAnsi" w:hAnsiTheme="minorHAnsi"/>
        </w:rPr>
      </w:pPr>
      <w:r w:rsidRPr="00920061">
        <w:rPr>
          <w:rFonts w:asciiTheme="minorHAnsi" w:hAnsiTheme="minorHAnsi"/>
          <w:sz w:val="22"/>
        </w:rPr>
        <w:t xml:space="preserve">na účinnost nabíjení ae. </w:t>
      </w:r>
      <w:r w:rsidR="007E1F90" w:rsidRPr="00920061">
        <w:rPr>
          <w:rFonts w:asciiTheme="minorHAnsi" w:hAnsiTheme="minorHAnsi"/>
          <w:sz w:val="22"/>
        </w:rPr>
        <w:t xml:space="preserve">částic </w:t>
      </w:r>
      <w:r w:rsidR="007E1F90" w:rsidRPr="008F1DAB">
        <w:rPr>
          <w:rFonts w:asciiTheme="minorHAnsi" w:hAnsiTheme="minorHAnsi"/>
        </w:rPr>
        <w:t>(účinnost záchytu v CPC)</w:t>
      </w:r>
    </w:p>
    <w:p w14:paraId="6E83790B" w14:textId="77777777" w:rsidR="00081B88" w:rsidRPr="00920061" w:rsidRDefault="00081B88" w:rsidP="00081B88">
      <w:pPr>
        <w:numPr>
          <w:ilvl w:val="2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na četnost vícenásobného nabíjení ae. částic</w:t>
      </w:r>
    </w:p>
    <w:p w14:paraId="44C78817" w14:textId="77777777" w:rsidR="00081B88" w:rsidRPr="00920061" w:rsidRDefault="00081B88" w:rsidP="00081B88">
      <w:pPr>
        <w:numPr>
          <w:ilvl w:val="2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ztráty ae. částic ve vedení</w:t>
      </w:r>
    </w:p>
    <w:p w14:paraId="35BCC62E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automatické flagování dat </w:t>
      </w:r>
      <w:r w:rsidRPr="00920061">
        <w:rPr>
          <w:rFonts w:asciiTheme="minorHAnsi" w:hAnsiTheme="minorHAnsi"/>
          <w:color w:val="000000"/>
          <w:sz w:val="22"/>
        </w:rPr>
        <w:t xml:space="preserve">pomocí uživatelsky nastavitelných flagů </w:t>
      </w:r>
      <w:r w:rsidRPr="00920061">
        <w:rPr>
          <w:rFonts w:asciiTheme="minorHAnsi" w:hAnsiTheme="minorHAnsi"/>
          <w:sz w:val="22"/>
        </w:rPr>
        <w:t>při:</w:t>
      </w:r>
    </w:p>
    <w:p w14:paraId="260B94CD" w14:textId="77777777" w:rsidR="00081B88" w:rsidRPr="00920061" w:rsidRDefault="00081B88" w:rsidP="00081B88">
      <w:pPr>
        <w:numPr>
          <w:ilvl w:val="2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vlhkosti měřeného vzduchu &gt; zadaná mez, např. 40 % RH</w:t>
      </w:r>
      <w:r w:rsidRPr="00920061">
        <w:rPr>
          <w:rFonts w:asciiTheme="minorHAnsi" w:hAnsiTheme="minorHAnsi"/>
          <w:color w:val="FF0000"/>
          <w:sz w:val="22"/>
        </w:rPr>
        <w:t xml:space="preserve"> </w:t>
      </w:r>
    </w:p>
    <w:p w14:paraId="255837E5" w14:textId="77777777" w:rsidR="00081B88" w:rsidRPr="00920061" w:rsidRDefault="00081B88" w:rsidP="00081B88">
      <w:pPr>
        <w:numPr>
          <w:ilvl w:val="2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růtoku nesplňující zadané požadované intervaly (dvojí horní i dolní meze – flag pro platná data i při překročení prvních mezí a jiný flag zneplatňující data při překročení druhých mezí)</w:t>
      </w:r>
    </w:p>
    <w:p w14:paraId="4465013E" w14:textId="77777777" w:rsidR="00081B88" w:rsidRPr="00920061" w:rsidRDefault="00081B88" w:rsidP="00081B88">
      <w:pPr>
        <w:numPr>
          <w:ilvl w:val="2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teplotě nesplňující zadaný požadovaný interval</w:t>
      </w:r>
    </w:p>
    <w:p w14:paraId="71ED7213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W pro verifikaci naměřených dat</w:t>
      </w:r>
    </w:p>
    <w:p w14:paraId="3D3E38D7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W pro export verifikovaných dat do formátu EBAS (měsíční soubory)</w:t>
      </w:r>
    </w:p>
    <w:p w14:paraId="1717665A" w14:textId="77777777" w:rsidR="00081B88" w:rsidRPr="00920061" w:rsidRDefault="0056469D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</w:t>
      </w:r>
      <w:r w:rsidR="00081B88" w:rsidRPr="00920061">
        <w:rPr>
          <w:rFonts w:asciiTheme="minorHAnsi" w:hAnsiTheme="minorHAnsi"/>
          <w:sz w:val="22"/>
        </w:rPr>
        <w:t>okumentace:</w:t>
      </w:r>
    </w:p>
    <w:p w14:paraId="77BE40CA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odborně přeložená dokumentace v českém jazyce v tištěném i digitalizovaném tvaru ke každému přístroji včetně pneumatických i elektrických schémat a seznamu základních komponentů a náhradních dílů</w:t>
      </w:r>
    </w:p>
    <w:p w14:paraId="58C88B21" w14:textId="77777777" w:rsidR="00081B88" w:rsidRPr="00920061" w:rsidRDefault="0056469D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</w:t>
      </w:r>
      <w:r w:rsidR="00081B88" w:rsidRPr="00920061">
        <w:rPr>
          <w:rFonts w:asciiTheme="minorHAnsi" w:hAnsiTheme="minorHAnsi"/>
          <w:sz w:val="22"/>
        </w:rPr>
        <w:t>ervis:</w:t>
      </w:r>
    </w:p>
    <w:p w14:paraId="208E53AC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garance zajištění potřebných náhradních dílů a servisních zásahů nejméně po dobu 10 let</w:t>
      </w:r>
    </w:p>
    <w:p w14:paraId="0F2CA96E" w14:textId="77777777" w:rsidR="00081B88" w:rsidRPr="00920061" w:rsidRDefault="0056469D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lastRenderedPageBreak/>
        <w:t>p</w:t>
      </w:r>
      <w:r w:rsidR="00081B88" w:rsidRPr="00920061">
        <w:rPr>
          <w:rFonts w:asciiTheme="minorHAnsi" w:hAnsiTheme="minorHAnsi"/>
          <w:sz w:val="22"/>
        </w:rPr>
        <w:t>rovozní materiál:</w:t>
      </w:r>
    </w:p>
    <w:p w14:paraId="3F6CA06D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ada provozního materiálu potřebného pro dvouletý provoz</w:t>
      </w:r>
    </w:p>
    <w:p w14:paraId="455349AB" w14:textId="77777777" w:rsidR="00081B88" w:rsidRPr="00920061" w:rsidRDefault="00081B88" w:rsidP="00081B88">
      <w:pPr>
        <w:rPr>
          <w:rFonts w:asciiTheme="minorHAnsi" w:hAnsiTheme="minorHAnsi"/>
          <w:sz w:val="22"/>
        </w:rPr>
      </w:pPr>
    </w:p>
    <w:p w14:paraId="273DF752" w14:textId="77777777" w:rsidR="00081B88" w:rsidRPr="00920061" w:rsidRDefault="00081B88" w:rsidP="005C1C2E">
      <w:pPr>
        <w:pStyle w:val="Nadpis2"/>
        <w:keepLines w:val="0"/>
        <w:numPr>
          <w:ilvl w:val="0"/>
          <w:numId w:val="42"/>
        </w:numPr>
        <w:spacing w:before="60" w:after="60" w:line="240" w:lineRule="auto"/>
        <w:jc w:val="left"/>
        <w:rPr>
          <w:rFonts w:asciiTheme="minorHAnsi" w:hAnsiTheme="minorHAnsi"/>
          <w:color w:val="365F91" w:themeColor="accent1" w:themeShade="BF"/>
          <w:szCs w:val="24"/>
        </w:rPr>
      </w:pPr>
      <w:bookmarkStart w:id="16" w:name="_Toc507507869"/>
      <w:r w:rsidRPr="00920061">
        <w:rPr>
          <w:rFonts w:asciiTheme="minorHAnsi" w:hAnsiTheme="minorHAnsi"/>
          <w:color w:val="365F91" w:themeColor="accent1" w:themeShade="BF"/>
          <w:szCs w:val="24"/>
        </w:rPr>
        <w:t>Analyzátor PM – celkový čítač částic</w:t>
      </w:r>
      <w:bookmarkEnd w:id="16"/>
    </w:p>
    <w:p w14:paraId="0F45C23C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řístroj pro měření početní koncentrace částic ve venkovním ovzduší na principu kondenzačního čítače částic (CPC/CNC, n-butanolový)</w:t>
      </w:r>
    </w:p>
    <w:p w14:paraId="0239292E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aximální rozšířená chyba 10 %</w:t>
      </w:r>
    </w:p>
    <w:p w14:paraId="65ED71B8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ifuzní ztráty na velikosti 7 nm maximálně 30 % (celkové ztráty od odběru až po detekci včetně sušení)</w:t>
      </w:r>
    </w:p>
    <w:p w14:paraId="61309FE6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řístroj musí být v souladu s ČSN P CEN/TC 16976</w:t>
      </w:r>
    </w:p>
    <w:p w14:paraId="2173154C" w14:textId="77777777" w:rsidR="00081B88" w:rsidRPr="00920061" w:rsidRDefault="00081B88" w:rsidP="00081B88">
      <w:pPr>
        <w:pStyle w:val="Bntext"/>
        <w:numPr>
          <w:ilvl w:val="0"/>
          <w:numId w:val="35"/>
        </w:numPr>
        <w:spacing w:before="60" w:after="0" w:afterAutospacing="0"/>
        <w:ind w:left="357" w:hanging="357"/>
        <w:rPr>
          <w:rFonts w:asciiTheme="minorHAnsi" w:hAnsiTheme="minorHAnsi" w:cs="Times New Roman"/>
          <w:szCs w:val="22"/>
        </w:rPr>
      </w:pPr>
      <w:r w:rsidRPr="00920061">
        <w:rPr>
          <w:rFonts w:asciiTheme="minorHAnsi" w:hAnsiTheme="minorHAnsi" w:cs="Times New Roman"/>
          <w:szCs w:val="22"/>
        </w:rPr>
        <w:t>měření a výstup dat podle standardu EUSAAR-ACTRIS (aerosol sušený nafionovou membránou, součástí všechna doprovodná data)</w:t>
      </w:r>
    </w:p>
    <w:p w14:paraId="5704B6CF" w14:textId="77777777" w:rsidR="00081B88" w:rsidRPr="00920061" w:rsidRDefault="00081B88" w:rsidP="00081B88">
      <w:pPr>
        <w:numPr>
          <w:ilvl w:val="0"/>
          <w:numId w:val="36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regulovaný systém sušení vzorku zajišťující měření při relativní vlhkosti v rozmezí 30–40% při teplotě v kontejneru 20 °C i při venkovní relativní vlhkosti 100 % a vnější teplotě 40 °C (extrémní letní podmínky) – možno řešit společným sušením před děličem vzorku (viz výše u částicového spektrometru) – se zobrazením aktuálních hodnot vlhkosti před a po sušení a dalších parametrů sušení (např. podtlak, využití sušící kapacity …) – možno externí v rámci vzorkovacího systému (viz staniční kontejner)</w:t>
      </w:r>
    </w:p>
    <w:p w14:paraId="6AE617DC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rozsah detektoru musí být alespoň 1 · 10</w:t>
      </w:r>
      <w:r w:rsidRPr="00920061">
        <w:rPr>
          <w:rFonts w:asciiTheme="minorHAnsi" w:hAnsiTheme="minorHAnsi"/>
          <w:sz w:val="22"/>
          <w:vertAlign w:val="superscript"/>
        </w:rPr>
        <w:t>5</w:t>
      </w:r>
      <w:r w:rsidRPr="00920061">
        <w:rPr>
          <w:rFonts w:asciiTheme="minorHAnsi" w:hAnsiTheme="minorHAnsi"/>
          <w:sz w:val="22"/>
        </w:rPr>
        <w:t xml:space="preserve"> detekovatelných částic/cm</w:t>
      </w:r>
      <w:r w:rsidRPr="00920061">
        <w:rPr>
          <w:rFonts w:asciiTheme="minorHAnsi" w:hAnsiTheme="minorHAnsi"/>
          <w:sz w:val="22"/>
          <w:vertAlign w:val="superscript"/>
        </w:rPr>
        <w:t>3</w:t>
      </w:r>
      <w:r w:rsidRPr="00920061">
        <w:rPr>
          <w:rFonts w:asciiTheme="minorHAnsi" w:hAnsiTheme="minorHAnsi"/>
          <w:sz w:val="22"/>
        </w:rPr>
        <w:t xml:space="preserve"> při režimu „single count“</w:t>
      </w:r>
    </w:p>
    <w:p w14:paraId="182E4C02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trike/>
          <w:sz w:val="22"/>
        </w:rPr>
      </w:pPr>
      <w:r w:rsidRPr="00920061">
        <w:rPr>
          <w:rFonts w:asciiTheme="minorHAnsi" w:hAnsiTheme="minorHAnsi"/>
          <w:sz w:val="22"/>
        </w:rPr>
        <w:t xml:space="preserve">přístroj musí dodávat data o měřených veličinách a o chodu přístroje do systému stanice automatického imisního monitoringu (AIM) </w:t>
      </w:r>
    </w:p>
    <w:p w14:paraId="4326B095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řístroj musí umožňovat</w:t>
      </w:r>
    </w:p>
    <w:p w14:paraId="3E512563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igitální obousměrnou komunikaci včetně ovládaní na dálku a diagnostiky</w:t>
      </w:r>
    </w:p>
    <w:p w14:paraId="4A1417F6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igitální propojení do PC vstupu (LAN/ETHERNET)</w:t>
      </w:r>
    </w:p>
    <w:p w14:paraId="7FE81FC4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ožnost kontroly průtoku a jeho seřízení</w:t>
      </w:r>
    </w:p>
    <w:p w14:paraId="07179586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přesnost a stabilita průtoku musí být </w:t>
      </w:r>
    </w:p>
    <w:p w14:paraId="2ECFD7C6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aximálně 2 % z hodnoty u 24h průměru a</w:t>
      </w:r>
    </w:p>
    <w:p w14:paraId="76959334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aximálně 5 % z hodnoty u okamžitého odečtu</w:t>
      </w:r>
    </w:p>
    <w:p w14:paraId="633D2EA5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automatický provoz min. 30 dní bez nutnosti výměny spotřebního materiálu</w:t>
      </w:r>
    </w:p>
    <w:p w14:paraId="3D335A6A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zásobník na butanol o objemu alespoň 2 litry</w:t>
      </w:r>
    </w:p>
    <w:p w14:paraId="7620729D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ožnost kalibrace nebo seřízení hodnot početní koncentrace na stanici (v místě instalace)</w:t>
      </w:r>
    </w:p>
    <w:p w14:paraId="55D9F6A2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automatické obnovení měření po výpadku elektrického napájení včetně dálkového ovládání a diagnostiky</w:t>
      </w:r>
    </w:p>
    <w:p w14:paraId="25D77999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ožnost nastavení integračního času měření alespoň v rozsahu 5 minut až 1 hodina</w:t>
      </w:r>
    </w:p>
    <w:p w14:paraId="5660A6C4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ožnost ignorování změny letního a zimního času</w:t>
      </w:r>
    </w:p>
    <w:p w14:paraId="54EA9248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přístroj musí umožňovat bezpečný a spolehlivý provoz po celý rok při venkovních teplotách </w:t>
      </w:r>
      <w:r w:rsidRPr="00920061">
        <w:rPr>
          <w:rFonts w:asciiTheme="minorHAnsi" w:hAnsiTheme="minorHAnsi"/>
          <w:sz w:val="22"/>
        </w:rPr>
        <w:sym w:font="Symbol" w:char="F02D"/>
      </w:r>
      <w:r w:rsidRPr="00920061">
        <w:rPr>
          <w:rFonts w:asciiTheme="minorHAnsi" w:hAnsiTheme="minorHAnsi"/>
          <w:sz w:val="22"/>
        </w:rPr>
        <w:t>20 °C až 40 °C</w:t>
      </w:r>
    </w:p>
    <w:p w14:paraId="45FAAF45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instalovaný do 19” stojanu (provoz ve staničním kontejneru)</w:t>
      </w:r>
    </w:p>
    <w:p w14:paraId="3D22BF1C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uživatelsky zadatelné koeficienty (např. efektivní délky) jednotlivých systémových dílů pro korekce ztrát částic v systému </w:t>
      </w:r>
    </w:p>
    <w:p w14:paraId="790A753A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odavatel musí určit efektivní délky všech částí sestavy od odběrové hlavice až po detektor CPC</w:t>
      </w:r>
    </w:p>
    <w:p w14:paraId="21402D08" w14:textId="77777777" w:rsidR="0018191D" w:rsidRPr="008F1DAB" w:rsidRDefault="0018191D" w:rsidP="007E1F90">
      <w:pPr>
        <w:numPr>
          <w:ilvl w:val="0"/>
          <w:numId w:val="44"/>
        </w:numPr>
        <w:spacing w:before="60" w:after="0" w:line="240" w:lineRule="auto"/>
        <w:rPr>
          <w:rFonts w:asciiTheme="minorHAnsi" w:hAnsiTheme="minorHAnsi"/>
        </w:rPr>
      </w:pPr>
      <w:r w:rsidRPr="00920061">
        <w:rPr>
          <w:rFonts w:asciiTheme="minorHAnsi" w:hAnsiTheme="minorHAnsi"/>
          <w:sz w:val="22"/>
        </w:rPr>
        <w:lastRenderedPageBreak/>
        <w:t>na výstupu z přístroje katalytický scrubber na odstranění n-butanolu (alespoň 400 °C)</w:t>
      </w:r>
      <w:r w:rsidR="007E1F90" w:rsidRPr="008F1DAB">
        <w:rPr>
          <w:rFonts w:asciiTheme="minorHAnsi" w:hAnsiTheme="minorHAnsi"/>
        </w:rPr>
        <w:t xml:space="preserve"> – je možné společný s analyzátorem PM – celkový počet částic</w:t>
      </w:r>
    </w:p>
    <w:p w14:paraId="360C423B" w14:textId="77777777" w:rsidR="00081B88" w:rsidRPr="00920061" w:rsidRDefault="008D701E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</w:t>
      </w:r>
      <w:r w:rsidR="00081B88" w:rsidRPr="00920061">
        <w:rPr>
          <w:rFonts w:asciiTheme="minorHAnsi" w:hAnsiTheme="minorHAnsi"/>
          <w:sz w:val="22"/>
        </w:rPr>
        <w:t>racovní teplota (uvnitř kontejneru):</w:t>
      </w:r>
    </w:p>
    <w:p w14:paraId="0F559F5D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15–35 °C</w:t>
      </w:r>
    </w:p>
    <w:p w14:paraId="62CF62AA" w14:textId="77777777" w:rsidR="00081B88" w:rsidRPr="00920061" w:rsidRDefault="008D701E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n</w:t>
      </w:r>
      <w:r w:rsidR="00081B88" w:rsidRPr="00920061">
        <w:rPr>
          <w:rFonts w:asciiTheme="minorHAnsi" w:hAnsiTheme="minorHAnsi"/>
          <w:sz w:val="22"/>
        </w:rPr>
        <w:t>apájecí napětí:</w:t>
      </w:r>
    </w:p>
    <w:p w14:paraId="4908F038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230 V / 50 Hz, euro PC kabel</w:t>
      </w:r>
    </w:p>
    <w:p w14:paraId="76F473B9" w14:textId="77777777" w:rsidR="00081B88" w:rsidRPr="00920061" w:rsidRDefault="008D701E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</w:t>
      </w:r>
      <w:r w:rsidR="00081B88" w:rsidRPr="00920061">
        <w:rPr>
          <w:rFonts w:asciiTheme="minorHAnsi" w:hAnsiTheme="minorHAnsi"/>
          <w:sz w:val="22"/>
        </w:rPr>
        <w:t>třední příkon při provozu &lt; 350 W</w:t>
      </w:r>
    </w:p>
    <w:p w14:paraId="1B08892E" w14:textId="77777777" w:rsidR="00081B88" w:rsidRPr="00920061" w:rsidRDefault="008D701E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</w:t>
      </w:r>
      <w:r w:rsidR="00081B88" w:rsidRPr="00920061">
        <w:rPr>
          <w:rFonts w:asciiTheme="minorHAnsi" w:hAnsiTheme="minorHAnsi"/>
          <w:sz w:val="22"/>
        </w:rPr>
        <w:t>iagnostika:</w:t>
      </w:r>
    </w:p>
    <w:p w14:paraId="31835EB0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komplexní řízení parametrů analyzátoru, možnost manuálního (i na dálku) nastavení kalibračních parametrů měřidla</w:t>
      </w:r>
    </w:p>
    <w:p w14:paraId="17D44987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výpočet průměrů a uložení nejméně 100 dní naměřených dat v EEPROM paměti měřidla</w:t>
      </w:r>
    </w:p>
    <w:p w14:paraId="46156D60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plná vnitřní a dálková diagnostika a ovládání pro všechny podstatné funkce přístroje</w:t>
      </w:r>
    </w:p>
    <w:p w14:paraId="3F11D198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nastavení limitů pro alarmy</w:t>
      </w:r>
    </w:p>
    <w:p w14:paraId="29A28644" w14:textId="77777777" w:rsidR="00081B88" w:rsidRPr="00920061" w:rsidRDefault="008D701E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</w:t>
      </w:r>
      <w:r w:rsidR="00081B88" w:rsidRPr="00920061">
        <w:rPr>
          <w:rFonts w:asciiTheme="minorHAnsi" w:hAnsiTheme="minorHAnsi"/>
          <w:sz w:val="22"/>
        </w:rPr>
        <w:t>oftware:</w:t>
      </w:r>
    </w:p>
    <w:p w14:paraId="5B05B492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zobrazení všech základních hodnot a diagnostiky na obrazovce přístroje nebo externího PC a dálkové řízení všech funkcí</w:t>
      </w:r>
    </w:p>
    <w:p w14:paraId="04ED2507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álkové ovládání základních funkcí a možností dálkového sběru dat i dodatečného přenesení dat z paměti měřidla</w:t>
      </w:r>
    </w:p>
    <w:p w14:paraId="18B224CF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ukládaná data s automatickou korekcí:</w:t>
      </w:r>
    </w:p>
    <w:p w14:paraId="053AD393" w14:textId="77777777" w:rsidR="00081B88" w:rsidRPr="00920061" w:rsidRDefault="00081B88" w:rsidP="00081B88">
      <w:pPr>
        <w:numPr>
          <w:ilvl w:val="2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ztráty ae. částic ve vedení</w:t>
      </w:r>
    </w:p>
    <w:p w14:paraId="3CD34E9F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automatické flagování dat </w:t>
      </w:r>
      <w:r w:rsidRPr="00920061">
        <w:rPr>
          <w:rFonts w:asciiTheme="minorHAnsi" w:hAnsiTheme="minorHAnsi"/>
          <w:color w:val="000000"/>
          <w:sz w:val="22"/>
        </w:rPr>
        <w:t xml:space="preserve">pomocí uživatelsky nastavitelných flagů </w:t>
      </w:r>
      <w:r w:rsidRPr="00920061">
        <w:rPr>
          <w:rFonts w:asciiTheme="minorHAnsi" w:hAnsiTheme="minorHAnsi"/>
          <w:sz w:val="22"/>
        </w:rPr>
        <w:t>při:</w:t>
      </w:r>
    </w:p>
    <w:p w14:paraId="117C07A6" w14:textId="77777777" w:rsidR="00081B88" w:rsidRPr="00920061" w:rsidRDefault="00081B88" w:rsidP="00081B88">
      <w:pPr>
        <w:numPr>
          <w:ilvl w:val="2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vlhkosti měřeného vzduchu &gt; zadaná mez, např. 40 % RH</w:t>
      </w:r>
    </w:p>
    <w:p w14:paraId="5E3E35A2" w14:textId="77777777" w:rsidR="00081B88" w:rsidRPr="00920061" w:rsidRDefault="00081B88" w:rsidP="00081B88">
      <w:pPr>
        <w:numPr>
          <w:ilvl w:val="2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 xml:space="preserve">průtoku nesplňující zadané požadované intervaly </w:t>
      </w:r>
      <w:r w:rsidRPr="00920061">
        <w:rPr>
          <w:rFonts w:asciiTheme="minorHAnsi" w:hAnsiTheme="minorHAnsi"/>
          <w:color w:val="000000"/>
          <w:sz w:val="22"/>
        </w:rPr>
        <w:t>(dvojí horní i dolní meze – flag pro platná data i při překročení prvních mezí a jiný flag zneplatňující data při překročení druhých mezí)</w:t>
      </w:r>
    </w:p>
    <w:p w14:paraId="139C68E3" w14:textId="77777777" w:rsidR="00081B88" w:rsidRPr="00920061" w:rsidRDefault="00081B88" w:rsidP="00081B88">
      <w:pPr>
        <w:numPr>
          <w:ilvl w:val="2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teplotě nesplňující zadaný požadovaný interval</w:t>
      </w:r>
    </w:p>
    <w:p w14:paraId="7270888E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W pro verifikaci naměřených dat</w:t>
      </w:r>
    </w:p>
    <w:p w14:paraId="6233A359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W pro export verifikovaných dat do formátu EBAS (měsíční soubory)</w:t>
      </w:r>
    </w:p>
    <w:p w14:paraId="720E7F98" w14:textId="77777777" w:rsidR="00081B88" w:rsidRPr="00920061" w:rsidRDefault="008D701E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</w:t>
      </w:r>
      <w:r w:rsidR="00081B88" w:rsidRPr="00920061">
        <w:rPr>
          <w:rFonts w:asciiTheme="minorHAnsi" w:hAnsiTheme="minorHAnsi"/>
          <w:sz w:val="22"/>
        </w:rPr>
        <w:t>okumentace:</w:t>
      </w:r>
    </w:p>
    <w:p w14:paraId="3141EA7F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odborně přeložená dokumentace v českém jazyce v tištěném i digitalizovaném tvaru ke každému přístroji včetně pneumatických i elektrických schémat a seznamu základních komponentů a náhradních dílů</w:t>
      </w:r>
    </w:p>
    <w:p w14:paraId="48CDE2C7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kalibrační list ke každému konkrétnímu dodanému přístroji</w:t>
      </w:r>
    </w:p>
    <w:p w14:paraId="1D81C190" w14:textId="77777777" w:rsidR="00081B88" w:rsidRPr="00920061" w:rsidRDefault="008D701E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</w:t>
      </w:r>
      <w:r w:rsidR="00081B88" w:rsidRPr="00920061">
        <w:rPr>
          <w:rFonts w:asciiTheme="minorHAnsi" w:hAnsiTheme="minorHAnsi"/>
          <w:sz w:val="22"/>
        </w:rPr>
        <w:t>ervis:</w:t>
      </w:r>
    </w:p>
    <w:p w14:paraId="15EB7FEA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garance zajištění potřebných náhradních dílů a servisních zásahů nejméně po dobu 10 let</w:t>
      </w:r>
    </w:p>
    <w:p w14:paraId="0696FC3E" w14:textId="77777777" w:rsidR="00081B88" w:rsidRPr="00920061" w:rsidRDefault="00FD3413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</w:t>
      </w:r>
      <w:r w:rsidR="00081B88" w:rsidRPr="00920061">
        <w:rPr>
          <w:rFonts w:asciiTheme="minorHAnsi" w:hAnsiTheme="minorHAnsi"/>
          <w:sz w:val="22"/>
        </w:rPr>
        <w:t>ovozní materiál:</w:t>
      </w:r>
    </w:p>
    <w:p w14:paraId="69578DE5" w14:textId="77777777" w:rsidR="00081B88" w:rsidRPr="00920061" w:rsidRDefault="00081B88" w:rsidP="00081B88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sada provozního materiálu potřebného pro dvouletý provoz</w:t>
      </w:r>
    </w:p>
    <w:p w14:paraId="5EEB6CF2" w14:textId="77777777" w:rsidR="00081B88" w:rsidRPr="00920061" w:rsidRDefault="00081B88" w:rsidP="00081B88">
      <w:pPr>
        <w:rPr>
          <w:rFonts w:asciiTheme="minorHAnsi" w:hAnsiTheme="minorHAnsi"/>
          <w:sz w:val="22"/>
        </w:rPr>
      </w:pPr>
    </w:p>
    <w:p w14:paraId="08BF6931" w14:textId="77777777" w:rsidR="00081B88" w:rsidRPr="00920061" w:rsidRDefault="00081B88" w:rsidP="00E30B92">
      <w:pPr>
        <w:pStyle w:val="Nadpis2"/>
        <w:keepLines w:val="0"/>
        <w:numPr>
          <w:ilvl w:val="0"/>
          <w:numId w:val="42"/>
        </w:numPr>
        <w:spacing w:before="60" w:after="60" w:line="240" w:lineRule="auto"/>
        <w:jc w:val="left"/>
        <w:rPr>
          <w:rFonts w:asciiTheme="minorHAnsi" w:hAnsiTheme="minorHAnsi"/>
          <w:color w:val="365F91" w:themeColor="accent1" w:themeShade="BF"/>
          <w:szCs w:val="24"/>
        </w:rPr>
      </w:pPr>
      <w:bookmarkStart w:id="17" w:name="_Toc507507870"/>
      <w:r w:rsidRPr="00920061">
        <w:rPr>
          <w:rFonts w:asciiTheme="minorHAnsi" w:hAnsiTheme="minorHAnsi"/>
          <w:color w:val="365F91" w:themeColor="accent1" w:themeShade="BF"/>
          <w:szCs w:val="24"/>
        </w:rPr>
        <w:t>Analyzátor BC</w:t>
      </w:r>
      <w:bookmarkEnd w:id="17"/>
    </w:p>
    <w:p w14:paraId="32333825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analyzátor BC (black carbon) vyrobený výrobcem s platnou certifikací ISO 9001</w:t>
      </w:r>
    </w:p>
    <w:p w14:paraId="71FDB7E2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lastRenderedPageBreak/>
        <w:t>zabudovaný do 19" stojanu (Rack mount)</w:t>
      </w:r>
    </w:p>
    <w:p w14:paraId="2D844E24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princip měření – aethalometr nebo multiple angle absorpční fotometr</w:t>
      </w:r>
    </w:p>
    <w:p w14:paraId="47B68A6D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vstup samostatnou sondou umožňující připojení kontrolního etalonu</w:t>
      </w:r>
    </w:p>
    <w:p w14:paraId="40E95F26" w14:textId="77777777" w:rsidR="00081B88" w:rsidRPr="008F1DAB" w:rsidRDefault="00081B88" w:rsidP="00E30B92">
      <w:pPr>
        <w:pStyle w:val="Bntext"/>
        <w:spacing w:after="0" w:afterAutospacing="0"/>
        <w:rPr>
          <w:rFonts w:asciiTheme="minorHAnsi" w:hAnsiTheme="minorHAnsi"/>
        </w:rPr>
      </w:pPr>
      <w:r w:rsidRPr="008F1DAB">
        <w:rPr>
          <w:rFonts w:asciiTheme="minorHAnsi" w:hAnsiTheme="minorHAnsi"/>
        </w:rPr>
        <w:t>přístroj musí umožňovat</w:t>
      </w:r>
    </w:p>
    <w:p w14:paraId="53F40FB1" w14:textId="77777777" w:rsidR="00081B88" w:rsidRPr="00920061" w:rsidRDefault="00081B88" w:rsidP="00E30B92">
      <w:pPr>
        <w:numPr>
          <w:ilvl w:val="1"/>
          <w:numId w:val="34"/>
        </w:numPr>
        <w:tabs>
          <w:tab w:val="left" w:pos="993"/>
        </w:tabs>
        <w:spacing w:before="60" w:after="0" w:line="240" w:lineRule="auto"/>
        <w:ind w:left="360" w:firstLine="349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igitální obousměrnou komunikaci včetně ovládaní na dálku a diagnostiky</w:t>
      </w:r>
    </w:p>
    <w:p w14:paraId="550ADFCD" w14:textId="77777777" w:rsidR="00081B88" w:rsidRPr="00920061" w:rsidRDefault="00081B88" w:rsidP="00E30B92">
      <w:pPr>
        <w:numPr>
          <w:ilvl w:val="1"/>
          <w:numId w:val="34"/>
        </w:numPr>
        <w:tabs>
          <w:tab w:val="left" w:pos="993"/>
        </w:tabs>
        <w:spacing w:before="60" w:after="0" w:line="240" w:lineRule="auto"/>
        <w:ind w:left="360" w:firstLine="349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digitální propojení do PC vstupu LAN/ETHERNET</w:t>
      </w:r>
    </w:p>
    <w:p w14:paraId="1D38A7E5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možnost kontroly průtoku a jeho seřízení</w:t>
      </w:r>
    </w:p>
    <w:p w14:paraId="218DCFAA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nastavení průtoku alespoň v rozsahu 0,5 m</w:t>
      </w:r>
      <w:r w:rsidRPr="008F1DAB">
        <w:rPr>
          <w:rFonts w:asciiTheme="minorHAnsi" w:hAnsiTheme="minorHAnsi"/>
          <w:vertAlign w:val="superscript"/>
        </w:rPr>
        <w:t>3</w:t>
      </w:r>
      <w:r w:rsidRPr="008F1DAB">
        <w:rPr>
          <w:rFonts w:asciiTheme="minorHAnsi" w:hAnsiTheme="minorHAnsi"/>
        </w:rPr>
        <w:t>/h až 1 m</w:t>
      </w:r>
      <w:r w:rsidRPr="008F1DAB">
        <w:rPr>
          <w:rFonts w:asciiTheme="minorHAnsi" w:hAnsiTheme="minorHAnsi"/>
          <w:vertAlign w:val="superscript"/>
        </w:rPr>
        <w:t>3</w:t>
      </w:r>
      <w:r w:rsidRPr="008F1DAB">
        <w:rPr>
          <w:rFonts w:asciiTheme="minorHAnsi" w:hAnsiTheme="minorHAnsi"/>
        </w:rPr>
        <w:t>/h</w:t>
      </w:r>
    </w:p>
    <w:p w14:paraId="58646D92" w14:textId="77777777" w:rsidR="00081B88" w:rsidRPr="008F1DAB" w:rsidRDefault="00081B88" w:rsidP="00E30B92">
      <w:pPr>
        <w:pStyle w:val="Bntext"/>
        <w:spacing w:after="0" w:afterAutospacing="0"/>
        <w:rPr>
          <w:rFonts w:asciiTheme="minorHAnsi" w:hAnsiTheme="minorHAnsi"/>
        </w:rPr>
      </w:pPr>
      <w:r w:rsidRPr="008F1DAB">
        <w:rPr>
          <w:rFonts w:asciiTheme="minorHAnsi" w:hAnsiTheme="minorHAnsi"/>
        </w:rPr>
        <w:t xml:space="preserve">přesnost a stabilita průtoku musí být </w:t>
      </w:r>
    </w:p>
    <w:p w14:paraId="1FCC5873" w14:textId="77777777" w:rsidR="00081B88" w:rsidRPr="00920061" w:rsidRDefault="00081B88" w:rsidP="00081B88">
      <w:pPr>
        <w:numPr>
          <w:ilvl w:val="1"/>
          <w:numId w:val="34"/>
        </w:numPr>
        <w:spacing w:after="60" w:line="240" w:lineRule="auto"/>
        <w:ind w:left="1080" w:hanging="360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aximálně 2 % z hodnoty u 24h průměru a</w:t>
      </w:r>
    </w:p>
    <w:p w14:paraId="7D6A0885" w14:textId="77777777" w:rsidR="00081B88" w:rsidRPr="00920061" w:rsidRDefault="00081B88" w:rsidP="00081B88">
      <w:pPr>
        <w:numPr>
          <w:ilvl w:val="1"/>
          <w:numId w:val="34"/>
        </w:numPr>
        <w:spacing w:after="60" w:line="240" w:lineRule="auto"/>
        <w:ind w:left="1080" w:hanging="360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aximálně 5 % z hodnoty u okamžitého odečtu</w:t>
      </w:r>
    </w:p>
    <w:p w14:paraId="67D5C0DD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displej se zobrazením stavu a naměřených hodnot</w:t>
      </w:r>
    </w:p>
    <w:p w14:paraId="0E54C384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možnost nastavení doby integrace alespoň mezi 1 až 60 minutami</w:t>
      </w:r>
    </w:p>
    <w:p w14:paraId="64DD61A3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možnost seřízení průtoku</w:t>
      </w:r>
    </w:p>
    <w:p w14:paraId="1BF79D62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frekvence doplňování spotřebního materiálu 3 měsíce a delší</w:t>
      </w:r>
    </w:p>
    <w:p w14:paraId="055D730D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datový výstup (např. LAN, USB) pro on-line přenos dat do staničního počítače</w:t>
      </w:r>
    </w:p>
    <w:p w14:paraId="6D1360E8" w14:textId="77777777" w:rsidR="00081B88" w:rsidRPr="008F1DAB" w:rsidRDefault="008D701E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p</w:t>
      </w:r>
      <w:r w:rsidR="00081B88" w:rsidRPr="008F1DAB">
        <w:rPr>
          <w:rFonts w:asciiTheme="minorHAnsi" w:hAnsiTheme="minorHAnsi"/>
        </w:rPr>
        <w:t>racovní teplota (uvnitř kontejneru) alespoň v rozsahu 15–35 °C</w:t>
      </w:r>
    </w:p>
    <w:p w14:paraId="1B79A469" w14:textId="77777777" w:rsidR="00081B88" w:rsidRPr="008F1DAB" w:rsidRDefault="00081B88" w:rsidP="00E30B92">
      <w:pPr>
        <w:pStyle w:val="Bntext"/>
        <w:rPr>
          <w:rFonts w:asciiTheme="minorHAnsi" w:hAnsiTheme="minorHAnsi"/>
        </w:rPr>
      </w:pPr>
      <w:r w:rsidRPr="008F1DAB">
        <w:rPr>
          <w:rFonts w:asciiTheme="minorHAnsi" w:hAnsiTheme="minorHAnsi"/>
        </w:rPr>
        <w:t>sada provozního materiálu potřebného pro dvouletý provoz</w:t>
      </w:r>
    </w:p>
    <w:p w14:paraId="24A51B00" w14:textId="77777777" w:rsidR="00081B88" w:rsidRPr="00920061" w:rsidRDefault="00081B88" w:rsidP="00E30B92">
      <w:pPr>
        <w:pStyle w:val="Nadpis2"/>
        <w:keepLines w:val="0"/>
        <w:numPr>
          <w:ilvl w:val="0"/>
          <w:numId w:val="43"/>
        </w:numPr>
        <w:spacing w:before="60" w:after="60" w:line="240" w:lineRule="auto"/>
        <w:ind w:left="426" w:hanging="426"/>
        <w:jc w:val="left"/>
        <w:rPr>
          <w:rFonts w:asciiTheme="minorHAnsi" w:hAnsiTheme="minorHAnsi"/>
          <w:color w:val="365F91" w:themeColor="accent1" w:themeShade="BF"/>
          <w:szCs w:val="24"/>
        </w:rPr>
      </w:pPr>
      <w:bookmarkStart w:id="18" w:name="_Toc507507871"/>
      <w:r w:rsidRPr="00920061">
        <w:rPr>
          <w:rFonts w:asciiTheme="minorHAnsi" w:hAnsiTheme="minorHAnsi"/>
          <w:color w:val="365F91" w:themeColor="accent1" w:themeShade="BF"/>
          <w:szCs w:val="24"/>
        </w:rPr>
        <w:t>Sada přístrojů pro kontrolu správné funkce</w:t>
      </w:r>
      <w:bookmarkEnd w:id="18"/>
    </w:p>
    <w:p w14:paraId="6D099415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ind w:left="357" w:hanging="357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2</w:t>
      </w:r>
      <w:r w:rsidRPr="00920061">
        <w:rPr>
          <w:rFonts w:asciiTheme="minorHAnsi" w:hAnsiTheme="minorHAnsi"/>
          <w:sz w:val="22"/>
        </w:rPr>
        <w:sym w:font="Symbol" w:char="F0B4"/>
      </w:r>
      <w:r w:rsidRPr="00920061">
        <w:rPr>
          <w:rFonts w:asciiTheme="minorHAnsi" w:hAnsiTheme="minorHAnsi"/>
          <w:sz w:val="22"/>
        </w:rPr>
        <w:t xml:space="preserve"> notebook pro sběr dat při použití etalonu v praxi</w:t>
      </w:r>
    </w:p>
    <w:p w14:paraId="2382D59A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2</w:t>
      </w:r>
      <w:r w:rsidRPr="00920061">
        <w:rPr>
          <w:rFonts w:asciiTheme="minorHAnsi" w:hAnsiTheme="minorHAnsi"/>
          <w:sz w:val="22"/>
        </w:rPr>
        <w:sym w:font="Symbol" w:char="F0B4"/>
      </w:r>
      <w:r w:rsidRPr="00920061">
        <w:rPr>
          <w:rFonts w:asciiTheme="minorHAnsi" w:hAnsiTheme="minorHAnsi"/>
          <w:sz w:val="22"/>
        </w:rPr>
        <w:t xml:space="preserve"> zdroj monodisperzních částic (latex – 200 nm)</w:t>
      </w:r>
    </w:p>
    <w:p w14:paraId="6D49450B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2</w:t>
      </w:r>
      <w:r w:rsidRPr="00920061">
        <w:rPr>
          <w:rFonts w:asciiTheme="minorHAnsi" w:hAnsiTheme="minorHAnsi"/>
          <w:sz w:val="22"/>
        </w:rPr>
        <w:sym w:font="Symbol" w:char="F0B4"/>
      </w:r>
      <w:r w:rsidRPr="00920061">
        <w:rPr>
          <w:rFonts w:asciiTheme="minorHAnsi" w:hAnsiTheme="minorHAnsi"/>
          <w:sz w:val="22"/>
        </w:rPr>
        <w:t xml:space="preserve"> bublinkový průtokoměr s elektronickým vyhodnocením pro rozsah 0,02–30 l/min kalibrovaný s výměnnými celami v souhrnu pokrývající požadovaná rozsah</w:t>
      </w:r>
    </w:p>
    <w:p w14:paraId="2EEA9781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2</w:t>
      </w:r>
      <w:r w:rsidRPr="00920061">
        <w:rPr>
          <w:rFonts w:asciiTheme="minorHAnsi" w:hAnsiTheme="minorHAnsi"/>
          <w:sz w:val="22"/>
        </w:rPr>
        <w:sym w:font="Symbol" w:char="F0B4"/>
      </w:r>
      <w:r w:rsidRPr="00920061">
        <w:rPr>
          <w:rFonts w:asciiTheme="minorHAnsi" w:hAnsiTheme="minorHAnsi"/>
          <w:sz w:val="22"/>
        </w:rPr>
        <w:t xml:space="preserve"> voltmetr (multimetr) s rozsahem min. 1000 V kalibrovaný</w:t>
      </w:r>
    </w:p>
    <w:p w14:paraId="78C307E7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ind w:left="357" w:hanging="357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1</w:t>
      </w:r>
      <w:r w:rsidRPr="00920061">
        <w:rPr>
          <w:rFonts w:asciiTheme="minorHAnsi" w:hAnsiTheme="minorHAnsi"/>
          <w:sz w:val="22"/>
        </w:rPr>
        <w:sym w:font="Symbol" w:char="F0B4"/>
      </w:r>
      <w:r w:rsidRPr="00920061">
        <w:rPr>
          <w:rFonts w:asciiTheme="minorHAnsi" w:hAnsiTheme="minorHAnsi"/>
          <w:sz w:val="22"/>
        </w:rPr>
        <w:t xml:space="preserve"> zdroj dusíku s kapacitou 3 l/min při tlaku 5 Bar, čistoty 5.0</w:t>
      </w:r>
    </w:p>
    <w:p w14:paraId="6D13132A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ind w:left="357" w:hanging="357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2</w:t>
      </w:r>
      <w:r w:rsidRPr="00920061">
        <w:rPr>
          <w:rFonts w:asciiTheme="minorHAnsi" w:hAnsiTheme="minorHAnsi"/>
          <w:sz w:val="22"/>
        </w:rPr>
        <w:sym w:font="Symbol" w:char="F0B4"/>
      </w:r>
      <w:r w:rsidRPr="00920061">
        <w:rPr>
          <w:rFonts w:asciiTheme="minorHAnsi" w:hAnsiTheme="minorHAnsi"/>
          <w:sz w:val="22"/>
        </w:rPr>
        <w:t xml:space="preserve"> SW pro kalibrace, validaci metod, počítání nejistot, vedení regulačních diagramů a mezilaboratorní porovnání (např. EffiValidation 4.0)</w:t>
      </w:r>
    </w:p>
    <w:p w14:paraId="0FD321FB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ind w:left="357" w:hanging="357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možnost instalace jedné sady na polici v 19” stojanu (pro několikadenní provoz ve staničním kontejneru)</w:t>
      </w:r>
    </w:p>
    <w:p w14:paraId="31CB4711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ind w:left="357" w:hanging="357"/>
        <w:rPr>
          <w:rFonts w:asciiTheme="minorHAnsi" w:hAnsiTheme="minorHAnsi"/>
          <w:sz w:val="22"/>
        </w:rPr>
      </w:pPr>
      <w:r w:rsidRPr="00920061">
        <w:rPr>
          <w:rFonts w:asciiTheme="minorHAnsi" w:hAnsiTheme="minorHAnsi"/>
          <w:sz w:val="22"/>
        </w:rPr>
        <w:t>2</w:t>
      </w:r>
      <w:r w:rsidRPr="00920061">
        <w:rPr>
          <w:rFonts w:asciiTheme="minorHAnsi" w:hAnsiTheme="minorHAnsi"/>
          <w:sz w:val="22"/>
        </w:rPr>
        <w:sym w:font="Symbol" w:char="F0B4"/>
      </w:r>
      <w:r w:rsidRPr="00920061">
        <w:rPr>
          <w:rFonts w:asciiTheme="minorHAnsi" w:hAnsiTheme="minorHAnsi"/>
          <w:sz w:val="22"/>
        </w:rPr>
        <w:t xml:space="preserve"> sada transportních kufrů vhodných velikostí pro transport poloviny přístrojů sady (vč. analyzátorů pro měření BC, PM – částicového spektrometru i PM- celkového počtu částic) na stanice (transportován bude vždy jen jeden přístroj od každého druhu, nelze tedy přístroje stejného druhu umístit do jednoho kufru; zdroj dusíku nebude transportován) – tedy transportní kufry pro celou sadu, aby bylo možné např. polovinu sady převážet na stanice a druhou polovinu odeslat na kalibrace do kalibrační laboratoře v zahraničí</w:t>
      </w:r>
    </w:p>
    <w:p w14:paraId="5E722972" w14:textId="77777777" w:rsidR="00081B88" w:rsidRPr="00920061" w:rsidRDefault="00081B88" w:rsidP="00081B88">
      <w:pPr>
        <w:numPr>
          <w:ilvl w:val="0"/>
          <w:numId w:val="35"/>
        </w:numPr>
        <w:spacing w:before="60" w:after="0" w:line="240" w:lineRule="auto"/>
        <w:ind w:left="357" w:hanging="357"/>
        <w:rPr>
          <w:rFonts w:asciiTheme="minorHAnsi" w:hAnsiTheme="minorHAnsi"/>
          <w:strike/>
          <w:sz w:val="22"/>
        </w:rPr>
      </w:pPr>
      <w:r w:rsidRPr="00920061">
        <w:rPr>
          <w:rFonts w:asciiTheme="minorHAnsi" w:hAnsiTheme="minorHAnsi"/>
          <w:sz w:val="22"/>
        </w:rPr>
        <w:t xml:space="preserve">měřidlo pro zajištění zkoušky provozní stálosti dle zák. </w:t>
      </w:r>
      <w:r w:rsidR="005973FD" w:rsidRPr="005973FD">
        <w:rPr>
          <w:rFonts w:asciiTheme="minorHAnsi" w:hAnsiTheme="minorHAnsi"/>
          <w:sz w:val="22"/>
        </w:rPr>
        <w:t>263/2016 Sb. (atomový zákon</w:t>
      </w:r>
      <w:r w:rsidRPr="00920061">
        <w:rPr>
          <w:rFonts w:asciiTheme="minorHAnsi" w:hAnsiTheme="minorHAnsi"/>
          <w:color w:val="000000" w:themeColor="text1"/>
          <w:sz w:val="22"/>
        </w:rPr>
        <w:t>)</w:t>
      </w:r>
      <w:r w:rsidRPr="00920061">
        <w:rPr>
          <w:rFonts w:asciiTheme="minorHAnsi" w:hAnsiTheme="minorHAnsi"/>
          <w:sz w:val="22"/>
        </w:rPr>
        <w:t xml:space="preserve"> a navazujících prováděcích předpisů.</w:t>
      </w:r>
    </w:p>
    <w:p w14:paraId="5CACE52F" w14:textId="77777777" w:rsidR="00081B88" w:rsidRPr="00920061" w:rsidRDefault="00081B88" w:rsidP="00081B88">
      <w:pPr>
        <w:rPr>
          <w:rFonts w:asciiTheme="minorHAnsi" w:hAnsiTheme="minorHAnsi"/>
          <w:sz w:val="22"/>
        </w:rPr>
      </w:pPr>
    </w:p>
    <w:p w14:paraId="6FE1360E" w14:textId="77777777" w:rsidR="00081B88" w:rsidRPr="00920061" w:rsidRDefault="00081B88" w:rsidP="00081B88">
      <w:pPr>
        <w:rPr>
          <w:rFonts w:asciiTheme="minorHAnsi" w:hAnsiTheme="minorHAnsi"/>
          <w:sz w:val="22"/>
        </w:rPr>
      </w:pPr>
    </w:p>
    <w:p w14:paraId="2DE3AC33" w14:textId="77777777" w:rsidR="00081B88" w:rsidRPr="00920061" w:rsidRDefault="00081B88" w:rsidP="00081B88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19" w:name="_Toc507507872"/>
      <w:r w:rsidRPr="00920061">
        <w:rPr>
          <w:rFonts w:asciiTheme="minorHAnsi" w:hAnsiTheme="minorHAnsi"/>
          <w:sz w:val="24"/>
          <w:szCs w:val="24"/>
        </w:rPr>
        <w:t>Další požadavky zadavatele</w:t>
      </w:r>
      <w:bookmarkEnd w:id="19"/>
    </w:p>
    <w:p w14:paraId="1251F6C6" w14:textId="77777777" w:rsidR="00E30B92" w:rsidRPr="008F1DAB" w:rsidRDefault="00E30B92" w:rsidP="00E30B92">
      <w:pPr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Požadavky jsou uvedeny souhrnně pro všechna dodávaná zařízení.</w:t>
      </w:r>
    </w:p>
    <w:p w14:paraId="6D74C007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instalace, uvedení do provozu v místě instalace (včetně všech připojení stanice, konfigurace a nastavení datových přenosů do ISKO)</w:t>
      </w:r>
    </w:p>
    <w:p w14:paraId="32F7ABEE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podrobné seznámení pracovníků s obsluhou</w:t>
      </w:r>
    </w:p>
    <w:p w14:paraId="628B85C7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záruční doba minimálně 24 měsíců</w:t>
      </w:r>
    </w:p>
    <w:p w14:paraId="1D98059A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reakce na oznámenou závadu během záruční doby do 48 hod. a zajištění záruční i mimozáruční opravy do tří pracovních dní v místě instalace zařízení</w:t>
      </w:r>
    </w:p>
    <w:p w14:paraId="6C1BA468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všechna zařízení a software se musí automaticky spouštět po výpadku napájecího napětí do plně funkčního provozního stavu bez zásahu obsluhy</w:t>
      </w:r>
    </w:p>
    <w:p w14:paraId="7B7F2436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instalace (včetně meteostožárů a původních meteorologických čidel), uvedení do provozu (včetně připojení k řídící jednotce stanice) v místě instalace</w:t>
      </w:r>
    </w:p>
    <w:p w14:paraId="579D2453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instalace kontejneru včetně základových podkladů nebo; pokud budou kontejnery umístěny za plotem – v případě nutnosti dodavatel zajistí demontáž a montáž plotu</w:t>
      </w:r>
    </w:p>
    <w:p w14:paraId="428775F8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připojení k el. síti dle požadavků distribuční společnosti – typem stávajícího kontejneru je určeno umístění přípojky NN na jednotlivých lokalitách</w:t>
      </w:r>
    </w:p>
    <w:p w14:paraId="61C5818F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provedení výchozí revize elektrických zařízení</w:t>
      </w:r>
    </w:p>
    <w:p w14:paraId="71083C50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provedení výchozí revize připojení kontejneru k el. síti</w:t>
      </w:r>
    </w:p>
    <w:p w14:paraId="63FEC272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 xml:space="preserve">provedení výchozí revize ochrany před bleskem </w:t>
      </w:r>
    </w:p>
    <w:p w14:paraId="3F767325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provedení výchozí revize el. spotřebičů</w:t>
      </w:r>
    </w:p>
    <w:p w14:paraId="3E2C2337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 xml:space="preserve">provedení přejímací zkoušky zdroje ionizujícího záření dle zák. </w:t>
      </w:r>
      <w:hyperlink r:id="rId10" w:tooltip="zákon č. 263/2016 Sb., atomový zákon (PDF, 1910 KB)" w:history="1">
        <w:r w:rsidRPr="008F1DAB">
          <w:rPr>
            <w:rFonts w:asciiTheme="minorHAnsi" w:hAnsiTheme="minorHAnsi"/>
            <w:sz w:val="22"/>
          </w:rPr>
          <w:t>263/2016 Sb. (atomový zákon</w:t>
        </w:r>
      </w:hyperlink>
      <w:r w:rsidRPr="008F1DAB">
        <w:rPr>
          <w:rFonts w:asciiTheme="minorHAnsi" w:hAnsiTheme="minorHAnsi"/>
          <w:sz w:val="22"/>
        </w:rPr>
        <w:t>)</w:t>
      </w:r>
    </w:p>
    <w:p w14:paraId="3E4FC77A" w14:textId="77777777" w:rsidR="00E30B92" w:rsidRPr="008F1DAB" w:rsidRDefault="00E30B92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uzemnění kontejneru vyhovující ČSN 62305 ed. 2 – v případě nevyhovujícího stávajícího uzemnění může být nutné zřídit uzemnění nové (obvodový zemnič o středním poloměru 5 m) nebo stávající uzemnění doplnit či upravit</w:t>
      </w:r>
    </w:p>
    <w:p w14:paraId="15A46CA3" w14:textId="77777777" w:rsidR="00E30B92" w:rsidRPr="008F1DAB" w:rsidRDefault="00E30B92" w:rsidP="00E30B92">
      <w:pPr>
        <w:pStyle w:val="Odstavecseseznamem"/>
        <w:numPr>
          <w:ilvl w:val="0"/>
          <w:numId w:val="24"/>
        </w:numPr>
        <w:spacing w:before="60" w:after="200"/>
        <w:jc w:val="left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harmonogram instalace a uvedení kontejnerů do provozu bude domluven se zadavatelem</w:t>
      </w:r>
    </w:p>
    <w:p w14:paraId="5FE87078" w14:textId="77777777" w:rsidR="00E30B92" w:rsidRPr="008F1DAB" w:rsidRDefault="00E30B92" w:rsidP="00E30B92">
      <w:pPr>
        <w:pStyle w:val="Odstavecseseznamem"/>
        <w:numPr>
          <w:ilvl w:val="0"/>
          <w:numId w:val="24"/>
        </w:numPr>
        <w:spacing w:before="60" w:after="0"/>
        <w:jc w:val="left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lokalitu a přístup k ní uvede dodavatel po instalaci kontejneru do původního stavu</w:t>
      </w:r>
    </w:p>
    <w:p w14:paraId="732FA1D4" w14:textId="77777777" w:rsidR="005C7030" w:rsidRPr="008F1DAB" w:rsidRDefault="005C7030" w:rsidP="005C7030">
      <w:pPr>
        <w:rPr>
          <w:rFonts w:asciiTheme="minorHAnsi" w:hAnsiTheme="minorHAnsi"/>
        </w:rPr>
      </w:pPr>
    </w:p>
    <w:p w14:paraId="056033FC" w14:textId="77777777" w:rsidR="005C7030" w:rsidRPr="00920061" w:rsidRDefault="005C7030" w:rsidP="005C7030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20" w:name="_Toc382479461"/>
      <w:bookmarkStart w:id="21" w:name="_Toc488653065"/>
      <w:r w:rsidRPr="00920061">
        <w:rPr>
          <w:rFonts w:asciiTheme="minorHAnsi" w:hAnsiTheme="minorHAnsi"/>
          <w:sz w:val="24"/>
          <w:szCs w:val="24"/>
        </w:rPr>
        <w:t>Další požadavky zadavatele</w:t>
      </w:r>
      <w:bookmarkEnd w:id="20"/>
      <w:bookmarkEnd w:id="21"/>
    </w:p>
    <w:p w14:paraId="56B708A9" w14:textId="77777777" w:rsidR="005C7030" w:rsidRPr="008F1DAB" w:rsidRDefault="005C7030" w:rsidP="005C7030">
      <w:pPr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Požadavky jsou uvedeny souhrnně pro všechna dodávaná zařízení.</w:t>
      </w:r>
    </w:p>
    <w:p w14:paraId="46D42B7D" w14:textId="77777777" w:rsidR="005C7030" w:rsidRPr="008F1DAB" w:rsidRDefault="008D701E" w:rsidP="005C7030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i</w:t>
      </w:r>
      <w:r w:rsidR="005C7030" w:rsidRPr="008F1DAB">
        <w:rPr>
          <w:rFonts w:asciiTheme="minorHAnsi" w:hAnsiTheme="minorHAnsi"/>
          <w:sz w:val="22"/>
        </w:rPr>
        <w:t xml:space="preserve">nstalace a uvedení do provozu v místě dodání </w:t>
      </w:r>
    </w:p>
    <w:p w14:paraId="54952A0F" w14:textId="77777777" w:rsidR="005C7030" w:rsidRPr="008F1DAB" w:rsidRDefault="005C7030" w:rsidP="005C7030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seznámení obsluhy s přístrojovou technikou</w:t>
      </w:r>
    </w:p>
    <w:p w14:paraId="797B5E82" w14:textId="77777777" w:rsidR="005C7030" w:rsidRPr="008F1DAB" w:rsidRDefault="005C7030" w:rsidP="005C7030">
      <w:pPr>
        <w:numPr>
          <w:ilvl w:val="0"/>
          <w:numId w:val="32"/>
        </w:numPr>
        <w:spacing w:before="60" w:after="0" w:line="240" w:lineRule="auto"/>
        <w:ind w:left="284" w:hanging="284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 xml:space="preserve"> </w:t>
      </w:r>
      <w:r w:rsidR="008D701E" w:rsidRPr="008F1DAB">
        <w:rPr>
          <w:rFonts w:asciiTheme="minorHAnsi" w:hAnsiTheme="minorHAnsi"/>
          <w:sz w:val="22"/>
        </w:rPr>
        <w:t>s</w:t>
      </w:r>
      <w:r w:rsidR="00B30C8C" w:rsidRPr="008F1DAB">
        <w:rPr>
          <w:rFonts w:asciiTheme="minorHAnsi" w:hAnsiTheme="minorHAnsi"/>
          <w:sz w:val="22"/>
        </w:rPr>
        <w:t>eznámení pracovníků</w:t>
      </w:r>
      <w:r w:rsidRPr="008F1DAB">
        <w:rPr>
          <w:rFonts w:asciiTheme="minorHAnsi" w:hAnsiTheme="minorHAnsi"/>
          <w:sz w:val="22"/>
        </w:rPr>
        <w:t xml:space="preserve"> s HW a SW v sídle dodavatele nebo na jiném pracovišti v ČR</w:t>
      </w:r>
    </w:p>
    <w:p w14:paraId="0CE591FF" w14:textId="77777777" w:rsidR="005C7030" w:rsidRPr="008F1DAB" w:rsidRDefault="005C7030" w:rsidP="005C7030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záruční doba minimálně 24 měsíců</w:t>
      </w:r>
    </w:p>
    <w:p w14:paraId="5E1EA559" w14:textId="77777777" w:rsidR="005C7030" w:rsidRPr="008F1DAB" w:rsidRDefault="005C7030" w:rsidP="005C7030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reakce na oznámenou závadu nejpozději následující pracovní den a zajištění záruční i mimozáruční opravy do tří pracovních dní v místě instalace zařízení, pokud se strany nedohodnou jinak</w:t>
      </w:r>
    </w:p>
    <w:p w14:paraId="58BA2CA2" w14:textId="77777777" w:rsidR="005C7030" w:rsidRDefault="005C7030" w:rsidP="005C7030">
      <w:pPr>
        <w:rPr>
          <w:rFonts w:asciiTheme="minorHAnsi" w:hAnsiTheme="minorHAnsi"/>
          <w:b/>
        </w:rPr>
      </w:pPr>
    </w:p>
    <w:p w14:paraId="69EF667A" w14:textId="77777777" w:rsidR="00F85FD9" w:rsidRPr="008F1DAB" w:rsidRDefault="00F85FD9" w:rsidP="005C7030">
      <w:pPr>
        <w:rPr>
          <w:rFonts w:asciiTheme="minorHAnsi" w:hAnsiTheme="minorHAnsi"/>
          <w:b/>
        </w:rPr>
      </w:pPr>
    </w:p>
    <w:p w14:paraId="794F32DE" w14:textId="77777777" w:rsidR="005C7030" w:rsidRPr="00920061" w:rsidRDefault="005C7030" w:rsidP="005C7030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22" w:name="_Ref367108587"/>
      <w:bookmarkStart w:id="23" w:name="_Toc382479462"/>
      <w:bookmarkStart w:id="24" w:name="_Toc488653066"/>
      <w:r w:rsidRPr="00920061">
        <w:rPr>
          <w:rFonts w:asciiTheme="minorHAnsi" w:hAnsiTheme="minorHAnsi"/>
          <w:sz w:val="24"/>
          <w:szCs w:val="24"/>
        </w:rPr>
        <w:lastRenderedPageBreak/>
        <w:t>Jiné požadavky zadavatele na plnění veřejné zakázky</w:t>
      </w:r>
      <w:bookmarkEnd w:id="22"/>
      <w:bookmarkEnd w:id="23"/>
      <w:bookmarkEnd w:id="24"/>
    </w:p>
    <w:p w14:paraId="6E5F5DB1" w14:textId="77777777" w:rsidR="00E30B92" w:rsidRPr="008F1DAB" w:rsidRDefault="00E30B92" w:rsidP="00E30B92">
      <w:pPr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 xml:space="preserve">Zadavatel si vyhrazuje v souladu s § </w:t>
      </w:r>
      <w:r w:rsidR="008F1DAB" w:rsidRPr="008F1DAB">
        <w:rPr>
          <w:rFonts w:asciiTheme="minorHAnsi" w:hAnsiTheme="minorHAnsi"/>
          <w:sz w:val="22"/>
        </w:rPr>
        <w:t>89</w:t>
      </w:r>
      <w:r w:rsidRPr="008F1DAB">
        <w:rPr>
          <w:rFonts w:asciiTheme="minorHAnsi" w:hAnsiTheme="minorHAnsi"/>
          <w:sz w:val="22"/>
        </w:rPr>
        <w:t xml:space="preserve"> zákona následující požadavky:</w:t>
      </w:r>
    </w:p>
    <w:p w14:paraId="5B9A30A2" w14:textId="77777777" w:rsidR="00E30B92" w:rsidRPr="008F1DAB" w:rsidRDefault="00B10F97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u</w:t>
      </w:r>
      <w:r w:rsidR="00E30B92" w:rsidRPr="008F1DAB">
        <w:rPr>
          <w:rFonts w:asciiTheme="minorHAnsi" w:hAnsiTheme="minorHAnsi"/>
          <w:sz w:val="22"/>
        </w:rPr>
        <w:t>chazeč prokáže splnění požadavků zadavatele na technické podmínky plnění prostřednictvím podrobného technického popisu předmětu nabídky. V nabídce předloží oficiální veřejně dostupné a garantované specifikace výrobce. Pokud to tímto způsobem není možné, předloží zájemce v nabídce vyjádření výrobce o splnění těchto požadavků zadavatele.</w:t>
      </w:r>
    </w:p>
    <w:p w14:paraId="45488EE4" w14:textId="77777777" w:rsidR="00E30B92" w:rsidRPr="008F1DAB" w:rsidRDefault="00B10F97" w:rsidP="00E30B92">
      <w:pPr>
        <w:numPr>
          <w:ilvl w:val="0"/>
          <w:numId w:val="24"/>
        </w:numPr>
        <w:spacing w:before="60" w:after="0" w:line="240" w:lineRule="auto"/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u</w:t>
      </w:r>
      <w:r w:rsidR="00E30B92" w:rsidRPr="008F1DAB">
        <w:rPr>
          <w:rFonts w:asciiTheme="minorHAnsi" w:hAnsiTheme="minorHAnsi"/>
          <w:sz w:val="22"/>
        </w:rPr>
        <w:t>chazeč musí předložit autorizaci výrobce k prodeji a servisu dodávaných zařízení.</w:t>
      </w:r>
    </w:p>
    <w:p w14:paraId="61C4D1A2" w14:textId="77777777" w:rsidR="00721FDD" w:rsidRDefault="00721FDD" w:rsidP="00E30B92">
      <w:pPr>
        <w:rPr>
          <w:rFonts w:asciiTheme="minorHAnsi" w:hAnsiTheme="minorHAnsi"/>
          <w:sz w:val="22"/>
        </w:rPr>
      </w:pPr>
    </w:p>
    <w:p w14:paraId="205DD231" w14:textId="77777777" w:rsidR="00E30B92" w:rsidRPr="008F1DAB" w:rsidRDefault="00E30B92" w:rsidP="00E30B92">
      <w:pPr>
        <w:rPr>
          <w:rFonts w:asciiTheme="minorHAnsi" w:hAnsiTheme="minorHAnsi"/>
          <w:sz w:val="22"/>
        </w:rPr>
      </w:pPr>
      <w:r w:rsidRPr="008F1DAB">
        <w:rPr>
          <w:rFonts w:asciiTheme="minorHAnsi" w:hAnsiTheme="minorHAnsi"/>
          <w:sz w:val="22"/>
        </w:rPr>
        <w:t>Součástí nabídky bude konkrétní technické řešení vstupů vzorku do měřicího systému, schéma pneumatického řešení toku vzorku včetně jeho sušení a zajištění možnosti připojení kontrolní sady, soupis dílů, ze kterých bude měřící sestava složena.</w:t>
      </w:r>
    </w:p>
    <w:p w14:paraId="4A557558" w14:textId="77777777" w:rsidR="00E00339" w:rsidRPr="008F1DAB" w:rsidRDefault="00E00339">
      <w:pPr>
        <w:spacing w:after="200"/>
        <w:jc w:val="left"/>
        <w:rPr>
          <w:rFonts w:asciiTheme="minorHAnsi" w:hAnsiTheme="minorHAnsi"/>
        </w:rPr>
      </w:pPr>
      <w:r w:rsidRPr="008F1DAB">
        <w:rPr>
          <w:rFonts w:asciiTheme="minorHAnsi" w:hAnsiTheme="minorHAnsi"/>
        </w:rPr>
        <w:br w:type="page"/>
      </w:r>
    </w:p>
    <w:p w14:paraId="42ACED81" w14:textId="0988DDC7" w:rsidR="002758CC" w:rsidRPr="002D3790" w:rsidRDefault="002758CC" w:rsidP="002758CC">
      <w:pPr>
        <w:pStyle w:val="Odstavecseseznamem"/>
        <w:tabs>
          <w:tab w:val="left" w:pos="2490"/>
        </w:tabs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  <w:r>
        <w:rPr>
          <w:rFonts w:asciiTheme="minorHAnsi" w:hAnsiTheme="minorHAnsi" w:cs="Arial"/>
          <w:b/>
          <w:sz w:val="26"/>
          <w:szCs w:val="26"/>
          <w:lang w:eastAsia="ar-SA"/>
        </w:rPr>
        <w:lastRenderedPageBreak/>
        <w:tab/>
      </w:r>
    </w:p>
    <w:p w14:paraId="7F203FE8" w14:textId="77777777" w:rsidR="002758CC" w:rsidRPr="002D3790" w:rsidRDefault="002758CC" w:rsidP="002758CC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jc w:val="left"/>
        <w:rPr>
          <w:rFonts w:asciiTheme="minorHAnsi" w:hAnsiTheme="minorHAnsi"/>
          <w:sz w:val="24"/>
          <w:szCs w:val="24"/>
        </w:rPr>
      </w:pPr>
      <w:r w:rsidRPr="002D3790">
        <w:rPr>
          <w:rFonts w:asciiTheme="minorHAnsi" w:hAnsiTheme="minorHAnsi"/>
          <w:sz w:val="24"/>
          <w:szCs w:val="24"/>
        </w:rPr>
        <w:t>Vymezení předmětu veřejné zakázky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52"/>
        <w:gridCol w:w="1276"/>
        <w:gridCol w:w="1559"/>
      </w:tblGrid>
      <w:tr w:rsidR="002758CC" w:rsidRPr="002D3790" w14:paraId="504BF8C8" w14:textId="77777777" w:rsidTr="00900C51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14:paraId="1340A384" w14:textId="77777777" w:rsidR="002758CC" w:rsidRPr="002D3790" w:rsidRDefault="002758CC" w:rsidP="00900C51">
            <w:pPr>
              <w:spacing w:before="40" w:after="40"/>
              <w:rPr>
                <w:b/>
              </w:rPr>
            </w:pPr>
            <w:r w:rsidRPr="002D3790">
              <w:rPr>
                <w:b/>
              </w:rPr>
              <w:t>Číslo</w:t>
            </w:r>
          </w:p>
        </w:tc>
        <w:tc>
          <w:tcPr>
            <w:tcW w:w="565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CDB8B9" w14:textId="77777777" w:rsidR="002758CC" w:rsidRPr="002D3790" w:rsidRDefault="002758CC" w:rsidP="00900C51">
            <w:pPr>
              <w:spacing w:before="40" w:after="40"/>
              <w:rPr>
                <w:b/>
              </w:rPr>
            </w:pPr>
            <w:r w:rsidRPr="002D3790">
              <w:rPr>
                <w:b/>
              </w:rPr>
              <w:t>Náze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C346CC5" w14:textId="77777777" w:rsidR="002758CC" w:rsidRPr="002D3790" w:rsidRDefault="002758CC" w:rsidP="00900C51">
            <w:pPr>
              <w:spacing w:before="40" w:after="40"/>
              <w:jc w:val="center"/>
              <w:rPr>
                <w:b/>
              </w:rPr>
            </w:pPr>
            <w:r w:rsidRPr="002D3790">
              <w:rPr>
                <w:b/>
              </w:rPr>
              <w:t>Poče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23D9A0F" w14:textId="77777777" w:rsidR="002758CC" w:rsidRPr="002D3790" w:rsidRDefault="002758CC" w:rsidP="00900C51">
            <w:pPr>
              <w:spacing w:before="40" w:after="40"/>
              <w:jc w:val="center"/>
              <w:rPr>
                <w:b/>
              </w:rPr>
            </w:pPr>
            <w:r w:rsidRPr="002D3790">
              <w:rPr>
                <w:b/>
              </w:rPr>
              <w:t>Klasifikace CPV</w:t>
            </w:r>
          </w:p>
        </w:tc>
      </w:tr>
      <w:tr w:rsidR="002758CC" w:rsidRPr="002D3790" w14:paraId="27B1127E" w14:textId="77777777" w:rsidTr="00900C51">
        <w:trPr>
          <w:trHeight w:val="617"/>
        </w:trPr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93E780" w14:textId="77777777" w:rsidR="002758CC" w:rsidRPr="002D3790" w:rsidRDefault="002758CC" w:rsidP="00900C51">
            <w:pPr>
              <w:spacing w:before="40" w:after="40"/>
              <w:jc w:val="center"/>
            </w:pPr>
            <w:r w:rsidRPr="002D3790">
              <w:t>1</w:t>
            </w:r>
          </w:p>
        </w:tc>
        <w:tc>
          <w:tcPr>
            <w:tcW w:w="56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E24E0FA" w14:textId="77777777" w:rsidR="002758CC" w:rsidRPr="002D3790" w:rsidRDefault="002758CC" w:rsidP="00900C51">
            <w:pPr>
              <w:spacing w:before="40" w:after="40"/>
            </w:pPr>
            <w:r w:rsidRPr="002D3790">
              <w:t>Kontejner stanice s příslušenství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D7E1F6" w14:textId="77777777" w:rsidR="002758CC" w:rsidRPr="002D3790" w:rsidRDefault="002758CC" w:rsidP="00900C51">
            <w:pPr>
              <w:tabs>
                <w:tab w:val="decimal" w:pos="709"/>
              </w:tabs>
              <w:spacing w:before="40" w:after="40"/>
            </w:pPr>
            <w:r w:rsidRPr="002D3790"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6004800B" w14:textId="77777777" w:rsidR="002758CC" w:rsidRPr="002D3790" w:rsidRDefault="002758CC" w:rsidP="00900C51">
            <w:pPr>
              <w:spacing w:before="40" w:after="40"/>
              <w:jc w:val="center"/>
            </w:pPr>
            <w:r w:rsidRPr="002D3790">
              <w:t>34221000-2</w:t>
            </w:r>
          </w:p>
        </w:tc>
      </w:tr>
      <w:tr w:rsidR="002758CC" w:rsidRPr="002D3790" w14:paraId="3D07E9C6" w14:textId="77777777" w:rsidTr="00900C51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1F4636" w14:textId="77777777" w:rsidR="002758CC" w:rsidRPr="002D3790" w:rsidRDefault="002758CC" w:rsidP="00900C51">
            <w:pPr>
              <w:spacing w:before="40" w:after="40"/>
              <w:jc w:val="center"/>
            </w:pPr>
            <w:r w:rsidRPr="002D3790">
              <w:t>2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D568AB" w14:textId="77777777" w:rsidR="002758CC" w:rsidRPr="002D3790" w:rsidRDefault="002758CC" w:rsidP="00900C51">
            <w:pPr>
              <w:spacing w:before="40" w:after="40"/>
            </w:pPr>
            <w:r w:rsidRPr="002D3790">
              <w:t>Analyzátor PM – částicový spektromet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D6D44" w14:textId="77777777" w:rsidR="002758CC" w:rsidRPr="002D3790" w:rsidRDefault="002758CC" w:rsidP="00900C51">
            <w:pPr>
              <w:tabs>
                <w:tab w:val="decimal" w:pos="709"/>
              </w:tabs>
              <w:spacing w:before="40" w:after="40"/>
            </w:pPr>
            <w:r w:rsidRPr="002D3790"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6F5C15E" w14:textId="77777777" w:rsidR="002758CC" w:rsidRPr="002D3790" w:rsidRDefault="002758CC" w:rsidP="00900C51">
            <w:pPr>
              <w:spacing w:before="40" w:after="40"/>
              <w:jc w:val="center"/>
            </w:pPr>
            <w:r w:rsidRPr="002D3790">
              <w:t>90731800-8</w:t>
            </w:r>
          </w:p>
        </w:tc>
      </w:tr>
      <w:tr w:rsidR="002758CC" w:rsidRPr="002D3790" w14:paraId="5AD75B17" w14:textId="77777777" w:rsidTr="00900C51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A0145D" w14:textId="77777777" w:rsidR="002758CC" w:rsidRPr="002D3790" w:rsidRDefault="002758CC" w:rsidP="00900C51">
            <w:pPr>
              <w:spacing w:before="40" w:after="40"/>
              <w:jc w:val="center"/>
            </w:pPr>
            <w:r w:rsidRPr="002D3790">
              <w:t>3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F3A1FE8" w14:textId="77777777" w:rsidR="002758CC" w:rsidRPr="002D3790" w:rsidRDefault="002758CC" w:rsidP="00900C51">
            <w:pPr>
              <w:spacing w:before="40" w:after="40"/>
              <w:rPr>
                <w:iCs/>
              </w:rPr>
            </w:pPr>
            <w:r w:rsidRPr="002D3790">
              <w:t>Analyzátor PM – celkový počítač částic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E6E551" w14:textId="77777777" w:rsidR="002758CC" w:rsidRPr="002D3790" w:rsidRDefault="002758CC" w:rsidP="00900C51">
            <w:pPr>
              <w:tabs>
                <w:tab w:val="decimal" w:pos="709"/>
              </w:tabs>
              <w:spacing w:before="40" w:after="40"/>
            </w:pPr>
            <w:r w:rsidRPr="002D3790"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5BF82CB1" w14:textId="77777777" w:rsidR="002758CC" w:rsidRPr="002D3790" w:rsidRDefault="002758CC" w:rsidP="00900C51">
            <w:pPr>
              <w:spacing w:before="40" w:after="40"/>
              <w:jc w:val="center"/>
            </w:pPr>
            <w:r w:rsidRPr="002D3790">
              <w:t>90731800-8</w:t>
            </w:r>
          </w:p>
        </w:tc>
      </w:tr>
      <w:tr w:rsidR="002758CC" w:rsidRPr="002D3790" w14:paraId="6D4709A4" w14:textId="77777777" w:rsidTr="00900C51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CE6490" w14:textId="77777777" w:rsidR="002758CC" w:rsidRPr="002D3790" w:rsidRDefault="002758CC" w:rsidP="00900C51">
            <w:pPr>
              <w:spacing w:before="40" w:after="40"/>
              <w:jc w:val="center"/>
            </w:pPr>
            <w:r w:rsidRPr="002D3790">
              <w:t>4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2F4AEAC" w14:textId="77777777" w:rsidR="002758CC" w:rsidRPr="002D3790" w:rsidRDefault="002758CC" w:rsidP="00900C51">
            <w:pPr>
              <w:spacing w:before="40" w:after="40"/>
              <w:rPr>
                <w:iCs/>
              </w:rPr>
            </w:pPr>
            <w:r w:rsidRPr="002D3790">
              <w:t>Analyzátor BC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DDC577" w14:textId="77777777" w:rsidR="002758CC" w:rsidRPr="002D3790" w:rsidRDefault="002758CC" w:rsidP="00900C51">
            <w:pPr>
              <w:tabs>
                <w:tab w:val="decimal" w:pos="709"/>
              </w:tabs>
              <w:spacing w:before="40" w:after="40"/>
            </w:pPr>
            <w:r w:rsidRPr="002D3790"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09ED3CED" w14:textId="77777777" w:rsidR="002758CC" w:rsidRPr="002D3790" w:rsidRDefault="002758CC" w:rsidP="00900C51">
            <w:pPr>
              <w:spacing w:before="40" w:after="40"/>
              <w:jc w:val="center"/>
            </w:pPr>
            <w:r w:rsidRPr="002D3790">
              <w:t>90731400-4</w:t>
            </w:r>
          </w:p>
        </w:tc>
      </w:tr>
      <w:tr w:rsidR="002758CC" w:rsidRPr="002D3790" w14:paraId="5B517375" w14:textId="77777777" w:rsidTr="00900C51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949C599" w14:textId="77777777" w:rsidR="002758CC" w:rsidRPr="002D3790" w:rsidRDefault="002758CC" w:rsidP="00900C51">
            <w:pPr>
              <w:spacing w:before="40" w:after="40"/>
              <w:jc w:val="center"/>
            </w:pPr>
            <w:r w:rsidRPr="002D3790">
              <w:t>5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E2E6382" w14:textId="77777777" w:rsidR="002758CC" w:rsidRPr="002D3790" w:rsidRDefault="002758CC" w:rsidP="00900C51">
            <w:pPr>
              <w:spacing w:before="40" w:after="40"/>
              <w:rPr>
                <w:iCs/>
              </w:rPr>
            </w:pPr>
            <w:r w:rsidRPr="002D3790">
              <w:t>Sada přístrojů pro kontrolu správné funk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AC65C4" w14:textId="77777777" w:rsidR="002758CC" w:rsidRPr="002D3790" w:rsidRDefault="002758CC" w:rsidP="00900C51">
            <w:pPr>
              <w:tabs>
                <w:tab w:val="decimal" w:pos="709"/>
              </w:tabs>
              <w:spacing w:before="40" w:after="40"/>
            </w:pPr>
            <w:r w:rsidRPr="002D379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4C8EDA3" w14:textId="77777777" w:rsidR="002758CC" w:rsidRPr="002D3790" w:rsidRDefault="002758CC" w:rsidP="00900C51">
            <w:pPr>
              <w:spacing w:before="40" w:after="40"/>
              <w:jc w:val="center"/>
            </w:pPr>
            <w:r w:rsidRPr="002D3790">
              <w:t>90731800-8</w:t>
            </w:r>
          </w:p>
        </w:tc>
      </w:tr>
    </w:tbl>
    <w:p w14:paraId="5EC74969" w14:textId="77777777" w:rsidR="002758CC" w:rsidRPr="002D3790" w:rsidRDefault="002758CC" w:rsidP="002758CC"/>
    <w:p w14:paraId="1E582F4B" w14:textId="77777777" w:rsidR="002758CC" w:rsidRPr="002D3790" w:rsidRDefault="002758CC" w:rsidP="002758CC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2D3790">
        <w:rPr>
          <w:rFonts w:asciiTheme="minorHAnsi" w:hAnsiTheme="minorHAnsi"/>
          <w:sz w:val="24"/>
          <w:szCs w:val="24"/>
        </w:rPr>
        <w:t xml:space="preserve">Místo plnění </w:t>
      </w:r>
    </w:p>
    <w:p w14:paraId="381B042C" w14:textId="77777777" w:rsidR="002758CC" w:rsidRPr="002D3790" w:rsidRDefault="002758CC" w:rsidP="002758CC">
      <w:pPr>
        <w:rPr>
          <w:lang w:eastAsia="cs-CZ"/>
        </w:rPr>
      </w:pPr>
      <w:r w:rsidRPr="002D3790">
        <w:rPr>
          <w:lang w:eastAsia="cs-CZ"/>
        </w:rPr>
        <w:t xml:space="preserve">Místem plnění je: stanice AIM Hradec Králové Brněnská, Plzeň - Slovany, Mladá Boleslav a pobočka ČHMÚ Ústí nad Labem </w:t>
      </w:r>
    </w:p>
    <w:p w14:paraId="7F7BE119" w14:textId="77777777" w:rsidR="002758CC" w:rsidRPr="002D3790" w:rsidRDefault="002758CC" w:rsidP="002758CC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14:paraId="4E778979" w14:textId="77777777" w:rsidR="002758CC" w:rsidRPr="002D3790" w:rsidRDefault="002758CC" w:rsidP="002758CC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2D3790">
        <w:rPr>
          <w:rFonts w:asciiTheme="minorHAnsi" w:hAnsiTheme="minorHAnsi"/>
          <w:sz w:val="24"/>
          <w:szCs w:val="24"/>
        </w:rPr>
        <w:t xml:space="preserve">Technická </w:t>
      </w:r>
      <w:r>
        <w:rPr>
          <w:rFonts w:asciiTheme="minorHAnsi" w:hAnsiTheme="minorHAnsi"/>
          <w:sz w:val="24"/>
          <w:szCs w:val="24"/>
        </w:rPr>
        <w:t>nabídka</w:t>
      </w:r>
    </w:p>
    <w:p w14:paraId="5AE1B781" w14:textId="77777777" w:rsidR="002758CC" w:rsidRPr="002758CC" w:rsidRDefault="002758CC" w:rsidP="002758CC">
      <w:pPr>
        <w:pStyle w:val="Nadpis2"/>
        <w:numPr>
          <w:ilvl w:val="0"/>
          <w:numId w:val="38"/>
        </w:numPr>
        <w:ind w:left="284" w:hanging="284"/>
        <w:rPr>
          <w:sz w:val="26"/>
        </w:rPr>
      </w:pPr>
      <w:r w:rsidRPr="002758CC">
        <w:rPr>
          <w:rFonts w:asciiTheme="minorHAnsi" w:hAnsiTheme="minorHAnsi"/>
          <w:color w:val="365F91" w:themeColor="accent1" w:themeShade="BF"/>
          <w:sz w:val="26"/>
        </w:rPr>
        <w:t xml:space="preserve">Kontejner stanice s příslušenstvím </w:t>
      </w:r>
      <w:r w:rsidRPr="002758CC">
        <w:rPr>
          <w:sz w:val="26"/>
        </w:rPr>
        <w:t xml:space="preserve">- </w:t>
      </w:r>
      <w:r w:rsidRPr="002758CC">
        <w:rPr>
          <w:rFonts w:asciiTheme="minorHAnsi" w:hAnsiTheme="minorHAnsi"/>
          <w:sz w:val="26"/>
        </w:rPr>
        <w:t>Izotermický KONTEJNER LU3300</w:t>
      </w:r>
    </w:p>
    <w:p w14:paraId="2049B3D2" w14:textId="77777777" w:rsidR="002758CC" w:rsidRPr="002D3790" w:rsidRDefault="002758CC" w:rsidP="002758CC">
      <w:r w:rsidRPr="002D3790">
        <w:t>Dodávka kontejnerů pro automatické měřící stanice čistoty ovzduší s vybavením.</w:t>
      </w:r>
    </w:p>
    <w:p w14:paraId="46843E9A" w14:textId="631D770C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orientační rozměry kontejnerů 2,4 m x 4 m (±5 %)</w:t>
      </w:r>
      <w:r>
        <w:t xml:space="preserve"> </w:t>
      </w:r>
    </w:p>
    <w:p w14:paraId="5A628671" w14:textId="12AB4BE4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vnitřní výška kontejneru </w:t>
      </w:r>
      <w:r w:rsidR="00E8743A">
        <w:t xml:space="preserve">je </w:t>
      </w:r>
      <w:r w:rsidRPr="002D3790">
        <w:t>2 m</w:t>
      </w:r>
    </w:p>
    <w:p w14:paraId="10CC777E" w14:textId="51372B9C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kontejner (stěny, strop i podlaha) </w:t>
      </w:r>
      <w:r w:rsidR="004072B4">
        <w:t>budou</w:t>
      </w:r>
      <w:r w:rsidRPr="002D3790">
        <w:t xml:space="preserve"> zhotoveny sendvičovými panely bez oken; vše</w:t>
      </w:r>
      <w:r w:rsidR="004072B4">
        <w:t>chny ocelové komponenty budou</w:t>
      </w:r>
      <w:r w:rsidRPr="002D3790">
        <w:t xml:space="preserve"> pozinkovány a pokryty antikorozní a ohnivzdornou barvou, která neovlivňuje měřené veličiny vně ani uvnitř</w:t>
      </w:r>
      <w:r>
        <w:t xml:space="preserve"> </w:t>
      </w:r>
    </w:p>
    <w:p w14:paraId="0F10D978" w14:textId="09DE6DFD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vlastní podlaha kontejneru </w:t>
      </w:r>
      <w:r w:rsidR="004072B4">
        <w:t>nebude</w:t>
      </w:r>
      <w:r w:rsidRPr="002D3790">
        <w:t xml:space="preserve"> ležet přímo na zemi – </w:t>
      </w:r>
      <w:r w:rsidR="004072B4">
        <w:t>bude</w:t>
      </w:r>
      <w:r w:rsidRPr="002D3790">
        <w:t xml:space="preserve"> od </w:t>
      </w:r>
      <w:r w:rsidR="004072B4">
        <w:t xml:space="preserve">země oddělena vrstvou vzduchu </w:t>
      </w:r>
      <w:r w:rsidRPr="002D3790">
        <w:t xml:space="preserve">10 cm. Kontejner </w:t>
      </w:r>
      <w:r w:rsidR="004072B4">
        <w:t>bude</w:t>
      </w:r>
      <w:r w:rsidRPr="002D3790">
        <w:t xml:space="preserve"> stát na </w:t>
      </w:r>
      <w:r w:rsidR="004072B4">
        <w:t>rámu, který bude</w:t>
      </w:r>
      <w:r w:rsidRPr="002D3790">
        <w:t xml:space="preserve"> pevnou součásti konstrukce kontejneru. Rozměry a tvar těchto prvků </w:t>
      </w:r>
      <w:r w:rsidR="008C0BEA">
        <w:t>budou</w:t>
      </w:r>
      <w:r w:rsidRPr="002D3790">
        <w:t xml:space="preserve"> uzpůsobeny tak, aby kontejner bylo možno umístit na většině lokalit bez úpravy stávajících základů.</w:t>
      </w:r>
      <w:r>
        <w:t xml:space="preserve"> </w:t>
      </w:r>
    </w:p>
    <w:p w14:paraId="14738905" w14:textId="5D681E8C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rotiskluzová antistatická podlaha s nosností 250 kg/m</w:t>
      </w:r>
      <w:r w:rsidRPr="002D3790">
        <w:rPr>
          <w:vertAlign w:val="superscript"/>
        </w:rPr>
        <w:t>2</w:t>
      </w:r>
      <w:r w:rsidRPr="002D3790">
        <w:t xml:space="preserve"> v každém bodu podlahy</w:t>
      </w:r>
      <w:r>
        <w:t xml:space="preserve"> </w:t>
      </w:r>
    </w:p>
    <w:p w14:paraId="2F5C2FAD" w14:textId="228A423C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tepelná prostupnost sendvičových panelů </w:t>
      </w:r>
      <w:r w:rsidR="008C0BEA">
        <w:t>je 0,54</w:t>
      </w:r>
      <w:r w:rsidRPr="002D3790">
        <w:t> W/(m</w:t>
      </w:r>
      <w:r w:rsidRPr="002D3790">
        <w:rPr>
          <w:vertAlign w:val="superscript"/>
        </w:rPr>
        <w:t>2</w:t>
      </w:r>
      <w:r w:rsidRPr="002D3790">
        <w:t>·K)</w:t>
      </w:r>
      <w:r>
        <w:t xml:space="preserve"> </w:t>
      </w:r>
    </w:p>
    <w:p w14:paraId="7E9DD5C9" w14:textId="2EFF7E00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  <w:rPr>
          <w:b/>
        </w:rPr>
      </w:pPr>
      <w:r w:rsidRPr="002D3790">
        <w:t xml:space="preserve">pochozí rošt po celé ploše střechy kontejneru (s nosností minimálně </w:t>
      </w:r>
      <w:r w:rsidR="00B14869">
        <w:t>209</w:t>
      </w:r>
      <w:r w:rsidRPr="002D3790">
        <w:t> kg/m</w:t>
      </w:r>
      <w:r w:rsidRPr="002D3790">
        <w:rPr>
          <w:vertAlign w:val="superscript"/>
        </w:rPr>
        <w:t>2</w:t>
      </w:r>
      <w:r w:rsidRPr="002D3790">
        <w:t xml:space="preserve"> v každém bodu roštu) se zábradlím a odnímatelným, pevně upevnitelným žebříkem (zábradlí a žebřík splň</w:t>
      </w:r>
      <w:r w:rsidR="00323AA0">
        <w:t>uje</w:t>
      </w:r>
      <w:r w:rsidRPr="002D3790">
        <w:t xml:space="preserve"> všechny aktuálně platné požadavky bezpečnostních předpisů dle </w:t>
      </w:r>
      <w:r w:rsidRPr="002D3790">
        <w:rPr>
          <w:bCs/>
          <w:color w:val="000000"/>
        </w:rPr>
        <w:t>ČSN 74 3305</w:t>
      </w:r>
      <w:r w:rsidRPr="002D3790">
        <w:rPr>
          <w:b/>
        </w:rPr>
        <w:t>)</w:t>
      </w:r>
      <w:r>
        <w:rPr>
          <w:b/>
        </w:rPr>
        <w:t xml:space="preserve"> </w:t>
      </w:r>
    </w:p>
    <w:p w14:paraId="081F8D57" w14:textId="117FE886" w:rsidR="002758CC" w:rsidRPr="004C622B" w:rsidRDefault="002758CC" w:rsidP="002758CC">
      <w:pPr>
        <w:pStyle w:val="Odstavecseseznamem"/>
        <w:numPr>
          <w:ilvl w:val="0"/>
          <w:numId w:val="35"/>
        </w:numPr>
        <w:spacing w:before="60" w:after="0" w:line="240" w:lineRule="auto"/>
        <w:rPr>
          <w:rFonts w:asciiTheme="minorHAnsi" w:hAnsiTheme="minorHAnsi"/>
        </w:rPr>
      </w:pPr>
      <w:r w:rsidRPr="002D3790">
        <w:lastRenderedPageBreak/>
        <w:t>napájení 3x400/230 V s ochranou před úrazem elektrickým proudem proudovým chráničem, přepěťovou ochranou a s kontinuálním měřením napětí ve všech 3 fázích napájení</w:t>
      </w:r>
      <w:r>
        <w:t xml:space="preserve"> </w:t>
      </w:r>
      <w:r w:rsidR="009228D7">
        <w:t xml:space="preserve">- </w:t>
      </w:r>
      <w:r w:rsidRPr="004C622B">
        <w:rPr>
          <w:rFonts w:asciiTheme="minorHAnsi" w:eastAsiaTheme="minorHAnsi" w:hAnsiTheme="minorHAnsi" w:cstheme="minorBidi"/>
          <w:b/>
          <w:color w:val="000000" w:themeColor="text1"/>
          <w:sz w:val="26"/>
          <w:szCs w:val="26"/>
        </w:rPr>
        <w:t>Automat Restartu AuRes</w:t>
      </w:r>
    </w:p>
    <w:p w14:paraId="3D7DE5E6" w14:textId="4AF9354D" w:rsidR="002758CC" w:rsidRPr="002D3790" w:rsidRDefault="002758CC" w:rsidP="002758CC">
      <w:pPr>
        <w:pStyle w:val="Odstavecseseznamem"/>
        <w:numPr>
          <w:ilvl w:val="0"/>
          <w:numId w:val="35"/>
        </w:numPr>
        <w:spacing w:before="60" w:after="0" w:line="240" w:lineRule="auto"/>
        <w:rPr>
          <w:rFonts w:asciiTheme="minorHAnsi" w:hAnsiTheme="minorHAnsi"/>
        </w:rPr>
      </w:pPr>
      <w:r w:rsidRPr="002D3790">
        <w:rPr>
          <w:rFonts w:asciiTheme="minorHAnsi" w:hAnsiTheme="minorHAnsi"/>
        </w:rPr>
        <w:t xml:space="preserve">elektrický systém </w:t>
      </w:r>
      <w:r w:rsidR="009228D7">
        <w:rPr>
          <w:rFonts w:asciiTheme="minorHAnsi" w:hAnsiTheme="minorHAnsi"/>
        </w:rPr>
        <w:t>bude</w:t>
      </w:r>
      <w:r w:rsidRPr="002D3790">
        <w:rPr>
          <w:rFonts w:asciiTheme="minorHAnsi" w:hAnsiTheme="minorHAnsi"/>
        </w:rPr>
        <w:t xml:space="preserve"> rozdělen do několika nezávislých obvodů se samostatnými jističi pro monitorovací zařízení, odběrová zařízení, systém sběru a zpracování dat, klimatizace, apod.</w:t>
      </w:r>
      <w:r>
        <w:rPr>
          <w:rFonts w:asciiTheme="minorHAnsi" w:hAnsiTheme="minorHAnsi"/>
        </w:rPr>
        <w:t xml:space="preserve"> </w:t>
      </w:r>
    </w:p>
    <w:p w14:paraId="21E9713D" w14:textId="458B6BC9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elektroměrový rozvaděč pro umístění jističe před elektroměrem a elektroměru, přístupného pro odečet bez účasti obsluhy</w:t>
      </w:r>
      <w:r>
        <w:t xml:space="preserve"> </w:t>
      </w:r>
    </w:p>
    <w:p w14:paraId="13A9EBFB" w14:textId="6D52C348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kontejner</w:t>
      </w:r>
      <w:r w:rsidR="005E3BCF">
        <w:t xml:space="preserve"> bude</w:t>
      </w:r>
      <w:r w:rsidRPr="002D3790">
        <w:t xml:space="preserve"> vybaven nepřerušitelným zdrojem napájení (UPS); požadované parametry UPS jsou:</w:t>
      </w:r>
      <w:r>
        <w:t xml:space="preserve"> </w:t>
      </w:r>
      <w:r w:rsidRPr="004C622B">
        <w:rPr>
          <w:b/>
          <w:sz w:val="26"/>
          <w:szCs w:val="26"/>
        </w:rPr>
        <w:t>- TECNOWARE FGCEVD4003MMRT</w:t>
      </w:r>
    </w:p>
    <w:p w14:paraId="78CEC636" w14:textId="1B1A8DBB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  <w:ind w:left="1077" w:hanging="357"/>
      </w:pPr>
      <w:r w:rsidRPr="002D3790">
        <w:t>výstupní napětí: AC 230 V, 50 Hz</w:t>
      </w:r>
      <w:r>
        <w:t xml:space="preserve"> </w:t>
      </w:r>
    </w:p>
    <w:p w14:paraId="2F96F124" w14:textId="7A03450E" w:rsidR="002758CC" w:rsidRPr="002D3790" w:rsidRDefault="005E3BCF" w:rsidP="002758CC">
      <w:pPr>
        <w:numPr>
          <w:ilvl w:val="1"/>
          <w:numId w:val="35"/>
        </w:numPr>
        <w:spacing w:before="60" w:after="0" w:line="240" w:lineRule="auto"/>
        <w:ind w:left="1077" w:hanging="357"/>
      </w:pPr>
      <w:r>
        <w:t>2600</w:t>
      </w:r>
      <w:r w:rsidR="002758CC" w:rsidRPr="002D3790">
        <w:t> VA</w:t>
      </w:r>
      <w:r w:rsidR="002758CC">
        <w:t xml:space="preserve"> </w:t>
      </w:r>
    </w:p>
    <w:p w14:paraId="4CADBEBB" w14:textId="0F4B5FD7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  <w:ind w:left="1077" w:hanging="357"/>
      </w:pPr>
      <w:r w:rsidRPr="002D3790">
        <w:t xml:space="preserve">doba zálohování </w:t>
      </w:r>
      <w:r w:rsidR="005E3BCF">
        <w:t>8</w:t>
      </w:r>
      <w:r w:rsidRPr="002D3790">
        <w:t> min</w:t>
      </w:r>
      <w:r w:rsidR="005E3BCF">
        <w:t>.</w:t>
      </w:r>
      <w:r>
        <w:t xml:space="preserve"> </w:t>
      </w:r>
    </w:p>
    <w:p w14:paraId="407ADECE" w14:textId="2342A84D" w:rsidR="002758CC" w:rsidRPr="00D32785" w:rsidRDefault="002758CC" w:rsidP="002758CC">
      <w:pPr>
        <w:pStyle w:val="Odstavecseseznamem"/>
        <w:numPr>
          <w:ilvl w:val="0"/>
          <w:numId w:val="35"/>
        </w:numPr>
        <w:spacing w:before="60" w:after="0" w:line="240" w:lineRule="auto"/>
        <w:rPr>
          <w:rFonts w:asciiTheme="minorHAnsi" w:hAnsiTheme="minorHAnsi"/>
        </w:rPr>
      </w:pPr>
      <w:r w:rsidRPr="002D3790">
        <w:rPr>
          <w:rFonts w:asciiTheme="minorHAnsi" w:hAnsiTheme="minorHAnsi"/>
        </w:rPr>
        <w:t>systém automaticky spust</w:t>
      </w:r>
      <w:r w:rsidR="005E3BCF">
        <w:rPr>
          <w:rFonts w:asciiTheme="minorHAnsi" w:hAnsiTheme="minorHAnsi"/>
        </w:rPr>
        <w:t>í</w:t>
      </w:r>
      <w:r w:rsidRPr="002D3790">
        <w:rPr>
          <w:rFonts w:asciiTheme="minorHAnsi" w:hAnsiTheme="minorHAnsi"/>
        </w:rPr>
        <w:t xml:space="preserve"> měření bez zásahu obsluhy po ukončení výpadku napětí</w:t>
      </w:r>
      <w:r w:rsidR="005E3BCF">
        <w:rPr>
          <w:rFonts w:asciiTheme="minorHAnsi" w:hAnsiTheme="minorHAnsi"/>
        </w:rPr>
        <w:t xml:space="preserve"> -</w:t>
      </w:r>
      <w:r w:rsidRPr="004C622B">
        <w:rPr>
          <w:rFonts w:asciiTheme="minorHAnsi" w:eastAsiaTheme="minorHAnsi" w:hAnsiTheme="minorHAnsi" w:cstheme="minorBidi"/>
          <w:b/>
          <w:color w:val="FF0000"/>
          <w:szCs w:val="26"/>
        </w:rPr>
        <w:t xml:space="preserve"> </w:t>
      </w:r>
      <w:r w:rsidRPr="004C622B">
        <w:rPr>
          <w:rFonts w:asciiTheme="minorHAnsi" w:eastAsiaTheme="minorHAnsi" w:hAnsiTheme="minorHAnsi" w:cstheme="minorBidi"/>
          <w:b/>
          <w:color w:val="000000" w:themeColor="text1"/>
          <w:sz w:val="26"/>
          <w:szCs w:val="26"/>
        </w:rPr>
        <w:t>Automat Restartu AuRes</w:t>
      </w:r>
    </w:p>
    <w:p w14:paraId="44C25AA1" w14:textId="143AC834" w:rsidR="002758CC" w:rsidRPr="002D3790" w:rsidRDefault="002758CC" w:rsidP="002758CC">
      <w:pPr>
        <w:pStyle w:val="Odstavecseseznamem"/>
        <w:numPr>
          <w:ilvl w:val="0"/>
          <w:numId w:val="35"/>
        </w:numPr>
        <w:spacing w:before="60" w:after="0" w:line="240" w:lineRule="auto"/>
        <w:rPr>
          <w:rFonts w:asciiTheme="minorHAnsi" w:hAnsiTheme="minorHAnsi"/>
        </w:rPr>
      </w:pPr>
      <w:r w:rsidRPr="002D3790">
        <w:rPr>
          <w:rFonts w:asciiTheme="minorHAnsi" w:hAnsiTheme="minorHAnsi"/>
        </w:rPr>
        <w:t xml:space="preserve">prostor kontejneru </w:t>
      </w:r>
      <w:r w:rsidR="005E3BCF">
        <w:rPr>
          <w:rFonts w:asciiTheme="minorHAnsi" w:hAnsiTheme="minorHAnsi"/>
        </w:rPr>
        <w:t>bude</w:t>
      </w:r>
      <w:r w:rsidRPr="002D3790">
        <w:rPr>
          <w:rFonts w:asciiTheme="minorHAnsi" w:hAnsiTheme="minorHAnsi"/>
        </w:rPr>
        <w:t xml:space="preserve"> vybaven vnitřním osvětlením s intenzitou </w:t>
      </w:r>
      <w:r w:rsidR="005E3BCF">
        <w:rPr>
          <w:rFonts w:asciiTheme="minorHAnsi" w:hAnsiTheme="minorHAnsi"/>
        </w:rPr>
        <w:t>více než</w:t>
      </w:r>
      <w:r w:rsidRPr="002D3790">
        <w:rPr>
          <w:rFonts w:asciiTheme="minorHAnsi" w:hAnsiTheme="minorHAnsi"/>
        </w:rPr>
        <w:t xml:space="preserve"> 500 Lux</w:t>
      </w:r>
      <w:r>
        <w:t xml:space="preserve"> </w:t>
      </w:r>
    </w:p>
    <w:p w14:paraId="6F1BAB80" w14:textId="6BDC7085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kontejner </w:t>
      </w:r>
      <w:r w:rsidR="005E3BCF">
        <w:t>bude</w:t>
      </w:r>
      <w:r w:rsidRPr="002D3790">
        <w:t xml:space="preserve"> mít dveře s tříbodovým zamykacím systémem s dvěma nezávislými zámky; dveře budou vyrobeny ze stejného materiálu jako stěny kontejneru a budou vybaveny gumovým těsněním zamezujícím průnik prachu i vody; dveře </w:t>
      </w:r>
      <w:r w:rsidR="005E3BCF">
        <w:t>budou</w:t>
      </w:r>
      <w:r w:rsidRPr="002D3790">
        <w:t xml:space="preserve"> mít minimální šířku 0,85 m a výšku 1,9 m závěsy dveří </w:t>
      </w:r>
      <w:r w:rsidR="005E3BCF">
        <w:t>budou</w:t>
      </w:r>
      <w:r w:rsidRPr="002D3790">
        <w:t xml:space="preserve"> vypodložené (aby nemohlo dojít k jejich vytrhnutí za stěny) a šrouby jejich závěsů </w:t>
      </w:r>
      <w:r w:rsidR="005E3BCF">
        <w:t>budou</w:t>
      </w:r>
      <w:r w:rsidRPr="002D3790">
        <w:t xml:space="preserve"> zajištěné dvěma matkami zataženými proti sobě</w:t>
      </w:r>
      <w:r>
        <w:t xml:space="preserve"> </w:t>
      </w:r>
    </w:p>
    <w:p w14:paraId="138F459D" w14:textId="7D0A93B6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kontejner </w:t>
      </w:r>
      <w:r w:rsidR="005E3BCF">
        <w:t>bude</w:t>
      </w:r>
      <w:r w:rsidRPr="002D3790">
        <w:t xml:space="preserve"> vybaven elektronickým zabezpečovacím systémem proti neoprávněnému vniknutí (vč. signalizace otevření dveří) a požárním alarmem; alarmy budou mít vizuální a zvukovou signalizací a současně automaticky odešlou signál na centrální stanici</w:t>
      </w:r>
      <w:r w:rsidR="00121D90">
        <w:t xml:space="preserve"> -</w:t>
      </w:r>
      <w:r>
        <w:t xml:space="preserve"> </w:t>
      </w:r>
      <w:r w:rsidRPr="00090B5C">
        <w:rPr>
          <w:b/>
          <w:color w:val="000000" w:themeColor="text1"/>
          <w:sz w:val="26"/>
          <w:szCs w:val="26"/>
        </w:rPr>
        <w:t>SATEL CA-5</w:t>
      </w:r>
    </w:p>
    <w:p w14:paraId="7A6E521A" w14:textId="21D8ABD2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  <w:rPr>
          <w:strike/>
        </w:rPr>
      </w:pPr>
      <w:r w:rsidRPr="002D3790">
        <w:t>kontejner a všechna jeho zařízení splň</w:t>
      </w:r>
      <w:r w:rsidR="000A7954">
        <w:t>ují</w:t>
      </w:r>
      <w:r w:rsidRPr="002D3790">
        <w:t xml:space="preserve"> všechny hygienické, požární (vč. práškového hasicího přístroje) a bezpečnostní předpisy, včetně zvukové izolace</w:t>
      </w:r>
      <w:r>
        <w:t xml:space="preserve"> </w:t>
      </w:r>
    </w:p>
    <w:p w14:paraId="7550A6E1" w14:textId="71A782E2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kontejner </w:t>
      </w:r>
      <w:r w:rsidR="000A7954">
        <w:t>bude</w:t>
      </w:r>
      <w:r w:rsidRPr="002D3790">
        <w:t xml:space="preserve"> vybaven systémem ochrany proti přepětí v síti a před bleskem zahrnujícím vnější i vnitřní ochranu dle ČSN 62305 ed. 2</w:t>
      </w:r>
    </w:p>
    <w:p w14:paraId="321EF442" w14:textId="60A3CB1B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mechanická pevnost stěn kontejneru umožň</w:t>
      </w:r>
      <w:r w:rsidR="00335C71">
        <w:t>uje</w:t>
      </w:r>
      <w:r w:rsidRPr="002D3790">
        <w:t xml:space="preserve"> zavěšení vzorkovače (80 kg, Leckel SEQ) alespoň na jednu stěnu v místě přístupném pro obsluhu</w:t>
      </w:r>
      <w:r>
        <w:t xml:space="preserve"> </w:t>
      </w:r>
    </w:p>
    <w:p w14:paraId="688D5ED1" w14:textId="354A3FC5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elektronicky regulovaný systém s klimatizací </w:t>
      </w:r>
      <w:r w:rsidRPr="00330CB1">
        <w:rPr>
          <w:b/>
          <w:sz w:val="26"/>
          <w:szCs w:val="26"/>
        </w:rPr>
        <w:t>Daikin FTXB35C/RXB35C</w:t>
      </w:r>
      <w:r w:rsidRPr="00330CB1">
        <w:t xml:space="preserve"> </w:t>
      </w:r>
      <w:r w:rsidRPr="002D3790">
        <w:t>(s</w:t>
      </w:r>
      <w:r>
        <w:t xml:space="preserve"> chladícím výkonem min. 3500 W) </w:t>
      </w:r>
      <w:r w:rsidRPr="002D3790">
        <w:t>a topením zajišťující udržení stabilní teploty nastavitelné v rozmezí 10–30 °C s krokem 1 °C, vybavený externím čidlem umístěným ve vnitřním prostoru kontejneru s kontinuálním měřením, s možností ovládání na dálku a s možností automatického vypnutí stanice při teplotách mimo toto rozmezí a s možností nastavení mezních teplot</w:t>
      </w:r>
      <w:r w:rsidR="00335C71">
        <w:t xml:space="preserve"> -</w:t>
      </w:r>
      <w:r>
        <w:t xml:space="preserve"> </w:t>
      </w:r>
      <w:r w:rsidRPr="004C622B">
        <w:rPr>
          <w:b/>
          <w:color w:val="000000" w:themeColor="text1"/>
          <w:sz w:val="26"/>
          <w:szCs w:val="26"/>
        </w:rPr>
        <w:t>Automat Restartu AuRes</w:t>
      </w:r>
    </w:p>
    <w:p w14:paraId="127B65C6" w14:textId="7C7D3BF5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bezpečnostní odtahový ventilátor spouštěný čidlem radiace</w:t>
      </w:r>
      <w:r>
        <w:t xml:space="preserve"> </w:t>
      </w:r>
    </w:p>
    <w:p w14:paraId="22FC1B59" w14:textId="40B2BF39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přenos všech měřených parametrů stanice do řídící jednotky stanice (vnitřní teplota, fázové napětí, průtok odběrovou sondou, indikace výpadku napájení a otevření </w:t>
      </w:r>
      <w:r w:rsidRPr="002D3790">
        <w:lastRenderedPageBreak/>
        <w:t xml:space="preserve">vstupních dveří), všechny čidla </w:t>
      </w:r>
      <w:r w:rsidR="00335C71">
        <w:t>umožňují</w:t>
      </w:r>
      <w:r w:rsidRPr="002D3790">
        <w:t xml:space="preserve"> snímání dat pomocí RS232 nebo RS485 nebo LAN/Ethernet.</w:t>
      </w:r>
      <w:r>
        <w:t xml:space="preserve"> </w:t>
      </w:r>
    </w:p>
    <w:p w14:paraId="3CB1E492" w14:textId="6CF0D68B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možnost nezávislé GSM komunikace (s možností LTE) s centrální stanicí bez použití řídící jednotky stanice včetně zabezpečovacího a kontrolního systému stanice, s možností celkového restartu stanice včetně vypnutí a zapnutí hlavního napájení (3x400/230 V)</w:t>
      </w:r>
      <w:r w:rsidR="00F6519B">
        <w:t xml:space="preserve"> - </w:t>
      </w:r>
      <w:r w:rsidRPr="004C622B">
        <w:rPr>
          <w:b/>
          <w:color w:val="000000" w:themeColor="text1"/>
          <w:sz w:val="26"/>
          <w:szCs w:val="26"/>
        </w:rPr>
        <w:t>Automat Restartu AuRes</w:t>
      </w:r>
    </w:p>
    <w:p w14:paraId="0F9A9A92" w14:textId="6E6396F8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3G modem s funkcí router (s možností LTE)</w:t>
      </w:r>
      <w:r>
        <w:t xml:space="preserve"> </w:t>
      </w:r>
      <w:r w:rsidRPr="00F7750B">
        <w:rPr>
          <w:b/>
          <w:sz w:val="26"/>
          <w:szCs w:val="26"/>
        </w:rPr>
        <w:t>- Route</w:t>
      </w:r>
      <w:r>
        <w:rPr>
          <w:b/>
          <w:sz w:val="26"/>
          <w:szCs w:val="26"/>
        </w:rPr>
        <w:t>r Advantech LR77 v2 Libratum</w:t>
      </w:r>
    </w:p>
    <w:p w14:paraId="39288B3C" w14:textId="04B5A235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elektrické rozvody </w:t>
      </w:r>
      <w:r w:rsidR="00694B8D">
        <w:t>budou</w:t>
      </w:r>
      <w:r w:rsidRPr="002D3790">
        <w:t xml:space="preserve"> umístěny v lištách, které umožňují snadný přístup k těmto rozvodům</w:t>
      </w:r>
      <w:r>
        <w:t xml:space="preserve"> </w:t>
      </w:r>
    </w:p>
    <w:p w14:paraId="63725F7A" w14:textId="2FAEE55B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neumatické rozvody umožň</w:t>
      </w:r>
      <w:r w:rsidR="00694B8D">
        <w:t>ují</w:t>
      </w:r>
      <w:r w:rsidRPr="002D3790">
        <w:t xml:space="preserve"> připojení kontrolního průtokoměru pro měření všech důležitých průtoků (ruční ventily + připojovací nátrubek)</w:t>
      </w:r>
      <w:r>
        <w:t xml:space="preserve"> </w:t>
      </w:r>
    </w:p>
    <w:p w14:paraId="35C5ADA1" w14:textId="63A1AD39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bezpečné zajištění spojení střechy a odběrových sond proti pohybu při změnách teplot či pohybu osob po pochozím roštu na střeše</w:t>
      </w:r>
      <w:r>
        <w:t xml:space="preserve"> </w:t>
      </w:r>
    </w:p>
    <w:p w14:paraId="7BA2B8F3" w14:textId="4C7F4364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2 přístrojové 19” stojany s nastavitelnými l</w:t>
      </w:r>
      <w:r>
        <w:t xml:space="preserve">ištami pro umístění analyzátorů </w:t>
      </w:r>
      <w:r w:rsidRPr="00FD7BFD">
        <w:rPr>
          <w:b/>
          <w:sz w:val="26"/>
          <w:szCs w:val="26"/>
        </w:rPr>
        <w:t>- RSX</w:t>
      </w:r>
    </w:p>
    <w:p w14:paraId="2C9E3CB6" w14:textId="49492B72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racovní stůl úměrný velikosti kontejneru, židle (administrativa, manipulace se vzorky a analyzátory)</w:t>
      </w:r>
      <w:r>
        <w:t xml:space="preserve"> </w:t>
      </w:r>
    </w:p>
    <w:p w14:paraId="4D8BE476" w14:textId="17147F45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ada (kufr) se servisním nářadím umožňujícím montáže a demontáže základních konstrukčních prvků kontejneru (včetně: imbusy metrické i palcové v rozsazích od 3 mm do 8 mm, klíče 8–19 mm, kleště kombinační, zařízení na řezání kovových trubek (průměr do 10 mm) a odjehlení, řezačka teflonových hadic)</w:t>
      </w:r>
      <w:r>
        <w:t xml:space="preserve"> </w:t>
      </w:r>
    </w:p>
    <w:p w14:paraId="0AC8749D" w14:textId="75251DE4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kontejner umožň</w:t>
      </w:r>
      <w:r w:rsidR="00694B8D">
        <w:t>uje</w:t>
      </w:r>
      <w:r w:rsidRPr="002D3790">
        <w:t xml:space="preserve"> montáž 10 m vysokého pneumatického meteorologického stožáru</w:t>
      </w:r>
      <w:r>
        <w:t xml:space="preserve"> </w:t>
      </w:r>
    </w:p>
    <w:p w14:paraId="472E542C" w14:textId="2BF89DB4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tabilní kabeláž mezi vnitřním prostorem kontejneru a střechou umožňující připojení čidel umístěných na střeše (např. meteorologických) včetně jejich napájení bez nutnosti zřizování dodatečných průstupů stěnou kontejneru</w:t>
      </w:r>
      <w:r>
        <w:t xml:space="preserve"> </w:t>
      </w:r>
    </w:p>
    <w:p w14:paraId="575FEB1C" w14:textId="77777777" w:rsidR="002758CC" w:rsidRPr="002D3790" w:rsidRDefault="002758CC" w:rsidP="002758CC">
      <w:pPr>
        <w:ind w:left="360"/>
      </w:pPr>
    </w:p>
    <w:p w14:paraId="15CB63D2" w14:textId="77777777" w:rsidR="002758CC" w:rsidRDefault="002758CC" w:rsidP="002758CC">
      <w:pPr>
        <w:spacing w:after="0"/>
        <w:rPr>
          <w:i/>
        </w:rPr>
      </w:pPr>
      <w:r w:rsidRPr="002D3790">
        <w:rPr>
          <w:i/>
        </w:rPr>
        <w:t>Systém vzorkování pro měření BC</w:t>
      </w:r>
      <w:r>
        <w:rPr>
          <w:i/>
        </w:rPr>
        <w:t xml:space="preserve"> </w:t>
      </w:r>
    </w:p>
    <w:p w14:paraId="36C1302E" w14:textId="77777777" w:rsidR="002758CC" w:rsidRPr="000A078F" w:rsidRDefault="002758CC" w:rsidP="002758CC">
      <w:pPr>
        <w:spacing w:after="0"/>
        <w:rPr>
          <w:b/>
          <w:sz w:val="26"/>
          <w:szCs w:val="26"/>
        </w:rPr>
      </w:pPr>
      <w:r w:rsidRPr="000A078F">
        <w:rPr>
          <w:b/>
          <w:sz w:val="26"/>
          <w:szCs w:val="26"/>
        </w:rPr>
        <w:t>- Vzorkovací systém pro atmosférický aerosol TSI Model 3772200</w:t>
      </w:r>
    </w:p>
    <w:p w14:paraId="2C6213BA" w14:textId="31BC04CD" w:rsidR="002758CC" w:rsidRPr="002D3790" w:rsidRDefault="002758CC" w:rsidP="002758CC">
      <w:pPr>
        <w:pStyle w:val="Bntext"/>
        <w:spacing w:before="0"/>
        <w:rPr>
          <w:rFonts w:asciiTheme="minorHAnsi" w:hAnsiTheme="minorHAnsi"/>
          <w:szCs w:val="22"/>
        </w:rPr>
      </w:pPr>
      <w:r w:rsidRPr="002D3790">
        <w:rPr>
          <w:rFonts w:asciiTheme="minorHAnsi" w:hAnsiTheme="minorHAnsi"/>
          <w:szCs w:val="22"/>
        </w:rPr>
        <w:t xml:space="preserve">samostatná vstupní sonda pro měření BC, na vstupu odběrová hlavice – výměnný dělič frakce aerosolových částic větších než 2,5 µm (včetně dodání výměnné části pro oddělení částic větších než 10 µm), </w:t>
      </w:r>
    </w:p>
    <w:p w14:paraId="499B9731" w14:textId="4C62F4A4" w:rsidR="002758CC" w:rsidRPr="002D3790" w:rsidRDefault="002758CC" w:rsidP="002758CC">
      <w:pPr>
        <w:pStyle w:val="Bntext"/>
        <w:rPr>
          <w:rFonts w:asciiTheme="minorHAnsi" w:hAnsiTheme="minorHAnsi"/>
          <w:szCs w:val="22"/>
        </w:rPr>
      </w:pPr>
      <w:r w:rsidRPr="002D3790">
        <w:rPr>
          <w:rFonts w:asciiTheme="minorHAnsi" w:hAnsiTheme="minorHAnsi"/>
          <w:szCs w:val="22"/>
        </w:rPr>
        <w:t>čerpadlo s nastavitelným průtokem zajišťující regulovaný průtok odběrovou hlavicí 1 m</w:t>
      </w:r>
      <w:r w:rsidRPr="002D3790">
        <w:rPr>
          <w:rFonts w:asciiTheme="minorHAnsi" w:hAnsiTheme="minorHAnsi"/>
          <w:szCs w:val="22"/>
          <w:vertAlign w:val="superscript"/>
        </w:rPr>
        <w:t>3</w:t>
      </w:r>
      <w:r w:rsidRPr="002D3790">
        <w:rPr>
          <w:rFonts w:asciiTheme="minorHAnsi" w:hAnsiTheme="minorHAnsi"/>
          <w:szCs w:val="22"/>
        </w:rPr>
        <w:t>/h (vztaženo k venkovním podmínkám), zobrazení aktuálního průtoku v systému, možnost kontroly průtoku a jeho seřízení (může být součástí přístroje pro měření BC)</w:t>
      </w:r>
      <w:r>
        <w:rPr>
          <w:rFonts w:asciiTheme="minorHAnsi" w:hAnsiTheme="minorHAnsi"/>
          <w:szCs w:val="22"/>
        </w:rPr>
        <w:t xml:space="preserve"> </w:t>
      </w:r>
    </w:p>
    <w:p w14:paraId="71041DB9" w14:textId="0B501B03" w:rsidR="002758CC" w:rsidRPr="002D3790" w:rsidRDefault="002758CC" w:rsidP="002758CC">
      <w:pPr>
        <w:pStyle w:val="Bntext"/>
        <w:rPr>
          <w:rFonts w:asciiTheme="minorHAnsi" w:hAnsiTheme="minorHAnsi"/>
          <w:szCs w:val="22"/>
        </w:rPr>
      </w:pPr>
      <w:r w:rsidRPr="002D3790">
        <w:rPr>
          <w:rFonts w:asciiTheme="minorHAnsi" w:hAnsiTheme="minorHAnsi"/>
          <w:szCs w:val="22"/>
        </w:rPr>
        <w:t>regulovaný systém sušení vzorku pro měření BC (tedy při průtoku 0,5 až 1 m</w:t>
      </w:r>
      <w:r w:rsidRPr="002D3790">
        <w:rPr>
          <w:rFonts w:asciiTheme="minorHAnsi" w:hAnsiTheme="minorHAnsi"/>
          <w:szCs w:val="22"/>
          <w:vertAlign w:val="superscript"/>
        </w:rPr>
        <w:t>3</w:t>
      </w:r>
      <w:r w:rsidRPr="002D3790">
        <w:rPr>
          <w:rFonts w:asciiTheme="minorHAnsi" w:hAnsiTheme="minorHAnsi"/>
          <w:szCs w:val="22"/>
        </w:rPr>
        <w:t>/h) zajišťující měření při relativní vlhkosti v rozmezí 30–40% při teplotě v kontejneru 20 °C i při venkovní relativní vlhkosti 100 % a vnější teplotě 40 °C (extrémní letní podmínky) se zobrazením aktuálních hodnot parametrů systému (podle konstrukce, např. aktuálních hodnoty vlhkosti před a po sušení, podtlak, využití sušící kapacity …)</w:t>
      </w:r>
      <w:r>
        <w:rPr>
          <w:rFonts w:asciiTheme="minorHAnsi" w:hAnsiTheme="minorHAnsi"/>
          <w:szCs w:val="22"/>
        </w:rPr>
        <w:t xml:space="preserve"> </w:t>
      </w:r>
    </w:p>
    <w:p w14:paraId="45F523C3" w14:textId="1B28F6FE" w:rsidR="002758CC" w:rsidRPr="002D3790" w:rsidRDefault="002758CC" w:rsidP="002758CC">
      <w:pPr>
        <w:pStyle w:val="Bntext"/>
        <w:rPr>
          <w:rFonts w:asciiTheme="minorHAnsi" w:hAnsiTheme="minorHAnsi"/>
          <w:szCs w:val="22"/>
        </w:rPr>
      </w:pPr>
      <w:r w:rsidRPr="002D3790">
        <w:rPr>
          <w:rFonts w:asciiTheme="minorHAnsi" w:hAnsiTheme="minorHAnsi"/>
          <w:szCs w:val="22"/>
        </w:rPr>
        <w:t>díl zachycující částice větší než 1 µm s možností jeho vyřazení</w:t>
      </w:r>
      <w:r>
        <w:rPr>
          <w:rFonts w:asciiTheme="minorHAnsi" w:hAnsiTheme="minorHAnsi"/>
          <w:szCs w:val="22"/>
        </w:rPr>
        <w:t xml:space="preserve"> </w:t>
      </w:r>
    </w:p>
    <w:p w14:paraId="6869DCDC" w14:textId="58221D16" w:rsidR="002758CC" w:rsidRPr="00897C6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lastRenderedPageBreak/>
        <w:t xml:space="preserve">za cyklonem 1 µm a </w:t>
      </w:r>
      <w:r w:rsidR="00897C60">
        <w:rPr>
          <w:rFonts w:asciiTheme="minorHAnsi" w:hAnsiTheme="minorHAnsi"/>
        </w:rPr>
        <w:t>sušícím systémem dělič vzorku se</w:t>
      </w:r>
      <w:r w:rsidRPr="002D3790">
        <w:rPr>
          <w:rFonts w:asciiTheme="minorHAnsi" w:hAnsiTheme="minorHAnsi"/>
        </w:rPr>
        <w:t xml:space="preserve"> 2 výstupy (pro připojení kontrolního přístroje stejného jako je ten měřící)</w:t>
      </w:r>
      <w:r>
        <w:rPr>
          <w:rFonts w:asciiTheme="minorHAnsi" w:hAnsiTheme="minorHAnsi"/>
        </w:rPr>
        <w:t xml:space="preserve"> </w:t>
      </w:r>
      <w:r w:rsidRPr="00897C60">
        <w:t>– jeden výstup bude ve standardním provozu zaslepený a k jeho otevření dojde až při připojení kontrolního přístroje</w:t>
      </w:r>
    </w:p>
    <w:p w14:paraId="404AC8C7" w14:textId="77777777" w:rsidR="002758CC" w:rsidRDefault="002758CC" w:rsidP="002758CC">
      <w:pPr>
        <w:spacing w:after="0"/>
        <w:rPr>
          <w:i/>
        </w:rPr>
      </w:pPr>
      <w:r w:rsidRPr="002D3790">
        <w:rPr>
          <w:i/>
        </w:rPr>
        <w:t>Systém vzorkování pro měření UJČ</w:t>
      </w:r>
    </w:p>
    <w:p w14:paraId="10054081" w14:textId="77777777" w:rsidR="002758CC" w:rsidRPr="002D3790" w:rsidRDefault="002758CC" w:rsidP="002758CC">
      <w:pPr>
        <w:spacing w:after="0"/>
        <w:rPr>
          <w:i/>
        </w:rPr>
      </w:pPr>
      <w:r w:rsidRPr="000A078F">
        <w:rPr>
          <w:b/>
          <w:sz w:val="26"/>
          <w:szCs w:val="26"/>
        </w:rPr>
        <w:t>- Vzorkovací systém pro atmosférický aerosol TSI Model 3772200</w:t>
      </w:r>
    </w:p>
    <w:p w14:paraId="34884FE8" w14:textId="4FEF7EAF" w:rsidR="002758CC" w:rsidRPr="002D3790" w:rsidRDefault="002758CC" w:rsidP="002758CC">
      <w:pPr>
        <w:pStyle w:val="Bntext"/>
        <w:spacing w:before="0"/>
        <w:rPr>
          <w:rFonts w:asciiTheme="minorHAnsi" w:hAnsiTheme="minorHAnsi"/>
        </w:rPr>
      </w:pPr>
      <w:r w:rsidRPr="002D3790">
        <w:rPr>
          <w:rFonts w:asciiTheme="minorHAnsi" w:hAnsiTheme="minorHAnsi"/>
        </w:rPr>
        <w:t xml:space="preserve">samostatná vstupní sonda pro měření UJČ, na vstupu odběrová hlavice – výměnný dělič frakce aerosolových částic větších než 2,5 µm (včetně dodání výměnné části pro oddělení částic větších než 10 µm), </w:t>
      </w:r>
      <w:r>
        <w:rPr>
          <w:rFonts w:asciiTheme="minorHAnsi" w:hAnsiTheme="minorHAnsi"/>
        </w:rPr>
        <w:t xml:space="preserve"> </w:t>
      </w:r>
    </w:p>
    <w:p w14:paraId="6C6E5637" w14:textId="77777777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čerpadlo s nastavitelným průtokem zajišťující regulovaný průtok odběrovou hlavicí 1 m</w:t>
      </w:r>
      <w:r w:rsidRPr="002D3790">
        <w:rPr>
          <w:rFonts w:asciiTheme="minorHAnsi" w:hAnsiTheme="minorHAnsi"/>
          <w:vertAlign w:val="superscript"/>
        </w:rPr>
        <w:t>3</w:t>
      </w:r>
      <w:r w:rsidRPr="002D3790">
        <w:rPr>
          <w:rFonts w:asciiTheme="minorHAnsi" w:hAnsiTheme="minorHAnsi"/>
        </w:rPr>
        <w:t>/h (vztaženo k venkovním podmínkám), zobrazení aktuálního průtoku v systému, možnost kontroly průtoku a jeho seřízení</w:t>
      </w:r>
      <w:r>
        <w:rPr>
          <w:rFonts w:asciiTheme="minorHAnsi" w:hAnsiTheme="minorHAnsi"/>
        </w:rPr>
        <w:t xml:space="preserve"> </w:t>
      </w:r>
    </w:p>
    <w:p w14:paraId="5FEE5B23" w14:textId="31DBE747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regulovaný systém sušení vzorku pro měření BC (tedy průtok 1 m</w:t>
      </w:r>
      <w:r w:rsidRPr="002D3790">
        <w:rPr>
          <w:rFonts w:asciiTheme="minorHAnsi" w:hAnsiTheme="minorHAnsi"/>
          <w:vertAlign w:val="superscript"/>
        </w:rPr>
        <w:t>3</w:t>
      </w:r>
      <w:r w:rsidRPr="002D3790">
        <w:rPr>
          <w:rFonts w:asciiTheme="minorHAnsi" w:hAnsiTheme="minorHAnsi"/>
        </w:rPr>
        <w:t>/h) zajišťující měření při relativní vlhkosti v rozmezí 30–40% při teplotě v kontejneru 20 °C i při venkovní relativní vlhkosti 100 % a vnější teplotě 40 °C (extrémní letní podmínky)</w:t>
      </w:r>
      <w:r>
        <w:rPr>
          <w:rFonts w:asciiTheme="minorHAnsi" w:hAnsiTheme="minorHAnsi"/>
        </w:rPr>
        <w:t xml:space="preserve"> </w:t>
      </w:r>
    </w:p>
    <w:p w14:paraId="562B41ED" w14:textId="43EE08E0" w:rsidR="002758CC" w:rsidRPr="0025059E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vzorkovací a sušící systém s děličem vzorku takové konstrukce, aby bylo možné beze změn kvality sušení a beze ztrát aerosolových částic připojit kontrolní přístroje (stejné jako jsou ty měřící); pokud nebude možné mít k jednomu vzorkovacímu a sušícímu systému připojen najednou aerosolových spektrometr i celkový čítač částic, musí být vzorkovací a sušící systémy dva</w:t>
      </w:r>
      <w:r w:rsidR="00E41138">
        <w:rPr>
          <w:rFonts w:asciiTheme="minorHAnsi" w:hAnsiTheme="minorHAnsi"/>
        </w:rPr>
        <w:t xml:space="preserve"> </w:t>
      </w:r>
      <w:r w:rsidRPr="00E41138">
        <w:t>– jeden výstup bude ve standardním provozu zaslepený a k jeho otevření dojde až při připojení kontrolního přístroje</w:t>
      </w:r>
    </w:p>
    <w:p w14:paraId="548D16BC" w14:textId="77777777" w:rsidR="002758CC" w:rsidRDefault="002758CC" w:rsidP="002758CC">
      <w:pPr>
        <w:pStyle w:val="Bntext"/>
        <w:numPr>
          <w:ilvl w:val="0"/>
          <w:numId w:val="0"/>
        </w:numPr>
        <w:ind w:left="720" w:hanging="360"/>
        <w:rPr>
          <w:b/>
          <w:color w:val="FF0000"/>
        </w:rPr>
      </w:pPr>
    </w:p>
    <w:p w14:paraId="60DA6B7F" w14:textId="77777777" w:rsidR="00571209" w:rsidRDefault="002758CC" w:rsidP="002758CC">
      <w:pPr>
        <w:spacing w:after="0"/>
        <w:rPr>
          <w:i/>
        </w:rPr>
      </w:pPr>
      <w:r w:rsidRPr="002D3790">
        <w:rPr>
          <w:i/>
        </w:rPr>
        <w:t>Součástí každého kontejneru je řídící jednotka stanice:</w:t>
      </w:r>
    </w:p>
    <w:p w14:paraId="3EDEEB0F" w14:textId="569DDAF8" w:rsidR="00571209" w:rsidRDefault="002758CC" w:rsidP="002758CC">
      <w:pPr>
        <w:spacing w:after="0"/>
        <w:rPr>
          <w:b/>
          <w:sz w:val="26"/>
          <w:szCs w:val="26"/>
        </w:rPr>
      </w:pPr>
      <w:r w:rsidRPr="0025059E">
        <w:rPr>
          <w:b/>
          <w:sz w:val="26"/>
          <w:szCs w:val="26"/>
        </w:rPr>
        <w:t>- Premio Integra</w:t>
      </w:r>
      <w:r>
        <w:rPr>
          <w:b/>
          <w:sz w:val="26"/>
          <w:szCs w:val="26"/>
        </w:rPr>
        <w:t>, v následující konfiguraci:</w:t>
      </w:r>
    </w:p>
    <w:p w14:paraId="06E438C0" w14:textId="707F5B31" w:rsidR="002758CC" w:rsidRPr="00937E32" w:rsidRDefault="002758CC" w:rsidP="002758CC">
      <w:pPr>
        <w:spacing w:after="0"/>
        <w:rPr>
          <w:b/>
          <w:sz w:val="26"/>
          <w:szCs w:val="26"/>
        </w:rPr>
      </w:pPr>
      <w:r w:rsidRPr="00937E32">
        <w:rPr>
          <w:b/>
        </w:rPr>
        <w:t>Průmyslové PC 19"rack case, i3, 4GB RAM, 2x500gb HDD, s RAID, win10pro, + AXAGO-PCEA-S2 + CP-114EL-DB9M - 4x RS-232/422/485 PCIE karta, low-profile, DB9</w:t>
      </w:r>
    </w:p>
    <w:p w14:paraId="7C61DD83" w14:textId="0C0E603C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 možností analogového snímání dat (5s vzorky) z analyzátorů a čidel i digitální obousměrné komunikace (RS232, RS485, USB a LAN/ETHERNET) s analyzátory a čidly vybavenými těmito komunikačními porty</w:t>
      </w:r>
      <w:r>
        <w:t xml:space="preserve"> </w:t>
      </w:r>
    </w:p>
    <w:p w14:paraId="517BDA88" w14:textId="04F7013C" w:rsidR="002758CC" w:rsidRPr="002D3790" w:rsidRDefault="00BA4647" w:rsidP="002758CC">
      <w:pPr>
        <w:numPr>
          <w:ilvl w:val="0"/>
          <w:numId w:val="35"/>
        </w:numPr>
        <w:spacing w:before="60" w:after="0" w:line="240" w:lineRule="auto"/>
      </w:pPr>
      <w:r>
        <w:t>externí ethernet switch se</w:t>
      </w:r>
      <w:r w:rsidR="002758CC" w:rsidRPr="002D3790">
        <w:t xml:space="preserve"> 16 vstupy s možností montáže do 19” přístrojového stojanu</w:t>
      </w:r>
      <w:r w:rsidR="002758CC">
        <w:t xml:space="preserve"> </w:t>
      </w:r>
    </w:p>
    <w:p w14:paraId="177B7BA2" w14:textId="2739F06D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s archivací 5min, 10min, 1h průměrů minimálně po dobu </w:t>
      </w:r>
      <w:r w:rsidR="00BA4647">
        <w:t xml:space="preserve">delší než </w:t>
      </w:r>
      <w:r w:rsidRPr="002D3790">
        <w:t>1000 dnů, okamžitých hodnot (5s až 1min vzorky) po dobu</w:t>
      </w:r>
      <w:r w:rsidR="00BA4647">
        <w:t xml:space="preserve"> delší než </w:t>
      </w:r>
      <w:r w:rsidRPr="002D3790">
        <w:t>365 dní</w:t>
      </w:r>
      <w:r>
        <w:t xml:space="preserve"> </w:t>
      </w:r>
    </w:p>
    <w:p w14:paraId="7742C2BA" w14:textId="0E92D4AD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řenos dat prostřednictvím 3G modemu (s možností LTE)</w:t>
      </w:r>
      <w:r>
        <w:t xml:space="preserve"> </w:t>
      </w:r>
      <w:r w:rsidRPr="00F7750B">
        <w:rPr>
          <w:b/>
          <w:sz w:val="26"/>
          <w:szCs w:val="26"/>
        </w:rPr>
        <w:t>Route</w:t>
      </w:r>
      <w:r>
        <w:rPr>
          <w:b/>
          <w:sz w:val="26"/>
          <w:szCs w:val="26"/>
        </w:rPr>
        <w:t>r Advantech LR77 v2 Libratum</w:t>
      </w:r>
      <w:r w:rsidRPr="002D3790">
        <w:t xml:space="preserve"> s možností dálkového ovládaní stanice v reálném čase (vzdálená plocha, restart řídící jednotky a přenosových komponent)</w:t>
      </w:r>
      <w:r>
        <w:t xml:space="preserve"> </w:t>
      </w:r>
    </w:p>
    <w:p w14:paraId="57354158" w14:textId="31F5B6FB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 RAID 1 se zrcadlením dvou fyzických disků</w:t>
      </w:r>
      <w:r>
        <w:t xml:space="preserve"> </w:t>
      </w:r>
    </w:p>
    <w:p w14:paraId="3118BCD7" w14:textId="05E27AAC" w:rsidR="002758CC" w:rsidRPr="002D3790" w:rsidRDefault="00BA4647" w:rsidP="002758CC">
      <w:pPr>
        <w:numPr>
          <w:ilvl w:val="0"/>
          <w:numId w:val="35"/>
        </w:numPr>
        <w:spacing w:before="60" w:after="0" w:line="240" w:lineRule="auto"/>
      </w:pPr>
      <w:r>
        <w:t>se</w:t>
      </w:r>
      <w:r w:rsidR="002758CC" w:rsidRPr="002D3790">
        <w:t xml:space="preserve"> 4 USB porty 3.0 –</w:t>
      </w:r>
      <w:r>
        <w:t xml:space="preserve"> </w:t>
      </w:r>
      <w:r w:rsidR="002758CC" w:rsidRPr="002D3790">
        <w:t>jeden na čelním panelu řídící jednotky</w:t>
      </w:r>
      <w:r w:rsidR="002758CC">
        <w:t xml:space="preserve"> </w:t>
      </w:r>
    </w:p>
    <w:p w14:paraId="1D113EDA" w14:textId="5ADF0CED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e záložním zdrojem pro 15 min provozu řídící jednotky</w:t>
      </w:r>
      <w:r>
        <w:t xml:space="preserve"> </w:t>
      </w:r>
      <w:r w:rsidRPr="005A674A">
        <w:rPr>
          <w:b/>
          <w:sz w:val="26"/>
          <w:szCs w:val="26"/>
        </w:rPr>
        <w:t>– Tecnoware UPS ERA PLUS 750</w:t>
      </w:r>
    </w:p>
    <w:p w14:paraId="39A4F442" w14:textId="1A0B62F3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 ovládáním externích z</w:t>
      </w:r>
      <w:r w:rsidR="00C50A1B">
        <w:t xml:space="preserve">ařízení (ventily, relé apod. </w:t>
      </w:r>
      <w:r w:rsidRPr="002D3790">
        <w:t xml:space="preserve">8 kanálů) </w:t>
      </w:r>
    </w:p>
    <w:p w14:paraId="083B5143" w14:textId="716CE8CE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lastRenderedPageBreak/>
        <w:t>kompatibilní se systémem provozovaným v ČHMÚ (WinImag, SQLView) včetně komunikace s centrální sběrnou stanicí a musí umožnit instalaci stávajícího software z  původních řídících jednotek včetně 3G přenosu</w:t>
      </w:r>
      <w:r w:rsidR="00C50A1B" w:rsidRPr="00C50A1B">
        <w:t xml:space="preserve"> </w:t>
      </w:r>
      <w:r w:rsidRPr="00C50A1B">
        <w:t>– bude dodáno 5 licencí SW WinImag, SQL View, včetně jejich konfigurace tak, aby bylo možné snímat veškerá požadována data ze všech nabízených zařízení</w:t>
      </w:r>
    </w:p>
    <w:p w14:paraId="66A91D2D" w14:textId="7A2C0B03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 LCD monitorem (úhlopříčka min. 17”, poměr stran 4:3) s možností instalace do 19” přístrojového stojanu, klávesnice ve vysouvací polici přístrojového stojanu, myš</w:t>
      </w:r>
      <w:r>
        <w:t xml:space="preserve"> </w:t>
      </w:r>
      <w:r>
        <w:rPr>
          <w:b/>
          <w:sz w:val="26"/>
          <w:szCs w:val="26"/>
        </w:rPr>
        <w:t xml:space="preserve">- </w:t>
      </w:r>
      <w:r w:rsidRPr="009F188C">
        <w:rPr>
          <w:b/>
          <w:sz w:val="26"/>
          <w:szCs w:val="26"/>
        </w:rPr>
        <w:t>19" LED AOC e970swn - 1366x768, VGA</w:t>
      </w:r>
      <w:r>
        <w:rPr>
          <w:b/>
          <w:sz w:val="26"/>
          <w:szCs w:val="26"/>
        </w:rPr>
        <w:t xml:space="preserve"> + </w:t>
      </w:r>
      <w:r w:rsidRPr="009F188C">
        <w:rPr>
          <w:b/>
          <w:sz w:val="26"/>
          <w:szCs w:val="26"/>
        </w:rPr>
        <w:t>Genius LuxeMate 100 CZ+SK, černá + myš Genius DX-170 černá</w:t>
      </w:r>
    </w:p>
    <w:p w14:paraId="00D13D24" w14:textId="3C3AD9E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rPr>
          <w:color w:val="000000"/>
        </w:rPr>
        <w:t>externí 2 TB HDD, 2,5“ pro zálohování dat</w:t>
      </w:r>
      <w:r w:rsidR="00C50A1B">
        <w:t xml:space="preserve"> -</w:t>
      </w:r>
      <w:r>
        <w:rPr>
          <w:b/>
          <w:color w:val="FF0000"/>
        </w:rPr>
        <w:t xml:space="preserve"> </w:t>
      </w:r>
      <w:r w:rsidRPr="009F188C">
        <w:rPr>
          <w:b/>
          <w:sz w:val="26"/>
          <w:szCs w:val="26"/>
        </w:rPr>
        <w:t>Ext. HDD 2,5" Seagate Backup Plus Slim 2TB stříbr.</w:t>
      </w:r>
    </w:p>
    <w:p w14:paraId="76232FDE" w14:textId="4ABDB2F3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růmyslové provedení s možností montáže do 19” stojanu</w:t>
      </w:r>
      <w:r>
        <w:t xml:space="preserve"> </w:t>
      </w:r>
    </w:p>
    <w:p w14:paraId="3EF054C8" w14:textId="78F8B1C7" w:rsidR="002758CC" w:rsidRPr="007D116E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software staničního PC </w:t>
      </w:r>
      <w:r w:rsidR="00C50A1B">
        <w:t>bude</w:t>
      </w:r>
      <w:r w:rsidRPr="002D3790">
        <w:t xml:space="preserve"> převádět data z formátu měřících přístrojů (naměřené početní koncentrace ae. částic včetně dat z technologických kanálů) do SW tohoto PC pro vizualizaci, verifikaci a další zpracování všech těchto dat</w:t>
      </w:r>
      <w:r>
        <w:t xml:space="preserve"> </w:t>
      </w:r>
    </w:p>
    <w:p w14:paraId="24F148B6" w14:textId="77777777" w:rsidR="002758CC" w:rsidRPr="002D3790" w:rsidRDefault="002758CC" w:rsidP="00C50A1B">
      <w:pPr>
        <w:spacing w:before="60" w:after="0" w:line="240" w:lineRule="auto"/>
        <w:ind w:left="360"/>
      </w:pPr>
    </w:p>
    <w:p w14:paraId="577F2F9A" w14:textId="77777777" w:rsidR="002758CC" w:rsidRPr="002D3790" w:rsidRDefault="002758CC" w:rsidP="002758CC"/>
    <w:p w14:paraId="45521DB5" w14:textId="77777777" w:rsidR="002758CC" w:rsidRDefault="002758CC" w:rsidP="002758CC">
      <w:pPr>
        <w:spacing w:after="0"/>
        <w:rPr>
          <w:i/>
        </w:rPr>
      </w:pPr>
      <w:r w:rsidRPr="002D3790">
        <w:rPr>
          <w:i/>
        </w:rPr>
        <w:t>Součástí každého kontejneru je meteostožár:</w:t>
      </w:r>
    </w:p>
    <w:p w14:paraId="7A4A7EC5" w14:textId="77777777" w:rsidR="002758CC" w:rsidRPr="007D116E" w:rsidRDefault="002758CC" w:rsidP="002758CC">
      <w:pPr>
        <w:spacing w:after="0"/>
        <w:rPr>
          <w:b/>
          <w:sz w:val="26"/>
          <w:szCs w:val="26"/>
        </w:rPr>
      </w:pPr>
      <w:r w:rsidRPr="007D116E">
        <w:rPr>
          <w:b/>
          <w:sz w:val="26"/>
          <w:szCs w:val="26"/>
        </w:rPr>
        <w:t>- Pneumatický teleskopický stožár FIRECO</w:t>
      </w:r>
    </w:p>
    <w:p w14:paraId="16EE397D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neumatický meteorologický stožár včetně ovládání 10 m vysoký s přípravou pro montáž:</w:t>
      </w:r>
    </w:p>
    <w:p w14:paraId="4C2035DE" w14:textId="286B4C9A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ultrasonických snímačů 3D směru a rychlosti větru  s</w:t>
      </w:r>
      <w:r>
        <w:t> </w:t>
      </w:r>
      <w:r w:rsidRPr="002D3790">
        <w:t>vyhříváním</w:t>
      </w:r>
      <w:r>
        <w:t xml:space="preserve"> </w:t>
      </w:r>
    </w:p>
    <w:p w14:paraId="0ABF6E1A" w14:textId="6EDE4DF2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čidel relativní vlhkosti (h) a teploty (T2m v nastavitelné výšce 2,5 m – 3,5 m nad terénem)</w:t>
      </w:r>
      <w:r>
        <w:t xml:space="preserve"> </w:t>
      </w:r>
    </w:p>
    <w:p w14:paraId="6CEF96DC" w14:textId="61613240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 xml:space="preserve">intenzity slunečního záření (GLRD) v nastavitelné výšce 2,5 m–3,5 m </w:t>
      </w:r>
    </w:p>
    <w:p w14:paraId="3E7B77B3" w14:textId="68D1AC78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tožár musí být vybaven systémem ochrany před bleskem zahrnující vnější i vnitřní ochranu dle ČSN 62305 ed. 2</w:t>
      </w:r>
      <w:r>
        <w:t xml:space="preserve"> </w:t>
      </w:r>
    </w:p>
    <w:p w14:paraId="21ABD895" w14:textId="77777777" w:rsidR="002758CC" w:rsidRPr="002D3790" w:rsidRDefault="002758CC" w:rsidP="002758CC"/>
    <w:p w14:paraId="58A09BB4" w14:textId="77777777" w:rsidR="002758CC" w:rsidRPr="006D6158" w:rsidRDefault="002758CC" w:rsidP="002758CC">
      <w:pPr>
        <w:pStyle w:val="Nadpis2"/>
        <w:keepLines w:val="0"/>
        <w:numPr>
          <w:ilvl w:val="0"/>
          <w:numId w:val="40"/>
        </w:numPr>
        <w:spacing w:before="60" w:after="60" w:line="240" w:lineRule="auto"/>
        <w:jc w:val="left"/>
        <w:rPr>
          <w:rFonts w:asciiTheme="minorHAnsi" w:hAnsiTheme="minorHAnsi"/>
          <w:sz w:val="26"/>
        </w:rPr>
      </w:pPr>
      <w:r w:rsidRPr="006D6158">
        <w:rPr>
          <w:rFonts w:asciiTheme="minorHAnsi" w:hAnsiTheme="minorHAnsi"/>
          <w:color w:val="365F91" w:themeColor="accent1" w:themeShade="BF"/>
          <w:sz w:val="26"/>
        </w:rPr>
        <w:t xml:space="preserve">Analyzátor PM – částicový spektrometr </w:t>
      </w:r>
      <w:r w:rsidRPr="006D6158">
        <w:rPr>
          <w:rFonts w:asciiTheme="minorHAnsi" w:hAnsiTheme="minorHAnsi"/>
          <w:color w:val="365F91" w:themeColor="accent1" w:themeShade="BF"/>
          <w:sz w:val="26"/>
        </w:rPr>
        <w:br/>
      </w:r>
      <w:r w:rsidRPr="006D6158">
        <w:rPr>
          <w:rFonts w:asciiTheme="minorHAnsi" w:hAnsiTheme="minorHAnsi"/>
          <w:sz w:val="26"/>
        </w:rPr>
        <w:t>- TSI Model 3938L50 SMPS + TSI Model 3077A Neutralizer</w:t>
      </w:r>
    </w:p>
    <w:p w14:paraId="24821E7C" w14:textId="6ACC36A1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  <w:rPr>
          <w:strike/>
        </w:rPr>
      </w:pPr>
      <w:r w:rsidRPr="002D3790">
        <w:t>přístroj pro měření početní koncentrace částic ve venkovním ovzduší na principu diferenční elektrické mobility alespoň v rozsahu 7 nm až 500 nm; lze dodat takovou sestavu, která bude dvoupřístrojová za předpokladu, že bude zachován celkový rozsah velikostí analyzovaných částic i ostatní požadované parametry a výsledky použitých dvou přístrojů na sebe budou metrologicky navázány – přístroje měřící v takovémto tandemu pak nemusí být stejného typu, ale musí být zajištěna možnost připojení kontrolní sady z hlediska množství proudícího vzduchu odběrovou hlavicí</w:t>
      </w:r>
      <w:r>
        <w:t xml:space="preserve"> </w:t>
      </w:r>
    </w:p>
    <w:p w14:paraId="2ED84993" w14:textId="6CCE494B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oučasný výstup počtu částic v </w:t>
      </w:r>
      <w:r w:rsidR="00327C6E">
        <w:t>64</w:t>
      </w:r>
      <w:r w:rsidRPr="002D3790">
        <w:t xml:space="preserve"> velikostních intervalech (kanálech) na dekádu (na 1 řád velikostí) on-line po každém skenu</w:t>
      </w:r>
      <w:r>
        <w:t xml:space="preserve"> </w:t>
      </w:r>
    </w:p>
    <w:p w14:paraId="3A8B4DAA" w14:textId="40DEA839" w:rsidR="002758CC" w:rsidRPr="00327C6E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lastRenderedPageBreak/>
        <w:t>maximální rozšířená chyba v každém kanálu mezi 30 nm a 500 nm 10 %, u ostatních kanálů maximálně 20 %</w:t>
      </w:r>
      <w:r>
        <w:t xml:space="preserve"> </w:t>
      </w:r>
      <w:r w:rsidRPr="00327C6E">
        <w:t>- Kalibrace podle ISO 15900  ±1 % pro 100 nm při poměru průtoku obtokového vzduchu ku vzorkovanému vzduchu 10:1.  Přesnost vzorkovaní DMA je &lt;2 %</w:t>
      </w:r>
    </w:p>
    <w:p w14:paraId="0D2F549E" w14:textId="48D53A4E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detektor přístroje měřící menší částice na principu CPC/CNC (n-butanolový)</w:t>
      </w:r>
      <w:r>
        <w:t xml:space="preserve"> </w:t>
      </w:r>
    </w:p>
    <w:p w14:paraId="6BCDED6A" w14:textId="2B580266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detektor </w:t>
      </w:r>
      <w:r w:rsidR="00327C6E">
        <w:t>je</w:t>
      </w:r>
      <w:r w:rsidRPr="002D3790">
        <w:t xml:space="preserve"> v souladu s ČSN P CEN/TC 16976</w:t>
      </w:r>
      <w:r>
        <w:t xml:space="preserve"> </w:t>
      </w:r>
    </w:p>
    <w:p w14:paraId="5619E84D" w14:textId="476E03E1" w:rsidR="002758CC" w:rsidRPr="00656674" w:rsidRDefault="002758CC" w:rsidP="002758CC">
      <w:pPr>
        <w:pStyle w:val="Bntext"/>
        <w:numPr>
          <w:ilvl w:val="0"/>
          <w:numId w:val="35"/>
        </w:numPr>
        <w:spacing w:before="60" w:after="0" w:afterAutospacing="0"/>
        <w:rPr>
          <w:rFonts w:asciiTheme="minorHAnsi" w:hAnsiTheme="minorHAnsi" w:cs="Times New Roman"/>
          <w:szCs w:val="22"/>
        </w:rPr>
      </w:pPr>
      <w:r w:rsidRPr="002D3790">
        <w:rPr>
          <w:rFonts w:asciiTheme="minorHAnsi" w:hAnsiTheme="minorHAnsi" w:cs="Times New Roman"/>
          <w:szCs w:val="22"/>
        </w:rPr>
        <w:t>měření a výstup dat podle standardu EUSAAR-ACTRIS (aerosol sušený nafionovou membránou)</w:t>
      </w:r>
      <w:r>
        <w:rPr>
          <w:rFonts w:asciiTheme="minorHAnsi" w:hAnsiTheme="minorHAnsi" w:cs="Times New Roman"/>
          <w:szCs w:val="22"/>
        </w:rPr>
        <w:t xml:space="preserve"> </w:t>
      </w:r>
      <w:r w:rsidRPr="00656674">
        <w:t>–- nafionový sušič o délce 90cm je zabudovaný inletu na upravu vzorku. Je podle  CEN/TC 16976</w:t>
      </w:r>
    </w:p>
    <w:p w14:paraId="3AF1C849" w14:textId="6297A355" w:rsidR="002758CC" w:rsidRPr="00656674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regulovaný systém sušení vzorku zajišťující měření při relativní vlhkosti v rozmezí 30–40% při teplotě v kontejneru 20 °C i při venkovní relativní vlhkosti 100 % a vnější teplotě 40 °C (extrémní letní podmínky) se zobrazením aktuálních hodnot vlhkosti před a po sušení a dalších parametrů sušení (např. podtlak, využití sušící kapacity …)</w:t>
      </w:r>
      <w:r>
        <w:t xml:space="preserve"> </w:t>
      </w:r>
      <w:r w:rsidRPr="00656674">
        <w:t>- Inlet pro přípravu vzorku s relativní vlhkostí pod 40%. Inlet zobrazuje hodnoty relativní vlhkosti vzduchu, teploty a tlaku vzduchu na vstupu do čítače, tedy po sušení.</w:t>
      </w:r>
    </w:p>
    <w:p w14:paraId="689D6B17" w14:textId="6A34368B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rozsah detektoru </w:t>
      </w:r>
      <w:r w:rsidR="002B735D">
        <w:t>je</w:t>
      </w:r>
      <w:r w:rsidRPr="002D3790">
        <w:t xml:space="preserve"> 1 · 10</w:t>
      </w:r>
      <w:r w:rsidRPr="002D3790">
        <w:rPr>
          <w:vertAlign w:val="superscript"/>
        </w:rPr>
        <w:t>5</w:t>
      </w:r>
      <w:r w:rsidRPr="002D3790">
        <w:t xml:space="preserve"> detekovatelných částic/cm</w:t>
      </w:r>
      <w:r w:rsidRPr="002D3790">
        <w:rPr>
          <w:vertAlign w:val="superscript"/>
        </w:rPr>
        <w:t>3</w:t>
      </w:r>
      <w:r w:rsidRPr="002D3790">
        <w:t xml:space="preserve"> při režimu „single count</w:t>
      </w:r>
      <w:r w:rsidR="002B735D">
        <w:t>“</w:t>
      </w:r>
    </w:p>
    <w:p w14:paraId="7A2231A3" w14:textId="77777777" w:rsidR="002758CC" w:rsidRPr="00911595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okud přístroj uvádí koncentraci aerosolových částic vyjádřenou jako µg/m</w:t>
      </w:r>
      <w:r w:rsidRPr="002D3790">
        <w:rPr>
          <w:vertAlign w:val="superscript"/>
        </w:rPr>
        <w:t>3</w:t>
      </w:r>
      <w:r w:rsidRPr="002D3790">
        <w:t>, musí být mez detekce v těchto jednotkách maximálně 2 µg/m</w:t>
      </w:r>
      <w:r w:rsidRPr="002D3790">
        <w:rPr>
          <w:vertAlign w:val="superscript"/>
        </w:rPr>
        <w:t>3</w:t>
      </w:r>
      <w:r>
        <w:t xml:space="preserve"> </w:t>
      </w:r>
      <w:r w:rsidRPr="00911595">
        <w:t>– Přístroj koncentrace aerosolových částic vyjádřené jako µg/m</w:t>
      </w:r>
      <w:r w:rsidRPr="00911595">
        <w:rPr>
          <w:vertAlign w:val="superscript"/>
        </w:rPr>
        <w:t>3</w:t>
      </w:r>
      <w:r w:rsidRPr="00911595">
        <w:t xml:space="preserve"> neuvádí</w:t>
      </w:r>
    </w:p>
    <w:p w14:paraId="0CD723B8" w14:textId="4BEE2EB0" w:rsidR="002758CC" w:rsidRPr="00911595" w:rsidRDefault="002758CC" w:rsidP="002758CC">
      <w:pPr>
        <w:pStyle w:val="Bntext"/>
        <w:numPr>
          <w:ilvl w:val="0"/>
          <w:numId w:val="35"/>
        </w:numPr>
        <w:spacing w:before="60" w:after="0" w:afterAutospacing="0"/>
        <w:rPr>
          <w:rFonts w:asciiTheme="minorHAnsi" w:hAnsiTheme="minorHAnsi" w:cs="Times New Roman"/>
          <w:szCs w:val="22"/>
        </w:rPr>
      </w:pPr>
      <w:r w:rsidRPr="002D3790">
        <w:rPr>
          <w:rFonts w:asciiTheme="minorHAnsi" w:hAnsiTheme="minorHAnsi" w:cs="Times New Roman"/>
          <w:szCs w:val="22"/>
        </w:rPr>
        <w:t xml:space="preserve">uniformní nabíječ vzorku na bázi </w:t>
      </w:r>
      <w:r w:rsidRPr="002D3790">
        <w:rPr>
          <w:rFonts w:asciiTheme="minorHAnsi" w:hAnsiTheme="minorHAnsi" w:cs="Times New Roman"/>
          <w:szCs w:val="22"/>
          <w:vertAlign w:val="superscript"/>
        </w:rPr>
        <w:t>85</w:t>
      </w:r>
      <w:r w:rsidR="00911595">
        <w:rPr>
          <w:rFonts w:asciiTheme="minorHAnsi" w:hAnsiTheme="minorHAnsi" w:cs="Times New Roman"/>
          <w:szCs w:val="22"/>
        </w:rPr>
        <w:t>Kr o intenzitě 37</w:t>
      </w:r>
      <w:r w:rsidRPr="002D3790">
        <w:rPr>
          <w:rFonts w:asciiTheme="minorHAnsi" w:hAnsiTheme="minorHAnsi" w:cs="Times New Roman"/>
          <w:szCs w:val="22"/>
        </w:rPr>
        <w:t>0 MBq s ochranným olověným krytem</w:t>
      </w:r>
      <w:r w:rsidRPr="00911595">
        <w:t>, integrovaný do částicového spektrometru</w:t>
      </w:r>
    </w:p>
    <w:p w14:paraId="3481F3BB" w14:textId="625B6BB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  <w:rPr>
          <w:strike/>
        </w:rPr>
      </w:pPr>
      <w:r w:rsidRPr="002D3790">
        <w:t xml:space="preserve">přístroj </w:t>
      </w:r>
      <w:r w:rsidR="00974816">
        <w:t>bude</w:t>
      </w:r>
      <w:r w:rsidRPr="002D3790">
        <w:t xml:space="preserve"> dodávat data o měřených veličinách a o chodu přístroje do systému stanice automatického imisního monitoringu (AIM)</w:t>
      </w:r>
    </w:p>
    <w:p w14:paraId="78701503" w14:textId="55F1C145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přístroj </w:t>
      </w:r>
      <w:r w:rsidR="00974816">
        <w:t>umožňuje</w:t>
      </w:r>
    </w:p>
    <w:p w14:paraId="7EE30A40" w14:textId="36904716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digitální obousměrnou komunikaci včetně ovládaní na dálku a diagnostiky</w:t>
      </w:r>
      <w:r>
        <w:t xml:space="preserve"> </w:t>
      </w:r>
    </w:p>
    <w:p w14:paraId="670D2452" w14:textId="2789E25C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digitální propojení do PC vstupu (LAN/ETHERNET)</w:t>
      </w:r>
      <w:r>
        <w:t xml:space="preserve"> </w:t>
      </w:r>
    </w:p>
    <w:p w14:paraId="7E374D5B" w14:textId="5306F4E8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možnost kontroly průtoku a jeho seřízení</w:t>
      </w:r>
      <w:r>
        <w:t xml:space="preserve"> </w:t>
      </w:r>
    </w:p>
    <w:p w14:paraId="2A9F87A8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přesnost a stabilita průtoku musí být </w:t>
      </w:r>
    </w:p>
    <w:p w14:paraId="45240B94" w14:textId="4CEE40FF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maximálně 2 % z hodnoty u 24h průměru a</w:t>
      </w:r>
      <w:r>
        <w:t xml:space="preserve"> </w:t>
      </w:r>
    </w:p>
    <w:p w14:paraId="236BE437" w14:textId="77777777" w:rsidR="00B802CD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maximálně 5 % z hodnoty u okamžitého odečtu</w:t>
      </w:r>
      <w:r>
        <w:t xml:space="preserve"> </w:t>
      </w:r>
    </w:p>
    <w:p w14:paraId="12DCF48D" w14:textId="7D1ED7E3" w:rsidR="002758CC" w:rsidRPr="00B802CD" w:rsidRDefault="002758CC" w:rsidP="002758CC">
      <w:pPr>
        <w:numPr>
          <w:ilvl w:val="1"/>
          <w:numId w:val="35"/>
        </w:numPr>
        <w:spacing w:before="60" w:after="0" w:line="240" w:lineRule="auto"/>
      </w:pPr>
      <w:r w:rsidRPr="00B802CD">
        <w:t>průtok 1 l/min</w:t>
      </w:r>
    </w:p>
    <w:p w14:paraId="419E7926" w14:textId="77777777" w:rsidR="002758CC" w:rsidRPr="00B802CD" w:rsidRDefault="002758CC" w:rsidP="002758CC">
      <w:pPr>
        <w:numPr>
          <w:ilvl w:val="1"/>
          <w:numId w:val="35"/>
        </w:numPr>
        <w:spacing w:before="60" w:after="0" w:line="240" w:lineRule="auto"/>
      </w:pPr>
      <w:r w:rsidRPr="00B802CD">
        <w:t>Průtok obtokového vzduchu – nastavitelný – 2 až 20 l/min</w:t>
      </w:r>
    </w:p>
    <w:p w14:paraId="779A7BEC" w14:textId="38CE90C4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automatický provoz min. 30 dní bez nutnosti výměny spotřebního materiálu</w:t>
      </w:r>
      <w:r>
        <w:t xml:space="preserve"> </w:t>
      </w:r>
    </w:p>
    <w:p w14:paraId="7C90F3C2" w14:textId="7BFD06AA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zásobník na butanol o objemu alespoň 2 litry</w:t>
      </w:r>
    </w:p>
    <w:p w14:paraId="5FE45063" w14:textId="34F5A61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možnost kalibrace nebo seřízení hodnot početních koncentrací na stanici (v místě instalace)</w:t>
      </w:r>
      <w:r>
        <w:t xml:space="preserve"> </w:t>
      </w:r>
    </w:p>
    <w:p w14:paraId="54ECC9FE" w14:textId="0C203B82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oučástí dodávky bude kalibrační sada pro každý dodávaný přístroj sestávající se ze zdroje částic (latex – 200 nm)</w:t>
      </w:r>
      <w:r>
        <w:t xml:space="preserve"> </w:t>
      </w:r>
      <w:r w:rsidRPr="00400510">
        <w:rPr>
          <w:b/>
          <w:sz w:val="26"/>
          <w:szCs w:val="26"/>
        </w:rPr>
        <w:t>Fisher Scientific</w:t>
      </w:r>
      <w:r>
        <w:rPr>
          <w:b/>
          <w:sz w:val="26"/>
          <w:szCs w:val="26"/>
        </w:rPr>
        <w:t xml:space="preserve"> – </w:t>
      </w:r>
      <w:r w:rsidRPr="00400510">
        <w:rPr>
          <w:b/>
          <w:sz w:val="26"/>
          <w:szCs w:val="26"/>
        </w:rPr>
        <w:t>Polystyren</w:t>
      </w:r>
      <w:r>
        <w:rPr>
          <w:b/>
          <w:sz w:val="26"/>
          <w:szCs w:val="26"/>
        </w:rPr>
        <w:t xml:space="preserve"> – Velikostní standard </w:t>
      </w:r>
      <w:r w:rsidRPr="00400510">
        <w:rPr>
          <w:b/>
          <w:sz w:val="26"/>
          <w:szCs w:val="26"/>
        </w:rPr>
        <w:t xml:space="preserve">203 ± 5 </w:t>
      </w:r>
      <w:r>
        <w:rPr>
          <w:b/>
          <w:sz w:val="26"/>
          <w:szCs w:val="26"/>
        </w:rPr>
        <w:t>nm</w:t>
      </w:r>
      <w:r w:rsidRPr="00400510">
        <w:rPr>
          <w:b/>
          <w:sz w:val="26"/>
          <w:szCs w:val="26"/>
        </w:rPr>
        <w:t>, 1 x 15 ml, NIST certifikát</w:t>
      </w:r>
      <w:r>
        <w:rPr>
          <w:b/>
          <w:sz w:val="26"/>
          <w:szCs w:val="26"/>
        </w:rPr>
        <w:t xml:space="preserve"> + PARI BOY mobile S</w:t>
      </w:r>
      <w:r w:rsidRPr="002D3790">
        <w:t>, bublinkový průtokoměr s elektronickým vyhodnocením pro rozsah 0,02–30 l/min kalibrovaný s výměnnými celami v souhrnu pokrývající požadovaný rozsah</w:t>
      </w:r>
      <w:r>
        <w:t xml:space="preserve"> </w:t>
      </w:r>
      <w:r>
        <w:rPr>
          <w:b/>
          <w:sz w:val="26"/>
          <w:szCs w:val="26"/>
        </w:rPr>
        <w:t xml:space="preserve">Gilibrator-2 Primary Calibrator (s </w:t>
      </w:r>
      <w:r>
        <w:rPr>
          <w:b/>
          <w:sz w:val="26"/>
          <w:szCs w:val="26"/>
        </w:rPr>
        <w:lastRenderedPageBreak/>
        <w:t>kalibračními celami 0,02</w:t>
      </w:r>
      <w:r w:rsidRPr="002232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až </w:t>
      </w:r>
      <w:r w:rsidRPr="002232D4">
        <w:rPr>
          <w:b/>
          <w:sz w:val="26"/>
          <w:szCs w:val="26"/>
        </w:rPr>
        <w:t xml:space="preserve">6 </w:t>
      </w:r>
      <w:r>
        <w:rPr>
          <w:b/>
          <w:sz w:val="26"/>
          <w:szCs w:val="26"/>
        </w:rPr>
        <w:t xml:space="preserve">l/min </w:t>
      </w:r>
      <w:r w:rsidRPr="002232D4">
        <w:rPr>
          <w:b/>
          <w:sz w:val="26"/>
          <w:szCs w:val="26"/>
        </w:rPr>
        <w:t xml:space="preserve">2 </w:t>
      </w:r>
      <w:r>
        <w:rPr>
          <w:b/>
          <w:sz w:val="26"/>
          <w:szCs w:val="26"/>
        </w:rPr>
        <w:t>až</w:t>
      </w:r>
      <w:r w:rsidRPr="002232D4">
        <w:rPr>
          <w:b/>
          <w:sz w:val="26"/>
          <w:szCs w:val="26"/>
        </w:rPr>
        <w:t xml:space="preserve"> 30 </w:t>
      </w:r>
      <w:r>
        <w:rPr>
          <w:b/>
          <w:sz w:val="26"/>
          <w:szCs w:val="26"/>
        </w:rPr>
        <w:t>l/min)</w:t>
      </w:r>
      <w:r w:rsidRPr="002D3790">
        <w:t>, voltmetr (multimetr) s rozsahem min. 1000 V</w:t>
      </w:r>
      <w:r>
        <w:t> </w:t>
      </w:r>
      <w:r w:rsidRPr="002D3790">
        <w:t>kalibrovaný</w:t>
      </w:r>
      <w:r>
        <w:t xml:space="preserve"> </w:t>
      </w:r>
      <w:r w:rsidRPr="00B01DB6">
        <w:rPr>
          <w:b/>
          <w:sz w:val="26"/>
          <w:szCs w:val="26"/>
        </w:rPr>
        <w:t>Digitální multimetr Benning MM 7-1</w:t>
      </w:r>
      <w:r>
        <w:t xml:space="preserve"> </w:t>
      </w:r>
    </w:p>
    <w:p w14:paraId="1B0E01EC" w14:textId="11C37CFD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automatické obnovení měření po výpadku elektrického napájení včetně dálkového ovládání a diagnostiky</w:t>
      </w:r>
      <w:r>
        <w:t xml:space="preserve"> </w:t>
      </w:r>
    </w:p>
    <w:p w14:paraId="036C7CC0" w14:textId="4B225220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možnost nastavení trvání skenu v rozsahu 5 minut až 1 hodina</w:t>
      </w:r>
      <w:r>
        <w:t xml:space="preserve"> </w:t>
      </w:r>
    </w:p>
    <w:p w14:paraId="73FA8632" w14:textId="62454C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možnost ignorování změny letního a zimního času</w:t>
      </w:r>
    </w:p>
    <w:p w14:paraId="6CFB320F" w14:textId="4B77F457" w:rsidR="002758CC" w:rsidRPr="002D3790" w:rsidRDefault="00B802CD" w:rsidP="002758CC">
      <w:pPr>
        <w:numPr>
          <w:ilvl w:val="0"/>
          <w:numId w:val="35"/>
        </w:numPr>
        <w:spacing w:before="60" w:after="0" w:line="240" w:lineRule="auto"/>
      </w:pPr>
      <w:r>
        <w:t>přístroj</w:t>
      </w:r>
      <w:r w:rsidR="002758CC" w:rsidRPr="002D3790">
        <w:t xml:space="preserve"> umožň</w:t>
      </w:r>
      <w:r>
        <w:t>uje</w:t>
      </w:r>
      <w:r w:rsidR="002758CC" w:rsidRPr="002D3790">
        <w:t xml:space="preserve"> bezpečný a spolehlivý provoz po celý rok při venkovních teplotách </w:t>
      </w:r>
      <w:r w:rsidR="002758CC" w:rsidRPr="002D3790">
        <w:sym w:font="Symbol" w:char="F02D"/>
      </w:r>
      <w:r w:rsidR="002758CC" w:rsidRPr="002D3790">
        <w:t>20 °C až 40 °C</w:t>
      </w:r>
      <w:r w:rsidR="002758CC">
        <w:t xml:space="preserve"> </w:t>
      </w:r>
    </w:p>
    <w:p w14:paraId="7BBC5A10" w14:textId="53E57AA2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instalovaný do 19” stojanu (provoz ve staničním kontejneru)</w:t>
      </w:r>
      <w:r>
        <w:t xml:space="preserve"> </w:t>
      </w:r>
    </w:p>
    <w:p w14:paraId="03D81852" w14:textId="49105414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uživatelsky zadatelné koeficienty (např. efektivní délky) jednotlivých systémových dílů a příslušných průtoků pro korekce ztrát částic v systému </w:t>
      </w:r>
    </w:p>
    <w:p w14:paraId="1429A2B0" w14:textId="06B34A34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dodavatel urč</w:t>
      </w:r>
      <w:r w:rsidR="00B802CD">
        <w:t>í</w:t>
      </w:r>
      <w:r w:rsidRPr="002D3790">
        <w:t xml:space="preserve"> efektivní délky všech částí sestavy od odběrové hlavice až po detektor CPC</w:t>
      </w:r>
      <w:r>
        <w:t xml:space="preserve"> </w:t>
      </w:r>
    </w:p>
    <w:p w14:paraId="1C52E373" w14:textId="1C71D8AD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na výstupu z přístroje katalytický scrubber na odstranění n-butanolu (alespoň 400 °C) </w:t>
      </w:r>
      <w:r w:rsidR="003D5099">
        <w:t xml:space="preserve">- </w:t>
      </w:r>
      <w:r w:rsidRPr="003D5099">
        <w:t>společný s analyzátorem PM – celkový počet částic –</w:t>
      </w:r>
      <w:r>
        <w:rPr>
          <w:b/>
          <w:color w:val="FF0000"/>
        </w:rPr>
        <w:t xml:space="preserve"> </w:t>
      </w:r>
      <w:r w:rsidRPr="005B0B1D">
        <w:rPr>
          <w:b/>
          <w:sz w:val="26"/>
          <w:szCs w:val="26"/>
        </w:rPr>
        <w:t>Catalytic Instruments Model CVF500 Catalytic Vapor Filter</w:t>
      </w:r>
    </w:p>
    <w:p w14:paraId="32EC7E62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racovní teplota (uvnitř kontejneru):</w:t>
      </w:r>
    </w:p>
    <w:p w14:paraId="35B933A5" w14:textId="569229EE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15–35 °C</w:t>
      </w:r>
      <w:r>
        <w:t xml:space="preserve"> </w:t>
      </w:r>
    </w:p>
    <w:p w14:paraId="1CFF03B4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napájecí napětí:</w:t>
      </w:r>
    </w:p>
    <w:p w14:paraId="7E3DE428" w14:textId="405F7B6F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230 V / 50 Hz, euro PC kabel</w:t>
      </w:r>
      <w:r>
        <w:t xml:space="preserve"> </w:t>
      </w:r>
    </w:p>
    <w:p w14:paraId="2766D595" w14:textId="217F2CE0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střední příkon při </w:t>
      </w:r>
      <w:r w:rsidRPr="003D5099">
        <w:t>provozu 335 W</w:t>
      </w:r>
    </w:p>
    <w:p w14:paraId="2F1C8321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diagnostika:</w:t>
      </w:r>
    </w:p>
    <w:p w14:paraId="73DF6632" w14:textId="26E9432D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komplexní řízení parametrů analyzátoru, možnost manuálního (i na dálku) nastavení kalibračních parametrů měřidla</w:t>
      </w:r>
      <w:r>
        <w:t xml:space="preserve"> </w:t>
      </w:r>
    </w:p>
    <w:p w14:paraId="5C608ADE" w14:textId="03940B1E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 xml:space="preserve">výpočet průměrů a uložení </w:t>
      </w:r>
      <w:r w:rsidR="003D5099">
        <w:t>více než</w:t>
      </w:r>
      <w:r w:rsidRPr="002D3790">
        <w:t xml:space="preserve"> 100 dní naměřených dat v EEPROM paměti měřidla</w:t>
      </w:r>
      <w:r>
        <w:t xml:space="preserve"> </w:t>
      </w:r>
    </w:p>
    <w:p w14:paraId="7EBC467A" w14:textId="617B30EC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plná vnitřní a dálková diagnostika a ovládání pro všechny podstatné funkce přístroje</w:t>
      </w:r>
      <w:r>
        <w:t xml:space="preserve"> </w:t>
      </w:r>
    </w:p>
    <w:p w14:paraId="17E8C2BD" w14:textId="4E10C252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nastavení limitů pro alarmy</w:t>
      </w:r>
      <w:r>
        <w:t xml:space="preserve"> </w:t>
      </w:r>
    </w:p>
    <w:p w14:paraId="57838F6C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oftware:</w:t>
      </w:r>
    </w:p>
    <w:p w14:paraId="6D21F600" w14:textId="33F4CBEB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zobrazení všech základních hodnot a diagnostiky na obrazovce přístroje nebo externího PC a dálkové řízení všech funkcí</w:t>
      </w:r>
      <w:r>
        <w:t xml:space="preserve"> </w:t>
      </w:r>
    </w:p>
    <w:p w14:paraId="4AE7610D" w14:textId="513FC439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dálkové ovládání základních funkcí a možností dálkového sběru dat i dodatečného přenesení dat z paměti měřidla</w:t>
      </w:r>
      <w:r>
        <w:t xml:space="preserve"> </w:t>
      </w:r>
    </w:p>
    <w:p w14:paraId="2982FDBA" w14:textId="77777777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v případě dvoupřístrojového systému automatické navazování naměřených dat těmito přístroji</w:t>
      </w:r>
      <w:r>
        <w:t xml:space="preserve"> </w:t>
      </w:r>
    </w:p>
    <w:p w14:paraId="214C7F6C" w14:textId="77777777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ukládaná data s automatickou korekcí:</w:t>
      </w:r>
      <w:r>
        <w:t xml:space="preserve"> </w:t>
      </w:r>
    </w:p>
    <w:p w14:paraId="0EC10437" w14:textId="16578DFC" w:rsidR="002758CC" w:rsidRPr="002D3790" w:rsidRDefault="002758CC" w:rsidP="002758CC">
      <w:pPr>
        <w:numPr>
          <w:ilvl w:val="2"/>
          <w:numId w:val="35"/>
        </w:numPr>
        <w:spacing w:before="60" w:after="0" w:line="240" w:lineRule="auto"/>
      </w:pPr>
      <w:r w:rsidRPr="002D3790">
        <w:t>na účinnost nabíjení ae. částic (účinnost záchytu v CPC)</w:t>
      </w:r>
      <w:r>
        <w:t xml:space="preserve"> </w:t>
      </w:r>
    </w:p>
    <w:p w14:paraId="1DCB6B61" w14:textId="37EEB6C4" w:rsidR="002758CC" w:rsidRPr="002D3790" w:rsidRDefault="002758CC" w:rsidP="002758CC">
      <w:pPr>
        <w:numPr>
          <w:ilvl w:val="2"/>
          <w:numId w:val="35"/>
        </w:numPr>
        <w:spacing w:before="60" w:after="0" w:line="240" w:lineRule="auto"/>
      </w:pPr>
      <w:r w:rsidRPr="002D3790">
        <w:t>na četnost vícenásobného nabíjení ae. částic</w:t>
      </w:r>
      <w:r>
        <w:t xml:space="preserve"> </w:t>
      </w:r>
    </w:p>
    <w:p w14:paraId="1FE320F6" w14:textId="5BE65C36" w:rsidR="002758CC" w:rsidRPr="002D3790" w:rsidRDefault="002758CC" w:rsidP="002758CC">
      <w:pPr>
        <w:numPr>
          <w:ilvl w:val="2"/>
          <w:numId w:val="35"/>
        </w:numPr>
        <w:spacing w:before="60" w:after="0" w:line="240" w:lineRule="auto"/>
      </w:pPr>
      <w:r w:rsidRPr="002D3790">
        <w:t>ztráty ae. částic ve vedení</w:t>
      </w:r>
      <w:r>
        <w:t xml:space="preserve"> </w:t>
      </w:r>
    </w:p>
    <w:p w14:paraId="67744419" w14:textId="77777777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lastRenderedPageBreak/>
        <w:t xml:space="preserve">automatické flagování dat </w:t>
      </w:r>
      <w:r w:rsidRPr="002D3790">
        <w:rPr>
          <w:color w:val="000000"/>
        </w:rPr>
        <w:t xml:space="preserve">pomocí uživatelsky nastavitelných flagů </w:t>
      </w:r>
      <w:r w:rsidRPr="002D3790">
        <w:t>při:</w:t>
      </w:r>
    </w:p>
    <w:p w14:paraId="72655EE7" w14:textId="2F6C69BF" w:rsidR="002758CC" w:rsidRPr="002D3790" w:rsidRDefault="002758CC" w:rsidP="002758CC">
      <w:pPr>
        <w:numPr>
          <w:ilvl w:val="2"/>
          <w:numId w:val="35"/>
        </w:numPr>
        <w:spacing w:before="60" w:after="0" w:line="240" w:lineRule="auto"/>
      </w:pPr>
      <w:r w:rsidRPr="002D3790">
        <w:t>vlhkosti měřeného vzduchu &gt; zadaná mez, např. 40 % RH</w:t>
      </w:r>
      <w:r w:rsidRPr="002D3790">
        <w:rPr>
          <w:color w:val="FF0000"/>
        </w:rPr>
        <w:t xml:space="preserve"> </w:t>
      </w:r>
    </w:p>
    <w:p w14:paraId="35F6AC5E" w14:textId="6D218DF7" w:rsidR="002758CC" w:rsidRPr="002D3790" w:rsidRDefault="002758CC" w:rsidP="002758CC">
      <w:pPr>
        <w:numPr>
          <w:ilvl w:val="2"/>
          <w:numId w:val="35"/>
        </w:numPr>
        <w:spacing w:before="60" w:after="0" w:line="240" w:lineRule="auto"/>
      </w:pPr>
      <w:r w:rsidRPr="002D3790">
        <w:t>průtoku nesplňující zadané požadované intervaly (dvojí horní i dolní meze – flag pro platná data i při překročení prvních mezí a jiný flag zneplatňující data při překročení druhých mezí)</w:t>
      </w:r>
      <w:r>
        <w:t xml:space="preserve"> </w:t>
      </w:r>
    </w:p>
    <w:p w14:paraId="533F7414" w14:textId="0CA0D838" w:rsidR="002758CC" w:rsidRPr="002D3790" w:rsidRDefault="002758CC" w:rsidP="002758CC">
      <w:pPr>
        <w:numPr>
          <w:ilvl w:val="2"/>
          <w:numId w:val="35"/>
        </w:numPr>
        <w:spacing w:before="60" w:after="0" w:line="240" w:lineRule="auto"/>
      </w:pPr>
      <w:r w:rsidRPr="002D3790">
        <w:t>teplotě nesplňující zadaný požadovaný interval</w:t>
      </w:r>
      <w:r>
        <w:t xml:space="preserve"> </w:t>
      </w:r>
    </w:p>
    <w:p w14:paraId="44550C9D" w14:textId="7FB7A234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SW pro verifikaci naměřených dat</w:t>
      </w:r>
      <w:r>
        <w:t xml:space="preserve"> </w:t>
      </w:r>
      <w:r>
        <w:rPr>
          <w:b/>
          <w:sz w:val="26"/>
          <w:szCs w:val="26"/>
        </w:rPr>
        <w:t xml:space="preserve">– Envitech ENVerif-NANO </w:t>
      </w:r>
      <w:r w:rsidR="003D5099" w:rsidRPr="003D5099">
        <w:t>dle</w:t>
      </w:r>
      <w:r w:rsidRPr="003D5099">
        <w:t xml:space="preserve"> specifikace uvedenou v dokumentu Změna zadávací dokumentace II</w:t>
      </w:r>
    </w:p>
    <w:p w14:paraId="0DD1CBB7" w14:textId="4A330CCC" w:rsidR="002758CC" w:rsidRPr="003D5099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SW pro export verifikovaných dat do formátu EBAS (měsíční soubory)</w:t>
      </w:r>
      <w:r>
        <w:t xml:space="preserve"> </w:t>
      </w:r>
      <w:r>
        <w:rPr>
          <w:b/>
          <w:sz w:val="26"/>
          <w:szCs w:val="26"/>
        </w:rPr>
        <w:t xml:space="preserve">– Envitech ENVerif-NANO </w:t>
      </w:r>
      <w:r w:rsidR="003D5099" w:rsidRPr="003D5099">
        <w:t>dle</w:t>
      </w:r>
      <w:r w:rsidRPr="003D5099">
        <w:t xml:space="preserve"> specifikace uvedenou v dokumentu Změna zadávací dokumentace II</w:t>
      </w:r>
    </w:p>
    <w:p w14:paraId="4480D571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dokumentace:</w:t>
      </w:r>
    </w:p>
    <w:p w14:paraId="1D891F1A" w14:textId="03EEDE15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odborně přeložená dokumentace v českém jazyce v tištěném i digitalizovaném tvaru ke každému přístroji včetně pneumatických i elektrických schémat a seznamu základních komponentů a náhradních dílů</w:t>
      </w:r>
      <w:r>
        <w:t xml:space="preserve"> </w:t>
      </w:r>
    </w:p>
    <w:p w14:paraId="307AF420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ervis:</w:t>
      </w:r>
    </w:p>
    <w:p w14:paraId="77F434A2" w14:textId="7DCA72BD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garance zajištění potřebných náhradních dílů a servisních zásahů nejméně po dobu 10 let</w:t>
      </w:r>
      <w:r>
        <w:t xml:space="preserve"> </w:t>
      </w:r>
    </w:p>
    <w:p w14:paraId="6E940FDA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rovozní materiál:</w:t>
      </w:r>
    </w:p>
    <w:p w14:paraId="413118B4" w14:textId="5AA0B5D1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sada provozního materiálu potřebného pro dvouletý provoz</w:t>
      </w:r>
      <w:r>
        <w:t xml:space="preserve"> </w:t>
      </w:r>
    </w:p>
    <w:p w14:paraId="138D8AA2" w14:textId="77777777" w:rsidR="002758CC" w:rsidRPr="002D3790" w:rsidRDefault="002758CC" w:rsidP="002758CC"/>
    <w:p w14:paraId="380C2924" w14:textId="77777777" w:rsidR="002758CC" w:rsidRPr="006D6158" w:rsidRDefault="002758CC" w:rsidP="002758CC">
      <w:pPr>
        <w:pStyle w:val="Nadpis2"/>
        <w:keepLines w:val="0"/>
        <w:numPr>
          <w:ilvl w:val="0"/>
          <w:numId w:val="42"/>
        </w:numPr>
        <w:spacing w:before="60" w:after="60" w:line="240" w:lineRule="auto"/>
        <w:jc w:val="left"/>
        <w:rPr>
          <w:rFonts w:asciiTheme="minorHAnsi" w:hAnsiTheme="minorHAnsi"/>
          <w:sz w:val="26"/>
        </w:rPr>
      </w:pPr>
      <w:r w:rsidRPr="006D6158">
        <w:rPr>
          <w:rFonts w:asciiTheme="minorHAnsi" w:hAnsiTheme="minorHAnsi"/>
          <w:color w:val="365F91" w:themeColor="accent1" w:themeShade="BF"/>
          <w:sz w:val="26"/>
        </w:rPr>
        <w:t>Analyzátor PM – celkový čítač částic</w:t>
      </w:r>
      <w:r w:rsidRPr="006D6158">
        <w:rPr>
          <w:rFonts w:asciiTheme="minorHAnsi" w:hAnsiTheme="minorHAnsi"/>
          <w:sz w:val="26"/>
        </w:rPr>
        <w:br/>
        <w:t>- TSI Model 3750-CEN CPC</w:t>
      </w:r>
    </w:p>
    <w:p w14:paraId="45931E13" w14:textId="76097E3F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řístroj pro měření početní koncentrace částic ve venkovním ovzduší na principu kondenzačního čítače částic (CPC/CNC, n-butanolový)</w:t>
      </w:r>
      <w:r>
        <w:t xml:space="preserve"> </w:t>
      </w:r>
    </w:p>
    <w:p w14:paraId="37F58A22" w14:textId="653D3F1B" w:rsidR="002758CC" w:rsidRPr="002D6463" w:rsidRDefault="002758CC" w:rsidP="002758CC">
      <w:pPr>
        <w:pStyle w:val="Odstavecseseznamem"/>
        <w:numPr>
          <w:ilvl w:val="0"/>
          <w:numId w:val="35"/>
        </w:numPr>
        <w:spacing w:before="60" w:after="0" w:line="240" w:lineRule="auto"/>
      </w:pPr>
      <w:r w:rsidRPr="002D3790">
        <w:t>maximální rozšířená chyba 10 %</w:t>
      </w:r>
      <w:r>
        <w:t xml:space="preserve"> </w:t>
      </w:r>
      <w:r w:rsidRPr="002D6463">
        <w:t xml:space="preserve">- </w:t>
      </w:r>
      <w:r w:rsidRPr="002D6463">
        <w:rPr>
          <w:rFonts w:asciiTheme="minorHAnsi" w:eastAsiaTheme="minorHAnsi" w:hAnsiTheme="minorHAnsi" w:cstheme="minorBidi"/>
        </w:rPr>
        <w:t>±5% pro koncentrace &lt;100,000 částic/cm³</w:t>
      </w:r>
    </w:p>
    <w:p w14:paraId="61C0FBE9" w14:textId="79AAD156" w:rsidR="002758CC" w:rsidRPr="002D3790" w:rsidRDefault="002758CC" w:rsidP="002758CC">
      <w:pPr>
        <w:pStyle w:val="Odstavecseseznamem"/>
        <w:numPr>
          <w:ilvl w:val="0"/>
          <w:numId w:val="35"/>
        </w:numPr>
        <w:spacing w:before="60" w:after="0" w:line="240" w:lineRule="auto"/>
      </w:pPr>
      <w:r w:rsidRPr="002D3790">
        <w:t>difuzní ztráty na velikosti 7 nm maximálně 30 % (celkové ztráty od odběru až po detekci včetně sušení)</w:t>
      </w:r>
      <w:r>
        <w:t xml:space="preserve"> </w:t>
      </w:r>
    </w:p>
    <w:p w14:paraId="438D1760" w14:textId="0F2DEE8E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přístroj </w:t>
      </w:r>
      <w:r w:rsidR="002D6463">
        <w:t>je</w:t>
      </w:r>
      <w:r w:rsidRPr="002D3790">
        <w:t xml:space="preserve"> v souladu s ČSN P CEN/TC 16976</w:t>
      </w:r>
      <w:r>
        <w:t xml:space="preserve"> </w:t>
      </w:r>
    </w:p>
    <w:p w14:paraId="16C68FC6" w14:textId="6AED3C43" w:rsidR="002758CC" w:rsidRPr="002D3790" w:rsidRDefault="002758CC" w:rsidP="002758CC">
      <w:pPr>
        <w:pStyle w:val="Bntext"/>
        <w:numPr>
          <w:ilvl w:val="0"/>
          <w:numId w:val="35"/>
        </w:numPr>
        <w:spacing w:before="60" w:after="0" w:afterAutospacing="0"/>
        <w:ind w:left="357" w:hanging="357"/>
        <w:rPr>
          <w:rFonts w:asciiTheme="minorHAnsi" w:hAnsiTheme="minorHAnsi" w:cs="Times New Roman"/>
          <w:szCs w:val="22"/>
        </w:rPr>
      </w:pPr>
      <w:r w:rsidRPr="002D3790">
        <w:rPr>
          <w:rFonts w:asciiTheme="minorHAnsi" w:hAnsiTheme="minorHAnsi" w:cs="Times New Roman"/>
          <w:szCs w:val="22"/>
        </w:rPr>
        <w:t>měření a výstup dat podle standardu EUSAAR-ACTRIS (aerosol sušený nafionovou membránou, součástí všechna doprovodná data)</w:t>
      </w:r>
      <w:r>
        <w:rPr>
          <w:rFonts w:asciiTheme="minorHAnsi" w:hAnsiTheme="minorHAnsi" w:cs="Times New Roman"/>
          <w:szCs w:val="22"/>
        </w:rPr>
        <w:t xml:space="preserve"> </w:t>
      </w:r>
      <w:r w:rsidRPr="002D6463">
        <w:t xml:space="preserve">– </w:t>
      </w:r>
      <w:r w:rsidR="002D6463" w:rsidRPr="002D6463">
        <w:t>n</w:t>
      </w:r>
      <w:r w:rsidRPr="002D6463">
        <w:t>afionový sušič o délce 90cm je zabudovaný inletu na upravu vzorku. Je podle  CEN/TC 16976</w:t>
      </w:r>
    </w:p>
    <w:p w14:paraId="5A8666DC" w14:textId="2A2DC682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regulovaný systém sušení vzorku zajišťující měření při relativní vlhkosti v rozmezí 30–40% při teplotě v kontejneru 20 °C i při venkovní relativní vlhkosti 100 % a vnější teplotě 40 °C (extrémní letní podmínky) – možno řešit společným sušením před děličem vzorku (viz výše u částicového spektrometru) – se zobrazením aktuálních hodnot vlhkosti před a po sušení a dalších parametrů sušení (např. podtlak, využití sušící kapacity …) – možno externí v rámci vzorkovacího systému (viz staniční kontejner)</w:t>
      </w:r>
      <w:r>
        <w:t xml:space="preserve"> </w:t>
      </w:r>
      <w:r w:rsidRPr="002D6463">
        <w:t>- Inlet pro přípravu vzorku s relativní vlhkostí pod 40%. Inlet zobrazuje hodnoty relativní vlhkosti vzduchu, teploty a tlaku vzduchu na vstupu do čítače, tedy po sušení.</w:t>
      </w:r>
    </w:p>
    <w:p w14:paraId="7124EE25" w14:textId="18CAAA6B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lastRenderedPageBreak/>
        <w:t xml:space="preserve">rozsah detektoru </w:t>
      </w:r>
      <w:r w:rsidR="002D6463">
        <w:t>je</w:t>
      </w:r>
      <w:r w:rsidRPr="002D3790">
        <w:t xml:space="preserve"> 1 · 10</w:t>
      </w:r>
      <w:r w:rsidRPr="002D3790">
        <w:rPr>
          <w:vertAlign w:val="superscript"/>
        </w:rPr>
        <w:t>5</w:t>
      </w:r>
      <w:r w:rsidRPr="002D3790">
        <w:t xml:space="preserve"> detekovatelných částic/cm</w:t>
      </w:r>
      <w:r w:rsidRPr="002D3790">
        <w:rPr>
          <w:vertAlign w:val="superscript"/>
        </w:rPr>
        <w:t>3</w:t>
      </w:r>
      <w:r w:rsidRPr="002D3790">
        <w:t xml:space="preserve"> při režimu „single count“</w:t>
      </w:r>
      <w:r>
        <w:t xml:space="preserve"> </w:t>
      </w:r>
    </w:p>
    <w:p w14:paraId="30D0F4AF" w14:textId="01372E71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  <w:rPr>
          <w:strike/>
        </w:rPr>
      </w:pPr>
      <w:r w:rsidRPr="002D3790">
        <w:t xml:space="preserve">přístroj </w:t>
      </w:r>
      <w:r w:rsidR="002D6463">
        <w:t>bude</w:t>
      </w:r>
      <w:r w:rsidRPr="002D3790">
        <w:t xml:space="preserve"> dodávat data o měřených veličinách a o chodu přístroje do systému stanice automatického imisního monitoringu (AIM) </w:t>
      </w:r>
    </w:p>
    <w:p w14:paraId="5B479F23" w14:textId="74F6068A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řístroj umožň</w:t>
      </w:r>
      <w:r w:rsidR="002D6463">
        <w:t>uje</w:t>
      </w:r>
    </w:p>
    <w:p w14:paraId="65B0D914" w14:textId="1D65D0B9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digitální obousměrnou komunikaci včetně ovládaní na dálku a diagnostiky</w:t>
      </w:r>
      <w:r>
        <w:t xml:space="preserve"> </w:t>
      </w:r>
    </w:p>
    <w:p w14:paraId="4C84CC86" w14:textId="660514F5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digitální propojení do PC vstupu (LAN/ETHERNET)</w:t>
      </w:r>
      <w:r>
        <w:t xml:space="preserve"> </w:t>
      </w:r>
    </w:p>
    <w:p w14:paraId="1DA71EFA" w14:textId="6C01ED58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možnost kontroly průtoku a jeho seřízení</w:t>
      </w:r>
      <w:r>
        <w:t xml:space="preserve"> </w:t>
      </w:r>
    </w:p>
    <w:p w14:paraId="2F5C1EAF" w14:textId="250475FF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přesnost a stabilita průtoku </w:t>
      </w:r>
      <w:r w:rsidR="002D6463">
        <w:t>je</w:t>
      </w:r>
      <w:r w:rsidRPr="002D3790">
        <w:t xml:space="preserve"> </w:t>
      </w:r>
    </w:p>
    <w:p w14:paraId="7C11EC73" w14:textId="372F7E98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maximálně 2 % z hodnoty u 24h průměru a</w:t>
      </w:r>
      <w:r>
        <w:t xml:space="preserve"> </w:t>
      </w:r>
    </w:p>
    <w:p w14:paraId="274A9B38" w14:textId="77777777" w:rsidR="002D6463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maximálně 5 % z hodnoty u okamžitého odečtu</w:t>
      </w:r>
      <w:r>
        <w:t xml:space="preserve"> </w:t>
      </w:r>
    </w:p>
    <w:p w14:paraId="56A8DF8D" w14:textId="74316FE2" w:rsidR="002758CC" w:rsidRPr="002D6463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6463">
        <w:t>průtok 1 l/min</w:t>
      </w:r>
    </w:p>
    <w:p w14:paraId="27951418" w14:textId="77777777" w:rsidR="002758CC" w:rsidRPr="002D6463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6463">
        <w:t>Průtok obtokového vzduchu – nastavitelný – 2 až 20 l/min</w:t>
      </w:r>
    </w:p>
    <w:p w14:paraId="1D309777" w14:textId="279E2850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automatický provoz min. 30 dní bez nutnosti výměny spotřebního materiálu</w:t>
      </w:r>
      <w:r>
        <w:t xml:space="preserve"> </w:t>
      </w:r>
    </w:p>
    <w:p w14:paraId="6C2F734A" w14:textId="797D5E99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zásobník na butanol o objemu alespoň 2 litry</w:t>
      </w:r>
      <w:r>
        <w:t xml:space="preserve"> </w:t>
      </w:r>
    </w:p>
    <w:p w14:paraId="7366CD86" w14:textId="59A3161B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možnost kalibrace nebo seřízení hodnot početní koncentrace na stanici (v místě instalace)</w:t>
      </w:r>
      <w:r>
        <w:t xml:space="preserve"> </w:t>
      </w:r>
    </w:p>
    <w:p w14:paraId="49E78065" w14:textId="6093F3D5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automatické obnovení měření po výpadku elektrického napájení včetně dálkového ovládání a diagnostiky</w:t>
      </w:r>
      <w:r>
        <w:t xml:space="preserve"> </w:t>
      </w:r>
    </w:p>
    <w:p w14:paraId="51358020" w14:textId="26FE0D0B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možnost nastavení integračního času měření alespoň v rozsahu 5 minut až 1 hodina</w:t>
      </w:r>
      <w:r>
        <w:t xml:space="preserve"> </w:t>
      </w:r>
    </w:p>
    <w:p w14:paraId="0C8138E0" w14:textId="29FE24B1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možnost ignorování změny letního a zimního času</w:t>
      </w:r>
    </w:p>
    <w:p w14:paraId="546F9668" w14:textId="5DEB1195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přístroj </w:t>
      </w:r>
      <w:r w:rsidR="002D6463">
        <w:t>umožňuje</w:t>
      </w:r>
      <w:r w:rsidRPr="002D3790">
        <w:t xml:space="preserve"> bezpečný a spolehlivý provoz po celý rok při venkovních teplotách </w:t>
      </w:r>
      <w:r w:rsidRPr="002D3790">
        <w:sym w:font="Symbol" w:char="F02D"/>
      </w:r>
      <w:r w:rsidRPr="002D3790">
        <w:t>20 °C až 40 °C</w:t>
      </w:r>
      <w:r>
        <w:t xml:space="preserve"> </w:t>
      </w:r>
    </w:p>
    <w:p w14:paraId="57E9F3FD" w14:textId="2B624420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instalovaný do 19” stojanu (provoz ve staničním kontejneru)</w:t>
      </w:r>
      <w:r>
        <w:t xml:space="preserve"> </w:t>
      </w:r>
    </w:p>
    <w:p w14:paraId="45421371" w14:textId="73DC4262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uživatelsky zadatelné koeficienty (např. efektivní délky) jednotlivých systémových dílů pro korekce ztrát částic v systému</w:t>
      </w:r>
    </w:p>
    <w:p w14:paraId="12F0AA6C" w14:textId="54A1EFFB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dodavatel urč</w:t>
      </w:r>
      <w:r w:rsidR="002D6463">
        <w:t>í</w:t>
      </w:r>
      <w:r w:rsidRPr="002D3790">
        <w:t xml:space="preserve"> efektivní délky všech částí sestavy od odběrové hlavice až po detektor CPC</w:t>
      </w:r>
    </w:p>
    <w:p w14:paraId="35C6B8F1" w14:textId="4C25F408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 xml:space="preserve">na výstupu z přístroje katalytický scrubber na odstranění n-butanolu (alespoň 400 °C) </w:t>
      </w:r>
      <w:r w:rsidRPr="002D6463">
        <w:t>– společný s analyzátorem PM – částicový spektrometr –</w:t>
      </w:r>
      <w:r>
        <w:rPr>
          <w:b/>
          <w:color w:val="FF0000"/>
        </w:rPr>
        <w:t xml:space="preserve"> </w:t>
      </w:r>
      <w:r w:rsidRPr="005B0B1D">
        <w:rPr>
          <w:b/>
          <w:sz w:val="26"/>
          <w:szCs w:val="26"/>
        </w:rPr>
        <w:t>Catalytic Instruments Model CVF500 Catalytic Vapor Filter</w:t>
      </w:r>
    </w:p>
    <w:p w14:paraId="23B1C8E0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racovní teplota (uvnitř kontejneru):</w:t>
      </w:r>
    </w:p>
    <w:p w14:paraId="7673EC40" w14:textId="670FB6AA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15–35 °C</w:t>
      </w:r>
      <w:r>
        <w:t xml:space="preserve"> </w:t>
      </w:r>
    </w:p>
    <w:p w14:paraId="583B39E7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napájecí napětí:</w:t>
      </w:r>
    </w:p>
    <w:p w14:paraId="7329270F" w14:textId="60DF76D7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230 V / 50 Hz, euro PC kabel</w:t>
      </w:r>
      <w:r>
        <w:t xml:space="preserve"> </w:t>
      </w:r>
    </w:p>
    <w:p w14:paraId="0CCC69FB" w14:textId="77DF0333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třední příkon při provozu &lt; 350 W</w:t>
      </w:r>
      <w:r>
        <w:t xml:space="preserve"> </w:t>
      </w:r>
    </w:p>
    <w:p w14:paraId="190A7BA8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diagnostika:</w:t>
      </w:r>
    </w:p>
    <w:p w14:paraId="42369BB8" w14:textId="7F42E9DA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komplexní řízení parametrů analyzátoru, možnost manuálního (i na dálku) nastavení kalibračních parametrů měřidla</w:t>
      </w:r>
      <w:r>
        <w:t xml:space="preserve"> </w:t>
      </w:r>
    </w:p>
    <w:p w14:paraId="4400CAD2" w14:textId="45125F4F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lastRenderedPageBreak/>
        <w:t>výpočet průměrů a uložení nejméně 100 dní naměřených dat v EEPROM paměti měřidla</w:t>
      </w:r>
      <w:r>
        <w:t xml:space="preserve"> </w:t>
      </w:r>
    </w:p>
    <w:p w14:paraId="6D71A01F" w14:textId="6CDF3123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plná vnitřní a dálková diagnostika a ovládání pro všechny podstatné funkce přístroje</w:t>
      </w:r>
      <w:r>
        <w:t xml:space="preserve"> </w:t>
      </w:r>
    </w:p>
    <w:p w14:paraId="3B18AA31" w14:textId="7749A9DF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nastavení limitů pro alarmy</w:t>
      </w:r>
      <w:r>
        <w:t xml:space="preserve"> </w:t>
      </w:r>
    </w:p>
    <w:p w14:paraId="3C45E70D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oftware:</w:t>
      </w:r>
    </w:p>
    <w:p w14:paraId="60BDC1FA" w14:textId="6006C68C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zobrazení všech základních hodnot a diagnostiky na obrazovce přístroje nebo externího PC a dálkové řízení všech funkcí</w:t>
      </w:r>
      <w:r>
        <w:t xml:space="preserve"> </w:t>
      </w:r>
    </w:p>
    <w:p w14:paraId="6AC76F01" w14:textId="7EFBD07B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dálkové ovládání základních funkcí a možností dálkového sběru dat i dodatečného přenesení dat z paměti měřidla</w:t>
      </w:r>
      <w:r>
        <w:t xml:space="preserve"> </w:t>
      </w:r>
    </w:p>
    <w:p w14:paraId="7FFA7BBC" w14:textId="77777777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ukládaná data s automatickou korekcí:</w:t>
      </w:r>
    </w:p>
    <w:p w14:paraId="4769DD99" w14:textId="1D7A06E8" w:rsidR="002758CC" w:rsidRPr="002D3790" w:rsidRDefault="002758CC" w:rsidP="002758CC">
      <w:pPr>
        <w:numPr>
          <w:ilvl w:val="2"/>
          <w:numId w:val="35"/>
        </w:numPr>
        <w:spacing w:before="60" w:after="0" w:line="240" w:lineRule="auto"/>
      </w:pPr>
      <w:r w:rsidRPr="002D3790">
        <w:t>ztráty ae. částic ve vedení</w:t>
      </w:r>
      <w:r>
        <w:t xml:space="preserve"> </w:t>
      </w:r>
    </w:p>
    <w:p w14:paraId="43670BA0" w14:textId="77777777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 xml:space="preserve">automatické flagování dat </w:t>
      </w:r>
      <w:r w:rsidRPr="002D3790">
        <w:rPr>
          <w:color w:val="000000"/>
        </w:rPr>
        <w:t xml:space="preserve">pomocí uživatelsky nastavitelných flagů </w:t>
      </w:r>
      <w:r w:rsidRPr="002D3790">
        <w:t>při:</w:t>
      </w:r>
    </w:p>
    <w:p w14:paraId="6335D92E" w14:textId="3D9C4626" w:rsidR="002758CC" w:rsidRPr="002D3790" w:rsidRDefault="002758CC" w:rsidP="002758CC">
      <w:pPr>
        <w:numPr>
          <w:ilvl w:val="2"/>
          <w:numId w:val="35"/>
        </w:numPr>
        <w:spacing w:before="60" w:after="0" w:line="240" w:lineRule="auto"/>
      </w:pPr>
      <w:r w:rsidRPr="002D3790">
        <w:t>vlhkosti měřeného vzduchu &gt; zadaná mez, např. 40 % RH</w:t>
      </w:r>
      <w:r>
        <w:t xml:space="preserve"> </w:t>
      </w:r>
    </w:p>
    <w:p w14:paraId="23D9B4AC" w14:textId="2F3BE7AA" w:rsidR="002758CC" w:rsidRPr="002D3790" w:rsidRDefault="002758CC" w:rsidP="002758CC">
      <w:pPr>
        <w:numPr>
          <w:ilvl w:val="2"/>
          <w:numId w:val="35"/>
        </w:numPr>
        <w:spacing w:before="60" w:after="0" w:line="240" w:lineRule="auto"/>
      </w:pPr>
      <w:r w:rsidRPr="002D3790">
        <w:t xml:space="preserve">průtoku nesplňující zadané požadované intervaly </w:t>
      </w:r>
      <w:r w:rsidRPr="002D3790">
        <w:rPr>
          <w:color w:val="000000"/>
        </w:rPr>
        <w:t>(dvojí horní i dolní meze – flag pro platná data i při překročení prvních mezí a jiný flag zneplatňující data při překročení druhých mezí)</w:t>
      </w:r>
      <w:r>
        <w:rPr>
          <w:color w:val="000000"/>
        </w:rPr>
        <w:t xml:space="preserve"> </w:t>
      </w:r>
    </w:p>
    <w:p w14:paraId="71F4E0BB" w14:textId="28331FA7" w:rsidR="002758CC" w:rsidRPr="002D3790" w:rsidRDefault="002758CC" w:rsidP="002758CC">
      <w:pPr>
        <w:numPr>
          <w:ilvl w:val="2"/>
          <w:numId w:val="35"/>
        </w:numPr>
        <w:spacing w:before="60" w:after="0" w:line="240" w:lineRule="auto"/>
      </w:pPr>
      <w:r w:rsidRPr="002D3790">
        <w:t>teplotě nesplňující zadaný požadovaný interval</w:t>
      </w:r>
      <w:r>
        <w:t xml:space="preserve"> </w:t>
      </w:r>
    </w:p>
    <w:p w14:paraId="5A5E5341" w14:textId="1A1298D9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SW pro verifikaci naměřených dat</w:t>
      </w:r>
      <w:r>
        <w:t xml:space="preserve"> </w:t>
      </w:r>
      <w:r>
        <w:rPr>
          <w:b/>
          <w:sz w:val="26"/>
          <w:szCs w:val="26"/>
        </w:rPr>
        <w:t xml:space="preserve">– Envitech ENVerif-NANO </w:t>
      </w:r>
      <w:r w:rsidRPr="002D6463">
        <w:t xml:space="preserve">– </w:t>
      </w:r>
      <w:r w:rsidR="002D6463" w:rsidRPr="002D6463">
        <w:t>dl</w:t>
      </w:r>
      <w:r w:rsidRPr="002D6463">
        <w:t>e specifikace uvedenou v dokumentu Změna zadávací dokumentace II</w:t>
      </w:r>
    </w:p>
    <w:p w14:paraId="6FACBF0D" w14:textId="2BAB8DB7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SW pro export verifikovaných dat do formátu EBAS (měsíční soubory)</w:t>
      </w:r>
      <w:r>
        <w:t xml:space="preserve"> </w:t>
      </w:r>
      <w:r>
        <w:rPr>
          <w:b/>
          <w:sz w:val="26"/>
          <w:szCs w:val="26"/>
        </w:rPr>
        <w:t xml:space="preserve">– Envitech ENVerif-NANO </w:t>
      </w:r>
      <w:r w:rsidR="002D6463" w:rsidRPr="002D6463">
        <w:t>– dle specifikace uvedenou v dokumentu Změna zadávací dokumentace II</w:t>
      </w:r>
    </w:p>
    <w:p w14:paraId="512A38C7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dokumentace:</w:t>
      </w:r>
    </w:p>
    <w:p w14:paraId="5BD1093A" w14:textId="055A062D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odborně přeložená dokumentace v českém jazyce v tištěném i digitalizovaném tvaru ke každému přístroji včetně pneumatických i elektrických schémat a seznamu základních komponentů a náhradních dílů</w:t>
      </w:r>
      <w:r>
        <w:t xml:space="preserve"> </w:t>
      </w:r>
    </w:p>
    <w:p w14:paraId="7D5BD53A" w14:textId="084F48CC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kalibrační list ke každému konkrétnímu dodanému přístroji</w:t>
      </w:r>
      <w:r>
        <w:t xml:space="preserve"> </w:t>
      </w:r>
    </w:p>
    <w:p w14:paraId="47100622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servis:</w:t>
      </w:r>
    </w:p>
    <w:p w14:paraId="4CC82E20" w14:textId="3C7841DA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garance zajištění potřebných náhradních dílů a servisních zásahů nejméně po dobu 10 let</w:t>
      </w:r>
      <w:r>
        <w:t xml:space="preserve"> </w:t>
      </w:r>
    </w:p>
    <w:p w14:paraId="369E716B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provozní materiál:</w:t>
      </w:r>
    </w:p>
    <w:p w14:paraId="7771F002" w14:textId="6C832A46" w:rsidR="002758CC" w:rsidRPr="002D3790" w:rsidRDefault="002758CC" w:rsidP="002758CC">
      <w:pPr>
        <w:numPr>
          <w:ilvl w:val="1"/>
          <w:numId w:val="35"/>
        </w:numPr>
        <w:spacing w:before="60" w:after="0" w:line="240" w:lineRule="auto"/>
      </w:pPr>
      <w:r w:rsidRPr="002D3790">
        <w:t>sada provozního materiálu potřebného pro dvouletý provoz</w:t>
      </w:r>
      <w:r>
        <w:t xml:space="preserve"> </w:t>
      </w:r>
    </w:p>
    <w:p w14:paraId="69116A45" w14:textId="77777777" w:rsidR="002758CC" w:rsidRPr="002D3790" w:rsidRDefault="002758CC" w:rsidP="002758CC"/>
    <w:p w14:paraId="5C26C87C" w14:textId="77777777" w:rsidR="002758CC" w:rsidRPr="006D6158" w:rsidRDefault="002758CC" w:rsidP="002758CC">
      <w:pPr>
        <w:pStyle w:val="Nadpis2"/>
        <w:keepLines w:val="0"/>
        <w:numPr>
          <w:ilvl w:val="0"/>
          <w:numId w:val="42"/>
        </w:numPr>
        <w:spacing w:before="60" w:after="60" w:line="240" w:lineRule="auto"/>
        <w:jc w:val="left"/>
        <w:rPr>
          <w:rFonts w:asciiTheme="minorHAnsi" w:hAnsiTheme="minorHAnsi"/>
          <w:color w:val="365F91" w:themeColor="accent1" w:themeShade="BF"/>
          <w:sz w:val="26"/>
        </w:rPr>
      </w:pPr>
      <w:r w:rsidRPr="006D6158">
        <w:rPr>
          <w:rFonts w:asciiTheme="minorHAnsi" w:hAnsiTheme="minorHAnsi"/>
          <w:color w:val="365F91" w:themeColor="accent1" w:themeShade="BF"/>
          <w:sz w:val="26"/>
        </w:rPr>
        <w:t xml:space="preserve">Analyzátor BC </w:t>
      </w:r>
    </w:p>
    <w:p w14:paraId="56E61AB5" w14:textId="77777777" w:rsidR="002758CC" w:rsidRPr="00913792" w:rsidRDefault="002758CC" w:rsidP="002758C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913792">
        <w:rPr>
          <w:b/>
          <w:sz w:val="26"/>
          <w:szCs w:val="26"/>
        </w:rPr>
        <w:t>Met One Instruments</w:t>
      </w:r>
      <w:r>
        <w:rPr>
          <w:b/>
          <w:sz w:val="26"/>
          <w:szCs w:val="26"/>
        </w:rPr>
        <w:t xml:space="preserve"> Model </w:t>
      </w:r>
      <w:r w:rsidRPr="00913792">
        <w:rPr>
          <w:b/>
          <w:sz w:val="26"/>
          <w:szCs w:val="26"/>
        </w:rPr>
        <w:t>BC 1054 Multispectrum Black Carbon Monitor</w:t>
      </w:r>
      <w:r>
        <w:rPr>
          <w:b/>
          <w:sz w:val="26"/>
          <w:szCs w:val="26"/>
        </w:rPr>
        <w:t xml:space="preserve"> – 4 ks</w:t>
      </w:r>
    </w:p>
    <w:p w14:paraId="549B6D8A" w14:textId="7C6F4238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analyzátor BC (black carbon) vyrobený výrobcem s platnou certifikací ISO 9001</w:t>
      </w:r>
      <w:r>
        <w:rPr>
          <w:rFonts w:asciiTheme="minorHAnsi" w:hAnsiTheme="minorHAnsi"/>
        </w:rPr>
        <w:t xml:space="preserve"> </w:t>
      </w:r>
    </w:p>
    <w:p w14:paraId="69C63487" w14:textId="31A64BB2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zabudovaný do 19" stojanu (Rack mount)</w:t>
      </w:r>
      <w:r>
        <w:rPr>
          <w:rFonts w:asciiTheme="minorHAnsi" w:hAnsiTheme="minorHAnsi"/>
        </w:rPr>
        <w:t xml:space="preserve"> </w:t>
      </w:r>
    </w:p>
    <w:p w14:paraId="73DA005F" w14:textId="53B2C5E0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lastRenderedPageBreak/>
        <w:t xml:space="preserve">princip měření – aethalometr </w:t>
      </w:r>
    </w:p>
    <w:p w14:paraId="0D4D3AD8" w14:textId="10A0ED9E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vstup samostatnou sondou umožňující připojení kontrolního etalonu</w:t>
      </w:r>
      <w:r>
        <w:rPr>
          <w:rFonts w:asciiTheme="minorHAnsi" w:hAnsiTheme="minorHAnsi"/>
        </w:rPr>
        <w:t xml:space="preserve"> </w:t>
      </w:r>
    </w:p>
    <w:p w14:paraId="66D72D89" w14:textId="3B435B0B" w:rsidR="002758CC" w:rsidRPr="002D3790" w:rsidRDefault="002758CC" w:rsidP="002758CC">
      <w:pPr>
        <w:pStyle w:val="Bntext"/>
        <w:spacing w:after="0" w:afterAutospacing="0"/>
        <w:rPr>
          <w:rFonts w:asciiTheme="minorHAnsi" w:hAnsiTheme="minorHAnsi"/>
        </w:rPr>
      </w:pPr>
      <w:r w:rsidRPr="002D3790">
        <w:rPr>
          <w:rFonts w:asciiTheme="minorHAnsi" w:hAnsiTheme="minorHAnsi"/>
        </w:rPr>
        <w:t>přístroj</w:t>
      </w:r>
      <w:r w:rsidR="00CA5332">
        <w:rPr>
          <w:rFonts w:asciiTheme="minorHAnsi" w:hAnsiTheme="minorHAnsi"/>
        </w:rPr>
        <w:t xml:space="preserve"> umožňuje</w:t>
      </w:r>
    </w:p>
    <w:p w14:paraId="67FABC08" w14:textId="22087CC8" w:rsidR="002758CC" w:rsidRPr="002D3790" w:rsidRDefault="002758CC" w:rsidP="002758CC">
      <w:pPr>
        <w:numPr>
          <w:ilvl w:val="1"/>
          <w:numId w:val="26"/>
        </w:numPr>
        <w:tabs>
          <w:tab w:val="left" w:pos="993"/>
        </w:tabs>
        <w:spacing w:before="60" w:after="0" w:line="240" w:lineRule="auto"/>
        <w:ind w:left="360" w:firstLine="349"/>
      </w:pPr>
      <w:r w:rsidRPr="002D3790">
        <w:t>digitální obousměrnou komunikaci včetně ovládaní na dálku a diagnostiky</w:t>
      </w:r>
      <w:r>
        <w:t xml:space="preserve"> </w:t>
      </w:r>
    </w:p>
    <w:p w14:paraId="190C61E4" w14:textId="3AA7B895" w:rsidR="002758CC" w:rsidRPr="002D3790" w:rsidRDefault="002758CC" w:rsidP="002758CC">
      <w:pPr>
        <w:numPr>
          <w:ilvl w:val="1"/>
          <w:numId w:val="26"/>
        </w:numPr>
        <w:tabs>
          <w:tab w:val="left" w:pos="993"/>
        </w:tabs>
        <w:spacing w:before="60" w:after="0" w:line="240" w:lineRule="auto"/>
        <w:ind w:left="360" w:firstLine="349"/>
      </w:pPr>
      <w:r w:rsidRPr="002D3790">
        <w:t>digitální propojení do PC vstupu LAN/ETHERNET</w:t>
      </w:r>
      <w:r>
        <w:t xml:space="preserve"> </w:t>
      </w:r>
    </w:p>
    <w:p w14:paraId="0B141949" w14:textId="4F61013F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možnost kontroly průtoku a jeho seřízení</w:t>
      </w:r>
      <w:r>
        <w:rPr>
          <w:rFonts w:asciiTheme="minorHAnsi" w:hAnsiTheme="minorHAnsi"/>
        </w:rPr>
        <w:t xml:space="preserve"> </w:t>
      </w:r>
    </w:p>
    <w:p w14:paraId="1D1AB481" w14:textId="0BCFF22D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 xml:space="preserve">nastavení průtoku v rozsahu </w:t>
      </w:r>
      <w:r w:rsidRPr="005D725C">
        <w:t>2 – 5 l/min</w:t>
      </w:r>
      <w:r w:rsidRPr="005D725C">
        <w:rPr>
          <w:b/>
        </w:rPr>
        <w:t xml:space="preserve"> </w:t>
      </w:r>
    </w:p>
    <w:p w14:paraId="248B6812" w14:textId="6563A45C" w:rsidR="002758CC" w:rsidRPr="002D3790" w:rsidRDefault="002758CC" w:rsidP="002758CC">
      <w:pPr>
        <w:pStyle w:val="Bntext"/>
        <w:spacing w:after="0" w:afterAutospacing="0"/>
        <w:rPr>
          <w:rFonts w:asciiTheme="minorHAnsi" w:hAnsiTheme="minorHAnsi"/>
        </w:rPr>
      </w:pPr>
      <w:r w:rsidRPr="002D3790">
        <w:rPr>
          <w:rFonts w:asciiTheme="minorHAnsi" w:hAnsiTheme="minorHAnsi"/>
        </w:rPr>
        <w:t xml:space="preserve">přesnost a stabilita průtoku </w:t>
      </w:r>
      <w:r w:rsidR="005D725C">
        <w:rPr>
          <w:rFonts w:asciiTheme="minorHAnsi" w:hAnsiTheme="minorHAnsi"/>
        </w:rPr>
        <w:t>je</w:t>
      </w:r>
      <w:r w:rsidRPr="002D3790">
        <w:rPr>
          <w:rFonts w:asciiTheme="minorHAnsi" w:hAnsiTheme="minorHAnsi"/>
        </w:rPr>
        <w:t xml:space="preserve"> </w:t>
      </w:r>
    </w:p>
    <w:p w14:paraId="13243EA7" w14:textId="3AA53CBB" w:rsidR="002758CC" w:rsidRPr="002D3790" w:rsidRDefault="002758CC" w:rsidP="002758CC">
      <w:pPr>
        <w:numPr>
          <w:ilvl w:val="1"/>
          <w:numId w:val="26"/>
        </w:numPr>
        <w:spacing w:after="60" w:line="240" w:lineRule="auto"/>
        <w:ind w:left="1080" w:hanging="360"/>
      </w:pPr>
      <w:r w:rsidRPr="002D3790">
        <w:t>maximálně 2 % z hodnoty u 24h průměru a</w:t>
      </w:r>
      <w:r>
        <w:t xml:space="preserve"> </w:t>
      </w:r>
    </w:p>
    <w:p w14:paraId="70844469" w14:textId="2F8F86DD" w:rsidR="002758CC" w:rsidRPr="002D3790" w:rsidRDefault="002758CC" w:rsidP="002758CC">
      <w:pPr>
        <w:numPr>
          <w:ilvl w:val="1"/>
          <w:numId w:val="26"/>
        </w:numPr>
        <w:spacing w:after="60" w:line="240" w:lineRule="auto"/>
        <w:ind w:left="1080" w:hanging="360"/>
      </w:pPr>
      <w:r w:rsidRPr="002D3790">
        <w:t>maximálně 5 % z hodnoty u okamžitého odečtu</w:t>
      </w:r>
      <w:r>
        <w:t xml:space="preserve"> </w:t>
      </w:r>
    </w:p>
    <w:p w14:paraId="1D4175BE" w14:textId="576A997F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displej se zobrazením stavu a naměřených hodnot</w:t>
      </w:r>
      <w:r>
        <w:rPr>
          <w:rFonts w:asciiTheme="minorHAnsi" w:hAnsiTheme="minorHAnsi"/>
        </w:rPr>
        <w:t xml:space="preserve"> </w:t>
      </w:r>
    </w:p>
    <w:p w14:paraId="734ECEC4" w14:textId="5691E78E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možnost nastavení doby integrace mezi 1 až 60 minutami</w:t>
      </w:r>
      <w:r>
        <w:rPr>
          <w:rFonts w:asciiTheme="minorHAnsi" w:hAnsiTheme="minorHAnsi"/>
        </w:rPr>
        <w:t xml:space="preserve"> </w:t>
      </w:r>
    </w:p>
    <w:p w14:paraId="315F1FC1" w14:textId="366D095B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možnost seřízení průtoku</w:t>
      </w:r>
      <w:r>
        <w:rPr>
          <w:rFonts w:asciiTheme="minorHAnsi" w:hAnsiTheme="minorHAnsi"/>
        </w:rPr>
        <w:t xml:space="preserve"> </w:t>
      </w:r>
    </w:p>
    <w:p w14:paraId="2951EDFB" w14:textId="50ABD1F0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frekvence doplňování spotřebního materiálu 3 měsíce a delší</w:t>
      </w:r>
      <w:r>
        <w:rPr>
          <w:rFonts w:asciiTheme="minorHAnsi" w:hAnsiTheme="minorHAnsi"/>
        </w:rPr>
        <w:t xml:space="preserve"> </w:t>
      </w:r>
    </w:p>
    <w:p w14:paraId="472378DF" w14:textId="6AA1C96A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datový výstup (např. LAN, USB) pro on-line přenos dat do staničního počítače</w:t>
      </w:r>
      <w:r>
        <w:rPr>
          <w:rFonts w:asciiTheme="minorHAnsi" w:hAnsiTheme="minorHAnsi"/>
        </w:rPr>
        <w:t xml:space="preserve"> </w:t>
      </w:r>
    </w:p>
    <w:p w14:paraId="36E0CFD0" w14:textId="491FBF44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 xml:space="preserve">pracovní teplota (uvnitř kontejneru) v rozsahu </w:t>
      </w:r>
      <w:r w:rsidR="005D725C">
        <w:rPr>
          <w:rFonts w:asciiTheme="minorHAnsi" w:hAnsiTheme="minorHAnsi"/>
        </w:rPr>
        <w:t>0-40</w:t>
      </w:r>
      <w:r w:rsidRPr="002D3790">
        <w:rPr>
          <w:rFonts w:asciiTheme="minorHAnsi" w:hAnsiTheme="minorHAnsi"/>
        </w:rPr>
        <w:t xml:space="preserve"> °C</w:t>
      </w:r>
      <w:r>
        <w:rPr>
          <w:rFonts w:asciiTheme="minorHAnsi" w:hAnsiTheme="minorHAnsi"/>
        </w:rPr>
        <w:t xml:space="preserve"> </w:t>
      </w:r>
    </w:p>
    <w:p w14:paraId="69913F5E" w14:textId="61F95E68" w:rsidR="002758CC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sada provozního materiálu potřebného pro dvouletý provoz</w:t>
      </w:r>
      <w:r>
        <w:rPr>
          <w:rFonts w:asciiTheme="minorHAnsi" w:hAnsiTheme="minorHAnsi"/>
        </w:rPr>
        <w:t xml:space="preserve"> </w:t>
      </w:r>
    </w:p>
    <w:p w14:paraId="0438ED11" w14:textId="766E5AAE" w:rsidR="002758CC" w:rsidRPr="00913792" w:rsidRDefault="002758CC" w:rsidP="002758CC">
      <w:pPr>
        <w:pStyle w:val="Bntext"/>
        <w:numPr>
          <w:ilvl w:val="0"/>
          <w:numId w:val="0"/>
        </w:numPr>
        <w:rPr>
          <w:rFonts w:asciiTheme="minorHAnsi" w:hAnsiTheme="minorHAnsi"/>
          <w:b/>
          <w:sz w:val="26"/>
          <w:szCs w:val="26"/>
        </w:rPr>
      </w:pPr>
      <w:r w:rsidRPr="00913792">
        <w:rPr>
          <w:rFonts w:asciiTheme="minorHAnsi" w:hAnsiTheme="minorHAnsi"/>
          <w:b/>
          <w:sz w:val="26"/>
          <w:szCs w:val="26"/>
        </w:rPr>
        <w:t xml:space="preserve">- </w:t>
      </w:r>
      <w:r w:rsidR="00552060" w:rsidRPr="0068016A">
        <w:rPr>
          <w:rFonts w:asciiTheme="minorHAnsi" w:hAnsiTheme="minorHAnsi"/>
          <w:b/>
          <w:sz w:val="26"/>
          <w:szCs w:val="26"/>
        </w:rPr>
        <w:t>Magee Scientific - Aethalometer Model AE33</w:t>
      </w:r>
      <w:r w:rsidR="00552060" w:rsidRPr="00913792">
        <w:rPr>
          <w:rFonts w:asciiTheme="minorHAnsi" w:hAnsiTheme="minorHAnsi"/>
          <w:b/>
          <w:sz w:val="26"/>
          <w:szCs w:val="26"/>
        </w:rPr>
        <w:t xml:space="preserve"> – </w:t>
      </w:r>
      <w:r w:rsidR="00552060">
        <w:rPr>
          <w:rFonts w:asciiTheme="minorHAnsi" w:hAnsiTheme="minorHAnsi"/>
          <w:b/>
          <w:sz w:val="26"/>
          <w:szCs w:val="26"/>
        </w:rPr>
        <w:t>1</w:t>
      </w:r>
      <w:r w:rsidR="00552060" w:rsidRPr="00913792">
        <w:rPr>
          <w:rFonts w:asciiTheme="minorHAnsi" w:hAnsiTheme="minorHAnsi"/>
          <w:b/>
          <w:sz w:val="26"/>
          <w:szCs w:val="26"/>
        </w:rPr>
        <w:t xml:space="preserve"> ks</w:t>
      </w:r>
    </w:p>
    <w:p w14:paraId="16EB5894" w14:textId="2BF6844E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analyzátor BC (black carbon) vyrobený výrobcem s platnou certifikací ISO 9001</w:t>
      </w:r>
      <w:r>
        <w:rPr>
          <w:rFonts w:asciiTheme="minorHAnsi" w:hAnsiTheme="minorHAnsi"/>
        </w:rPr>
        <w:t xml:space="preserve"> </w:t>
      </w:r>
    </w:p>
    <w:p w14:paraId="5DB1F078" w14:textId="2B3E6AB2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zabudovaný do 19" stojanu (Rack mount)</w:t>
      </w:r>
      <w:r>
        <w:rPr>
          <w:rFonts w:asciiTheme="minorHAnsi" w:hAnsiTheme="minorHAnsi"/>
        </w:rPr>
        <w:t xml:space="preserve"> </w:t>
      </w:r>
    </w:p>
    <w:p w14:paraId="0E63091C" w14:textId="68265557" w:rsidR="002758CC" w:rsidRPr="001A6E77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princip měření –</w:t>
      </w:r>
      <w:r w:rsidR="001A6E77">
        <w:rPr>
          <w:rFonts w:asciiTheme="minorHAnsi" w:hAnsiTheme="minorHAnsi"/>
        </w:rPr>
        <w:t xml:space="preserve"> </w:t>
      </w:r>
      <w:r w:rsidR="00552060">
        <w:t>aethal</w:t>
      </w:r>
      <w:r w:rsidRPr="001A6E77">
        <w:t>ometr</w:t>
      </w:r>
    </w:p>
    <w:p w14:paraId="21DB493B" w14:textId="198F8147" w:rsidR="001A6E77" w:rsidRPr="001A6E77" w:rsidRDefault="002758CC" w:rsidP="009A49A8">
      <w:pPr>
        <w:pStyle w:val="Bntext"/>
        <w:spacing w:after="0" w:afterAutospacing="0"/>
        <w:rPr>
          <w:rFonts w:asciiTheme="minorHAnsi" w:hAnsiTheme="minorHAnsi"/>
        </w:rPr>
      </w:pPr>
      <w:r w:rsidRPr="001A6E77">
        <w:rPr>
          <w:rFonts w:asciiTheme="minorHAnsi" w:hAnsiTheme="minorHAnsi"/>
        </w:rPr>
        <w:t xml:space="preserve">vstup samostatnou sondou umožňující připojení kontrolního etalonu </w:t>
      </w:r>
    </w:p>
    <w:p w14:paraId="10E208AC" w14:textId="222C6109" w:rsidR="002758CC" w:rsidRPr="001A6E77" w:rsidRDefault="002758CC" w:rsidP="009A49A8">
      <w:pPr>
        <w:pStyle w:val="Bntext"/>
        <w:spacing w:after="0" w:afterAutospacing="0"/>
        <w:rPr>
          <w:rFonts w:asciiTheme="minorHAnsi" w:hAnsiTheme="minorHAnsi"/>
        </w:rPr>
      </w:pPr>
      <w:r w:rsidRPr="001A6E77">
        <w:rPr>
          <w:rFonts w:asciiTheme="minorHAnsi" w:hAnsiTheme="minorHAnsi"/>
        </w:rPr>
        <w:t>přístroj umožň</w:t>
      </w:r>
      <w:r w:rsidR="001A6E77">
        <w:rPr>
          <w:rFonts w:asciiTheme="minorHAnsi" w:hAnsiTheme="minorHAnsi"/>
        </w:rPr>
        <w:t>uje</w:t>
      </w:r>
    </w:p>
    <w:p w14:paraId="4A7368B4" w14:textId="1B934E2B" w:rsidR="002758CC" w:rsidRPr="002D3790" w:rsidRDefault="002758CC" w:rsidP="002758CC">
      <w:pPr>
        <w:numPr>
          <w:ilvl w:val="1"/>
          <w:numId w:val="26"/>
        </w:numPr>
        <w:tabs>
          <w:tab w:val="left" w:pos="993"/>
        </w:tabs>
        <w:spacing w:before="60" w:after="0" w:line="240" w:lineRule="auto"/>
        <w:ind w:left="360" w:firstLine="349"/>
      </w:pPr>
      <w:r w:rsidRPr="002D3790">
        <w:t>digitální obousměrnou komunikaci včetně ovládaní na dálku a diagnostiky</w:t>
      </w:r>
      <w:r>
        <w:t xml:space="preserve"> </w:t>
      </w:r>
    </w:p>
    <w:p w14:paraId="4884A066" w14:textId="7D2A8E6D" w:rsidR="002758CC" w:rsidRPr="002D3790" w:rsidRDefault="002758CC" w:rsidP="002758CC">
      <w:pPr>
        <w:numPr>
          <w:ilvl w:val="1"/>
          <w:numId w:val="26"/>
        </w:numPr>
        <w:tabs>
          <w:tab w:val="left" w:pos="993"/>
        </w:tabs>
        <w:spacing w:before="60" w:after="0" w:line="240" w:lineRule="auto"/>
        <w:ind w:left="360" w:firstLine="349"/>
      </w:pPr>
      <w:r w:rsidRPr="002D3790">
        <w:t>digitální propojení do PC vstupu LAN/ETHERNET</w:t>
      </w:r>
      <w:r>
        <w:t xml:space="preserve"> </w:t>
      </w:r>
    </w:p>
    <w:p w14:paraId="230A4F2F" w14:textId="64A6DE63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možnost kontroly průtoku a jeho seřízení</w:t>
      </w:r>
      <w:r>
        <w:rPr>
          <w:rFonts w:asciiTheme="minorHAnsi" w:hAnsiTheme="minorHAnsi"/>
        </w:rPr>
        <w:t xml:space="preserve"> </w:t>
      </w:r>
    </w:p>
    <w:p w14:paraId="5D8C87A7" w14:textId="27687AC6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průt</w:t>
      </w:r>
      <w:r w:rsidRPr="001A6E77">
        <w:rPr>
          <w:rFonts w:asciiTheme="minorHAnsi" w:hAnsiTheme="minorHAnsi"/>
        </w:rPr>
        <w:t xml:space="preserve">ok </w:t>
      </w:r>
      <w:r w:rsidR="00FE1003">
        <w:t>2-5</w:t>
      </w:r>
      <w:r w:rsidRPr="001A6E77">
        <w:t xml:space="preserve"> l/min</w:t>
      </w:r>
    </w:p>
    <w:p w14:paraId="733CF9BE" w14:textId="6E839DAB" w:rsidR="002758CC" w:rsidRPr="002D3790" w:rsidRDefault="002758CC" w:rsidP="002758CC">
      <w:pPr>
        <w:pStyle w:val="Bntext"/>
        <w:spacing w:after="0" w:afterAutospacing="0"/>
        <w:rPr>
          <w:rFonts w:asciiTheme="minorHAnsi" w:hAnsiTheme="minorHAnsi"/>
        </w:rPr>
      </w:pPr>
      <w:r w:rsidRPr="002D3790">
        <w:rPr>
          <w:rFonts w:asciiTheme="minorHAnsi" w:hAnsiTheme="minorHAnsi"/>
        </w:rPr>
        <w:t xml:space="preserve">přesnost a stabilita průtoku </w:t>
      </w:r>
      <w:r w:rsidR="001A6E77">
        <w:rPr>
          <w:rFonts w:asciiTheme="minorHAnsi" w:hAnsiTheme="minorHAnsi"/>
        </w:rPr>
        <w:t>je</w:t>
      </w:r>
      <w:r w:rsidRPr="002D3790">
        <w:rPr>
          <w:rFonts w:asciiTheme="minorHAnsi" w:hAnsiTheme="minorHAnsi"/>
        </w:rPr>
        <w:t xml:space="preserve"> </w:t>
      </w:r>
    </w:p>
    <w:p w14:paraId="0545D355" w14:textId="4A448B80" w:rsidR="002758CC" w:rsidRPr="002D3790" w:rsidRDefault="002758CC" w:rsidP="002758CC">
      <w:pPr>
        <w:numPr>
          <w:ilvl w:val="1"/>
          <w:numId w:val="26"/>
        </w:numPr>
        <w:spacing w:after="60" w:line="240" w:lineRule="auto"/>
        <w:ind w:left="1080" w:hanging="360"/>
      </w:pPr>
      <w:r w:rsidRPr="002D3790">
        <w:t xml:space="preserve">maximálně 2 % z hodnoty u 24h průměru </w:t>
      </w:r>
    </w:p>
    <w:p w14:paraId="62C9072B" w14:textId="42A89A5F" w:rsidR="002758CC" w:rsidRPr="002D3790" w:rsidRDefault="002758CC" w:rsidP="002758CC">
      <w:pPr>
        <w:numPr>
          <w:ilvl w:val="1"/>
          <w:numId w:val="26"/>
        </w:numPr>
        <w:spacing w:after="60" w:line="240" w:lineRule="auto"/>
        <w:ind w:left="1080" w:hanging="360"/>
      </w:pPr>
      <w:r w:rsidRPr="002D3790">
        <w:t>maximálně 5 % z hodnoty u okamžitého odečtu</w:t>
      </w:r>
      <w:r>
        <w:t xml:space="preserve"> </w:t>
      </w:r>
    </w:p>
    <w:p w14:paraId="5524EBAA" w14:textId="6DACD9EB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displej se zobrazením stavu a naměřených hodnot</w:t>
      </w:r>
      <w:r>
        <w:rPr>
          <w:rFonts w:asciiTheme="minorHAnsi" w:hAnsiTheme="minorHAnsi"/>
        </w:rPr>
        <w:t xml:space="preserve"> </w:t>
      </w:r>
    </w:p>
    <w:p w14:paraId="0471B9F2" w14:textId="111F5F8A" w:rsidR="002758CC" w:rsidRPr="00D252D8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 xml:space="preserve">možnost nastavení doby integrace </w:t>
      </w:r>
      <w:r w:rsidR="00FE1003">
        <w:t>1 min</w:t>
      </w:r>
      <w:r w:rsidRPr="00D252D8">
        <w:t>. – 60 min.</w:t>
      </w:r>
    </w:p>
    <w:p w14:paraId="19F71C95" w14:textId="3EB9DE31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možnost seřízení průtoku</w:t>
      </w:r>
      <w:r>
        <w:rPr>
          <w:rFonts w:asciiTheme="minorHAnsi" w:hAnsiTheme="minorHAnsi"/>
        </w:rPr>
        <w:t xml:space="preserve"> </w:t>
      </w:r>
    </w:p>
    <w:p w14:paraId="3810454A" w14:textId="7B8DC282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frekvence doplňování spotřebního materiálu 3 měsíce a delší</w:t>
      </w:r>
      <w:r>
        <w:rPr>
          <w:rFonts w:asciiTheme="minorHAnsi" w:hAnsiTheme="minorHAnsi"/>
        </w:rPr>
        <w:t xml:space="preserve"> </w:t>
      </w:r>
    </w:p>
    <w:p w14:paraId="633EF475" w14:textId="086BE4B9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lastRenderedPageBreak/>
        <w:t>datový výstup (např. LAN, USB) pro on-line přenos dat do staničního počítače</w:t>
      </w:r>
      <w:r>
        <w:rPr>
          <w:rFonts w:asciiTheme="minorHAnsi" w:hAnsiTheme="minorHAnsi"/>
        </w:rPr>
        <w:t xml:space="preserve"> </w:t>
      </w:r>
    </w:p>
    <w:p w14:paraId="01351EC6" w14:textId="49D0C1D6" w:rsidR="002758CC" w:rsidRPr="00D252D8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pracovní teplota (uvnitř kontejneru) v </w:t>
      </w:r>
      <w:r w:rsidRPr="00D252D8">
        <w:rPr>
          <w:rFonts w:asciiTheme="minorHAnsi" w:hAnsiTheme="minorHAnsi"/>
        </w:rPr>
        <w:t xml:space="preserve">rozsahu </w:t>
      </w:r>
      <w:r w:rsidRPr="00D252D8">
        <w:t xml:space="preserve"> </w:t>
      </w:r>
      <w:r w:rsidR="00FE1003">
        <w:t>15-35</w:t>
      </w:r>
      <w:r w:rsidRPr="00D252D8">
        <w:t>°C</w:t>
      </w:r>
    </w:p>
    <w:p w14:paraId="6DEA457A" w14:textId="6A371988" w:rsidR="002758CC" w:rsidRPr="002D3790" w:rsidRDefault="002758CC" w:rsidP="002758CC">
      <w:pPr>
        <w:pStyle w:val="Bntex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sada provozního materiálu potřebného pro dvouletý provoz</w:t>
      </w:r>
      <w:r>
        <w:rPr>
          <w:rFonts w:asciiTheme="minorHAnsi" w:hAnsiTheme="minorHAnsi"/>
        </w:rPr>
        <w:t xml:space="preserve"> </w:t>
      </w:r>
    </w:p>
    <w:p w14:paraId="4F785853" w14:textId="77777777" w:rsidR="002758CC" w:rsidRPr="002D3790" w:rsidRDefault="002758CC" w:rsidP="002758CC">
      <w:pPr>
        <w:pStyle w:val="Bntext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14:paraId="56E14909" w14:textId="77777777" w:rsidR="002758CC" w:rsidRPr="006D6158" w:rsidRDefault="002758CC" w:rsidP="002758CC">
      <w:pPr>
        <w:pStyle w:val="Nadpis2"/>
        <w:keepLines w:val="0"/>
        <w:numPr>
          <w:ilvl w:val="0"/>
          <w:numId w:val="43"/>
        </w:numPr>
        <w:spacing w:before="60" w:after="60" w:line="240" w:lineRule="auto"/>
        <w:ind w:left="426" w:hanging="426"/>
        <w:jc w:val="left"/>
        <w:rPr>
          <w:rFonts w:asciiTheme="minorHAnsi" w:hAnsiTheme="minorHAnsi"/>
          <w:color w:val="365F91" w:themeColor="accent1" w:themeShade="BF"/>
          <w:sz w:val="26"/>
        </w:rPr>
      </w:pPr>
      <w:r w:rsidRPr="006D6158">
        <w:rPr>
          <w:rFonts w:asciiTheme="minorHAnsi" w:hAnsiTheme="minorHAnsi"/>
          <w:color w:val="365F91" w:themeColor="accent1" w:themeShade="BF"/>
          <w:sz w:val="26"/>
        </w:rPr>
        <w:t>Sada přístrojů pro kontrolu správné funkce</w:t>
      </w:r>
    </w:p>
    <w:p w14:paraId="1BBBB2CB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2</w:t>
      </w:r>
      <w:r w:rsidRPr="002D3790">
        <w:sym w:font="Symbol" w:char="F0B4"/>
      </w:r>
      <w:r w:rsidRPr="002D3790">
        <w:t xml:space="preserve"> notebook pro sběr dat při použití etalonu v</w:t>
      </w:r>
      <w:r>
        <w:t> </w:t>
      </w:r>
      <w:r w:rsidRPr="002D3790">
        <w:t>praxi</w:t>
      </w:r>
      <w:r>
        <w:t xml:space="preserve"> </w:t>
      </w:r>
      <w:r w:rsidRPr="00DD554A">
        <w:rPr>
          <w:b/>
          <w:sz w:val="26"/>
          <w:szCs w:val="26"/>
        </w:rPr>
        <w:t>- Dell Vostro 5471 14" FHD i5-8250U/8GB/256GB SSD/MCR/USB-C/HDMI/W10P/3RNBD/Stříbrný</w:t>
      </w:r>
    </w:p>
    <w:p w14:paraId="0AC6C508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2</w:t>
      </w:r>
      <w:r w:rsidRPr="002D3790">
        <w:sym w:font="Symbol" w:char="F0B4"/>
      </w:r>
      <w:r w:rsidRPr="002D3790">
        <w:t xml:space="preserve"> zdroj monodisperzních částic (latex – 200 nm)</w:t>
      </w:r>
      <w:r>
        <w:t xml:space="preserve"> </w:t>
      </w:r>
      <w:r w:rsidRPr="00D252D8">
        <w:t>– tato položka je zahrnuta v počtu 5 k v položce „Analyzátor PM – částicový spektrometr“ (viz Změna zadávací dokumentace I.)</w:t>
      </w:r>
    </w:p>
    <w:p w14:paraId="068168A0" w14:textId="77777777" w:rsidR="002758CC" w:rsidRPr="00D252D8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2</w:t>
      </w:r>
      <w:r w:rsidRPr="002D3790">
        <w:sym w:font="Symbol" w:char="F0B4"/>
      </w:r>
      <w:r w:rsidRPr="002D3790">
        <w:t xml:space="preserve"> bublinkový průtokoměr s elektronickým vyhodnocením pro rozsah 0,02–30 l/min kalibrovaný s výměnnými celami v souhrnu pokrývající požadovaná rozsah</w:t>
      </w:r>
      <w:r>
        <w:t xml:space="preserve"> </w:t>
      </w:r>
      <w:r w:rsidRPr="00D252D8">
        <w:t>– tato položka je zahrnuta v počtu 5 k v položce „Analyzátor PM – částicový spektrometr“ (viz Změna zadávací dokumentace I.)</w:t>
      </w:r>
    </w:p>
    <w:p w14:paraId="2D9775C1" w14:textId="77777777" w:rsidR="002758CC" w:rsidRPr="00D252D8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2</w:t>
      </w:r>
      <w:r w:rsidRPr="002D3790">
        <w:sym w:font="Symbol" w:char="F0B4"/>
      </w:r>
      <w:r w:rsidRPr="002D3790">
        <w:t xml:space="preserve"> voltmetr (multimetr) s rozsahem min. 1000 V</w:t>
      </w:r>
      <w:r>
        <w:t> </w:t>
      </w:r>
      <w:r w:rsidRPr="002D3790">
        <w:t>kalibrovaný</w:t>
      </w:r>
      <w:r>
        <w:t xml:space="preserve"> </w:t>
      </w:r>
      <w:r w:rsidRPr="00D252D8">
        <w:t>– tato položka je zahrnuta v počtu 5 k v položce „Analyzátor PM – částicový spektrometr“ (viz Změna zadávací dokumentace I.)</w:t>
      </w:r>
    </w:p>
    <w:p w14:paraId="268D265C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</w:pPr>
      <w:r w:rsidRPr="002D3790">
        <w:t>1</w:t>
      </w:r>
      <w:r w:rsidRPr="002D3790">
        <w:sym w:font="Symbol" w:char="F0B4"/>
      </w:r>
      <w:r w:rsidRPr="002D3790">
        <w:t xml:space="preserve"> zdroj dusíku s kapacitou 3 l/min při tlaku 5 Bar, čistoty 5.0</w:t>
      </w:r>
      <w:r>
        <w:t xml:space="preserve"> </w:t>
      </w:r>
      <w:r w:rsidRPr="0096195E">
        <w:rPr>
          <w:b/>
          <w:sz w:val="26"/>
          <w:szCs w:val="26"/>
        </w:rPr>
        <w:t>Parker UHPN2-3000C-E</w:t>
      </w:r>
    </w:p>
    <w:p w14:paraId="10056893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  <w:ind w:left="357" w:hanging="357"/>
      </w:pPr>
      <w:r w:rsidRPr="002D3790">
        <w:t>2</w:t>
      </w:r>
      <w:r w:rsidRPr="002D3790">
        <w:sym w:font="Symbol" w:char="F0B4"/>
      </w:r>
      <w:r w:rsidRPr="002D3790">
        <w:t xml:space="preserve"> SW pro kalibrace, validaci metod, počítání nejistot, vedení regulačních diagramů a mezil</w:t>
      </w:r>
      <w:r>
        <w:t xml:space="preserve">aboratorní porovnání – </w:t>
      </w:r>
      <w:r w:rsidRPr="0096195E">
        <w:rPr>
          <w:b/>
          <w:sz w:val="26"/>
          <w:szCs w:val="26"/>
        </w:rPr>
        <w:t>Effi</w:t>
      </w:r>
      <w:r>
        <w:rPr>
          <w:b/>
          <w:sz w:val="26"/>
          <w:szCs w:val="26"/>
        </w:rPr>
        <w:t>chem Effi</w:t>
      </w:r>
      <w:r w:rsidRPr="0096195E">
        <w:rPr>
          <w:b/>
          <w:sz w:val="26"/>
          <w:szCs w:val="26"/>
        </w:rPr>
        <w:t>Validation 4.0</w:t>
      </w:r>
    </w:p>
    <w:p w14:paraId="3A897804" w14:textId="5EDB543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  <w:ind w:left="357" w:hanging="357"/>
      </w:pPr>
      <w:r w:rsidRPr="002D3790">
        <w:t>možnost instalace jedné sady na polici v 19” stojanu (pro několikadenní provoz ve staničním kontejneru)</w:t>
      </w:r>
    </w:p>
    <w:p w14:paraId="46CDF62A" w14:textId="1F3AABB5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  <w:ind w:left="357" w:hanging="357"/>
      </w:pPr>
      <w:r w:rsidRPr="002D3790">
        <w:t>2</w:t>
      </w:r>
      <w:r w:rsidRPr="002D3790">
        <w:sym w:font="Symbol" w:char="F0B4"/>
      </w:r>
      <w:r w:rsidRPr="002D3790">
        <w:t xml:space="preserve"> sada transportních kufrů vhodných velikostí pro transport poloviny přístrojů sady (vč. analyzátorů pro měření BC, PM – částicového spektrometru i PM- celkového počtu částic) na stanice (transportován bude vždy jen jeden přístroj od každého druhu, nelze tedy přístroje stejného druhu umístit do jednoho kufru; zdroj dusíku nebude transportován) – tedy transportní kufry pro celou sadu, aby bylo možné např. polovinu sady převážet na stanice a druhou polovinu odeslat na kalibrace do kalibrační laboratoře v</w:t>
      </w:r>
      <w:r>
        <w:t> </w:t>
      </w:r>
      <w:r w:rsidRPr="002D3790">
        <w:t>zahraničí</w:t>
      </w:r>
      <w:r>
        <w:t xml:space="preserve"> </w:t>
      </w:r>
    </w:p>
    <w:p w14:paraId="66697263" w14:textId="77777777" w:rsidR="002758CC" w:rsidRPr="002D3790" w:rsidRDefault="002758CC" w:rsidP="002758CC">
      <w:pPr>
        <w:numPr>
          <w:ilvl w:val="0"/>
          <w:numId w:val="35"/>
        </w:numPr>
        <w:spacing w:before="60" w:after="0" w:line="240" w:lineRule="auto"/>
        <w:rPr>
          <w:strike/>
        </w:rPr>
      </w:pPr>
      <w:r w:rsidRPr="002D3790">
        <w:t>měřidlo pro zajištění zkoušky provozní stálosti dle zák. 263/2016 Sb. (atomový zákon</w:t>
      </w:r>
      <w:r w:rsidRPr="002D3790">
        <w:rPr>
          <w:color w:val="000000" w:themeColor="text1"/>
        </w:rPr>
        <w:t>)</w:t>
      </w:r>
      <w:r w:rsidRPr="002D3790">
        <w:t xml:space="preserve"> a navazujících prováděcích předpisů.</w:t>
      </w:r>
      <w:r w:rsidRPr="008845AC">
        <w:rPr>
          <w:b/>
          <w:color w:val="FF0000"/>
        </w:rPr>
        <w:t xml:space="preserve"> </w:t>
      </w:r>
      <w:r w:rsidRPr="008845AC">
        <w:rPr>
          <w:b/>
          <w:sz w:val="26"/>
          <w:szCs w:val="26"/>
        </w:rPr>
        <w:t>Polimaster PM1211-03</w:t>
      </w:r>
    </w:p>
    <w:p w14:paraId="76562497" w14:textId="77777777" w:rsidR="002758CC" w:rsidRPr="002D3790" w:rsidRDefault="002758CC" w:rsidP="002758CC"/>
    <w:p w14:paraId="61C6B2E2" w14:textId="77777777" w:rsidR="002758CC" w:rsidRPr="002D3790" w:rsidRDefault="002758CC" w:rsidP="002758CC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2D3790">
        <w:rPr>
          <w:rFonts w:asciiTheme="minorHAnsi" w:hAnsiTheme="minorHAnsi"/>
          <w:sz w:val="24"/>
          <w:szCs w:val="24"/>
        </w:rPr>
        <w:t>Další požadavky zadavatele</w:t>
      </w:r>
    </w:p>
    <w:p w14:paraId="1EC97606" w14:textId="77777777" w:rsidR="002758CC" w:rsidRPr="002D3790" w:rsidRDefault="002758CC" w:rsidP="002758CC">
      <w:r w:rsidRPr="002D3790">
        <w:t>Požadavky jsou uvedeny souhrnně pro všechna dodávaná zařízení.</w:t>
      </w:r>
    </w:p>
    <w:p w14:paraId="31C18991" w14:textId="4DE09F94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instalace, uvedení do provozu v místě instalace (včetně všech připojení stanice, konfigurace a nastavení datových přenosů do ISKO)</w:t>
      </w:r>
      <w:r>
        <w:t xml:space="preserve"> </w:t>
      </w:r>
    </w:p>
    <w:p w14:paraId="68C73ACB" w14:textId="3D56C1B0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podrobné seznámení pracovníků s</w:t>
      </w:r>
      <w:r>
        <w:t> </w:t>
      </w:r>
      <w:r w:rsidRPr="002D3790">
        <w:t>obsluhou</w:t>
      </w:r>
      <w:r>
        <w:t xml:space="preserve"> </w:t>
      </w:r>
    </w:p>
    <w:p w14:paraId="3E2763A6" w14:textId="0077D697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lastRenderedPageBreak/>
        <w:t>záruční doba 24 měsíců</w:t>
      </w:r>
      <w:r>
        <w:t xml:space="preserve"> </w:t>
      </w:r>
    </w:p>
    <w:p w14:paraId="0826B259" w14:textId="3BA40501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reakce na oznámenou závadu během záruční doby do 48 hod. a zajištění záruční i mimozáruční opravy do tří pracovních dní v místě instalace zařízení</w:t>
      </w:r>
      <w:r>
        <w:t xml:space="preserve"> </w:t>
      </w:r>
    </w:p>
    <w:p w14:paraId="4F94A80B" w14:textId="545B3816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 xml:space="preserve">všechna zařízení a software se </w:t>
      </w:r>
      <w:r w:rsidR="00293BC8">
        <w:t>budou</w:t>
      </w:r>
      <w:r w:rsidRPr="002D3790">
        <w:t xml:space="preserve"> automaticky spouštět po výpadku napájecího napětí do plně funkčního provozního stavu bez zásahu obsluhy</w:t>
      </w:r>
      <w:r>
        <w:t xml:space="preserve"> </w:t>
      </w:r>
    </w:p>
    <w:p w14:paraId="14FF922E" w14:textId="4A8392CD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instalace (včetně meteostožárů a původních meteorologických čidel), uvedení do provozu (včetně připojení k řídící jednotce stanice) v místě instalace</w:t>
      </w:r>
    </w:p>
    <w:p w14:paraId="2B979C92" w14:textId="051D8A50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instalace kontejneru včetně základových podkladů nebo; pokud budou kontejnery umístěny za plotem – v případě nutnosti dodavatel zajistí demontáž a montáž plotu</w:t>
      </w:r>
      <w:r>
        <w:t xml:space="preserve"> </w:t>
      </w:r>
    </w:p>
    <w:p w14:paraId="725E46CE" w14:textId="594FDFCD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připojení k el. síti dle požadavků distribuční společnosti – typem stávajícího kontejneru je určeno umístění přípojky NN na jednotlivých lokalitách</w:t>
      </w:r>
      <w:r>
        <w:t xml:space="preserve"> </w:t>
      </w:r>
    </w:p>
    <w:p w14:paraId="25CF4EC3" w14:textId="684992E9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provedení výchozí revize elektrických zařízení</w:t>
      </w:r>
      <w:r>
        <w:t xml:space="preserve"> </w:t>
      </w:r>
    </w:p>
    <w:p w14:paraId="1D0D677C" w14:textId="6995F3DF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provedení výchozí revize připojení kontejneru k el. síti</w:t>
      </w:r>
      <w:r>
        <w:t xml:space="preserve"> </w:t>
      </w:r>
    </w:p>
    <w:p w14:paraId="2647AEF4" w14:textId="05AA2D87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 xml:space="preserve">provedení výchozí revize ochrany před bleskem </w:t>
      </w:r>
      <w:r>
        <w:t xml:space="preserve"> </w:t>
      </w:r>
    </w:p>
    <w:p w14:paraId="270F953E" w14:textId="6CA15873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provedení výchozí revize el. spotřebičů</w:t>
      </w:r>
      <w:r>
        <w:t xml:space="preserve"> </w:t>
      </w:r>
    </w:p>
    <w:p w14:paraId="1BDD33C2" w14:textId="04CB2DC4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 xml:space="preserve">provedení přejímací zkoušky zdroje ionizujícího záření dle zák. </w:t>
      </w:r>
      <w:hyperlink r:id="rId11" w:tooltip="zákon č. 263/2016 Sb., atomový zákon (PDF, 1910 KB)" w:history="1">
        <w:r w:rsidRPr="002D3790">
          <w:t>263/2016 Sb. (atomový zákon</w:t>
        </w:r>
      </w:hyperlink>
      <w:r w:rsidRPr="002D3790">
        <w:t>)</w:t>
      </w:r>
      <w:r>
        <w:t xml:space="preserve"> </w:t>
      </w:r>
    </w:p>
    <w:p w14:paraId="101750DA" w14:textId="01A76098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uzemnění kontejneru vyhovující ČSN 62305 ed. 2 – v případě nevyhovujícího stávajícího uzemnění může být nutné zřídit uzemnění nové (obvodový zemnič o středním poloměru 5 m) nebo stávající uzemnění doplnit či upravit</w:t>
      </w:r>
      <w:r>
        <w:t xml:space="preserve"> </w:t>
      </w:r>
    </w:p>
    <w:p w14:paraId="69857796" w14:textId="0CFA253C" w:rsidR="002758CC" w:rsidRPr="002D3790" w:rsidRDefault="002758CC" w:rsidP="002758CC">
      <w:pPr>
        <w:pStyle w:val="Odstavecseseznamem"/>
        <w:numPr>
          <w:ilvl w:val="0"/>
          <w:numId w:val="24"/>
        </w:numPr>
        <w:spacing w:before="60" w:after="200"/>
        <w:jc w:val="lef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harmonogram instalace a uvedení kontejnerů do provozu bude domluven se zadavatelem</w:t>
      </w:r>
      <w:r w:rsidR="00293BC8">
        <w:rPr>
          <w:rFonts w:asciiTheme="minorHAnsi" w:hAnsiTheme="minorHAnsi"/>
        </w:rPr>
        <w:t xml:space="preserve"> po podpisu této smlouvy</w:t>
      </w:r>
    </w:p>
    <w:p w14:paraId="40499EC4" w14:textId="2EA1B71A" w:rsidR="002758CC" w:rsidRPr="002D3790" w:rsidRDefault="002758CC" w:rsidP="002758CC">
      <w:pPr>
        <w:pStyle w:val="Odstavecseseznamem"/>
        <w:numPr>
          <w:ilvl w:val="0"/>
          <w:numId w:val="24"/>
        </w:numPr>
        <w:spacing w:before="60" w:after="0"/>
        <w:jc w:val="left"/>
        <w:rPr>
          <w:rFonts w:asciiTheme="minorHAnsi" w:hAnsiTheme="minorHAnsi"/>
        </w:rPr>
      </w:pPr>
      <w:r w:rsidRPr="002D3790">
        <w:rPr>
          <w:rFonts w:asciiTheme="minorHAnsi" w:hAnsiTheme="minorHAnsi"/>
        </w:rPr>
        <w:t>lokalitu a přístup k ní uvede dodavatel po instalaci kontejneru do původního stavu</w:t>
      </w:r>
      <w:r>
        <w:rPr>
          <w:rFonts w:asciiTheme="minorHAnsi" w:hAnsiTheme="minorHAnsi"/>
        </w:rPr>
        <w:t xml:space="preserve"> </w:t>
      </w:r>
    </w:p>
    <w:p w14:paraId="635CA6E8" w14:textId="77777777" w:rsidR="002758CC" w:rsidRPr="002D3790" w:rsidRDefault="002758CC" w:rsidP="002758CC"/>
    <w:p w14:paraId="747C0D16" w14:textId="77777777" w:rsidR="002758CC" w:rsidRPr="002D3790" w:rsidRDefault="002758CC" w:rsidP="002758CC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2D3790">
        <w:rPr>
          <w:rFonts w:asciiTheme="minorHAnsi" w:hAnsiTheme="minorHAnsi"/>
          <w:sz w:val="24"/>
          <w:szCs w:val="24"/>
        </w:rPr>
        <w:t>Další požadavky zadavatele</w:t>
      </w:r>
    </w:p>
    <w:p w14:paraId="560EFA07" w14:textId="77777777" w:rsidR="002758CC" w:rsidRPr="002D3790" w:rsidRDefault="002758CC" w:rsidP="002758CC">
      <w:r w:rsidRPr="002D3790">
        <w:t>Požadavky jsou uvedeny souhrnně pro všechna dodávaná zařízení.</w:t>
      </w:r>
    </w:p>
    <w:p w14:paraId="179AD442" w14:textId="73731887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 xml:space="preserve">instalace a uvedení do provozu v místě dodání </w:t>
      </w:r>
    </w:p>
    <w:p w14:paraId="29CDA92A" w14:textId="2180F9EB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seznámení obsluhy s přístrojovou technikou</w:t>
      </w:r>
      <w:r>
        <w:t xml:space="preserve"> </w:t>
      </w:r>
    </w:p>
    <w:p w14:paraId="51DF8B25" w14:textId="6C005E0C" w:rsidR="002758CC" w:rsidRPr="002D3790" w:rsidRDefault="002758CC" w:rsidP="002758CC">
      <w:pPr>
        <w:numPr>
          <w:ilvl w:val="0"/>
          <w:numId w:val="32"/>
        </w:numPr>
        <w:spacing w:before="60" w:after="0" w:line="240" w:lineRule="auto"/>
        <w:ind w:left="284" w:hanging="284"/>
      </w:pPr>
      <w:r w:rsidRPr="002D3790">
        <w:t xml:space="preserve"> seznámení pracovníků s HW a SW v sídle dodavatele nebo na jiném pracovišti v</w:t>
      </w:r>
      <w:r>
        <w:t> </w:t>
      </w:r>
      <w:r w:rsidRPr="002D3790">
        <w:t>ČR</w:t>
      </w:r>
      <w:r>
        <w:t xml:space="preserve">  </w:t>
      </w:r>
    </w:p>
    <w:p w14:paraId="07E9F0F2" w14:textId="52301607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záruční doba 24 měsíců</w:t>
      </w:r>
      <w:r>
        <w:t xml:space="preserve">  </w:t>
      </w:r>
    </w:p>
    <w:p w14:paraId="34CD39F9" w14:textId="19C9DDB7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reakce na oznámenou závadu nejpozději následující pracovní den a zajištění záruční i mimozáruční opravy do tří pracovních dní v místě instalace zařízení, pokud se strany nedohodnou jinak</w:t>
      </w:r>
      <w:r>
        <w:t xml:space="preserve"> </w:t>
      </w:r>
    </w:p>
    <w:p w14:paraId="4035D8ED" w14:textId="77777777" w:rsidR="002758CC" w:rsidRPr="002D3790" w:rsidRDefault="002758CC" w:rsidP="002758CC">
      <w:pPr>
        <w:rPr>
          <w:b/>
        </w:rPr>
      </w:pPr>
    </w:p>
    <w:p w14:paraId="6CCFE346" w14:textId="77777777" w:rsidR="002758CC" w:rsidRPr="002D3790" w:rsidRDefault="002758CC" w:rsidP="002758CC">
      <w:pPr>
        <w:rPr>
          <w:b/>
        </w:rPr>
      </w:pPr>
    </w:p>
    <w:p w14:paraId="7E4ED2D6" w14:textId="77777777" w:rsidR="002758CC" w:rsidRPr="002D3790" w:rsidRDefault="002758CC" w:rsidP="002758CC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2D3790">
        <w:rPr>
          <w:rFonts w:asciiTheme="minorHAnsi" w:hAnsiTheme="minorHAnsi"/>
          <w:sz w:val="24"/>
          <w:szCs w:val="24"/>
        </w:rPr>
        <w:t>Jiné požadavky zadavatele na plnění veřejné zakázky</w:t>
      </w:r>
    </w:p>
    <w:p w14:paraId="30FB56DA" w14:textId="77777777" w:rsidR="002758CC" w:rsidRPr="002D3790" w:rsidRDefault="002758CC" w:rsidP="002758CC">
      <w:r w:rsidRPr="002D3790">
        <w:t>Zadavatel si vyhrazuje v souladu s § 89 zákona následující požadavky:</w:t>
      </w:r>
    </w:p>
    <w:p w14:paraId="353FAD75" w14:textId="40C95F78" w:rsidR="002758CC" w:rsidRPr="002D3790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lastRenderedPageBreak/>
        <w:t>uchazeč prokáže splnění požadavků zadavatele na technické podmínky plnění prostřednictvím podrobného technického popisu předmětu nabídky. V nabídce předloží oficiální veřejně dostupné a garantované specifikace výrobce. Pokud to tímto způsobem není možné, předloží zájemce v nabídce vyjádření výrobce o splnění těchto požadavků zadavatele.</w:t>
      </w:r>
      <w:r>
        <w:t xml:space="preserve"> </w:t>
      </w:r>
      <w:r w:rsidRPr="00293BC8">
        <w:t xml:space="preserve">– </w:t>
      </w:r>
      <w:r w:rsidR="00293BC8" w:rsidRPr="00293BC8">
        <w:t>přiloženo k nabídce</w:t>
      </w:r>
    </w:p>
    <w:p w14:paraId="66EE272F" w14:textId="2ECD2812" w:rsidR="002758CC" w:rsidRPr="00293BC8" w:rsidRDefault="002758CC" w:rsidP="002758CC">
      <w:pPr>
        <w:numPr>
          <w:ilvl w:val="0"/>
          <w:numId w:val="24"/>
        </w:numPr>
        <w:spacing w:before="60" w:after="0" w:line="240" w:lineRule="auto"/>
      </w:pPr>
      <w:r w:rsidRPr="002D3790">
        <w:t>uchazeč musí předložit autorizaci výrobce k prodeji a servisu dodávaných zařízení.</w:t>
      </w:r>
      <w:r>
        <w:t xml:space="preserve"> </w:t>
      </w:r>
      <w:r w:rsidR="00293BC8" w:rsidRPr="00293BC8">
        <w:t xml:space="preserve">– </w:t>
      </w:r>
      <w:r w:rsidRPr="00293BC8">
        <w:t>přiloženo k nabídce</w:t>
      </w:r>
    </w:p>
    <w:p w14:paraId="5962336E" w14:textId="77777777" w:rsidR="002758CC" w:rsidRPr="002D3790" w:rsidRDefault="002758CC" w:rsidP="002758CC"/>
    <w:p w14:paraId="6135E7B1" w14:textId="26727648" w:rsidR="00A02C96" w:rsidRPr="00920061" w:rsidRDefault="002758CC" w:rsidP="002758CC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 w:val="22"/>
          <w:lang w:eastAsia="ar-SA"/>
        </w:rPr>
      </w:pPr>
      <w:r w:rsidRPr="002D3790">
        <w:t>Součástí nabídky bude konkrétní technické řešení vstupů vzorku do měřicího systému, schéma pneumatického řešení toku vzorku včetně jeho sušení a zajištění možnosti připojení kontrolní sady, soupis dílů, ze kterých bude měřící sestava složena.</w:t>
      </w:r>
      <w:r>
        <w:t xml:space="preserve"> </w:t>
      </w:r>
      <w:r w:rsidRPr="00293BC8">
        <w:t>– přiloženo k nabídce</w:t>
      </w:r>
    </w:p>
    <w:p w14:paraId="6C064E49" w14:textId="77777777" w:rsidR="00A02C96" w:rsidRPr="00920061" w:rsidRDefault="00A02C96">
      <w:pPr>
        <w:spacing w:after="200"/>
        <w:jc w:val="left"/>
        <w:rPr>
          <w:rFonts w:asciiTheme="minorHAnsi" w:hAnsiTheme="minorHAnsi" w:cs="Arial"/>
          <w:sz w:val="22"/>
          <w:highlight w:val="yellow"/>
          <w:lang w:eastAsia="ar-SA"/>
        </w:rPr>
      </w:pPr>
      <w:r w:rsidRPr="00920061">
        <w:rPr>
          <w:rFonts w:asciiTheme="minorHAnsi" w:hAnsiTheme="minorHAnsi" w:cs="Arial"/>
          <w:sz w:val="22"/>
          <w:highlight w:val="yellow"/>
          <w:lang w:eastAsia="ar-SA"/>
        </w:rPr>
        <w:br w:type="page"/>
      </w:r>
    </w:p>
    <w:p w14:paraId="48F63051" w14:textId="77777777" w:rsidR="00B40533" w:rsidRPr="00920061" w:rsidRDefault="00B40533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14:paraId="27A87F8D" w14:textId="77777777" w:rsidR="00557B27" w:rsidRPr="00920061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920061">
        <w:rPr>
          <w:rFonts w:asciiTheme="minorHAnsi" w:hAnsiTheme="minorHAnsi" w:cs="Arial"/>
          <w:b/>
          <w:szCs w:val="24"/>
          <w:lang w:eastAsia="ar-SA"/>
        </w:rPr>
        <w:t>Příloha 3 – Nabídková cena (položkový rozpočet)</w:t>
      </w:r>
    </w:p>
    <w:p w14:paraId="0631FBD3" w14:textId="77777777" w:rsidR="00B40533" w:rsidRPr="005973FD" w:rsidRDefault="00B40533" w:rsidP="00A02C96">
      <w:pPr>
        <w:rPr>
          <w:rFonts w:asciiTheme="minorHAnsi" w:hAnsiTheme="minorHAnsi" w:cs="Calibri"/>
        </w:rPr>
      </w:pPr>
    </w:p>
    <w:p w14:paraId="46967896" w14:textId="2694A5AF" w:rsidR="00A02C96" w:rsidRPr="005973FD" w:rsidRDefault="00A02C96" w:rsidP="00A02C96">
      <w:pPr>
        <w:rPr>
          <w:rFonts w:asciiTheme="minorHAnsi" w:hAnsiTheme="minorHAnsi" w:cs="Calibri"/>
        </w:rPr>
      </w:pPr>
      <w:r w:rsidRPr="005973FD">
        <w:rPr>
          <w:rFonts w:asciiTheme="minorHAnsi" w:hAnsiTheme="minorHAnsi" w:cs="Calibri"/>
        </w:rPr>
        <w:t>Podrobný rozpočet ceny zboží včetně dopravy, instalace, ú</w:t>
      </w:r>
      <w:r w:rsidR="00E30B92" w:rsidRPr="005973FD">
        <w:rPr>
          <w:rFonts w:asciiTheme="minorHAnsi" w:hAnsiTheme="minorHAnsi" w:cs="Calibri"/>
        </w:rPr>
        <w:t>plného zprovoznění, dokumentace a</w:t>
      </w:r>
      <w:r w:rsidRPr="005973FD">
        <w:rPr>
          <w:rFonts w:asciiTheme="minorHAnsi" w:hAnsiTheme="minorHAnsi" w:cs="Calibri"/>
        </w:rPr>
        <w:t xml:space="preserve"> seznámení pracovníků ČHMÚ</w:t>
      </w:r>
      <w:r w:rsidR="001B1477">
        <w:rPr>
          <w:rFonts w:asciiTheme="minorHAnsi" w:hAnsiTheme="minorHAnsi" w:cs="Calibri"/>
        </w:rPr>
        <w:t xml:space="preserve"> s obsluhou dodávaných zařízení</w:t>
      </w:r>
      <w:r w:rsidRPr="005973FD">
        <w:rPr>
          <w:rFonts w:asciiTheme="minorHAnsi" w:hAnsiTheme="minorHAnsi" w:cs="Calibri"/>
        </w:rPr>
        <w:t>:</w:t>
      </w:r>
    </w:p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919"/>
        <w:gridCol w:w="1417"/>
        <w:gridCol w:w="1565"/>
        <w:gridCol w:w="1565"/>
      </w:tblGrid>
      <w:tr w:rsidR="00A02C96" w:rsidRPr="00920061" w14:paraId="5737DC74" w14:textId="77777777" w:rsidTr="001B1477">
        <w:trPr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9CEF68" w14:textId="77777777" w:rsidR="00A02C96" w:rsidRPr="005973FD" w:rsidRDefault="00A02C96" w:rsidP="00B51FE0">
            <w:pPr>
              <w:spacing w:before="20" w:after="2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5973FD">
              <w:rPr>
                <w:rFonts w:asciiTheme="minorHAnsi" w:hAnsiTheme="minorHAnsi" w:cs="Calibri"/>
                <w:b/>
              </w:rPr>
              <w:t>Zařízení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992540" w14:textId="77777777" w:rsidR="00A02C96" w:rsidRPr="005973FD" w:rsidRDefault="00A02C96" w:rsidP="00B51FE0">
            <w:pPr>
              <w:spacing w:before="20" w:after="2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5973FD">
              <w:rPr>
                <w:rFonts w:asciiTheme="minorHAnsi" w:hAnsiTheme="minorHAnsi" w:cs="Calibri"/>
                <w:b/>
              </w:rPr>
              <w:t>Počet</w:t>
            </w:r>
          </w:p>
          <w:p w14:paraId="4E36D221" w14:textId="77777777" w:rsidR="00A02C96" w:rsidRPr="005973FD" w:rsidRDefault="00A02C96" w:rsidP="00B51FE0">
            <w:pPr>
              <w:spacing w:before="20" w:after="2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5973FD">
              <w:rPr>
                <w:rFonts w:asciiTheme="minorHAnsi" w:hAnsiTheme="minorHAnsi" w:cs="Calibri"/>
                <w:b/>
              </w:rPr>
              <w:t>[ks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281993" w14:textId="77777777" w:rsidR="00A02C96" w:rsidRPr="005973FD" w:rsidRDefault="00A02C96" w:rsidP="00B51FE0">
            <w:pPr>
              <w:spacing w:before="20" w:after="2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5973FD">
              <w:rPr>
                <w:rFonts w:asciiTheme="minorHAnsi" w:hAnsiTheme="minorHAnsi" w:cs="Calibri"/>
                <w:b/>
              </w:rPr>
              <w:t>Jednotková cena bez DPH</w:t>
            </w:r>
          </w:p>
          <w:p w14:paraId="2569F139" w14:textId="77777777" w:rsidR="00A02C96" w:rsidRPr="005973FD" w:rsidRDefault="00A02C96" w:rsidP="00B51FE0">
            <w:pPr>
              <w:spacing w:before="20" w:after="2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5973FD">
              <w:rPr>
                <w:rFonts w:asciiTheme="minorHAnsi" w:hAnsiTheme="minorHAnsi"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57E2DC" w14:textId="77777777" w:rsidR="00A02C96" w:rsidRPr="005973FD" w:rsidRDefault="00A02C96" w:rsidP="00B51FE0">
            <w:pPr>
              <w:spacing w:before="20" w:after="2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5973FD">
              <w:rPr>
                <w:rFonts w:asciiTheme="minorHAnsi" w:hAnsiTheme="minorHAnsi" w:cs="Calibri"/>
                <w:b/>
              </w:rPr>
              <w:t>Cena celkem bez DPH</w:t>
            </w:r>
          </w:p>
          <w:p w14:paraId="02A6F2E2" w14:textId="77777777" w:rsidR="00A02C96" w:rsidRPr="005973FD" w:rsidRDefault="00A02C96" w:rsidP="00B51FE0">
            <w:pPr>
              <w:spacing w:before="20" w:after="2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5973FD">
              <w:rPr>
                <w:rFonts w:asciiTheme="minorHAnsi" w:hAnsiTheme="minorHAnsi"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C07D60" w14:textId="77777777" w:rsidR="00A02C96" w:rsidRPr="005973FD" w:rsidRDefault="00A02C96" w:rsidP="00B51FE0">
            <w:pPr>
              <w:spacing w:before="20" w:after="2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5973FD">
              <w:rPr>
                <w:rFonts w:asciiTheme="minorHAnsi" w:hAnsiTheme="minorHAnsi" w:cs="Calibri"/>
                <w:b/>
              </w:rPr>
              <w:t>Cena celkem včetně DPH</w:t>
            </w:r>
          </w:p>
          <w:p w14:paraId="4896AB56" w14:textId="2D77142C" w:rsidR="00A02C96" w:rsidRPr="005973FD" w:rsidRDefault="00A02C96" w:rsidP="00B51FE0">
            <w:pPr>
              <w:spacing w:before="20" w:after="2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5973FD">
              <w:rPr>
                <w:rFonts w:asciiTheme="minorHAnsi" w:hAnsiTheme="minorHAnsi" w:cs="Calibri"/>
                <w:b/>
              </w:rPr>
              <w:t>[Kč]</w:t>
            </w:r>
            <w:r w:rsidR="001B1477">
              <w:rPr>
                <w:rFonts w:asciiTheme="minorHAnsi" w:hAnsiTheme="minorHAnsi" w:cs="Calibri"/>
                <w:b/>
                <w:vertAlign w:val="superscript"/>
              </w:rPr>
              <w:t xml:space="preserve"> </w:t>
            </w:r>
          </w:p>
        </w:tc>
      </w:tr>
      <w:tr w:rsidR="00867296" w:rsidRPr="00920061" w14:paraId="0D695726" w14:textId="77777777" w:rsidTr="001B1477">
        <w:trPr>
          <w:trHeight w:val="806"/>
          <w:jc w:val="center"/>
        </w:trPr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142A8" w14:textId="77777777" w:rsidR="00867296" w:rsidRPr="005973FD" w:rsidRDefault="00867296" w:rsidP="00867296">
            <w:pPr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5973FD">
              <w:rPr>
                <w:rFonts w:asciiTheme="minorHAnsi" w:hAnsiTheme="minorHAnsi"/>
                <w:sz w:val="22"/>
              </w:rPr>
              <w:t>Kontejner stanice s příslušenstvím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6EBD1" w14:textId="77777777" w:rsidR="00867296" w:rsidRPr="005973FD" w:rsidRDefault="00867296" w:rsidP="00867296">
            <w:pPr>
              <w:tabs>
                <w:tab w:val="decimal" w:pos="709"/>
              </w:tabs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5973FD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18107" w14:textId="362F5F29" w:rsidR="00867296" w:rsidRPr="001B1477" w:rsidRDefault="00867296" w:rsidP="00CA7970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FA3AF" w14:textId="1BB97E4F" w:rsidR="00867296" w:rsidRPr="001B1477" w:rsidRDefault="00867296" w:rsidP="00CA7970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6EFA" w14:textId="7C170F79" w:rsidR="00867296" w:rsidRPr="001B1477" w:rsidRDefault="00867296" w:rsidP="00FA7287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</w:tr>
      <w:tr w:rsidR="00867296" w:rsidRPr="00920061" w14:paraId="748CA3A2" w14:textId="77777777" w:rsidTr="001B1477">
        <w:trPr>
          <w:trHeight w:val="806"/>
          <w:jc w:val="center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0F6B1" w14:textId="77777777" w:rsidR="00867296" w:rsidRPr="005973FD" w:rsidRDefault="00867296" w:rsidP="00867296">
            <w:pPr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5973FD">
              <w:rPr>
                <w:rFonts w:asciiTheme="minorHAnsi" w:hAnsiTheme="minorHAnsi"/>
                <w:sz w:val="22"/>
              </w:rPr>
              <w:t>Analyzátor PM – částicový spektrometr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4AC61" w14:textId="77777777" w:rsidR="00867296" w:rsidRPr="005973FD" w:rsidRDefault="00867296" w:rsidP="00867296">
            <w:pPr>
              <w:tabs>
                <w:tab w:val="decimal" w:pos="709"/>
              </w:tabs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5973FD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5FB66" w14:textId="20729D09" w:rsidR="00867296" w:rsidRPr="001B1477" w:rsidRDefault="00867296" w:rsidP="00F5618D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A630E" w14:textId="28C17357" w:rsidR="00867296" w:rsidRPr="001B1477" w:rsidRDefault="00867296" w:rsidP="00F5618D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6D23F" w14:textId="52628627" w:rsidR="00867296" w:rsidRPr="001B1477" w:rsidRDefault="00867296" w:rsidP="00F5618D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</w:tr>
      <w:tr w:rsidR="00867296" w:rsidRPr="00920061" w14:paraId="76C8E483" w14:textId="77777777" w:rsidTr="001B1477">
        <w:trPr>
          <w:trHeight w:val="806"/>
          <w:jc w:val="center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E7B81" w14:textId="77777777" w:rsidR="00867296" w:rsidRPr="005973FD" w:rsidRDefault="00867296" w:rsidP="00867296">
            <w:pPr>
              <w:spacing w:before="40" w:after="40"/>
              <w:jc w:val="left"/>
              <w:rPr>
                <w:rFonts w:asciiTheme="minorHAnsi" w:hAnsiTheme="minorHAnsi"/>
                <w:iCs/>
                <w:sz w:val="22"/>
              </w:rPr>
            </w:pPr>
            <w:r w:rsidRPr="005973FD">
              <w:rPr>
                <w:rFonts w:asciiTheme="minorHAnsi" w:hAnsiTheme="minorHAnsi"/>
                <w:sz w:val="22"/>
              </w:rPr>
              <w:t>Analyzátor PM – celkový počítač částic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4F53A" w14:textId="77777777" w:rsidR="00867296" w:rsidRPr="005973FD" w:rsidRDefault="00867296" w:rsidP="00867296">
            <w:pPr>
              <w:tabs>
                <w:tab w:val="decimal" w:pos="709"/>
              </w:tabs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5973FD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0AB74" w14:textId="132D8B89" w:rsidR="00867296" w:rsidRPr="001B1477" w:rsidRDefault="00867296" w:rsidP="00867296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E64DF" w14:textId="41847FF4" w:rsidR="00867296" w:rsidRPr="001B1477" w:rsidRDefault="00867296" w:rsidP="00867296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08FC9" w14:textId="67FF203C" w:rsidR="00867296" w:rsidRPr="001B1477" w:rsidRDefault="00867296" w:rsidP="00867296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</w:tr>
      <w:tr w:rsidR="00867296" w:rsidRPr="00920061" w14:paraId="1CFC1587" w14:textId="77777777" w:rsidTr="001B1477">
        <w:trPr>
          <w:trHeight w:val="806"/>
          <w:jc w:val="center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37545" w14:textId="77777777" w:rsidR="00867296" w:rsidRPr="005973FD" w:rsidRDefault="00867296" w:rsidP="00867296">
            <w:pPr>
              <w:spacing w:before="40" w:after="40"/>
              <w:jc w:val="left"/>
              <w:rPr>
                <w:rFonts w:asciiTheme="minorHAnsi" w:hAnsiTheme="minorHAnsi"/>
                <w:iCs/>
                <w:sz w:val="22"/>
              </w:rPr>
            </w:pPr>
            <w:r w:rsidRPr="005973FD">
              <w:rPr>
                <w:rFonts w:asciiTheme="minorHAnsi" w:hAnsiTheme="minorHAnsi"/>
                <w:sz w:val="22"/>
              </w:rPr>
              <w:t>Analyzátor BC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69F52" w14:textId="77777777" w:rsidR="00867296" w:rsidRPr="005973FD" w:rsidRDefault="00867296" w:rsidP="00867296">
            <w:pPr>
              <w:tabs>
                <w:tab w:val="decimal" w:pos="709"/>
              </w:tabs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5973FD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B0307" w14:textId="5739F1BB" w:rsidR="00867296" w:rsidRPr="001B1477" w:rsidRDefault="00867296" w:rsidP="00867296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FEF4B" w14:textId="48AAB04A" w:rsidR="00867296" w:rsidRPr="001B1477" w:rsidRDefault="00867296" w:rsidP="00867296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C0296" w14:textId="554EBCB8" w:rsidR="00867296" w:rsidRPr="001B1477" w:rsidRDefault="00867296" w:rsidP="00867296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</w:tr>
      <w:tr w:rsidR="00990D98" w:rsidRPr="00920061" w14:paraId="22068D60" w14:textId="77777777" w:rsidTr="001B1477">
        <w:trPr>
          <w:trHeight w:val="806"/>
          <w:jc w:val="center"/>
        </w:trPr>
        <w:tc>
          <w:tcPr>
            <w:tcW w:w="3912" w:type="dxa"/>
            <w:shd w:val="clear" w:color="auto" w:fill="auto"/>
            <w:vAlign w:val="center"/>
          </w:tcPr>
          <w:p w14:paraId="0DD29824" w14:textId="77777777" w:rsidR="00990D98" w:rsidRPr="005973FD" w:rsidRDefault="00990D98" w:rsidP="00990D98">
            <w:pPr>
              <w:spacing w:before="40" w:after="40"/>
              <w:jc w:val="left"/>
              <w:rPr>
                <w:rFonts w:asciiTheme="minorHAnsi" w:hAnsiTheme="minorHAnsi"/>
                <w:iCs/>
                <w:sz w:val="22"/>
              </w:rPr>
            </w:pPr>
            <w:r w:rsidRPr="005973FD">
              <w:rPr>
                <w:rFonts w:asciiTheme="minorHAnsi" w:hAnsiTheme="minorHAnsi"/>
                <w:sz w:val="22"/>
              </w:rPr>
              <w:t>Sada přístrojů pro kontrolu správné funkce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323441D" w14:textId="77777777" w:rsidR="00990D98" w:rsidRPr="005973FD" w:rsidRDefault="00990D98" w:rsidP="00990D98">
            <w:pPr>
              <w:tabs>
                <w:tab w:val="decimal" w:pos="709"/>
              </w:tabs>
              <w:spacing w:before="40" w:after="40"/>
              <w:jc w:val="left"/>
              <w:rPr>
                <w:rFonts w:asciiTheme="minorHAnsi" w:hAnsiTheme="minorHAnsi"/>
                <w:sz w:val="22"/>
              </w:rPr>
            </w:pPr>
            <w:r w:rsidRPr="005973FD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8FEB9" w14:textId="1305453F" w:rsidR="00990D98" w:rsidRPr="001B1477" w:rsidRDefault="00990D98" w:rsidP="00990D98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F885" w14:textId="1CA57850" w:rsidR="00990D98" w:rsidRPr="001B1477" w:rsidRDefault="00990D98" w:rsidP="0028219F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ABCB7" w14:textId="64FB6D85" w:rsidR="00990D98" w:rsidRPr="001B1477" w:rsidRDefault="00990D98" w:rsidP="00990D98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</w:rPr>
            </w:pPr>
          </w:p>
        </w:tc>
      </w:tr>
      <w:tr w:rsidR="00990D98" w:rsidRPr="00920061" w14:paraId="79E6B855" w14:textId="77777777" w:rsidTr="001B1477">
        <w:trPr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06A6DFE" w14:textId="502FE88C" w:rsidR="00990D98" w:rsidRPr="005973FD" w:rsidRDefault="00990D98" w:rsidP="00990D98">
            <w:pPr>
              <w:spacing w:before="20" w:after="2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5973FD">
              <w:rPr>
                <w:rFonts w:asciiTheme="minorHAnsi" w:hAnsiTheme="minorHAnsi" w:cs="Calibri"/>
                <w:b/>
              </w:rPr>
              <w:t>Celk</w:t>
            </w:r>
            <w:r>
              <w:rPr>
                <w:rFonts w:asciiTheme="minorHAnsi" w:hAnsiTheme="minorHAnsi" w:cs="Calibri"/>
                <w:b/>
              </w:rPr>
              <w:t>ová nabídková cena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0AAC79" w14:textId="77777777" w:rsidR="00990D98" w:rsidRPr="005973FD" w:rsidRDefault="00990D98" w:rsidP="00990D98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79E5" w14:textId="77777777" w:rsidR="00990D98" w:rsidRPr="001B1477" w:rsidRDefault="00990D98" w:rsidP="00990D98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5C1B28" w14:textId="55B3E8CE" w:rsidR="00990D98" w:rsidRPr="00FA7287" w:rsidRDefault="00FA7287" w:rsidP="00990D98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  <w:b/>
              </w:rPr>
            </w:pPr>
            <w:r w:rsidRPr="00FA7287">
              <w:rPr>
                <w:rFonts w:asciiTheme="minorHAnsi" w:hAnsiTheme="minorHAnsi" w:cs="Calibri"/>
                <w:b/>
              </w:rPr>
              <w:t>24.570.000,-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8ACCFC" w14:textId="0A6E9F38" w:rsidR="00990D98" w:rsidRPr="001B1477" w:rsidRDefault="00FA7287" w:rsidP="00990D98">
            <w:pPr>
              <w:spacing w:before="20" w:after="20" w:line="240" w:lineRule="auto"/>
              <w:contextualSpacing/>
              <w:jc w:val="right"/>
              <w:rPr>
                <w:rFonts w:asciiTheme="minorHAnsi" w:hAnsiTheme="minorHAnsi" w:cs="Calibri"/>
                <w:b/>
              </w:rPr>
            </w:pPr>
            <w:r w:rsidRPr="00FA7287">
              <w:rPr>
                <w:rFonts w:asciiTheme="minorHAnsi" w:hAnsiTheme="minorHAnsi" w:cs="Calibri"/>
                <w:b/>
              </w:rPr>
              <w:t>29.729.700,-</w:t>
            </w:r>
          </w:p>
        </w:tc>
      </w:tr>
    </w:tbl>
    <w:p w14:paraId="07A06A03" w14:textId="2FA4E731" w:rsidR="007B4F68" w:rsidRPr="007B4F68" w:rsidRDefault="007B4F68" w:rsidP="00A02C96">
      <w:pPr>
        <w:spacing w:after="0"/>
        <w:rPr>
          <w:rFonts w:asciiTheme="minorHAnsi" w:hAnsiTheme="minorHAnsi" w:cs="Calibri"/>
        </w:rPr>
      </w:pPr>
    </w:p>
    <w:p w14:paraId="3AF0CFB2" w14:textId="77777777" w:rsidR="00A02C96" w:rsidRPr="00920061" w:rsidRDefault="00A02C96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  <w:r w:rsidRPr="00920061">
        <w:rPr>
          <w:rFonts w:asciiTheme="minorHAnsi" w:hAnsiTheme="minorHAnsi" w:cs="Arial"/>
          <w:b/>
          <w:sz w:val="26"/>
          <w:szCs w:val="26"/>
          <w:lang w:eastAsia="ar-SA"/>
        </w:rPr>
        <w:br w:type="page"/>
      </w:r>
    </w:p>
    <w:p w14:paraId="435CB65B" w14:textId="77777777" w:rsidR="00557B27" w:rsidRPr="00920061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14:paraId="56CCA0F7" w14:textId="77777777" w:rsidR="00ED3B49" w:rsidRPr="00920061" w:rsidRDefault="00ED3B49" w:rsidP="00B40533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920061">
        <w:rPr>
          <w:rFonts w:asciiTheme="minorHAnsi" w:hAnsiTheme="minorHAnsi" w:cs="Arial"/>
          <w:b/>
          <w:szCs w:val="24"/>
          <w:lang w:eastAsia="ar-SA"/>
        </w:rPr>
        <w:t xml:space="preserve">Příloha </w:t>
      </w:r>
      <w:r w:rsidR="004775CD" w:rsidRPr="00920061">
        <w:rPr>
          <w:rFonts w:asciiTheme="minorHAnsi" w:hAnsiTheme="minorHAnsi" w:cs="Arial"/>
          <w:b/>
          <w:szCs w:val="24"/>
          <w:lang w:eastAsia="ar-SA"/>
        </w:rPr>
        <w:t>4</w:t>
      </w:r>
      <w:r w:rsidR="00B40533" w:rsidRPr="00920061">
        <w:rPr>
          <w:rFonts w:asciiTheme="minorHAnsi" w:hAnsiTheme="minorHAnsi" w:cs="Arial"/>
          <w:b/>
          <w:szCs w:val="24"/>
          <w:lang w:eastAsia="ar-SA"/>
        </w:rPr>
        <w:t xml:space="preserve"> - </w:t>
      </w:r>
      <w:r w:rsidRPr="00920061">
        <w:rPr>
          <w:rFonts w:asciiTheme="minorHAnsi" w:hAnsiTheme="minorHAnsi" w:cs="Arial"/>
          <w:b/>
          <w:szCs w:val="24"/>
          <w:lang w:eastAsia="ar-SA"/>
        </w:rPr>
        <w:t>Doložka ve smyslu ustanovení § 4 odst. 2 zákona č. 181/2014  sb., o kybernetické bezpečnosti, ve znění pozdějších předpisů</w:t>
      </w:r>
    </w:p>
    <w:p w14:paraId="034810C1" w14:textId="77777777" w:rsidR="00ED3B49" w:rsidRPr="005973FD" w:rsidRDefault="00ED3B49" w:rsidP="00ED3B49">
      <w:pPr>
        <w:spacing w:after="0"/>
        <w:rPr>
          <w:rFonts w:asciiTheme="minorHAnsi" w:hAnsiTheme="minorHAnsi"/>
          <w:szCs w:val="24"/>
          <w:lang w:eastAsia="cs-CZ"/>
        </w:rPr>
      </w:pPr>
    </w:p>
    <w:p w14:paraId="7EB77A9A" w14:textId="77777777" w:rsidR="00ED3B49" w:rsidRPr="005973FD" w:rsidRDefault="00ED3B49" w:rsidP="00ED3B49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>Smluvní strany berou na vědomí, že informační systém poskytovatele informací ČHMÚ (dále jen „</w:t>
      </w:r>
      <w:r w:rsidRPr="005973FD">
        <w:rPr>
          <w:rFonts w:asciiTheme="minorHAnsi" w:hAnsiTheme="minorHAnsi"/>
          <w:i/>
          <w:szCs w:val="24"/>
          <w:lang w:eastAsia="cs-CZ"/>
        </w:rPr>
        <w:t>ČHMÚ</w:t>
      </w:r>
      <w:r w:rsidRPr="005973FD">
        <w:rPr>
          <w:rFonts w:asciiTheme="minorHAnsi" w:hAnsiTheme="minorHAnsi"/>
          <w:szCs w:val="24"/>
          <w:lang w:eastAsia="cs-CZ"/>
        </w:rPr>
        <w:t xml:space="preserve">“) podléhá zákonu č. 181/2014 Sb., o kybernetické bezpečnosti, v platném znění a s ním související vyhlášky, zejm. vyhláška č. </w:t>
      </w:r>
      <w:r w:rsidRPr="005973FD">
        <w:rPr>
          <w:rFonts w:asciiTheme="minorHAnsi" w:hAnsiTheme="minorHAnsi"/>
          <w:szCs w:val="24"/>
          <w:lang w:eastAsia="zh-CN" w:bidi="hi-IN"/>
        </w:rPr>
        <w:t xml:space="preserve">316/2014 Sb., o kybernetické bezpečnosti, který je v předmětném smluvním vztahu jako </w:t>
      </w:r>
      <w:r w:rsidR="00223CEA" w:rsidRPr="005973FD">
        <w:rPr>
          <w:rFonts w:asciiTheme="minorHAnsi" w:hAnsiTheme="minorHAnsi"/>
          <w:szCs w:val="24"/>
          <w:lang w:eastAsia="zh-CN" w:bidi="hi-IN"/>
        </w:rPr>
        <w:t>Kupující</w:t>
      </w:r>
      <w:r w:rsidRPr="005973FD">
        <w:rPr>
          <w:rFonts w:asciiTheme="minorHAnsi" w:hAnsiTheme="minorHAnsi"/>
          <w:szCs w:val="24"/>
          <w:lang w:eastAsia="zh-CN" w:bidi="hi-IN"/>
        </w:rPr>
        <w:t xml:space="preserve"> a na základě zákonných důvodů se stává osobou povinnou dle ustanovení § 3 odst. c), dále </w:t>
      </w:r>
    </w:p>
    <w:p w14:paraId="5FE75284" w14:textId="77777777" w:rsidR="00ED3B49" w:rsidRPr="005973FD" w:rsidRDefault="00ED3B49" w:rsidP="00ED3B49">
      <w:pPr>
        <w:spacing w:after="0"/>
        <w:ind w:left="426"/>
        <w:rPr>
          <w:rFonts w:asciiTheme="minorHAnsi" w:hAnsiTheme="minorHAnsi"/>
          <w:szCs w:val="24"/>
          <w:lang w:eastAsia="cs-CZ"/>
        </w:rPr>
      </w:pPr>
    </w:p>
    <w:p w14:paraId="48558A5D" w14:textId="77777777" w:rsidR="00ED3B49" w:rsidRPr="005973FD" w:rsidRDefault="005973FD" w:rsidP="00ED3B49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zh-CN" w:bidi="hi-IN"/>
        </w:rPr>
        <w:t xml:space="preserve">Prodávající </w:t>
      </w:r>
      <w:r w:rsidRPr="005973FD">
        <w:rPr>
          <w:rFonts w:asciiTheme="minorHAnsi" w:hAnsiTheme="minorHAnsi"/>
          <w:szCs w:val="24"/>
          <w:lang w:eastAsia="cs-CZ"/>
        </w:rPr>
        <w:t>je</w:t>
      </w:r>
      <w:r w:rsidR="00ED3B49" w:rsidRPr="005973FD">
        <w:rPr>
          <w:rFonts w:asciiTheme="minorHAnsi" w:hAnsiTheme="minorHAnsi"/>
          <w:szCs w:val="24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, interní předpisy ČHMÚ a počínat si při svém jednání tak, </w:t>
      </w:r>
      <w:r w:rsidR="00ED3B49" w:rsidRPr="005973FD">
        <w:rPr>
          <w:rFonts w:asciiTheme="minorHAnsi" w:hAnsiTheme="minorHAnsi"/>
          <w:szCs w:val="24"/>
          <w:lang w:eastAsia="cs-CZ"/>
        </w:rPr>
        <w:t>aby nedocházelo k porušování bezpečnostních opatření, nebyla snižována a poškozována bezpečnostní image ČHMÚ a důvěryhodnost těchto zdrojů a nenastalo k neoprávněnému zásahu do sítí a informačních systémů ČHMÚ s následkem jejich poškození, dále</w:t>
      </w:r>
    </w:p>
    <w:p w14:paraId="14A9E7A8" w14:textId="77777777" w:rsidR="00ED3B49" w:rsidRPr="005973FD" w:rsidRDefault="00ED3B49" w:rsidP="00ED3B49">
      <w:pPr>
        <w:spacing w:after="0"/>
        <w:ind w:left="426"/>
        <w:rPr>
          <w:rFonts w:asciiTheme="minorHAnsi" w:hAnsiTheme="minorHAnsi"/>
          <w:szCs w:val="24"/>
          <w:lang w:eastAsia="cs-CZ"/>
        </w:rPr>
      </w:pPr>
    </w:p>
    <w:p w14:paraId="5528D1A6" w14:textId="77777777" w:rsidR="00ED3B49" w:rsidRPr="005973FD" w:rsidRDefault="00525936" w:rsidP="00ED3B49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zh-CN" w:bidi="hi-IN"/>
        </w:rPr>
        <w:t>Prodávající</w:t>
      </w:r>
      <w:r w:rsidR="00ED3B49" w:rsidRPr="005973FD">
        <w:rPr>
          <w:rFonts w:asciiTheme="minorHAnsi" w:hAnsiTheme="minorHAnsi"/>
          <w:szCs w:val="24"/>
          <w:lang w:eastAsia="zh-CN" w:bidi="hi-IN"/>
        </w:rPr>
        <w:t xml:space="preserve"> bere na vědomí, že chráněné informace jsou součástí i obchodní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 w:rsidR="00ED3B49" w:rsidRPr="005973FD">
        <w:rPr>
          <w:rFonts w:asciiTheme="minorHAnsi" w:hAnsiTheme="minorHAnsi"/>
          <w:szCs w:val="24"/>
          <w:lang w:eastAsia="cs-CZ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14:paraId="19FFC14C" w14:textId="77777777" w:rsidR="00ED3B49" w:rsidRPr="005973FD" w:rsidRDefault="00ED3B49" w:rsidP="00ED3B49">
      <w:pPr>
        <w:spacing w:after="0"/>
        <w:rPr>
          <w:rFonts w:asciiTheme="minorHAnsi" w:hAnsiTheme="minorHAnsi"/>
          <w:szCs w:val="24"/>
          <w:lang w:eastAsia="cs-CZ"/>
        </w:rPr>
      </w:pPr>
    </w:p>
    <w:p w14:paraId="03A73AFC" w14:textId="77777777" w:rsidR="00ED3B49" w:rsidRPr="005973FD" w:rsidRDefault="00525936" w:rsidP="00ED3B49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>Prodávající</w:t>
      </w:r>
      <w:r w:rsidR="00ED3B49" w:rsidRPr="005973FD">
        <w:rPr>
          <w:rFonts w:asciiTheme="minorHAnsi" w:hAnsiTheme="minorHAnsi"/>
          <w:szCs w:val="24"/>
          <w:lang w:eastAsia="cs-CZ"/>
        </w:rPr>
        <w:t xml:space="preserve">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14:paraId="418E75C4" w14:textId="77777777" w:rsidR="00ED3B49" w:rsidRPr="005973FD" w:rsidRDefault="00ED3B49" w:rsidP="00ED3B49">
      <w:pPr>
        <w:spacing w:after="0"/>
        <w:rPr>
          <w:rFonts w:asciiTheme="minorHAnsi" w:hAnsiTheme="minorHAnsi"/>
          <w:szCs w:val="24"/>
          <w:lang w:eastAsia="cs-CZ"/>
        </w:rPr>
      </w:pPr>
    </w:p>
    <w:p w14:paraId="1148BE17" w14:textId="0CF238EC" w:rsidR="00FE2AC2" w:rsidRPr="005973FD" w:rsidRDefault="00ED3B49" w:rsidP="00236B4B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 xml:space="preserve">v případě porušení zákona v oblasti kybernetické bezpečnosti jednáním ze strany </w:t>
      </w:r>
      <w:r w:rsidR="00525936" w:rsidRPr="005973FD">
        <w:rPr>
          <w:rFonts w:asciiTheme="minorHAnsi" w:hAnsiTheme="minorHAnsi"/>
          <w:szCs w:val="24"/>
          <w:lang w:eastAsia="cs-CZ"/>
        </w:rPr>
        <w:t>Prodávajícího</w:t>
      </w:r>
      <w:r w:rsidRPr="005973FD">
        <w:rPr>
          <w:rFonts w:asciiTheme="minorHAnsi" w:hAnsiTheme="minorHAnsi"/>
          <w:szCs w:val="24"/>
          <w:lang w:eastAsia="cs-CZ"/>
        </w:rPr>
        <w:t xml:space="preserve">, je </w:t>
      </w:r>
      <w:r w:rsidR="00525936" w:rsidRPr="005973FD">
        <w:rPr>
          <w:rFonts w:asciiTheme="minorHAnsi" w:hAnsiTheme="minorHAnsi"/>
          <w:szCs w:val="24"/>
          <w:lang w:eastAsia="cs-CZ"/>
        </w:rPr>
        <w:t>Kupující</w:t>
      </w:r>
      <w:r w:rsidRPr="005973FD">
        <w:rPr>
          <w:rFonts w:asciiTheme="minorHAnsi" w:hAnsiTheme="minorHAnsi"/>
          <w:szCs w:val="24"/>
          <w:lang w:eastAsia="cs-CZ"/>
        </w:rPr>
        <w:t xml:space="preserve"> oprávněn požadovat finanční náhradu škody ve výši správního deliktu za každé porušení dle zákona o kybernetické bezpečnosti, který bude pravomocně udělen dle příslušného zákona daného Úřadu dle odst. 4 a byl způsobe</w:t>
      </w:r>
      <w:r w:rsidR="00DC0941">
        <w:rPr>
          <w:rFonts w:asciiTheme="minorHAnsi" w:hAnsiTheme="minorHAnsi"/>
          <w:szCs w:val="24"/>
          <w:lang w:eastAsia="cs-CZ"/>
        </w:rPr>
        <w:t xml:space="preserve">n </w:t>
      </w:r>
      <w:r w:rsidRPr="005973FD">
        <w:rPr>
          <w:rFonts w:asciiTheme="minorHAnsi" w:hAnsiTheme="minorHAnsi"/>
          <w:szCs w:val="24"/>
          <w:lang w:eastAsia="cs-CZ"/>
        </w:rPr>
        <w:t xml:space="preserve">zaviněně </w:t>
      </w:r>
      <w:r w:rsidR="00223CEA" w:rsidRPr="005973FD">
        <w:rPr>
          <w:rFonts w:asciiTheme="minorHAnsi" w:hAnsiTheme="minorHAnsi"/>
          <w:szCs w:val="24"/>
          <w:lang w:eastAsia="cs-CZ"/>
        </w:rPr>
        <w:t>Prodávajícím</w:t>
      </w:r>
      <w:r w:rsidRPr="005973FD">
        <w:rPr>
          <w:rFonts w:asciiTheme="minorHAnsi" w:hAnsiTheme="minorHAnsi"/>
          <w:szCs w:val="24"/>
          <w:lang w:eastAsia="cs-CZ"/>
        </w:rPr>
        <w:t xml:space="preserve"> </w:t>
      </w:r>
      <w:r w:rsidRPr="005973FD">
        <w:rPr>
          <w:rFonts w:asciiTheme="minorHAnsi" w:hAnsiTheme="minorHAnsi"/>
          <w:szCs w:val="24"/>
          <w:lang w:eastAsia="zh-CN" w:bidi="hi-IN"/>
        </w:rPr>
        <w:t>a to i v případě, že třetí osoby jednají v jeho zastoupení.</w:t>
      </w:r>
    </w:p>
    <w:sectPr w:rsidR="00FE2AC2" w:rsidRPr="005973FD" w:rsidSect="00A02C96">
      <w:headerReference w:type="default" r:id="rId12"/>
      <w:footerReference w:type="default" r:id="rId13"/>
      <w:pgSz w:w="11906" w:h="16838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A79FD" w14:textId="77777777" w:rsidR="00025C18" w:rsidRDefault="00025C18" w:rsidP="00214D24">
      <w:pPr>
        <w:spacing w:after="0" w:line="240" w:lineRule="auto"/>
      </w:pPr>
      <w:r>
        <w:separator/>
      </w:r>
    </w:p>
  </w:endnote>
  <w:endnote w:type="continuationSeparator" w:id="0">
    <w:p w14:paraId="31C5A430" w14:textId="77777777" w:rsidR="00025C18" w:rsidRDefault="00025C18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7384"/>
      <w:docPartObj>
        <w:docPartGallery w:val="Page Numbers (Bottom of Page)"/>
        <w:docPartUnique/>
      </w:docPartObj>
    </w:sdtPr>
    <w:sdtEndPr/>
    <w:sdtContent>
      <w:p w14:paraId="3739EC23" w14:textId="77777777" w:rsidR="0069788A" w:rsidRDefault="006978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52">
          <w:rPr>
            <w:noProof/>
          </w:rPr>
          <w:t>35</w:t>
        </w:r>
        <w:r>
          <w:fldChar w:fldCharType="end"/>
        </w:r>
      </w:p>
    </w:sdtContent>
  </w:sdt>
  <w:p w14:paraId="4424D2D5" w14:textId="77777777" w:rsidR="0069788A" w:rsidRDefault="006978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DC14D" w14:textId="77777777" w:rsidR="00025C18" w:rsidRDefault="00025C18" w:rsidP="00214D24">
      <w:pPr>
        <w:spacing w:after="0" w:line="240" w:lineRule="auto"/>
      </w:pPr>
      <w:r>
        <w:separator/>
      </w:r>
    </w:p>
  </w:footnote>
  <w:footnote w:type="continuationSeparator" w:id="0">
    <w:p w14:paraId="41E300DB" w14:textId="77777777" w:rsidR="00025C18" w:rsidRDefault="00025C18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EBBA2" w14:textId="77777777" w:rsidR="0069788A" w:rsidRDefault="0069788A">
    <w:pPr>
      <w:pStyle w:val="Zhlav"/>
    </w:pPr>
    <w:r>
      <w:rPr>
        <w:noProof/>
        <w:lang w:eastAsia="cs-CZ"/>
      </w:rPr>
      <w:ptab w:relativeTo="margin" w:alignment="right" w:leader="none"/>
    </w: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7E231DB5" wp14:editId="24379F38">
          <wp:extent cx="4381500" cy="810959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371" cy="81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9D41D6"/>
    <w:multiLevelType w:val="hybridMultilevel"/>
    <w:tmpl w:val="00BA20A0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01082"/>
    <w:multiLevelType w:val="hybridMultilevel"/>
    <w:tmpl w:val="1102EB00"/>
    <w:lvl w:ilvl="0" w:tplc="0D5C053E">
      <w:start w:val="1"/>
      <w:numFmt w:val="lowerRoman"/>
      <w:lvlText w:val="%1)"/>
      <w:lvlJc w:val="left"/>
      <w:pPr>
        <w:ind w:left="1440" w:hanging="72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70993"/>
    <w:multiLevelType w:val="hybridMultilevel"/>
    <w:tmpl w:val="AB80CF1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A108C3"/>
    <w:multiLevelType w:val="hybridMultilevel"/>
    <w:tmpl w:val="7F6A72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933AB2"/>
    <w:multiLevelType w:val="hybridMultilevel"/>
    <w:tmpl w:val="0A2EF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2507F"/>
    <w:multiLevelType w:val="hybridMultilevel"/>
    <w:tmpl w:val="CAA0ED5E"/>
    <w:lvl w:ilvl="0" w:tplc="DE608F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B269C"/>
    <w:multiLevelType w:val="hybridMultilevel"/>
    <w:tmpl w:val="BF20BBCE"/>
    <w:lvl w:ilvl="0" w:tplc="DE2E1962">
      <w:start w:val="2"/>
      <w:numFmt w:val="bullet"/>
      <w:pStyle w:val="Bntex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538FB"/>
    <w:multiLevelType w:val="hybridMultilevel"/>
    <w:tmpl w:val="34920BD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9BC7187"/>
    <w:multiLevelType w:val="hybridMultilevel"/>
    <w:tmpl w:val="16A8AA78"/>
    <w:lvl w:ilvl="0" w:tplc="C9FA2910">
      <w:numFmt w:val="bullet"/>
      <w:lvlText w:val="-"/>
      <w:lvlJc w:val="left"/>
      <w:pPr>
        <w:ind w:left="1146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2DD7"/>
    <w:multiLevelType w:val="hybridMultilevel"/>
    <w:tmpl w:val="9D24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E0E45"/>
    <w:multiLevelType w:val="hybridMultilevel"/>
    <w:tmpl w:val="2F8C6D0A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642B5"/>
    <w:multiLevelType w:val="hybridMultilevel"/>
    <w:tmpl w:val="A7DEA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7DF7"/>
    <w:multiLevelType w:val="hybridMultilevel"/>
    <w:tmpl w:val="8BCECFDA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C6B82"/>
    <w:multiLevelType w:val="hybridMultilevel"/>
    <w:tmpl w:val="156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E69C8"/>
    <w:multiLevelType w:val="hybridMultilevel"/>
    <w:tmpl w:val="EC7E3DC0"/>
    <w:lvl w:ilvl="0" w:tplc="DED2DB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A3AD1"/>
    <w:multiLevelType w:val="hybridMultilevel"/>
    <w:tmpl w:val="4FB8DD88"/>
    <w:lvl w:ilvl="0" w:tplc="C9FA2910">
      <w:numFmt w:val="bullet"/>
      <w:lvlText w:val="-"/>
      <w:lvlJc w:val="left"/>
      <w:pPr>
        <w:ind w:left="1440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EB50CA"/>
    <w:multiLevelType w:val="hybridMultilevel"/>
    <w:tmpl w:val="2A06836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46F04"/>
    <w:multiLevelType w:val="hybridMultilevel"/>
    <w:tmpl w:val="47445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77BFD"/>
    <w:multiLevelType w:val="hybridMultilevel"/>
    <w:tmpl w:val="D7604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F7871"/>
    <w:multiLevelType w:val="hybridMultilevel"/>
    <w:tmpl w:val="CFCEA59E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97589"/>
    <w:multiLevelType w:val="hybridMultilevel"/>
    <w:tmpl w:val="C9AA1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E1479"/>
    <w:multiLevelType w:val="hybridMultilevel"/>
    <w:tmpl w:val="604EEE4E"/>
    <w:lvl w:ilvl="0" w:tplc="EFCAC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519B2"/>
    <w:multiLevelType w:val="hybridMultilevel"/>
    <w:tmpl w:val="D23CEBE0"/>
    <w:lvl w:ilvl="0" w:tplc="5874D82A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E3960"/>
    <w:multiLevelType w:val="hybridMultilevel"/>
    <w:tmpl w:val="9BCA2EA4"/>
    <w:lvl w:ilvl="0" w:tplc="21FE97B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68" w:hanging="705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4EBF4A35"/>
    <w:multiLevelType w:val="hybridMultilevel"/>
    <w:tmpl w:val="3A901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B0FE1"/>
    <w:multiLevelType w:val="hybridMultilevel"/>
    <w:tmpl w:val="D97E3C1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5644354E"/>
    <w:multiLevelType w:val="hybridMultilevel"/>
    <w:tmpl w:val="51D61178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850148"/>
    <w:multiLevelType w:val="hybridMultilevel"/>
    <w:tmpl w:val="B53EA6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4F5C28"/>
    <w:multiLevelType w:val="hybridMultilevel"/>
    <w:tmpl w:val="43662D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F73589"/>
    <w:multiLevelType w:val="hybridMultilevel"/>
    <w:tmpl w:val="3326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71317"/>
    <w:multiLevelType w:val="hybridMultilevel"/>
    <w:tmpl w:val="44BADFE2"/>
    <w:lvl w:ilvl="0" w:tplc="78FE2D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251E4B"/>
    <w:multiLevelType w:val="hybridMultilevel"/>
    <w:tmpl w:val="B582D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61147"/>
    <w:multiLevelType w:val="hybridMultilevel"/>
    <w:tmpl w:val="F77254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B56BA3"/>
    <w:multiLevelType w:val="hybridMultilevel"/>
    <w:tmpl w:val="B608CF1C"/>
    <w:lvl w:ilvl="0" w:tplc="C9FA2910">
      <w:numFmt w:val="bullet"/>
      <w:lvlText w:val="-"/>
      <w:lvlJc w:val="left"/>
      <w:pPr>
        <w:ind w:left="2130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5">
    <w:nsid w:val="75DE183F"/>
    <w:multiLevelType w:val="hybridMultilevel"/>
    <w:tmpl w:val="6344AF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017CD"/>
    <w:multiLevelType w:val="hybridMultilevel"/>
    <w:tmpl w:val="86B8D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F0730B"/>
    <w:multiLevelType w:val="hybridMultilevel"/>
    <w:tmpl w:val="6C9AAA76"/>
    <w:lvl w:ilvl="0" w:tplc="C9FA2910">
      <w:numFmt w:val="bullet"/>
      <w:lvlText w:val="-"/>
      <w:lvlJc w:val="left"/>
      <w:pPr>
        <w:ind w:left="1440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4D23E1"/>
    <w:multiLevelType w:val="hybridMultilevel"/>
    <w:tmpl w:val="B4465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7D3D80"/>
    <w:multiLevelType w:val="hybridMultilevel"/>
    <w:tmpl w:val="A2924828"/>
    <w:lvl w:ilvl="0" w:tplc="7F963E4A">
      <w:start w:val="3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OpenSymbol" w:eastAsia="OpenSymbol" w:hAnsi="OpenSymbol" w:cs="Open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FCD25E0"/>
    <w:multiLevelType w:val="hybridMultilevel"/>
    <w:tmpl w:val="5D807F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FDB542C"/>
    <w:multiLevelType w:val="hybridMultilevel"/>
    <w:tmpl w:val="CDBC5E48"/>
    <w:lvl w:ilvl="0" w:tplc="C9FA2910">
      <w:numFmt w:val="bullet"/>
      <w:lvlText w:val="-"/>
      <w:lvlJc w:val="left"/>
      <w:pPr>
        <w:ind w:left="644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6"/>
  </w:num>
  <w:num w:numId="4">
    <w:abstractNumId w:val="9"/>
  </w:num>
  <w:num w:numId="5">
    <w:abstractNumId w:val="21"/>
  </w:num>
  <w:num w:numId="6">
    <w:abstractNumId w:val="25"/>
  </w:num>
  <w:num w:numId="7">
    <w:abstractNumId w:val="36"/>
  </w:num>
  <w:num w:numId="8">
    <w:abstractNumId w:val="13"/>
  </w:num>
  <w:num w:numId="9">
    <w:abstractNumId w:val="19"/>
  </w:num>
  <w:num w:numId="10">
    <w:abstractNumId w:val="30"/>
  </w:num>
  <w:num w:numId="11">
    <w:abstractNumId w:val="17"/>
  </w:num>
  <w:num w:numId="12">
    <w:abstractNumId w:val="11"/>
  </w:num>
  <w:num w:numId="13">
    <w:abstractNumId w:val="14"/>
  </w:num>
  <w:num w:numId="14">
    <w:abstractNumId w:val="1"/>
  </w:num>
  <w:num w:numId="15">
    <w:abstractNumId w:val="27"/>
  </w:num>
  <w:num w:numId="16">
    <w:abstractNumId w:val="0"/>
  </w:num>
  <w:num w:numId="17">
    <w:abstractNumId w:val="33"/>
  </w:num>
  <w:num w:numId="18">
    <w:abstractNumId w:val="48"/>
  </w:num>
  <w:num w:numId="19">
    <w:abstractNumId w:val="39"/>
  </w:num>
  <w:num w:numId="20">
    <w:abstractNumId w:val="12"/>
  </w:num>
  <w:num w:numId="21">
    <w:abstractNumId w:val="38"/>
  </w:num>
  <w:num w:numId="22">
    <w:abstractNumId w:val="37"/>
  </w:num>
  <w:num w:numId="23">
    <w:abstractNumId w:val="7"/>
  </w:num>
  <w:num w:numId="24">
    <w:abstractNumId w:val="23"/>
  </w:num>
  <w:num w:numId="25">
    <w:abstractNumId w:val="35"/>
  </w:num>
  <w:num w:numId="26">
    <w:abstractNumId w:val="32"/>
  </w:num>
  <w:num w:numId="27">
    <w:abstractNumId w:val="49"/>
  </w:num>
  <w:num w:numId="28">
    <w:abstractNumId w:val="24"/>
  </w:num>
  <w:num w:numId="29">
    <w:abstractNumId w:val="51"/>
  </w:num>
  <w:num w:numId="30">
    <w:abstractNumId w:val="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6"/>
  </w:num>
  <w:num w:numId="34">
    <w:abstractNumId w:val="32"/>
  </w:num>
  <w:num w:numId="35">
    <w:abstractNumId w:val="3"/>
  </w:num>
  <w:num w:numId="36">
    <w:abstractNumId w:val="3"/>
  </w:num>
  <w:num w:numId="37">
    <w:abstractNumId w:val="15"/>
  </w:num>
  <w:num w:numId="38">
    <w:abstractNumId w:val="42"/>
  </w:num>
  <w:num w:numId="39">
    <w:abstractNumId w:val="3"/>
  </w:num>
  <w:num w:numId="40">
    <w:abstractNumId w:val="43"/>
  </w:num>
  <w:num w:numId="41">
    <w:abstractNumId w:val="16"/>
  </w:num>
  <w:num w:numId="42">
    <w:abstractNumId w:val="45"/>
  </w:num>
  <w:num w:numId="43">
    <w:abstractNumId w:val="28"/>
  </w:num>
  <w:num w:numId="44">
    <w:abstractNumId w:val="3"/>
  </w:num>
  <w:num w:numId="45">
    <w:abstractNumId w:val="50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46"/>
  </w:num>
  <w:num w:numId="52">
    <w:abstractNumId w:val="18"/>
  </w:num>
  <w:num w:numId="53">
    <w:abstractNumId w:val="10"/>
  </w:num>
  <w:num w:numId="54">
    <w:abstractNumId w:val="22"/>
  </w:num>
  <w:num w:numId="55">
    <w:abstractNumId w:val="4"/>
  </w:num>
  <w:num w:numId="56">
    <w:abstractNumId w:val="47"/>
  </w:num>
  <w:num w:numId="57">
    <w:abstractNumId w:val="44"/>
  </w:num>
  <w:num w:numId="58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h1MZBFH31hvzpN1Yw2yu+FfOb8=" w:salt="OGfDmRQIUjs8kvkV7X0x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0"/>
    <w:rsid w:val="00002370"/>
    <w:rsid w:val="0000383E"/>
    <w:rsid w:val="00011E62"/>
    <w:rsid w:val="00023FC1"/>
    <w:rsid w:val="00025A39"/>
    <w:rsid w:val="00025C18"/>
    <w:rsid w:val="000308EC"/>
    <w:rsid w:val="000412EA"/>
    <w:rsid w:val="00042489"/>
    <w:rsid w:val="0004714E"/>
    <w:rsid w:val="0004759E"/>
    <w:rsid w:val="00050512"/>
    <w:rsid w:val="00050CE7"/>
    <w:rsid w:val="000514A7"/>
    <w:rsid w:val="000551C1"/>
    <w:rsid w:val="00071A01"/>
    <w:rsid w:val="00075A89"/>
    <w:rsid w:val="00081B30"/>
    <w:rsid w:val="00081B88"/>
    <w:rsid w:val="00082161"/>
    <w:rsid w:val="000A091E"/>
    <w:rsid w:val="000A7954"/>
    <w:rsid w:val="000B2084"/>
    <w:rsid w:val="000D44FD"/>
    <w:rsid w:val="000E0F0D"/>
    <w:rsid w:val="000E14CB"/>
    <w:rsid w:val="000F16BB"/>
    <w:rsid w:val="000F2AAC"/>
    <w:rsid w:val="000F3754"/>
    <w:rsid w:val="00113F6D"/>
    <w:rsid w:val="00121D90"/>
    <w:rsid w:val="00151C78"/>
    <w:rsid w:val="001540BF"/>
    <w:rsid w:val="001552B0"/>
    <w:rsid w:val="00176AD4"/>
    <w:rsid w:val="00176BCB"/>
    <w:rsid w:val="00180AEC"/>
    <w:rsid w:val="0018191D"/>
    <w:rsid w:val="0018300A"/>
    <w:rsid w:val="001832D5"/>
    <w:rsid w:val="00183EFA"/>
    <w:rsid w:val="00184315"/>
    <w:rsid w:val="00184A6F"/>
    <w:rsid w:val="001A6E77"/>
    <w:rsid w:val="001A76FC"/>
    <w:rsid w:val="001B1477"/>
    <w:rsid w:val="001B5143"/>
    <w:rsid w:val="001C6E88"/>
    <w:rsid w:val="001E05C8"/>
    <w:rsid w:val="001E2E17"/>
    <w:rsid w:val="001F46DA"/>
    <w:rsid w:val="001F7E96"/>
    <w:rsid w:val="00202622"/>
    <w:rsid w:val="00212D9F"/>
    <w:rsid w:val="00214D24"/>
    <w:rsid w:val="002150B1"/>
    <w:rsid w:val="0021672E"/>
    <w:rsid w:val="0022398E"/>
    <w:rsid w:val="00223CEA"/>
    <w:rsid w:val="00227252"/>
    <w:rsid w:val="002310E3"/>
    <w:rsid w:val="0023116B"/>
    <w:rsid w:val="002337C9"/>
    <w:rsid w:val="00236B4B"/>
    <w:rsid w:val="002544BF"/>
    <w:rsid w:val="00256F56"/>
    <w:rsid w:val="00257F37"/>
    <w:rsid w:val="002758CC"/>
    <w:rsid w:val="0028025D"/>
    <w:rsid w:val="0028219F"/>
    <w:rsid w:val="002861F5"/>
    <w:rsid w:val="00290A30"/>
    <w:rsid w:val="00293BC8"/>
    <w:rsid w:val="002A4D48"/>
    <w:rsid w:val="002A7E48"/>
    <w:rsid w:val="002B735D"/>
    <w:rsid w:val="002C0157"/>
    <w:rsid w:val="002C03C9"/>
    <w:rsid w:val="002C0E90"/>
    <w:rsid w:val="002D0F2D"/>
    <w:rsid w:val="002D6463"/>
    <w:rsid w:val="002F0194"/>
    <w:rsid w:val="00300324"/>
    <w:rsid w:val="00302F08"/>
    <w:rsid w:val="0030454B"/>
    <w:rsid w:val="003144F1"/>
    <w:rsid w:val="00321CBC"/>
    <w:rsid w:val="00323AA0"/>
    <w:rsid w:val="00323FAE"/>
    <w:rsid w:val="003247F0"/>
    <w:rsid w:val="00327C6E"/>
    <w:rsid w:val="003329CA"/>
    <w:rsid w:val="00333A63"/>
    <w:rsid w:val="00335C71"/>
    <w:rsid w:val="00345A4A"/>
    <w:rsid w:val="0035009C"/>
    <w:rsid w:val="00354C9D"/>
    <w:rsid w:val="0036336E"/>
    <w:rsid w:val="00377852"/>
    <w:rsid w:val="003913D3"/>
    <w:rsid w:val="00393ED2"/>
    <w:rsid w:val="00394FC5"/>
    <w:rsid w:val="003D04B0"/>
    <w:rsid w:val="003D5099"/>
    <w:rsid w:val="003E1A52"/>
    <w:rsid w:val="003E7771"/>
    <w:rsid w:val="003F693A"/>
    <w:rsid w:val="004033AD"/>
    <w:rsid w:val="00403739"/>
    <w:rsid w:val="004072B4"/>
    <w:rsid w:val="00412811"/>
    <w:rsid w:val="004150FA"/>
    <w:rsid w:val="0041631D"/>
    <w:rsid w:val="004311BB"/>
    <w:rsid w:val="00444581"/>
    <w:rsid w:val="00462BC5"/>
    <w:rsid w:val="004703EB"/>
    <w:rsid w:val="004775CD"/>
    <w:rsid w:val="00482555"/>
    <w:rsid w:val="00486270"/>
    <w:rsid w:val="004A4519"/>
    <w:rsid w:val="004C2F36"/>
    <w:rsid w:val="004E1C6E"/>
    <w:rsid w:val="004E6272"/>
    <w:rsid w:val="00503DD0"/>
    <w:rsid w:val="00513E21"/>
    <w:rsid w:val="00525936"/>
    <w:rsid w:val="0053521A"/>
    <w:rsid w:val="0054255A"/>
    <w:rsid w:val="00552060"/>
    <w:rsid w:val="00557B27"/>
    <w:rsid w:val="0056469D"/>
    <w:rsid w:val="0056586A"/>
    <w:rsid w:val="00571209"/>
    <w:rsid w:val="00573D3F"/>
    <w:rsid w:val="00576519"/>
    <w:rsid w:val="00582E03"/>
    <w:rsid w:val="005863EE"/>
    <w:rsid w:val="005973FD"/>
    <w:rsid w:val="005A0CB1"/>
    <w:rsid w:val="005A104C"/>
    <w:rsid w:val="005A188A"/>
    <w:rsid w:val="005B1C38"/>
    <w:rsid w:val="005B4D66"/>
    <w:rsid w:val="005C1C2E"/>
    <w:rsid w:val="005C3D1D"/>
    <w:rsid w:val="005C415C"/>
    <w:rsid w:val="005C6FBE"/>
    <w:rsid w:val="005C7030"/>
    <w:rsid w:val="005D2A98"/>
    <w:rsid w:val="005D45E0"/>
    <w:rsid w:val="005D725C"/>
    <w:rsid w:val="005E3228"/>
    <w:rsid w:val="005E3BCF"/>
    <w:rsid w:val="005F2B13"/>
    <w:rsid w:val="005F66DA"/>
    <w:rsid w:val="00605109"/>
    <w:rsid w:val="00613551"/>
    <w:rsid w:val="00616F38"/>
    <w:rsid w:val="00621730"/>
    <w:rsid w:val="00623CE3"/>
    <w:rsid w:val="00630CDA"/>
    <w:rsid w:val="0063638D"/>
    <w:rsid w:val="0064240A"/>
    <w:rsid w:val="00644266"/>
    <w:rsid w:val="0064698A"/>
    <w:rsid w:val="00651F9A"/>
    <w:rsid w:val="006559EA"/>
    <w:rsid w:val="00656674"/>
    <w:rsid w:val="006575DA"/>
    <w:rsid w:val="00660157"/>
    <w:rsid w:val="006643D7"/>
    <w:rsid w:val="00682F9F"/>
    <w:rsid w:val="006847F1"/>
    <w:rsid w:val="0068506E"/>
    <w:rsid w:val="006854C3"/>
    <w:rsid w:val="00691C6C"/>
    <w:rsid w:val="0069249F"/>
    <w:rsid w:val="00694B8D"/>
    <w:rsid w:val="0069788A"/>
    <w:rsid w:val="006B37C2"/>
    <w:rsid w:val="006C33AA"/>
    <w:rsid w:val="006D2BF0"/>
    <w:rsid w:val="006D6158"/>
    <w:rsid w:val="006D7B84"/>
    <w:rsid w:val="0070319F"/>
    <w:rsid w:val="0071073B"/>
    <w:rsid w:val="00710AA8"/>
    <w:rsid w:val="00715199"/>
    <w:rsid w:val="007203EC"/>
    <w:rsid w:val="00721FDD"/>
    <w:rsid w:val="007329A2"/>
    <w:rsid w:val="00736C5D"/>
    <w:rsid w:val="00774085"/>
    <w:rsid w:val="00795CA1"/>
    <w:rsid w:val="007A17E3"/>
    <w:rsid w:val="007A32D1"/>
    <w:rsid w:val="007A53A7"/>
    <w:rsid w:val="007A5637"/>
    <w:rsid w:val="007B0335"/>
    <w:rsid w:val="007B4F68"/>
    <w:rsid w:val="007B65AD"/>
    <w:rsid w:val="007C19D7"/>
    <w:rsid w:val="007C3903"/>
    <w:rsid w:val="007C7A45"/>
    <w:rsid w:val="007D689E"/>
    <w:rsid w:val="007D781A"/>
    <w:rsid w:val="007E1675"/>
    <w:rsid w:val="007E1F90"/>
    <w:rsid w:val="007E59C9"/>
    <w:rsid w:val="007F0421"/>
    <w:rsid w:val="007F288F"/>
    <w:rsid w:val="007F60AE"/>
    <w:rsid w:val="007F67D2"/>
    <w:rsid w:val="0080387F"/>
    <w:rsid w:val="00804D04"/>
    <w:rsid w:val="00822A93"/>
    <w:rsid w:val="00823A68"/>
    <w:rsid w:val="008415F3"/>
    <w:rsid w:val="00842CB8"/>
    <w:rsid w:val="00846F62"/>
    <w:rsid w:val="0085305A"/>
    <w:rsid w:val="00860C16"/>
    <w:rsid w:val="00866FFD"/>
    <w:rsid w:val="00867296"/>
    <w:rsid w:val="008851AC"/>
    <w:rsid w:val="0089306A"/>
    <w:rsid w:val="008945E1"/>
    <w:rsid w:val="00897C60"/>
    <w:rsid w:val="008A3640"/>
    <w:rsid w:val="008C0153"/>
    <w:rsid w:val="008C0BEA"/>
    <w:rsid w:val="008D548F"/>
    <w:rsid w:val="008D701E"/>
    <w:rsid w:val="008E038A"/>
    <w:rsid w:val="008E44A2"/>
    <w:rsid w:val="008E6466"/>
    <w:rsid w:val="008F1DAB"/>
    <w:rsid w:val="008F3155"/>
    <w:rsid w:val="008F464C"/>
    <w:rsid w:val="008F4D10"/>
    <w:rsid w:val="00903D52"/>
    <w:rsid w:val="00904DF2"/>
    <w:rsid w:val="00911595"/>
    <w:rsid w:val="00920061"/>
    <w:rsid w:val="009228D7"/>
    <w:rsid w:val="00931124"/>
    <w:rsid w:val="00937E32"/>
    <w:rsid w:val="00947978"/>
    <w:rsid w:val="00951D65"/>
    <w:rsid w:val="00951ECD"/>
    <w:rsid w:val="00952F5B"/>
    <w:rsid w:val="0095503F"/>
    <w:rsid w:val="00971328"/>
    <w:rsid w:val="00972ED2"/>
    <w:rsid w:val="00974816"/>
    <w:rsid w:val="00977958"/>
    <w:rsid w:val="00977BFA"/>
    <w:rsid w:val="00982C2B"/>
    <w:rsid w:val="0098588E"/>
    <w:rsid w:val="00990D98"/>
    <w:rsid w:val="00995171"/>
    <w:rsid w:val="009B0042"/>
    <w:rsid w:val="009B1A69"/>
    <w:rsid w:val="009B48BC"/>
    <w:rsid w:val="009B6576"/>
    <w:rsid w:val="009C0ED9"/>
    <w:rsid w:val="009C14BF"/>
    <w:rsid w:val="009D119F"/>
    <w:rsid w:val="009D50BC"/>
    <w:rsid w:val="00A02619"/>
    <w:rsid w:val="00A02C96"/>
    <w:rsid w:val="00A05450"/>
    <w:rsid w:val="00A135DE"/>
    <w:rsid w:val="00A15DC6"/>
    <w:rsid w:val="00A31A35"/>
    <w:rsid w:val="00A32D72"/>
    <w:rsid w:val="00A35F79"/>
    <w:rsid w:val="00A36856"/>
    <w:rsid w:val="00A52E18"/>
    <w:rsid w:val="00A615E9"/>
    <w:rsid w:val="00A622B6"/>
    <w:rsid w:val="00A6668A"/>
    <w:rsid w:val="00A701FB"/>
    <w:rsid w:val="00A735A9"/>
    <w:rsid w:val="00A81387"/>
    <w:rsid w:val="00A85B43"/>
    <w:rsid w:val="00A934E3"/>
    <w:rsid w:val="00AA3E54"/>
    <w:rsid w:val="00AA69A2"/>
    <w:rsid w:val="00AC7F11"/>
    <w:rsid w:val="00AD18F8"/>
    <w:rsid w:val="00AE1B9A"/>
    <w:rsid w:val="00AE49A9"/>
    <w:rsid w:val="00AF0FC7"/>
    <w:rsid w:val="00AF5845"/>
    <w:rsid w:val="00AF6424"/>
    <w:rsid w:val="00B10F97"/>
    <w:rsid w:val="00B14869"/>
    <w:rsid w:val="00B15DC6"/>
    <w:rsid w:val="00B2385B"/>
    <w:rsid w:val="00B30C8C"/>
    <w:rsid w:val="00B3244E"/>
    <w:rsid w:val="00B33D9B"/>
    <w:rsid w:val="00B40533"/>
    <w:rsid w:val="00B446E3"/>
    <w:rsid w:val="00B46D5B"/>
    <w:rsid w:val="00B51FE0"/>
    <w:rsid w:val="00B53ACB"/>
    <w:rsid w:val="00B5554C"/>
    <w:rsid w:val="00B612BC"/>
    <w:rsid w:val="00B715C5"/>
    <w:rsid w:val="00B802CD"/>
    <w:rsid w:val="00B81B22"/>
    <w:rsid w:val="00B853F8"/>
    <w:rsid w:val="00B930B5"/>
    <w:rsid w:val="00BA0D3C"/>
    <w:rsid w:val="00BA4647"/>
    <w:rsid w:val="00BA7870"/>
    <w:rsid w:val="00BB1A42"/>
    <w:rsid w:val="00BC21A8"/>
    <w:rsid w:val="00BE3180"/>
    <w:rsid w:val="00BE4345"/>
    <w:rsid w:val="00BE4689"/>
    <w:rsid w:val="00BE6C95"/>
    <w:rsid w:val="00BF3462"/>
    <w:rsid w:val="00C022E8"/>
    <w:rsid w:val="00C04800"/>
    <w:rsid w:val="00C11E7A"/>
    <w:rsid w:val="00C22364"/>
    <w:rsid w:val="00C2736B"/>
    <w:rsid w:val="00C31ABF"/>
    <w:rsid w:val="00C32666"/>
    <w:rsid w:val="00C50A1B"/>
    <w:rsid w:val="00C6309D"/>
    <w:rsid w:val="00C6494D"/>
    <w:rsid w:val="00C710E1"/>
    <w:rsid w:val="00C7256C"/>
    <w:rsid w:val="00C763B6"/>
    <w:rsid w:val="00C76656"/>
    <w:rsid w:val="00C81F99"/>
    <w:rsid w:val="00C875B1"/>
    <w:rsid w:val="00C9518D"/>
    <w:rsid w:val="00C96D3B"/>
    <w:rsid w:val="00CA4C7D"/>
    <w:rsid w:val="00CA5332"/>
    <w:rsid w:val="00CA7970"/>
    <w:rsid w:val="00CC0B8C"/>
    <w:rsid w:val="00CC48EB"/>
    <w:rsid w:val="00CC65F4"/>
    <w:rsid w:val="00CD2E43"/>
    <w:rsid w:val="00CD3C49"/>
    <w:rsid w:val="00CE3349"/>
    <w:rsid w:val="00CF3F46"/>
    <w:rsid w:val="00CF67CB"/>
    <w:rsid w:val="00D0099C"/>
    <w:rsid w:val="00D14588"/>
    <w:rsid w:val="00D17820"/>
    <w:rsid w:val="00D252D8"/>
    <w:rsid w:val="00D42968"/>
    <w:rsid w:val="00D466FE"/>
    <w:rsid w:val="00D54B5A"/>
    <w:rsid w:val="00D6741D"/>
    <w:rsid w:val="00D77C00"/>
    <w:rsid w:val="00D82202"/>
    <w:rsid w:val="00D82EF0"/>
    <w:rsid w:val="00D930B0"/>
    <w:rsid w:val="00D96F43"/>
    <w:rsid w:val="00DB51B0"/>
    <w:rsid w:val="00DB7D15"/>
    <w:rsid w:val="00DC0941"/>
    <w:rsid w:val="00DD0326"/>
    <w:rsid w:val="00DD358D"/>
    <w:rsid w:val="00DD482F"/>
    <w:rsid w:val="00DE72CC"/>
    <w:rsid w:val="00DF3629"/>
    <w:rsid w:val="00DF3ED6"/>
    <w:rsid w:val="00E00339"/>
    <w:rsid w:val="00E0165F"/>
    <w:rsid w:val="00E122FE"/>
    <w:rsid w:val="00E14747"/>
    <w:rsid w:val="00E209D3"/>
    <w:rsid w:val="00E23B49"/>
    <w:rsid w:val="00E30B92"/>
    <w:rsid w:val="00E30FF1"/>
    <w:rsid w:val="00E31CD0"/>
    <w:rsid w:val="00E41138"/>
    <w:rsid w:val="00E70A16"/>
    <w:rsid w:val="00E8743A"/>
    <w:rsid w:val="00E9758C"/>
    <w:rsid w:val="00EA2418"/>
    <w:rsid w:val="00EB00DC"/>
    <w:rsid w:val="00EB3864"/>
    <w:rsid w:val="00EB5E6A"/>
    <w:rsid w:val="00ED3B49"/>
    <w:rsid w:val="00EF0344"/>
    <w:rsid w:val="00EF0E9B"/>
    <w:rsid w:val="00EF33D2"/>
    <w:rsid w:val="00F008BC"/>
    <w:rsid w:val="00F147AF"/>
    <w:rsid w:val="00F1720C"/>
    <w:rsid w:val="00F17B84"/>
    <w:rsid w:val="00F2285C"/>
    <w:rsid w:val="00F24542"/>
    <w:rsid w:val="00F30232"/>
    <w:rsid w:val="00F3226A"/>
    <w:rsid w:val="00F35786"/>
    <w:rsid w:val="00F413DB"/>
    <w:rsid w:val="00F4314F"/>
    <w:rsid w:val="00F51870"/>
    <w:rsid w:val="00F55E48"/>
    <w:rsid w:val="00F5618D"/>
    <w:rsid w:val="00F6519B"/>
    <w:rsid w:val="00F85FD9"/>
    <w:rsid w:val="00F94B78"/>
    <w:rsid w:val="00F95E2D"/>
    <w:rsid w:val="00FA2286"/>
    <w:rsid w:val="00FA28D3"/>
    <w:rsid w:val="00FA3826"/>
    <w:rsid w:val="00FA7287"/>
    <w:rsid w:val="00FB0CBB"/>
    <w:rsid w:val="00FC2A1E"/>
    <w:rsid w:val="00FD3413"/>
    <w:rsid w:val="00FD65B8"/>
    <w:rsid w:val="00FE1003"/>
    <w:rsid w:val="00FE2A3B"/>
    <w:rsid w:val="00FE2AC2"/>
    <w:rsid w:val="00FE620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AB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Titul">
    <w:name w:val="Titul"/>
    <w:rsid w:val="007203EC"/>
    <w:pPr>
      <w:spacing w:after="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styleId="Hypertextovodkaz">
    <w:name w:val="Hyperlink"/>
    <w:uiPriority w:val="99"/>
    <w:rsid w:val="00081B88"/>
    <w:rPr>
      <w:rFonts w:ascii="Times New Roman" w:hAnsi="Times New Roman"/>
      <w:color w:val="0000FF"/>
      <w:sz w:val="22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01E"/>
    <w:pPr>
      <w:suppressAutoHyphens w:val="0"/>
      <w:spacing w:after="120"/>
      <w:jc w:val="both"/>
    </w:pPr>
    <w:rPr>
      <w:rFonts w:ascii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01E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Titul">
    <w:name w:val="Titul"/>
    <w:rsid w:val="007203EC"/>
    <w:pPr>
      <w:spacing w:after="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styleId="Hypertextovodkaz">
    <w:name w:val="Hyperlink"/>
    <w:uiPriority w:val="99"/>
    <w:rsid w:val="00081B88"/>
    <w:rPr>
      <w:rFonts w:ascii="Times New Roman" w:hAnsi="Times New Roman"/>
      <w:color w:val="0000FF"/>
      <w:sz w:val="22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01E"/>
    <w:pPr>
      <w:suppressAutoHyphens w:val="0"/>
      <w:spacing w:after="120"/>
      <w:jc w:val="both"/>
    </w:pPr>
    <w:rPr>
      <w:rFonts w:ascii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01E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jb.cz/fileadmin/sujb/docs/legislativa/263-2016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jb.cz/fileadmin/sujb/docs/legislativa/263-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51C3-8383-420E-903F-5D304F56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0870</Words>
  <Characters>64136</Characters>
  <Application>Microsoft Office Word</Application>
  <DocSecurity>8</DocSecurity>
  <Lines>534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7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Tibitanzlova</cp:lastModifiedBy>
  <cp:revision>3</cp:revision>
  <cp:lastPrinted>2018-10-10T13:35:00Z</cp:lastPrinted>
  <dcterms:created xsi:type="dcterms:W3CDTF">2018-10-10T13:39:00Z</dcterms:created>
  <dcterms:modified xsi:type="dcterms:W3CDTF">2018-10-10T13:44:00Z</dcterms:modified>
</cp:coreProperties>
</file>